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75923" w:displacedByCustomXml="next"/>
    <w:sdt>
      <w:sdtPr>
        <w:id w:val="-206965486"/>
        <w:docPartObj>
          <w:docPartGallery w:val="Cover Pages"/>
          <w:docPartUnique/>
        </w:docPartObj>
      </w:sdtPr>
      <w:sdtEndPr/>
      <w:sdtContent>
        <w:p w14:paraId="2E40203F" w14:textId="28B66F35" w:rsidR="005D559D" w:rsidRDefault="005D559D"/>
        <w:tbl>
          <w:tblPr>
            <w:tblpPr w:leftFromText="187" w:rightFromText="187" w:horzAnchor="margin" w:tblpXSpec="center" w:tblpYSpec="bottom"/>
            <w:tblW w:w="3857" w:type="pct"/>
            <w:tblLook w:val="04A0" w:firstRow="1" w:lastRow="0" w:firstColumn="1" w:lastColumn="0" w:noHBand="0" w:noVBand="1"/>
          </w:tblPr>
          <w:tblGrid>
            <w:gridCol w:w="6998"/>
          </w:tblGrid>
          <w:tr w:rsidR="005D559D" w14:paraId="5A87F8D3" w14:textId="77777777" w:rsidTr="004F4563">
            <w:tc>
              <w:tcPr>
                <w:tcW w:w="6998" w:type="dxa"/>
                <w:tcMar>
                  <w:top w:w="216" w:type="dxa"/>
                  <w:left w:w="115" w:type="dxa"/>
                  <w:bottom w:w="216" w:type="dxa"/>
                  <w:right w:w="115" w:type="dxa"/>
                </w:tcMar>
              </w:tcPr>
              <w:sdt>
                <w:sdtPr>
                  <w:rPr>
                    <w:color w:val="4F81BD" w:themeColor="accent1"/>
                    <w:sz w:val="28"/>
                    <w:szCs w:val="28"/>
                  </w:rPr>
                  <w:alias w:val="Författare"/>
                  <w:id w:val="13406928"/>
                  <w:placeholder>
                    <w:docPart w:val="187EF77D32294D499C713962427D534A"/>
                  </w:placeholder>
                  <w:dataBinding w:prefixMappings="xmlns:ns0='http://schemas.openxmlformats.org/package/2006/metadata/core-properties' xmlns:ns1='http://purl.org/dc/elements/1.1/'" w:xpath="/ns0:coreProperties[1]/ns1:creator[1]" w:storeItemID="{6C3C8BC8-F283-45AE-878A-BAB7291924A1}"/>
                  <w:text/>
                </w:sdtPr>
                <w:sdtEndPr/>
                <w:sdtContent>
                  <w:p w14:paraId="3E0791C6" w14:textId="201C8BCA" w:rsidR="005D559D" w:rsidRDefault="009B6CDB" w:rsidP="0064672A">
                    <w:pPr>
                      <w:pStyle w:val="Ingetavstnd"/>
                      <w:rPr>
                        <w:color w:val="4F81BD" w:themeColor="accent1"/>
                        <w:sz w:val="28"/>
                        <w:szCs w:val="28"/>
                      </w:rPr>
                    </w:pPr>
                    <w:r w:rsidRPr="0064672A">
                      <w:rPr>
                        <w:color w:val="4F81BD" w:themeColor="accent1"/>
                        <w:sz w:val="28"/>
                        <w:szCs w:val="28"/>
                      </w:rPr>
                      <w:t xml:space="preserve">Version: </w:t>
                    </w:r>
                    <w:r w:rsidR="00E60B9F">
                      <w:rPr>
                        <w:color w:val="4F81BD" w:themeColor="accent1"/>
                        <w:sz w:val="28"/>
                        <w:szCs w:val="28"/>
                      </w:rPr>
                      <w:t>2</w:t>
                    </w:r>
                  </w:p>
                </w:sdtContent>
              </w:sdt>
              <w:sdt>
                <w:sdtPr>
                  <w:rPr>
                    <w:color w:val="4F81BD" w:themeColor="accent1"/>
                    <w:sz w:val="28"/>
                    <w:szCs w:val="28"/>
                  </w:rPr>
                  <w:alias w:val="Datum"/>
                  <w:tag w:val="Datum"/>
                  <w:id w:val="13406932"/>
                  <w:placeholder>
                    <w:docPart w:val="D9E4B17CEE0E47BC93DD2CC2E8EA6583"/>
                  </w:placeholder>
                  <w:dataBinding w:prefixMappings="xmlns:ns0='http://schemas.microsoft.com/office/2006/coverPageProps'" w:xpath="/ns0:CoverPageProperties[1]/ns0:PublishDate[1]" w:storeItemID="{55AF091B-3C7A-41E3-B477-F2FDAA23CFDA}"/>
                  <w:date w:fullDate="2023-06-16T00:00:00Z">
                    <w:dateFormat w:val="yyyy-MM-dd"/>
                    <w:lid w:val="sv-SE"/>
                    <w:storeMappedDataAs w:val="dateTime"/>
                    <w:calendar w:val="gregorian"/>
                  </w:date>
                </w:sdtPr>
                <w:sdtEndPr/>
                <w:sdtContent>
                  <w:p w14:paraId="43702BBA" w14:textId="72A8B068" w:rsidR="005D559D" w:rsidRDefault="00E60B9F">
                    <w:pPr>
                      <w:pStyle w:val="Ingetavstnd"/>
                      <w:rPr>
                        <w:color w:val="4F81BD" w:themeColor="accent1"/>
                        <w:sz w:val="28"/>
                        <w:szCs w:val="28"/>
                      </w:rPr>
                    </w:pPr>
                    <w:r>
                      <w:rPr>
                        <w:color w:val="4F81BD" w:themeColor="accent1"/>
                        <w:sz w:val="28"/>
                        <w:szCs w:val="28"/>
                      </w:rPr>
                      <w:t>2023-06-16</w:t>
                    </w:r>
                  </w:p>
                </w:sdtContent>
              </w:sdt>
              <w:p w14:paraId="414A4D65" w14:textId="77777777" w:rsidR="005D559D" w:rsidRDefault="005D559D">
                <w:pPr>
                  <w:pStyle w:val="Ingetavstnd"/>
                  <w:rPr>
                    <w:color w:val="4F81BD" w:themeColor="accent1"/>
                  </w:rPr>
                </w:pPr>
              </w:p>
            </w:tc>
          </w:tr>
        </w:tbl>
        <w:tbl>
          <w:tblPr>
            <w:tblpPr w:leftFromText="187" w:rightFromText="187" w:vertAnchor="page" w:horzAnchor="margin" w:tblpXSpec="center" w:tblpY="445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27225" w14:paraId="186974E0" w14:textId="77777777" w:rsidTr="00F27225">
            <w:sdt>
              <w:sdtPr>
                <w:rPr>
                  <w:color w:val="365F91" w:themeColor="accent1" w:themeShade="BF"/>
                  <w:sz w:val="36"/>
                  <w:szCs w:val="36"/>
                </w:rPr>
                <w:alias w:val="Företag"/>
                <w:id w:val="13406915"/>
                <w:placeholder>
                  <w:docPart w:val="0178C71F334F489590CEDB71137AE5D3"/>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6AAFAEE" w14:textId="43B191C9" w:rsidR="00F27225" w:rsidRDefault="00312C7D" w:rsidP="00F27225">
                    <w:pPr>
                      <w:pStyle w:val="Ingetavstnd"/>
                      <w:rPr>
                        <w:color w:val="365F91" w:themeColor="accent1" w:themeShade="BF"/>
                        <w:sz w:val="24"/>
                      </w:rPr>
                    </w:pPr>
                    <w:r>
                      <w:rPr>
                        <w:color w:val="365F91" w:themeColor="accent1" w:themeShade="BF"/>
                        <w:sz w:val="36"/>
                        <w:szCs w:val="36"/>
                      </w:rPr>
                      <w:t>Svenska Golfförbundets</w:t>
                    </w:r>
                  </w:p>
                </w:tc>
              </w:sdtContent>
            </w:sdt>
          </w:tr>
          <w:tr w:rsidR="00F27225" w14:paraId="69EECB97" w14:textId="77777777" w:rsidTr="00F27225">
            <w:tc>
              <w:tcPr>
                <w:tcW w:w="7246" w:type="dxa"/>
              </w:tcPr>
              <w:sdt>
                <w:sdtPr>
                  <w:rPr>
                    <w:rFonts w:asciiTheme="majorHAnsi" w:eastAsiaTheme="majorEastAsia" w:hAnsiTheme="majorHAnsi" w:cstheme="majorBidi"/>
                    <w:color w:val="4F81BD" w:themeColor="accent1"/>
                    <w:sz w:val="72"/>
                    <w:szCs w:val="72"/>
                  </w:rPr>
                  <w:alias w:val="Rubrik"/>
                  <w:id w:val="13406919"/>
                  <w:placeholder>
                    <w:docPart w:val="32134E4AB13847D49E0FFC44AA8785A5"/>
                  </w:placeholder>
                  <w:dataBinding w:prefixMappings="xmlns:ns0='http://schemas.openxmlformats.org/package/2006/metadata/core-properties' xmlns:ns1='http://purl.org/dc/elements/1.1/'" w:xpath="/ns0:coreProperties[1]/ns1:title[1]" w:storeItemID="{6C3C8BC8-F283-45AE-878A-BAB7291924A1}"/>
                  <w:text/>
                </w:sdtPr>
                <w:sdtEndPr/>
                <w:sdtContent>
                  <w:p w14:paraId="20B564F5" w14:textId="694B7EEA" w:rsidR="00F27225" w:rsidRDefault="00F27225" w:rsidP="00F27225">
                    <w:pPr>
                      <w:pStyle w:val="Ingetavstnd"/>
                      <w:spacing w:line="216" w:lineRule="auto"/>
                      <w:rPr>
                        <w:rFonts w:asciiTheme="majorHAnsi" w:eastAsiaTheme="majorEastAsia" w:hAnsiTheme="majorHAnsi" w:cstheme="majorBidi"/>
                        <w:color w:val="4F81BD" w:themeColor="accent1"/>
                        <w:sz w:val="88"/>
                        <w:szCs w:val="88"/>
                      </w:rPr>
                    </w:pPr>
                    <w:r w:rsidRPr="0022017D">
                      <w:rPr>
                        <w:rFonts w:asciiTheme="majorHAnsi" w:eastAsiaTheme="majorEastAsia" w:hAnsiTheme="majorHAnsi" w:cstheme="majorBidi"/>
                        <w:color w:val="4F81BD" w:themeColor="accent1"/>
                        <w:sz w:val="72"/>
                        <w:szCs w:val="72"/>
                      </w:rPr>
                      <w:t xml:space="preserve">Mallstadgar för Golfklubb </w:t>
                    </w:r>
                    <w:r w:rsidR="000A7B47">
                      <w:rPr>
                        <w:rFonts w:asciiTheme="majorHAnsi" w:eastAsiaTheme="majorEastAsia" w:hAnsiTheme="majorHAnsi" w:cstheme="majorBidi"/>
                        <w:color w:val="4F81BD" w:themeColor="accent1"/>
                        <w:sz w:val="72"/>
                        <w:szCs w:val="72"/>
                      </w:rPr>
                      <w:t>utan drifts</w:t>
                    </w:r>
                    <w:r w:rsidR="00596297">
                      <w:rPr>
                        <w:rFonts w:asciiTheme="majorHAnsi" w:eastAsiaTheme="majorEastAsia" w:hAnsiTheme="majorHAnsi" w:cstheme="majorBidi"/>
                        <w:color w:val="4F81BD" w:themeColor="accent1"/>
                        <w:sz w:val="72"/>
                        <w:szCs w:val="72"/>
                      </w:rPr>
                      <w:t>aktie</w:t>
                    </w:r>
                    <w:r w:rsidR="000A7B47">
                      <w:rPr>
                        <w:rFonts w:asciiTheme="majorHAnsi" w:eastAsiaTheme="majorEastAsia" w:hAnsiTheme="majorHAnsi" w:cstheme="majorBidi"/>
                        <w:color w:val="4F81BD" w:themeColor="accent1"/>
                        <w:sz w:val="72"/>
                        <w:szCs w:val="72"/>
                      </w:rPr>
                      <w:t>bolag</w:t>
                    </w:r>
                  </w:p>
                </w:sdtContent>
              </w:sdt>
            </w:tc>
          </w:tr>
          <w:tr w:rsidR="00F27225" w14:paraId="2BD04D51" w14:textId="77777777" w:rsidTr="00F27225">
            <w:tc>
              <w:tcPr>
                <w:tcW w:w="7246" w:type="dxa"/>
                <w:tcMar>
                  <w:top w:w="216" w:type="dxa"/>
                  <w:left w:w="115" w:type="dxa"/>
                  <w:bottom w:w="216" w:type="dxa"/>
                  <w:right w:w="115" w:type="dxa"/>
                </w:tcMar>
              </w:tcPr>
              <w:p w14:paraId="09054FBA" w14:textId="44B7AC5D" w:rsidR="00F27225" w:rsidRDefault="00F27225" w:rsidP="00F27225">
                <w:pPr>
                  <w:pStyle w:val="Ingetavstnd"/>
                  <w:rPr>
                    <w:color w:val="365F91" w:themeColor="accent1" w:themeShade="BF"/>
                    <w:sz w:val="24"/>
                  </w:rPr>
                </w:pPr>
              </w:p>
            </w:tc>
          </w:tr>
        </w:tbl>
        <w:p w14:paraId="68EB8452" w14:textId="10F7F5FE" w:rsidR="005D559D" w:rsidRDefault="004F4563">
          <w:pPr>
            <w:overflowPunct/>
            <w:autoSpaceDE/>
            <w:autoSpaceDN/>
            <w:adjustRightInd/>
            <w:textAlignment w:val="auto"/>
          </w:pPr>
          <w:r>
            <w:rPr>
              <w:noProof/>
            </w:rPr>
            <w:drawing>
              <wp:anchor distT="0" distB="0" distL="114300" distR="114300" simplePos="0" relativeHeight="251660288" behindDoc="0" locked="0" layoutInCell="1" allowOverlap="1" wp14:anchorId="72937385" wp14:editId="754A47D6">
                <wp:simplePos x="0" y="0"/>
                <wp:positionH relativeFrom="column">
                  <wp:posOffset>628981</wp:posOffset>
                </wp:positionH>
                <wp:positionV relativeFrom="paragraph">
                  <wp:posOffset>348211</wp:posOffset>
                </wp:positionV>
                <wp:extent cx="1104900" cy="75120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751205"/>
                        </a:xfrm>
                        <a:prstGeom prst="rect">
                          <a:avLst/>
                        </a:prstGeom>
                      </pic:spPr>
                    </pic:pic>
                  </a:graphicData>
                </a:graphic>
              </wp:anchor>
            </w:drawing>
          </w:r>
          <w:r w:rsidR="005D559D">
            <w:br w:type="page"/>
          </w:r>
        </w:p>
      </w:sdtContent>
    </w:sdt>
    <w:p w14:paraId="72F96B13" w14:textId="77777777" w:rsidR="001B4D48" w:rsidRDefault="001B4D48" w:rsidP="001B4D48">
      <w:bookmarkStart w:id="1" w:name="_Toc94775926"/>
      <w:bookmarkEnd w:id="0"/>
    </w:p>
    <w:p w14:paraId="658DAE10" w14:textId="77777777" w:rsidR="001B4D48" w:rsidRPr="00D9450C" w:rsidRDefault="001B4D48" w:rsidP="001B4D48"/>
    <w:p w14:paraId="075B86E4" w14:textId="6F5FA9EA" w:rsidR="001B4D48" w:rsidRDefault="001B4D48" w:rsidP="001B4D48"/>
    <w:p w14:paraId="44066B1F" w14:textId="45485A81" w:rsidR="00207287" w:rsidRDefault="00207287" w:rsidP="001B4D48"/>
    <w:p w14:paraId="03C4E354" w14:textId="77777777" w:rsidR="00207287" w:rsidRDefault="00207287" w:rsidP="001B4D48"/>
    <w:p w14:paraId="5FE15713" w14:textId="21064EDF" w:rsidR="00207287" w:rsidRPr="00207287" w:rsidRDefault="00207287" w:rsidP="00207287">
      <w:pPr>
        <w:pStyle w:val="Frstasidan"/>
        <w:rPr>
          <w:sz w:val="160"/>
          <w:szCs w:val="160"/>
        </w:rPr>
      </w:pPr>
      <w:r w:rsidRPr="00207287">
        <w:rPr>
          <w:sz w:val="160"/>
          <w:szCs w:val="160"/>
        </w:rPr>
        <w:t>Stadgar</w:t>
      </w:r>
    </w:p>
    <w:p w14:paraId="56A73332" w14:textId="77777777" w:rsidR="00207287" w:rsidRDefault="00207287" w:rsidP="00207287">
      <w:pPr>
        <w:pStyle w:val="Frstasidan"/>
        <w:rPr>
          <w:highlight w:val="yellow"/>
        </w:rPr>
      </w:pPr>
    </w:p>
    <w:p w14:paraId="017CAC5A" w14:textId="77777777" w:rsidR="00207287" w:rsidRDefault="00207287" w:rsidP="00207287">
      <w:pPr>
        <w:pStyle w:val="Frstasidan"/>
        <w:rPr>
          <w:highlight w:val="yellow"/>
        </w:rPr>
      </w:pPr>
    </w:p>
    <w:p w14:paraId="5D527B98" w14:textId="6763FA0D" w:rsidR="001B4D48" w:rsidRPr="00207287" w:rsidRDefault="001B4D48" w:rsidP="00207287">
      <w:pPr>
        <w:pStyle w:val="Frstasidan"/>
      </w:pPr>
      <w:r w:rsidRPr="00207287">
        <w:rPr>
          <w:highlight w:val="yellow"/>
        </w:rPr>
        <w:t>[X Golfklubb</w:t>
      </w:r>
      <w:r w:rsidRPr="00207287">
        <w:t>]</w:t>
      </w:r>
    </w:p>
    <w:p w14:paraId="405C5AD9" w14:textId="77777777" w:rsidR="001B4D48" w:rsidRPr="00207287" w:rsidRDefault="001B4D48" w:rsidP="00207287">
      <w:pPr>
        <w:pStyle w:val="Frstasidan"/>
      </w:pPr>
    </w:p>
    <w:p w14:paraId="32160E80" w14:textId="77777777" w:rsidR="001B4D48" w:rsidRPr="00207287" w:rsidRDefault="001B4D48" w:rsidP="00207287">
      <w:pPr>
        <w:pStyle w:val="Frstasidan"/>
      </w:pPr>
    </w:p>
    <w:p w14:paraId="13370BE9" w14:textId="77777777" w:rsidR="001B4D48" w:rsidRDefault="001B4D48" w:rsidP="001B4D48"/>
    <w:p w14:paraId="41D0A117" w14:textId="12F00052" w:rsidR="001B4D48" w:rsidRPr="00D9450C" w:rsidRDefault="001F216D" w:rsidP="001B4D48">
      <w:pPr>
        <w:jc w:val="center"/>
      </w:pPr>
      <w:r w:rsidRPr="004B7A56">
        <w:rPr>
          <w:noProof/>
          <w:highlight w:val="yellow"/>
        </w:rPr>
        <w:drawing>
          <wp:inline distT="0" distB="0" distL="0" distR="0" wp14:anchorId="1C4908BB" wp14:editId="38E0B797">
            <wp:extent cx="1200634" cy="1026543"/>
            <wp:effectExtent l="0" t="0" r="0" b="254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483" cy="1028979"/>
                    </a:xfrm>
                    <a:prstGeom prst="rect">
                      <a:avLst/>
                    </a:prstGeom>
                  </pic:spPr>
                </pic:pic>
              </a:graphicData>
            </a:graphic>
          </wp:inline>
        </w:drawing>
      </w:r>
    </w:p>
    <w:p w14:paraId="7BC0D913" w14:textId="77777777" w:rsidR="001B4D48" w:rsidRDefault="001B4D48" w:rsidP="001B4D48">
      <w:pPr>
        <w:overflowPunct/>
        <w:autoSpaceDE/>
        <w:autoSpaceDN/>
        <w:adjustRightInd/>
        <w:textAlignment w:val="auto"/>
        <w:rPr>
          <w:rFonts w:asciiTheme="majorHAnsi" w:eastAsiaTheme="majorEastAsia" w:hAnsiTheme="majorHAnsi" w:cstheme="majorBidi"/>
          <w:b/>
          <w:bCs/>
          <w:kern w:val="28"/>
          <w:sz w:val="32"/>
          <w:szCs w:val="32"/>
        </w:rPr>
      </w:pPr>
      <w:r>
        <w:br w:type="page"/>
      </w:r>
    </w:p>
    <w:p w14:paraId="1341B00E" w14:textId="77777777" w:rsidR="00835285" w:rsidRDefault="00835285" w:rsidP="00835285">
      <w:pPr>
        <w:pStyle w:val="Rubrik"/>
      </w:pPr>
      <w:bookmarkStart w:id="2" w:name="_Toc106795036"/>
      <w:bookmarkStart w:id="3" w:name="_Toc106796036"/>
      <w:bookmarkStart w:id="4" w:name="_Toc116058618"/>
      <w:r>
        <w:lastRenderedPageBreak/>
        <w:t>Innehållsförteckning</w:t>
      </w:r>
      <w:bookmarkEnd w:id="2"/>
      <w:bookmarkEnd w:id="3"/>
      <w:bookmarkEnd w:id="4"/>
    </w:p>
    <w:p w14:paraId="45CE487B" w14:textId="15F90A1C" w:rsidR="002A69CE" w:rsidRDefault="00DB29E6">
      <w:pPr>
        <w:pStyle w:val="Innehll1"/>
        <w:tabs>
          <w:tab w:val="right" w:leader="dot" w:pos="9062"/>
        </w:tabs>
        <w:rPr>
          <w:rFonts w:asciiTheme="minorHAnsi" w:eastAsiaTheme="minorEastAsia" w:hAnsiTheme="minorHAnsi" w:cstheme="minorBidi"/>
          <w:noProof/>
          <w:sz w:val="22"/>
          <w:szCs w:val="22"/>
        </w:rPr>
      </w:pPr>
      <w:r>
        <w:rPr>
          <w:rFonts w:asciiTheme="minorBidi" w:hAnsiTheme="minorBidi" w:cstheme="minorBidi"/>
          <w:sz w:val="40"/>
          <w:szCs w:val="40"/>
        </w:rPr>
        <w:fldChar w:fldCharType="begin"/>
      </w:r>
      <w:r>
        <w:rPr>
          <w:rFonts w:asciiTheme="minorBidi" w:hAnsiTheme="minorBidi" w:cstheme="minorBidi"/>
          <w:sz w:val="40"/>
          <w:szCs w:val="40"/>
        </w:rPr>
        <w:instrText xml:space="preserve"> TOC \h \z \t "Rubrik;1;Underrubrik;2;Formatmall1;2;Stadgar_rubriknivå_kap;3;Stadgar_rubriknivå_paragraf;4;Extrarubrik;1" </w:instrText>
      </w:r>
      <w:r>
        <w:rPr>
          <w:rFonts w:asciiTheme="minorBidi" w:hAnsiTheme="minorBidi" w:cstheme="minorBidi"/>
          <w:sz w:val="40"/>
          <w:szCs w:val="40"/>
        </w:rPr>
        <w:fldChar w:fldCharType="separate"/>
      </w:r>
      <w:hyperlink w:anchor="_Toc116058618" w:history="1">
        <w:r w:rsidR="002A69CE" w:rsidRPr="00624785">
          <w:rPr>
            <w:rStyle w:val="Hyperlnk"/>
            <w:noProof/>
          </w:rPr>
          <w:t>Innehållsförteckning</w:t>
        </w:r>
        <w:r w:rsidR="002A69CE">
          <w:rPr>
            <w:noProof/>
            <w:webHidden/>
          </w:rPr>
          <w:tab/>
        </w:r>
        <w:r w:rsidR="002A69CE">
          <w:rPr>
            <w:noProof/>
            <w:webHidden/>
          </w:rPr>
          <w:fldChar w:fldCharType="begin"/>
        </w:r>
        <w:r w:rsidR="002A69CE">
          <w:rPr>
            <w:noProof/>
            <w:webHidden/>
          </w:rPr>
          <w:instrText xml:space="preserve"> PAGEREF _Toc116058618 \h </w:instrText>
        </w:r>
        <w:r w:rsidR="002A69CE">
          <w:rPr>
            <w:noProof/>
            <w:webHidden/>
          </w:rPr>
        </w:r>
        <w:r w:rsidR="002A69CE">
          <w:rPr>
            <w:noProof/>
            <w:webHidden/>
          </w:rPr>
          <w:fldChar w:fldCharType="separate"/>
        </w:r>
        <w:r w:rsidR="002A69CE">
          <w:rPr>
            <w:noProof/>
            <w:webHidden/>
          </w:rPr>
          <w:t>2</w:t>
        </w:r>
        <w:r w:rsidR="002A69CE">
          <w:rPr>
            <w:noProof/>
            <w:webHidden/>
          </w:rPr>
          <w:fldChar w:fldCharType="end"/>
        </w:r>
      </w:hyperlink>
    </w:p>
    <w:p w14:paraId="15BF6D3B" w14:textId="0ECE0D8D" w:rsidR="002A69CE" w:rsidRDefault="00E60B9F">
      <w:pPr>
        <w:pStyle w:val="Innehll1"/>
        <w:tabs>
          <w:tab w:val="right" w:leader="dot" w:pos="9062"/>
        </w:tabs>
        <w:rPr>
          <w:rFonts w:asciiTheme="minorHAnsi" w:eastAsiaTheme="minorEastAsia" w:hAnsiTheme="minorHAnsi" w:cstheme="minorBidi"/>
          <w:noProof/>
          <w:sz w:val="22"/>
          <w:szCs w:val="22"/>
        </w:rPr>
      </w:pPr>
      <w:hyperlink w:anchor="_Toc116058619" w:history="1">
        <w:r w:rsidR="002A69CE" w:rsidRPr="00624785">
          <w:rPr>
            <w:rStyle w:val="Hyperlnk"/>
            <w:noProof/>
          </w:rPr>
          <w:t>STADGAR</w:t>
        </w:r>
        <w:r w:rsidR="002A69CE">
          <w:rPr>
            <w:noProof/>
            <w:webHidden/>
          </w:rPr>
          <w:tab/>
        </w:r>
        <w:r w:rsidR="002A69CE">
          <w:rPr>
            <w:noProof/>
            <w:webHidden/>
          </w:rPr>
          <w:fldChar w:fldCharType="begin"/>
        </w:r>
        <w:r w:rsidR="002A69CE">
          <w:rPr>
            <w:noProof/>
            <w:webHidden/>
          </w:rPr>
          <w:instrText xml:space="preserve"> PAGEREF _Toc116058619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6BCE1C0A" w14:textId="0919996D"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20" w:history="1">
        <w:r w:rsidR="002A69CE" w:rsidRPr="00624785">
          <w:rPr>
            <w:rStyle w:val="Hyperlnk"/>
            <w:noProof/>
          </w:rPr>
          <w:t>1 kap</w:t>
        </w:r>
        <w:r w:rsidR="002A69CE">
          <w:rPr>
            <w:rFonts w:asciiTheme="minorHAnsi" w:eastAsiaTheme="minorEastAsia" w:hAnsiTheme="minorHAnsi" w:cstheme="minorBidi"/>
            <w:noProof/>
            <w:sz w:val="22"/>
            <w:szCs w:val="22"/>
          </w:rPr>
          <w:tab/>
        </w:r>
        <w:r w:rsidR="002A69CE" w:rsidRPr="00624785">
          <w:rPr>
            <w:rStyle w:val="Hyperlnk"/>
            <w:noProof/>
          </w:rPr>
          <w:t>Organisation</w:t>
        </w:r>
        <w:r w:rsidR="002A69CE">
          <w:rPr>
            <w:noProof/>
            <w:webHidden/>
          </w:rPr>
          <w:tab/>
        </w:r>
        <w:r w:rsidR="002A69CE">
          <w:rPr>
            <w:noProof/>
            <w:webHidden/>
          </w:rPr>
          <w:fldChar w:fldCharType="begin"/>
        </w:r>
        <w:r w:rsidR="002A69CE">
          <w:rPr>
            <w:noProof/>
            <w:webHidden/>
          </w:rPr>
          <w:instrText xml:space="preserve"> PAGEREF _Toc116058620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5D16A0E5" w14:textId="59E7ABFD"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1"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Ändamål</w:t>
        </w:r>
        <w:r w:rsidR="002A69CE">
          <w:rPr>
            <w:noProof/>
            <w:webHidden/>
          </w:rPr>
          <w:tab/>
        </w:r>
        <w:r w:rsidR="002A69CE">
          <w:rPr>
            <w:noProof/>
            <w:webHidden/>
          </w:rPr>
          <w:fldChar w:fldCharType="begin"/>
        </w:r>
        <w:r w:rsidR="002A69CE">
          <w:rPr>
            <w:noProof/>
            <w:webHidden/>
          </w:rPr>
          <w:instrText xml:space="preserve"> PAGEREF _Toc116058621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4827555F" w14:textId="6A2D3BC7"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2"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Namn och hemort (säte)</w:t>
        </w:r>
        <w:r w:rsidR="002A69CE">
          <w:rPr>
            <w:noProof/>
            <w:webHidden/>
          </w:rPr>
          <w:tab/>
        </w:r>
        <w:r w:rsidR="002A69CE">
          <w:rPr>
            <w:noProof/>
            <w:webHidden/>
          </w:rPr>
          <w:fldChar w:fldCharType="begin"/>
        </w:r>
        <w:r w:rsidR="002A69CE">
          <w:rPr>
            <w:noProof/>
            <w:webHidden/>
          </w:rPr>
          <w:instrText xml:space="preserve"> PAGEREF _Toc116058622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2802F1BC" w14:textId="4EC269BD"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3"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Sammansättningen</w:t>
        </w:r>
        <w:r w:rsidR="002A69CE">
          <w:rPr>
            <w:noProof/>
            <w:webHidden/>
          </w:rPr>
          <w:tab/>
        </w:r>
        <w:r w:rsidR="002A69CE">
          <w:rPr>
            <w:noProof/>
            <w:webHidden/>
          </w:rPr>
          <w:fldChar w:fldCharType="begin"/>
        </w:r>
        <w:r w:rsidR="002A69CE">
          <w:rPr>
            <w:noProof/>
            <w:webHidden/>
          </w:rPr>
          <w:instrText xml:space="preserve"> PAGEREF _Toc116058623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14007312" w14:textId="5D42FA3A"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4"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Tillhörighet</w:t>
        </w:r>
        <w:r w:rsidR="002A69CE">
          <w:rPr>
            <w:noProof/>
            <w:webHidden/>
          </w:rPr>
          <w:tab/>
        </w:r>
        <w:r w:rsidR="002A69CE">
          <w:rPr>
            <w:noProof/>
            <w:webHidden/>
          </w:rPr>
          <w:fldChar w:fldCharType="begin"/>
        </w:r>
        <w:r w:rsidR="002A69CE">
          <w:rPr>
            <w:noProof/>
            <w:webHidden/>
          </w:rPr>
          <w:instrText xml:space="preserve"> PAGEREF _Toc116058624 \h </w:instrText>
        </w:r>
        <w:r w:rsidR="002A69CE">
          <w:rPr>
            <w:noProof/>
            <w:webHidden/>
          </w:rPr>
        </w:r>
        <w:r w:rsidR="002A69CE">
          <w:rPr>
            <w:noProof/>
            <w:webHidden/>
          </w:rPr>
          <w:fldChar w:fldCharType="separate"/>
        </w:r>
        <w:r w:rsidR="002A69CE">
          <w:rPr>
            <w:noProof/>
            <w:webHidden/>
          </w:rPr>
          <w:t>4</w:t>
        </w:r>
        <w:r w:rsidR="002A69CE">
          <w:rPr>
            <w:noProof/>
            <w:webHidden/>
          </w:rPr>
          <w:fldChar w:fldCharType="end"/>
        </w:r>
      </w:hyperlink>
    </w:p>
    <w:p w14:paraId="704B2EBC" w14:textId="1535B46A"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5"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Beslutande organ</w:t>
        </w:r>
        <w:r w:rsidR="002A69CE">
          <w:rPr>
            <w:noProof/>
            <w:webHidden/>
          </w:rPr>
          <w:tab/>
        </w:r>
        <w:r w:rsidR="002A69CE">
          <w:rPr>
            <w:noProof/>
            <w:webHidden/>
          </w:rPr>
          <w:fldChar w:fldCharType="begin"/>
        </w:r>
        <w:r w:rsidR="002A69CE">
          <w:rPr>
            <w:noProof/>
            <w:webHidden/>
          </w:rPr>
          <w:instrText xml:space="preserve"> PAGEREF _Toc116058625 \h </w:instrText>
        </w:r>
        <w:r w:rsidR="002A69CE">
          <w:rPr>
            <w:noProof/>
            <w:webHidden/>
          </w:rPr>
        </w:r>
        <w:r w:rsidR="002A69CE">
          <w:rPr>
            <w:noProof/>
            <w:webHidden/>
          </w:rPr>
          <w:fldChar w:fldCharType="separate"/>
        </w:r>
        <w:r w:rsidR="002A69CE">
          <w:rPr>
            <w:noProof/>
            <w:webHidden/>
          </w:rPr>
          <w:t>5</w:t>
        </w:r>
        <w:r w:rsidR="002A69CE">
          <w:rPr>
            <w:noProof/>
            <w:webHidden/>
          </w:rPr>
          <w:fldChar w:fldCharType="end"/>
        </w:r>
      </w:hyperlink>
    </w:p>
    <w:p w14:paraId="0F4CE127" w14:textId="69820855"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6"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Verksamhets- och räkenskapsår</w:t>
        </w:r>
        <w:r w:rsidR="002A69CE">
          <w:rPr>
            <w:noProof/>
            <w:webHidden/>
          </w:rPr>
          <w:tab/>
        </w:r>
        <w:r w:rsidR="002A69CE">
          <w:rPr>
            <w:noProof/>
            <w:webHidden/>
          </w:rPr>
          <w:fldChar w:fldCharType="begin"/>
        </w:r>
        <w:r w:rsidR="002A69CE">
          <w:rPr>
            <w:noProof/>
            <w:webHidden/>
          </w:rPr>
          <w:instrText xml:space="preserve"> PAGEREF _Toc116058626 \h </w:instrText>
        </w:r>
        <w:r w:rsidR="002A69CE">
          <w:rPr>
            <w:noProof/>
            <w:webHidden/>
          </w:rPr>
        </w:r>
        <w:r w:rsidR="002A69CE">
          <w:rPr>
            <w:noProof/>
            <w:webHidden/>
          </w:rPr>
          <w:fldChar w:fldCharType="separate"/>
        </w:r>
        <w:r w:rsidR="002A69CE">
          <w:rPr>
            <w:noProof/>
            <w:webHidden/>
          </w:rPr>
          <w:t>5</w:t>
        </w:r>
        <w:r w:rsidR="002A69CE">
          <w:rPr>
            <w:noProof/>
            <w:webHidden/>
          </w:rPr>
          <w:fldChar w:fldCharType="end"/>
        </w:r>
      </w:hyperlink>
    </w:p>
    <w:p w14:paraId="13665C94" w14:textId="0950D4A0"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7"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Firmateckning</w:t>
        </w:r>
        <w:r w:rsidR="002A69CE">
          <w:rPr>
            <w:noProof/>
            <w:webHidden/>
          </w:rPr>
          <w:tab/>
        </w:r>
        <w:r w:rsidR="002A69CE">
          <w:rPr>
            <w:noProof/>
            <w:webHidden/>
          </w:rPr>
          <w:fldChar w:fldCharType="begin"/>
        </w:r>
        <w:r w:rsidR="002A69CE">
          <w:rPr>
            <w:noProof/>
            <w:webHidden/>
          </w:rPr>
          <w:instrText xml:space="preserve"> PAGEREF _Toc116058627 \h </w:instrText>
        </w:r>
        <w:r w:rsidR="002A69CE">
          <w:rPr>
            <w:noProof/>
            <w:webHidden/>
          </w:rPr>
        </w:r>
        <w:r w:rsidR="002A69CE">
          <w:rPr>
            <w:noProof/>
            <w:webHidden/>
          </w:rPr>
          <w:fldChar w:fldCharType="separate"/>
        </w:r>
        <w:r w:rsidR="002A69CE">
          <w:rPr>
            <w:noProof/>
            <w:webHidden/>
          </w:rPr>
          <w:t>5</w:t>
        </w:r>
        <w:r w:rsidR="002A69CE">
          <w:rPr>
            <w:noProof/>
            <w:webHidden/>
          </w:rPr>
          <w:fldChar w:fldCharType="end"/>
        </w:r>
      </w:hyperlink>
    </w:p>
    <w:p w14:paraId="58FA5136" w14:textId="7DF2581B"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8"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Stadgetolkning</w:t>
        </w:r>
        <w:r w:rsidR="002A69CE">
          <w:rPr>
            <w:noProof/>
            <w:webHidden/>
          </w:rPr>
          <w:tab/>
        </w:r>
        <w:r w:rsidR="002A69CE">
          <w:rPr>
            <w:noProof/>
            <w:webHidden/>
          </w:rPr>
          <w:fldChar w:fldCharType="begin"/>
        </w:r>
        <w:r w:rsidR="002A69CE">
          <w:rPr>
            <w:noProof/>
            <w:webHidden/>
          </w:rPr>
          <w:instrText xml:space="preserve"> PAGEREF _Toc116058628 \h </w:instrText>
        </w:r>
        <w:r w:rsidR="002A69CE">
          <w:rPr>
            <w:noProof/>
            <w:webHidden/>
          </w:rPr>
        </w:r>
        <w:r w:rsidR="002A69CE">
          <w:rPr>
            <w:noProof/>
            <w:webHidden/>
          </w:rPr>
          <w:fldChar w:fldCharType="separate"/>
        </w:r>
        <w:r w:rsidR="002A69CE">
          <w:rPr>
            <w:noProof/>
            <w:webHidden/>
          </w:rPr>
          <w:t>5</w:t>
        </w:r>
        <w:r w:rsidR="002A69CE">
          <w:rPr>
            <w:noProof/>
            <w:webHidden/>
          </w:rPr>
          <w:fldChar w:fldCharType="end"/>
        </w:r>
      </w:hyperlink>
    </w:p>
    <w:p w14:paraId="160A6E58" w14:textId="3F56514D"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29" w:history="1">
        <w:r w:rsidR="002A69CE" w:rsidRPr="00624785">
          <w:rPr>
            <w:rStyle w:val="Hyperlnk"/>
            <w:noProof/>
          </w:rPr>
          <w:t>9 §</w:t>
        </w:r>
        <w:r w:rsidR="002A69CE">
          <w:rPr>
            <w:rFonts w:asciiTheme="minorHAnsi" w:eastAsiaTheme="minorEastAsia" w:hAnsiTheme="minorHAnsi" w:cstheme="minorBidi"/>
            <w:noProof/>
            <w:sz w:val="22"/>
            <w:szCs w:val="22"/>
          </w:rPr>
          <w:tab/>
        </w:r>
        <w:r w:rsidR="002A69CE" w:rsidRPr="00624785">
          <w:rPr>
            <w:rStyle w:val="Hyperlnk"/>
            <w:noProof/>
          </w:rPr>
          <w:t>Stadgeändring</w:t>
        </w:r>
        <w:r w:rsidR="002A69CE">
          <w:rPr>
            <w:noProof/>
            <w:webHidden/>
          </w:rPr>
          <w:tab/>
        </w:r>
        <w:r w:rsidR="002A69CE">
          <w:rPr>
            <w:noProof/>
            <w:webHidden/>
          </w:rPr>
          <w:fldChar w:fldCharType="begin"/>
        </w:r>
        <w:r w:rsidR="002A69CE">
          <w:rPr>
            <w:noProof/>
            <w:webHidden/>
          </w:rPr>
          <w:instrText xml:space="preserve"> PAGEREF _Toc116058629 \h </w:instrText>
        </w:r>
        <w:r w:rsidR="002A69CE">
          <w:rPr>
            <w:noProof/>
            <w:webHidden/>
          </w:rPr>
        </w:r>
        <w:r w:rsidR="002A69CE">
          <w:rPr>
            <w:noProof/>
            <w:webHidden/>
          </w:rPr>
          <w:fldChar w:fldCharType="separate"/>
        </w:r>
        <w:r w:rsidR="002A69CE">
          <w:rPr>
            <w:noProof/>
            <w:webHidden/>
          </w:rPr>
          <w:t>5</w:t>
        </w:r>
        <w:r w:rsidR="002A69CE">
          <w:rPr>
            <w:noProof/>
            <w:webHidden/>
          </w:rPr>
          <w:fldChar w:fldCharType="end"/>
        </w:r>
      </w:hyperlink>
    </w:p>
    <w:p w14:paraId="2937E4C3" w14:textId="672AF2ED" w:rsidR="002A69CE" w:rsidRDefault="00E60B9F">
      <w:pPr>
        <w:pStyle w:val="Innehll4"/>
        <w:tabs>
          <w:tab w:val="left" w:pos="1320"/>
          <w:tab w:val="right" w:leader="dot" w:pos="9062"/>
        </w:tabs>
        <w:rPr>
          <w:rFonts w:asciiTheme="minorHAnsi" w:eastAsiaTheme="minorEastAsia" w:hAnsiTheme="minorHAnsi" w:cstheme="minorBidi"/>
          <w:noProof/>
          <w:sz w:val="22"/>
          <w:szCs w:val="22"/>
        </w:rPr>
      </w:pPr>
      <w:hyperlink w:anchor="_Toc116058630" w:history="1">
        <w:r w:rsidR="002A69CE" w:rsidRPr="00624785">
          <w:rPr>
            <w:rStyle w:val="Hyperlnk"/>
            <w:noProof/>
          </w:rPr>
          <w:t>10 §</w:t>
        </w:r>
        <w:r w:rsidR="002A69CE">
          <w:rPr>
            <w:rFonts w:asciiTheme="minorHAnsi" w:eastAsiaTheme="minorEastAsia" w:hAnsiTheme="minorHAnsi" w:cstheme="minorBidi"/>
            <w:noProof/>
            <w:sz w:val="22"/>
            <w:szCs w:val="22"/>
          </w:rPr>
          <w:tab/>
        </w:r>
        <w:r w:rsidR="002A69CE" w:rsidRPr="00624785">
          <w:rPr>
            <w:rStyle w:val="Hyperlnk"/>
            <w:noProof/>
          </w:rPr>
          <w:t>Upplösning av Golfklubben</w:t>
        </w:r>
        <w:r w:rsidR="002A69CE">
          <w:rPr>
            <w:noProof/>
            <w:webHidden/>
          </w:rPr>
          <w:tab/>
        </w:r>
        <w:r w:rsidR="002A69CE">
          <w:rPr>
            <w:noProof/>
            <w:webHidden/>
          </w:rPr>
          <w:fldChar w:fldCharType="begin"/>
        </w:r>
        <w:r w:rsidR="002A69CE">
          <w:rPr>
            <w:noProof/>
            <w:webHidden/>
          </w:rPr>
          <w:instrText xml:space="preserve"> PAGEREF _Toc116058630 \h </w:instrText>
        </w:r>
        <w:r w:rsidR="002A69CE">
          <w:rPr>
            <w:noProof/>
            <w:webHidden/>
          </w:rPr>
        </w:r>
        <w:r w:rsidR="002A69CE">
          <w:rPr>
            <w:noProof/>
            <w:webHidden/>
          </w:rPr>
          <w:fldChar w:fldCharType="separate"/>
        </w:r>
        <w:r w:rsidR="002A69CE">
          <w:rPr>
            <w:noProof/>
            <w:webHidden/>
          </w:rPr>
          <w:t>6</w:t>
        </w:r>
        <w:r w:rsidR="002A69CE">
          <w:rPr>
            <w:noProof/>
            <w:webHidden/>
          </w:rPr>
          <w:fldChar w:fldCharType="end"/>
        </w:r>
      </w:hyperlink>
    </w:p>
    <w:p w14:paraId="604FC88E" w14:textId="039C1507" w:rsidR="002A69CE" w:rsidRDefault="00E60B9F">
      <w:pPr>
        <w:pStyle w:val="Innehll4"/>
        <w:tabs>
          <w:tab w:val="left" w:pos="1320"/>
          <w:tab w:val="right" w:leader="dot" w:pos="9062"/>
        </w:tabs>
        <w:rPr>
          <w:rFonts w:asciiTheme="minorHAnsi" w:eastAsiaTheme="minorEastAsia" w:hAnsiTheme="minorHAnsi" w:cstheme="minorBidi"/>
          <w:noProof/>
          <w:sz w:val="22"/>
          <w:szCs w:val="22"/>
        </w:rPr>
      </w:pPr>
      <w:hyperlink w:anchor="_Toc116058631" w:history="1">
        <w:r w:rsidR="002A69CE" w:rsidRPr="00624785">
          <w:rPr>
            <w:rStyle w:val="Hyperlnk"/>
            <w:noProof/>
          </w:rPr>
          <w:t>11 §</w:t>
        </w:r>
        <w:r w:rsidR="002A69CE">
          <w:rPr>
            <w:rFonts w:asciiTheme="minorHAnsi" w:eastAsiaTheme="minorEastAsia" w:hAnsiTheme="minorHAnsi" w:cstheme="minorBidi"/>
            <w:noProof/>
            <w:sz w:val="22"/>
            <w:szCs w:val="22"/>
          </w:rPr>
          <w:tab/>
        </w:r>
        <w:r w:rsidR="002A69CE" w:rsidRPr="00624785">
          <w:rPr>
            <w:rStyle w:val="Hyperlnk"/>
            <w:noProof/>
          </w:rPr>
          <w:t>Redovisning av verksamheten</w:t>
        </w:r>
        <w:r w:rsidR="002A69CE">
          <w:rPr>
            <w:noProof/>
            <w:webHidden/>
          </w:rPr>
          <w:tab/>
        </w:r>
        <w:r w:rsidR="002A69CE">
          <w:rPr>
            <w:noProof/>
            <w:webHidden/>
          </w:rPr>
          <w:fldChar w:fldCharType="begin"/>
        </w:r>
        <w:r w:rsidR="002A69CE">
          <w:rPr>
            <w:noProof/>
            <w:webHidden/>
          </w:rPr>
          <w:instrText xml:space="preserve"> PAGEREF _Toc116058631 \h </w:instrText>
        </w:r>
        <w:r w:rsidR="002A69CE">
          <w:rPr>
            <w:noProof/>
            <w:webHidden/>
          </w:rPr>
        </w:r>
        <w:r w:rsidR="002A69CE">
          <w:rPr>
            <w:noProof/>
            <w:webHidden/>
          </w:rPr>
          <w:fldChar w:fldCharType="separate"/>
        </w:r>
        <w:r w:rsidR="002A69CE">
          <w:rPr>
            <w:noProof/>
            <w:webHidden/>
          </w:rPr>
          <w:t>6</w:t>
        </w:r>
        <w:r w:rsidR="002A69CE">
          <w:rPr>
            <w:noProof/>
            <w:webHidden/>
          </w:rPr>
          <w:fldChar w:fldCharType="end"/>
        </w:r>
      </w:hyperlink>
    </w:p>
    <w:p w14:paraId="6FCDE6DF" w14:textId="53F42454"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32" w:history="1">
        <w:r w:rsidR="002A69CE" w:rsidRPr="00624785">
          <w:rPr>
            <w:rStyle w:val="Hyperlnk"/>
            <w:noProof/>
          </w:rPr>
          <w:t>2 kap</w:t>
        </w:r>
        <w:r w:rsidR="002A69CE">
          <w:rPr>
            <w:rFonts w:asciiTheme="minorHAnsi" w:eastAsiaTheme="minorEastAsia" w:hAnsiTheme="minorHAnsi" w:cstheme="minorBidi"/>
            <w:noProof/>
            <w:sz w:val="22"/>
            <w:szCs w:val="22"/>
          </w:rPr>
          <w:tab/>
        </w:r>
        <w:r w:rsidR="002A69CE" w:rsidRPr="00624785">
          <w:rPr>
            <w:rStyle w:val="Hyperlnk"/>
            <w:noProof/>
          </w:rPr>
          <w:t>Golfanläggningen och golfbanan</w:t>
        </w:r>
        <w:r w:rsidR="002A69CE">
          <w:rPr>
            <w:noProof/>
            <w:webHidden/>
          </w:rPr>
          <w:tab/>
        </w:r>
        <w:r w:rsidR="002A69CE">
          <w:rPr>
            <w:noProof/>
            <w:webHidden/>
          </w:rPr>
          <w:fldChar w:fldCharType="begin"/>
        </w:r>
        <w:r w:rsidR="002A69CE">
          <w:rPr>
            <w:noProof/>
            <w:webHidden/>
          </w:rPr>
          <w:instrText xml:space="preserve"> PAGEREF _Toc116058632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491ED972" w14:textId="64880E2E"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3"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Golfanläggningen</w:t>
        </w:r>
        <w:r w:rsidR="002A69CE">
          <w:rPr>
            <w:noProof/>
            <w:webHidden/>
          </w:rPr>
          <w:tab/>
        </w:r>
        <w:r w:rsidR="002A69CE">
          <w:rPr>
            <w:noProof/>
            <w:webHidden/>
          </w:rPr>
          <w:fldChar w:fldCharType="begin"/>
        </w:r>
        <w:r w:rsidR="002A69CE">
          <w:rPr>
            <w:noProof/>
            <w:webHidden/>
          </w:rPr>
          <w:instrText xml:space="preserve"> PAGEREF _Toc116058633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3F88BB90" w14:textId="77DF4543"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4"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Tränarverksamheten</w:t>
        </w:r>
        <w:r w:rsidR="002A69CE">
          <w:rPr>
            <w:noProof/>
            <w:webHidden/>
          </w:rPr>
          <w:tab/>
        </w:r>
        <w:r w:rsidR="002A69CE">
          <w:rPr>
            <w:noProof/>
            <w:webHidden/>
          </w:rPr>
          <w:fldChar w:fldCharType="begin"/>
        </w:r>
        <w:r w:rsidR="002A69CE">
          <w:rPr>
            <w:noProof/>
            <w:webHidden/>
          </w:rPr>
          <w:instrText xml:space="preserve"> PAGEREF _Toc116058634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7B905249" w14:textId="3DC4A6AB"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5"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Golfshop och träningsområden</w:t>
        </w:r>
        <w:r w:rsidR="002A69CE">
          <w:rPr>
            <w:noProof/>
            <w:webHidden/>
          </w:rPr>
          <w:tab/>
        </w:r>
        <w:r w:rsidR="002A69CE">
          <w:rPr>
            <w:noProof/>
            <w:webHidden/>
          </w:rPr>
          <w:fldChar w:fldCharType="begin"/>
        </w:r>
        <w:r w:rsidR="002A69CE">
          <w:rPr>
            <w:noProof/>
            <w:webHidden/>
          </w:rPr>
          <w:instrText xml:space="preserve"> PAGEREF _Toc116058635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6AB1A597" w14:textId="5612DE8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6"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Restaurangverksamheten</w:t>
        </w:r>
        <w:r w:rsidR="002A69CE">
          <w:rPr>
            <w:noProof/>
            <w:webHidden/>
          </w:rPr>
          <w:tab/>
        </w:r>
        <w:r w:rsidR="002A69CE">
          <w:rPr>
            <w:noProof/>
            <w:webHidden/>
          </w:rPr>
          <w:fldChar w:fldCharType="begin"/>
        </w:r>
        <w:r w:rsidR="002A69CE">
          <w:rPr>
            <w:noProof/>
            <w:webHidden/>
          </w:rPr>
          <w:instrText xml:space="preserve"> PAGEREF _Toc116058636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3C2A816D" w14:textId="627D1A87"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7"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Förfogande över Golfklubbens tillgångar</w:t>
        </w:r>
        <w:r w:rsidR="002A69CE">
          <w:rPr>
            <w:noProof/>
            <w:webHidden/>
          </w:rPr>
          <w:tab/>
        </w:r>
        <w:r w:rsidR="002A69CE">
          <w:rPr>
            <w:noProof/>
            <w:webHidden/>
          </w:rPr>
          <w:fldChar w:fldCharType="begin"/>
        </w:r>
        <w:r w:rsidR="002A69CE">
          <w:rPr>
            <w:noProof/>
            <w:webHidden/>
          </w:rPr>
          <w:instrText xml:space="preserve"> PAGEREF _Toc116058637 \h </w:instrText>
        </w:r>
        <w:r w:rsidR="002A69CE">
          <w:rPr>
            <w:noProof/>
            <w:webHidden/>
          </w:rPr>
        </w:r>
        <w:r w:rsidR="002A69CE">
          <w:rPr>
            <w:noProof/>
            <w:webHidden/>
          </w:rPr>
          <w:fldChar w:fldCharType="separate"/>
        </w:r>
        <w:r w:rsidR="002A69CE">
          <w:rPr>
            <w:noProof/>
            <w:webHidden/>
          </w:rPr>
          <w:t>7</w:t>
        </w:r>
        <w:r w:rsidR="002A69CE">
          <w:rPr>
            <w:noProof/>
            <w:webHidden/>
          </w:rPr>
          <w:fldChar w:fldCharType="end"/>
        </w:r>
      </w:hyperlink>
    </w:p>
    <w:p w14:paraId="45B3F7D5" w14:textId="743C7A0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38"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Nyttjande och tillgång till Golfbanan och Golfanläggningen</w:t>
        </w:r>
        <w:r w:rsidR="002A69CE">
          <w:rPr>
            <w:noProof/>
            <w:webHidden/>
          </w:rPr>
          <w:tab/>
        </w:r>
        <w:r w:rsidR="002A69CE">
          <w:rPr>
            <w:noProof/>
            <w:webHidden/>
          </w:rPr>
          <w:fldChar w:fldCharType="begin"/>
        </w:r>
        <w:r w:rsidR="002A69CE">
          <w:rPr>
            <w:noProof/>
            <w:webHidden/>
          </w:rPr>
          <w:instrText xml:space="preserve"> PAGEREF _Toc116058638 \h </w:instrText>
        </w:r>
        <w:r w:rsidR="002A69CE">
          <w:rPr>
            <w:noProof/>
            <w:webHidden/>
          </w:rPr>
        </w:r>
        <w:r w:rsidR="002A69CE">
          <w:rPr>
            <w:noProof/>
            <w:webHidden/>
          </w:rPr>
          <w:fldChar w:fldCharType="separate"/>
        </w:r>
        <w:r w:rsidR="002A69CE">
          <w:rPr>
            <w:noProof/>
            <w:webHidden/>
          </w:rPr>
          <w:t>8</w:t>
        </w:r>
        <w:r w:rsidR="002A69CE">
          <w:rPr>
            <w:noProof/>
            <w:webHidden/>
          </w:rPr>
          <w:fldChar w:fldCharType="end"/>
        </w:r>
      </w:hyperlink>
    </w:p>
    <w:p w14:paraId="243779ED" w14:textId="66BF517A"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39" w:history="1">
        <w:r w:rsidR="002A69CE" w:rsidRPr="00624785">
          <w:rPr>
            <w:rStyle w:val="Hyperlnk"/>
            <w:noProof/>
          </w:rPr>
          <w:t>3 kap</w:t>
        </w:r>
        <w:r w:rsidR="002A69CE">
          <w:rPr>
            <w:rFonts w:asciiTheme="minorHAnsi" w:eastAsiaTheme="minorEastAsia" w:hAnsiTheme="minorHAnsi" w:cstheme="minorBidi"/>
            <w:noProof/>
            <w:sz w:val="22"/>
            <w:szCs w:val="22"/>
          </w:rPr>
          <w:tab/>
        </w:r>
        <w:r w:rsidR="002A69CE" w:rsidRPr="00624785">
          <w:rPr>
            <w:rStyle w:val="Hyperlnk"/>
            <w:noProof/>
          </w:rPr>
          <w:t>Golfklubbens medlemmar</w:t>
        </w:r>
        <w:r w:rsidR="002A69CE">
          <w:rPr>
            <w:noProof/>
            <w:webHidden/>
          </w:rPr>
          <w:tab/>
        </w:r>
        <w:r w:rsidR="002A69CE">
          <w:rPr>
            <w:noProof/>
            <w:webHidden/>
          </w:rPr>
          <w:fldChar w:fldCharType="begin"/>
        </w:r>
        <w:r w:rsidR="002A69CE">
          <w:rPr>
            <w:noProof/>
            <w:webHidden/>
          </w:rPr>
          <w:instrText xml:space="preserve"> PAGEREF _Toc116058639 \h </w:instrText>
        </w:r>
        <w:r w:rsidR="002A69CE">
          <w:rPr>
            <w:noProof/>
            <w:webHidden/>
          </w:rPr>
        </w:r>
        <w:r w:rsidR="002A69CE">
          <w:rPr>
            <w:noProof/>
            <w:webHidden/>
          </w:rPr>
          <w:fldChar w:fldCharType="separate"/>
        </w:r>
        <w:r w:rsidR="002A69CE">
          <w:rPr>
            <w:noProof/>
            <w:webHidden/>
          </w:rPr>
          <w:t>9</w:t>
        </w:r>
        <w:r w:rsidR="002A69CE">
          <w:rPr>
            <w:noProof/>
            <w:webHidden/>
          </w:rPr>
          <w:fldChar w:fldCharType="end"/>
        </w:r>
      </w:hyperlink>
    </w:p>
    <w:p w14:paraId="7F4D40E0" w14:textId="52D1FC7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0"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Medlemskap</w:t>
        </w:r>
        <w:r w:rsidR="002A69CE">
          <w:rPr>
            <w:noProof/>
            <w:webHidden/>
          </w:rPr>
          <w:tab/>
        </w:r>
        <w:r w:rsidR="002A69CE">
          <w:rPr>
            <w:noProof/>
            <w:webHidden/>
          </w:rPr>
          <w:fldChar w:fldCharType="begin"/>
        </w:r>
        <w:r w:rsidR="002A69CE">
          <w:rPr>
            <w:noProof/>
            <w:webHidden/>
          </w:rPr>
          <w:instrText xml:space="preserve"> PAGEREF _Toc116058640 \h </w:instrText>
        </w:r>
        <w:r w:rsidR="002A69CE">
          <w:rPr>
            <w:noProof/>
            <w:webHidden/>
          </w:rPr>
        </w:r>
        <w:r w:rsidR="002A69CE">
          <w:rPr>
            <w:noProof/>
            <w:webHidden/>
          </w:rPr>
          <w:fldChar w:fldCharType="separate"/>
        </w:r>
        <w:r w:rsidR="002A69CE">
          <w:rPr>
            <w:noProof/>
            <w:webHidden/>
          </w:rPr>
          <w:t>9</w:t>
        </w:r>
        <w:r w:rsidR="002A69CE">
          <w:rPr>
            <w:noProof/>
            <w:webHidden/>
          </w:rPr>
          <w:fldChar w:fldCharType="end"/>
        </w:r>
      </w:hyperlink>
    </w:p>
    <w:p w14:paraId="51BED207" w14:textId="2819196D"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1"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Rättigheter och skyldigheter</w:t>
        </w:r>
        <w:r w:rsidR="002A69CE">
          <w:rPr>
            <w:noProof/>
            <w:webHidden/>
          </w:rPr>
          <w:tab/>
        </w:r>
        <w:r w:rsidR="002A69CE">
          <w:rPr>
            <w:noProof/>
            <w:webHidden/>
          </w:rPr>
          <w:fldChar w:fldCharType="begin"/>
        </w:r>
        <w:r w:rsidR="002A69CE">
          <w:rPr>
            <w:noProof/>
            <w:webHidden/>
          </w:rPr>
          <w:instrText xml:space="preserve"> PAGEREF _Toc116058641 \h </w:instrText>
        </w:r>
        <w:r w:rsidR="002A69CE">
          <w:rPr>
            <w:noProof/>
            <w:webHidden/>
          </w:rPr>
        </w:r>
        <w:r w:rsidR="002A69CE">
          <w:rPr>
            <w:noProof/>
            <w:webHidden/>
          </w:rPr>
          <w:fldChar w:fldCharType="separate"/>
        </w:r>
        <w:r w:rsidR="002A69CE">
          <w:rPr>
            <w:noProof/>
            <w:webHidden/>
          </w:rPr>
          <w:t>10</w:t>
        </w:r>
        <w:r w:rsidR="002A69CE">
          <w:rPr>
            <w:noProof/>
            <w:webHidden/>
          </w:rPr>
          <w:fldChar w:fldCharType="end"/>
        </w:r>
      </w:hyperlink>
    </w:p>
    <w:p w14:paraId="208C2BBD" w14:textId="78328111"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2"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Medlemskategorier och avgifter till Golfklubben</w:t>
        </w:r>
        <w:r w:rsidR="002A69CE">
          <w:rPr>
            <w:noProof/>
            <w:webHidden/>
          </w:rPr>
          <w:tab/>
        </w:r>
        <w:r w:rsidR="002A69CE">
          <w:rPr>
            <w:noProof/>
            <w:webHidden/>
          </w:rPr>
          <w:fldChar w:fldCharType="begin"/>
        </w:r>
        <w:r w:rsidR="002A69CE">
          <w:rPr>
            <w:noProof/>
            <w:webHidden/>
          </w:rPr>
          <w:instrText xml:space="preserve"> PAGEREF _Toc116058642 \h </w:instrText>
        </w:r>
        <w:r w:rsidR="002A69CE">
          <w:rPr>
            <w:noProof/>
            <w:webHidden/>
          </w:rPr>
        </w:r>
        <w:r w:rsidR="002A69CE">
          <w:rPr>
            <w:noProof/>
            <w:webHidden/>
          </w:rPr>
          <w:fldChar w:fldCharType="separate"/>
        </w:r>
        <w:r w:rsidR="002A69CE">
          <w:rPr>
            <w:noProof/>
            <w:webHidden/>
          </w:rPr>
          <w:t>11</w:t>
        </w:r>
        <w:r w:rsidR="002A69CE">
          <w:rPr>
            <w:noProof/>
            <w:webHidden/>
          </w:rPr>
          <w:fldChar w:fldCharType="end"/>
        </w:r>
      </w:hyperlink>
    </w:p>
    <w:p w14:paraId="3C76B94B" w14:textId="6DC5836A"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3"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Deltagande i den idrottsliga verksamheten</w:t>
        </w:r>
        <w:r w:rsidR="002A69CE">
          <w:rPr>
            <w:noProof/>
            <w:webHidden/>
          </w:rPr>
          <w:tab/>
        </w:r>
        <w:r w:rsidR="002A69CE">
          <w:rPr>
            <w:noProof/>
            <w:webHidden/>
          </w:rPr>
          <w:fldChar w:fldCharType="begin"/>
        </w:r>
        <w:r w:rsidR="002A69CE">
          <w:rPr>
            <w:noProof/>
            <w:webHidden/>
          </w:rPr>
          <w:instrText xml:space="preserve"> PAGEREF _Toc116058643 \h </w:instrText>
        </w:r>
        <w:r w:rsidR="002A69CE">
          <w:rPr>
            <w:noProof/>
            <w:webHidden/>
          </w:rPr>
        </w:r>
        <w:r w:rsidR="002A69CE">
          <w:rPr>
            <w:noProof/>
            <w:webHidden/>
          </w:rPr>
          <w:fldChar w:fldCharType="separate"/>
        </w:r>
        <w:r w:rsidR="002A69CE">
          <w:rPr>
            <w:noProof/>
            <w:webHidden/>
          </w:rPr>
          <w:t>12</w:t>
        </w:r>
        <w:r w:rsidR="002A69CE">
          <w:rPr>
            <w:noProof/>
            <w:webHidden/>
          </w:rPr>
          <w:fldChar w:fldCharType="end"/>
        </w:r>
      </w:hyperlink>
    </w:p>
    <w:p w14:paraId="31AF3E99" w14:textId="32665A34"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4"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Utträde</w:t>
        </w:r>
        <w:r w:rsidR="002A69CE">
          <w:rPr>
            <w:noProof/>
            <w:webHidden/>
          </w:rPr>
          <w:tab/>
        </w:r>
        <w:r w:rsidR="002A69CE">
          <w:rPr>
            <w:noProof/>
            <w:webHidden/>
          </w:rPr>
          <w:fldChar w:fldCharType="begin"/>
        </w:r>
        <w:r w:rsidR="002A69CE">
          <w:rPr>
            <w:noProof/>
            <w:webHidden/>
          </w:rPr>
          <w:instrText xml:space="preserve"> PAGEREF _Toc116058644 \h </w:instrText>
        </w:r>
        <w:r w:rsidR="002A69CE">
          <w:rPr>
            <w:noProof/>
            <w:webHidden/>
          </w:rPr>
        </w:r>
        <w:r w:rsidR="002A69CE">
          <w:rPr>
            <w:noProof/>
            <w:webHidden/>
          </w:rPr>
          <w:fldChar w:fldCharType="separate"/>
        </w:r>
        <w:r w:rsidR="002A69CE">
          <w:rPr>
            <w:noProof/>
            <w:webHidden/>
          </w:rPr>
          <w:t>12</w:t>
        </w:r>
        <w:r w:rsidR="002A69CE">
          <w:rPr>
            <w:noProof/>
            <w:webHidden/>
          </w:rPr>
          <w:fldChar w:fldCharType="end"/>
        </w:r>
      </w:hyperlink>
    </w:p>
    <w:p w14:paraId="2B0150F2" w14:textId="004C24EF"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5"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Uteslutning</w:t>
        </w:r>
        <w:r w:rsidR="002A69CE">
          <w:rPr>
            <w:noProof/>
            <w:webHidden/>
          </w:rPr>
          <w:tab/>
        </w:r>
        <w:r w:rsidR="002A69CE">
          <w:rPr>
            <w:noProof/>
            <w:webHidden/>
          </w:rPr>
          <w:fldChar w:fldCharType="begin"/>
        </w:r>
        <w:r w:rsidR="002A69CE">
          <w:rPr>
            <w:noProof/>
            <w:webHidden/>
          </w:rPr>
          <w:instrText xml:space="preserve"> PAGEREF _Toc116058645 \h </w:instrText>
        </w:r>
        <w:r w:rsidR="002A69CE">
          <w:rPr>
            <w:noProof/>
            <w:webHidden/>
          </w:rPr>
        </w:r>
        <w:r w:rsidR="002A69CE">
          <w:rPr>
            <w:noProof/>
            <w:webHidden/>
          </w:rPr>
          <w:fldChar w:fldCharType="separate"/>
        </w:r>
        <w:r w:rsidR="002A69CE">
          <w:rPr>
            <w:noProof/>
            <w:webHidden/>
          </w:rPr>
          <w:t>12</w:t>
        </w:r>
        <w:r w:rsidR="002A69CE">
          <w:rPr>
            <w:noProof/>
            <w:webHidden/>
          </w:rPr>
          <w:fldChar w:fldCharType="end"/>
        </w:r>
      </w:hyperlink>
    </w:p>
    <w:p w14:paraId="6C8B13D3" w14:textId="3415A089"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6"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Överklagande</w:t>
        </w:r>
        <w:r w:rsidR="002A69CE">
          <w:rPr>
            <w:noProof/>
            <w:webHidden/>
          </w:rPr>
          <w:tab/>
        </w:r>
        <w:r w:rsidR="002A69CE">
          <w:rPr>
            <w:noProof/>
            <w:webHidden/>
          </w:rPr>
          <w:fldChar w:fldCharType="begin"/>
        </w:r>
        <w:r w:rsidR="002A69CE">
          <w:rPr>
            <w:noProof/>
            <w:webHidden/>
          </w:rPr>
          <w:instrText xml:space="preserve"> PAGEREF _Toc116058646 \h </w:instrText>
        </w:r>
        <w:r w:rsidR="002A69CE">
          <w:rPr>
            <w:noProof/>
            <w:webHidden/>
          </w:rPr>
        </w:r>
        <w:r w:rsidR="002A69CE">
          <w:rPr>
            <w:noProof/>
            <w:webHidden/>
          </w:rPr>
          <w:fldChar w:fldCharType="separate"/>
        </w:r>
        <w:r w:rsidR="002A69CE">
          <w:rPr>
            <w:noProof/>
            <w:webHidden/>
          </w:rPr>
          <w:t>13</w:t>
        </w:r>
        <w:r w:rsidR="002A69CE">
          <w:rPr>
            <w:noProof/>
            <w:webHidden/>
          </w:rPr>
          <w:fldChar w:fldCharType="end"/>
        </w:r>
      </w:hyperlink>
    </w:p>
    <w:p w14:paraId="2E848389" w14:textId="2ADE4447"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7"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Medlemskapets upphörande</w:t>
        </w:r>
        <w:r w:rsidR="002A69CE">
          <w:rPr>
            <w:noProof/>
            <w:webHidden/>
          </w:rPr>
          <w:tab/>
        </w:r>
        <w:r w:rsidR="002A69CE">
          <w:rPr>
            <w:noProof/>
            <w:webHidden/>
          </w:rPr>
          <w:fldChar w:fldCharType="begin"/>
        </w:r>
        <w:r w:rsidR="002A69CE">
          <w:rPr>
            <w:noProof/>
            <w:webHidden/>
          </w:rPr>
          <w:instrText xml:space="preserve"> PAGEREF _Toc116058647 \h </w:instrText>
        </w:r>
        <w:r w:rsidR="002A69CE">
          <w:rPr>
            <w:noProof/>
            <w:webHidden/>
          </w:rPr>
        </w:r>
        <w:r w:rsidR="002A69CE">
          <w:rPr>
            <w:noProof/>
            <w:webHidden/>
          </w:rPr>
          <w:fldChar w:fldCharType="separate"/>
        </w:r>
        <w:r w:rsidR="002A69CE">
          <w:rPr>
            <w:noProof/>
            <w:webHidden/>
          </w:rPr>
          <w:t>13</w:t>
        </w:r>
        <w:r w:rsidR="002A69CE">
          <w:rPr>
            <w:noProof/>
            <w:webHidden/>
          </w:rPr>
          <w:fldChar w:fldCharType="end"/>
        </w:r>
      </w:hyperlink>
    </w:p>
    <w:p w14:paraId="2CB6D83E" w14:textId="5F7AC822"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48" w:history="1">
        <w:r w:rsidR="002A69CE" w:rsidRPr="00624785">
          <w:rPr>
            <w:rStyle w:val="Hyperlnk"/>
            <w:noProof/>
          </w:rPr>
          <w:t>4 kap</w:t>
        </w:r>
        <w:r w:rsidR="002A69CE">
          <w:rPr>
            <w:rFonts w:asciiTheme="minorHAnsi" w:eastAsiaTheme="minorEastAsia" w:hAnsiTheme="minorHAnsi" w:cstheme="minorBidi"/>
            <w:noProof/>
            <w:sz w:val="22"/>
            <w:szCs w:val="22"/>
          </w:rPr>
          <w:tab/>
        </w:r>
        <w:r w:rsidR="002A69CE" w:rsidRPr="00624785">
          <w:rPr>
            <w:rStyle w:val="Hyperlnk"/>
            <w:noProof/>
          </w:rPr>
          <w:t>Årsmöte och extra årsmöte</w:t>
        </w:r>
        <w:r w:rsidR="002A69CE">
          <w:rPr>
            <w:noProof/>
            <w:webHidden/>
          </w:rPr>
          <w:tab/>
        </w:r>
        <w:r w:rsidR="002A69CE">
          <w:rPr>
            <w:noProof/>
            <w:webHidden/>
          </w:rPr>
          <w:fldChar w:fldCharType="begin"/>
        </w:r>
        <w:r w:rsidR="002A69CE">
          <w:rPr>
            <w:noProof/>
            <w:webHidden/>
          </w:rPr>
          <w:instrText xml:space="preserve"> PAGEREF _Toc116058648 \h </w:instrText>
        </w:r>
        <w:r w:rsidR="002A69CE">
          <w:rPr>
            <w:noProof/>
            <w:webHidden/>
          </w:rPr>
        </w:r>
        <w:r w:rsidR="002A69CE">
          <w:rPr>
            <w:noProof/>
            <w:webHidden/>
          </w:rPr>
          <w:fldChar w:fldCharType="separate"/>
        </w:r>
        <w:r w:rsidR="002A69CE">
          <w:rPr>
            <w:noProof/>
            <w:webHidden/>
          </w:rPr>
          <w:t>14</w:t>
        </w:r>
        <w:r w:rsidR="002A69CE">
          <w:rPr>
            <w:noProof/>
            <w:webHidden/>
          </w:rPr>
          <w:fldChar w:fldCharType="end"/>
        </w:r>
      </w:hyperlink>
    </w:p>
    <w:p w14:paraId="7D928236" w14:textId="26086773"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49"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Tidpunkt och kallelse</w:t>
        </w:r>
        <w:r w:rsidR="002A69CE">
          <w:rPr>
            <w:noProof/>
            <w:webHidden/>
          </w:rPr>
          <w:tab/>
        </w:r>
        <w:r w:rsidR="002A69CE">
          <w:rPr>
            <w:noProof/>
            <w:webHidden/>
          </w:rPr>
          <w:fldChar w:fldCharType="begin"/>
        </w:r>
        <w:r w:rsidR="002A69CE">
          <w:rPr>
            <w:noProof/>
            <w:webHidden/>
          </w:rPr>
          <w:instrText xml:space="preserve"> PAGEREF _Toc116058649 \h </w:instrText>
        </w:r>
        <w:r w:rsidR="002A69CE">
          <w:rPr>
            <w:noProof/>
            <w:webHidden/>
          </w:rPr>
        </w:r>
        <w:r w:rsidR="002A69CE">
          <w:rPr>
            <w:noProof/>
            <w:webHidden/>
          </w:rPr>
          <w:fldChar w:fldCharType="separate"/>
        </w:r>
        <w:r w:rsidR="002A69CE">
          <w:rPr>
            <w:noProof/>
            <w:webHidden/>
          </w:rPr>
          <w:t>14</w:t>
        </w:r>
        <w:r w:rsidR="002A69CE">
          <w:rPr>
            <w:noProof/>
            <w:webHidden/>
          </w:rPr>
          <w:fldChar w:fldCharType="end"/>
        </w:r>
      </w:hyperlink>
    </w:p>
    <w:p w14:paraId="789A3A97" w14:textId="7938F87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0"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Proposition och motion</w:t>
        </w:r>
        <w:r w:rsidR="002A69CE">
          <w:rPr>
            <w:noProof/>
            <w:webHidden/>
          </w:rPr>
          <w:tab/>
        </w:r>
        <w:r w:rsidR="002A69CE">
          <w:rPr>
            <w:noProof/>
            <w:webHidden/>
          </w:rPr>
          <w:fldChar w:fldCharType="begin"/>
        </w:r>
        <w:r w:rsidR="002A69CE">
          <w:rPr>
            <w:noProof/>
            <w:webHidden/>
          </w:rPr>
          <w:instrText xml:space="preserve"> PAGEREF _Toc116058650 \h </w:instrText>
        </w:r>
        <w:r w:rsidR="002A69CE">
          <w:rPr>
            <w:noProof/>
            <w:webHidden/>
          </w:rPr>
        </w:r>
        <w:r w:rsidR="002A69CE">
          <w:rPr>
            <w:noProof/>
            <w:webHidden/>
          </w:rPr>
          <w:fldChar w:fldCharType="separate"/>
        </w:r>
        <w:r w:rsidR="002A69CE">
          <w:rPr>
            <w:noProof/>
            <w:webHidden/>
          </w:rPr>
          <w:t>14</w:t>
        </w:r>
        <w:r w:rsidR="002A69CE">
          <w:rPr>
            <w:noProof/>
            <w:webHidden/>
          </w:rPr>
          <w:fldChar w:fldCharType="end"/>
        </w:r>
      </w:hyperlink>
    </w:p>
    <w:p w14:paraId="4FC69F20" w14:textId="0DCF2D30"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1"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Sammansättning och beslutsförhet</w:t>
        </w:r>
        <w:r w:rsidR="002A69CE">
          <w:rPr>
            <w:noProof/>
            <w:webHidden/>
          </w:rPr>
          <w:tab/>
        </w:r>
        <w:r w:rsidR="002A69CE">
          <w:rPr>
            <w:noProof/>
            <w:webHidden/>
          </w:rPr>
          <w:fldChar w:fldCharType="begin"/>
        </w:r>
        <w:r w:rsidR="002A69CE">
          <w:rPr>
            <w:noProof/>
            <w:webHidden/>
          </w:rPr>
          <w:instrText xml:space="preserve"> PAGEREF _Toc116058651 \h </w:instrText>
        </w:r>
        <w:r w:rsidR="002A69CE">
          <w:rPr>
            <w:noProof/>
            <w:webHidden/>
          </w:rPr>
        </w:r>
        <w:r w:rsidR="002A69CE">
          <w:rPr>
            <w:noProof/>
            <w:webHidden/>
          </w:rPr>
          <w:fldChar w:fldCharType="separate"/>
        </w:r>
        <w:r w:rsidR="002A69CE">
          <w:rPr>
            <w:noProof/>
            <w:webHidden/>
          </w:rPr>
          <w:t>15</w:t>
        </w:r>
        <w:r w:rsidR="002A69CE">
          <w:rPr>
            <w:noProof/>
            <w:webHidden/>
          </w:rPr>
          <w:fldChar w:fldCharType="end"/>
        </w:r>
      </w:hyperlink>
    </w:p>
    <w:p w14:paraId="11D37A9A" w14:textId="706D4289"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2"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Rösträtt samt yttrande- och förslagsrätt</w:t>
        </w:r>
        <w:r w:rsidR="002A69CE">
          <w:rPr>
            <w:noProof/>
            <w:webHidden/>
          </w:rPr>
          <w:tab/>
        </w:r>
        <w:r w:rsidR="002A69CE">
          <w:rPr>
            <w:noProof/>
            <w:webHidden/>
          </w:rPr>
          <w:fldChar w:fldCharType="begin"/>
        </w:r>
        <w:r w:rsidR="002A69CE">
          <w:rPr>
            <w:noProof/>
            <w:webHidden/>
          </w:rPr>
          <w:instrText xml:space="preserve"> PAGEREF _Toc116058652 \h </w:instrText>
        </w:r>
        <w:r w:rsidR="002A69CE">
          <w:rPr>
            <w:noProof/>
            <w:webHidden/>
          </w:rPr>
        </w:r>
        <w:r w:rsidR="002A69CE">
          <w:rPr>
            <w:noProof/>
            <w:webHidden/>
          </w:rPr>
          <w:fldChar w:fldCharType="separate"/>
        </w:r>
        <w:r w:rsidR="002A69CE">
          <w:rPr>
            <w:noProof/>
            <w:webHidden/>
          </w:rPr>
          <w:t>15</w:t>
        </w:r>
        <w:r w:rsidR="002A69CE">
          <w:rPr>
            <w:noProof/>
            <w:webHidden/>
          </w:rPr>
          <w:fldChar w:fldCharType="end"/>
        </w:r>
      </w:hyperlink>
    </w:p>
    <w:p w14:paraId="79130F9A" w14:textId="59E4D580"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3" w:history="1">
        <w:r w:rsidR="002A69CE" w:rsidRPr="00624785">
          <w:rPr>
            <w:rStyle w:val="Hyperlnk"/>
            <w:noProof/>
          </w:rPr>
          <w:t>5 §</w:t>
        </w:r>
        <w:r w:rsidR="002A69CE">
          <w:rPr>
            <w:rFonts w:asciiTheme="minorHAnsi" w:eastAsiaTheme="minorEastAsia" w:hAnsiTheme="minorHAnsi" w:cstheme="minorBidi"/>
            <w:noProof/>
            <w:sz w:val="22"/>
            <w:szCs w:val="22"/>
          </w:rPr>
          <w:tab/>
        </w:r>
        <w:r w:rsidR="002A69CE" w:rsidRPr="00624785">
          <w:rPr>
            <w:rStyle w:val="Hyperlnk"/>
            <w:noProof/>
          </w:rPr>
          <w:t>Ärenden vid årsmötet</w:t>
        </w:r>
        <w:r w:rsidR="002A69CE">
          <w:rPr>
            <w:noProof/>
            <w:webHidden/>
          </w:rPr>
          <w:tab/>
        </w:r>
        <w:r w:rsidR="002A69CE">
          <w:rPr>
            <w:noProof/>
            <w:webHidden/>
          </w:rPr>
          <w:fldChar w:fldCharType="begin"/>
        </w:r>
        <w:r w:rsidR="002A69CE">
          <w:rPr>
            <w:noProof/>
            <w:webHidden/>
          </w:rPr>
          <w:instrText xml:space="preserve"> PAGEREF _Toc116058653 \h </w:instrText>
        </w:r>
        <w:r w:rsidR="002A69CE">
          <w:rPr>
            <w:noProof/>
            <w:webHidden/>
          </w:rPr>
        </w:r>
        <w:r w:rsidR="002A69CE">
          <w:rPr>
            <w:noProof/>
            <w:webHidden/>
          </w:rPr>
          <w:fldChar w:fldCharType="separate"/>
        </w:r>
        <w:r w:rsidR="002A69CE">
          <w:rPr>
            <w:noProof/>
            <w:webHidden/>
          </w:rPr>
          <w:t>15</w:t>
        </w:r>
        <w:r w:rsidR="002A69CE">
          <w:rPr>
            <w:noProof/>
            <w:webHidden/>
          </w:rPr>
          <w:fldChar w:fldCharType="end"/>
        </w:r>
      </w:hyperlink>
    </w:p>
    <w:p w14:paraId="6B4A86D8" w14:textId="09CA745F"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4" w:history="1">
        <w:r w:rsidR="002A69CE" w:rsidRPr="00624785">
          <w:rPr>
            <w:rStyle w:val="Hyperlnk"/>
            <w:noProof/>
          </w:rPr>
          <w:t>6 §</w:t>
        </w:r>
        <w:r w:rsidR="002A69CE">
          <w:rPr>
            <w:rFonts w:asciiTheme="minorHAnsi" w:eastAsiaTheme="minorEastAsia" w:hAnsiTheme="minorHAnsi" w:cstheme="minorBidi"/>
            <w:noProof/>
            <w:sz w:val="22"/>
            <w:szCs w:val="22"/>
          </w:rPr>
          <w:tab/>
        </w:r>
        <w:r w:rsidR="002A69CE" w:rsidRPr="00624785">
          <w:rPr>
            <w:rStyle w:val="Hyperlnk"/>
            <w:noProof/>
          </w:rPr>
          <w:t>Valbarhet</w:t>
        </w:r>
        <w:r w:rsidR="002A69CE">
          <w:rPr>
            <w:noProof/>
            <w:webHidden/>
          </w:rPr>
          <w:tab/>
        </w:r>
        <w:r w:rsidR="002A69CE">
          <w:rPr>
            <w:noProof/>
            <w:webHidden/>
          </w:rPr>
          <w:fldChar w:fldCharType="begin"/>
        </w:r>
        <w:r w:rsidR="002A69CE">
          <w:rPr>
            <w:noProof/>
            <w:webHidden/>
          </w:rPr>
          <w:instrText xml:space="preserve"> PAGEREF _Toc116058654 \h </w:instrText>
        </w:r>
        <w:r w:rsidR="002A69CE">
          <w:rPr>
            <w:noProof/>
            <w:webHidden/>
          </w:rPr>
        </w:r>
        <w:r w:rsidR="002A69CE">
          <w:rPr>
            <w:noProof/>
            <w:webHidden/>
          </w:rPr>
          <w:fldChar w:fldCharType="separate"/>
        </w:r>
        <w:r w:rsidR="002A69CE">
          <w:rPr>
            <w:noProof/>
            <w:webHidden/>
          </w:rPr>
          <w:t>17</w:t>
        </w:r>
        <w:r w:rsidR="002A69CE">
          <w:rPr>
            <w:noProof/>
            <w:webHidden/>
          </w:rPr>
          <w:fldChar w:fldCharType="end"/>
        </w:r>
      </w:hyperlink>
    </w:p>
    <w:p w14:paraId="25240F12" w14:textId="0031CCB8"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5" w:history="1">
        <w:r w:rsidR="002A69CE" w:rsidRPr="00624785">
          <w:rPr>
            <w:rStyle w:val="Hyperlnk"/>
            <w:noProof/>
          </w:rPr>
          <w:t>7 §</w:t>
        </w:r>
        <w:r w:rsidR="002A69CE">
          <w:rPr>
            <w:rFonts w:asciiTheme="minorHAnsi" w:eastAsiaTheme="minorEastAsia" w:hAnsiTheme="minorHAnsi" w:cstheme="minorBidi"/>
            <w:noProof/>
            <w:sz w:val="22"/>
            <w:szCs w:val="22"/>
          </w:rPr>
          <w:tab/>
        </w:r>
        <w:r w:rsidR="002A69CE" w:rsidRPr="00624785">
          <w:rPr>
            <w:rStyle w:val="Hyperlnk"/>
            <w:noProof/>
          </w:rPr>
          <w:t>Extra årsmöte</w:t>
        </w:r>
        <w:r w:rsidR="002A69CE">
          <w:rPr>
            <w:noProof/>
            <w:webHidden/>
          </w:rPr>
          <w:tab/>
        </w:r>
        <w:r w:rsidR="002A69CE">
          <w:rPr>
            <w:noProof/>
            <w:webHidden/>
          </w:rPr>
          <w:fldChar w:fldCharType="begin"/>
        </w:r>
        <w:r w:rsidR="002A69CE">
          <w:rPr>
            <w:noProof/>
            <w:webHidden/>
          </w:rPr>
          <w:instrText xml:space="preserve"> PAGEREF _Toc116058655 \h </w:instrText>
        </w:r>
        <w:r w:rsidR="002A69CE">
          <w:rPr>
            <w:noProof/>
            <w:webHidden/>
          </w:rPr>
        </w:r>
        <w:r w:rsidR="002A69CE">
          <w:rPr>
            <w:noProof/>
            <w:webHidden/>
          </w:rPr>
          <w:fldChar w:fldCharType="separate"/>
        </w:r>
        <w:r w:rsidR="002A69CE">
          <w:rPr>
            <w:noProof/>
            <w:webHidden/>
          </w:rPr>
          <w:t>17</w:t>
        </w:r>
        <w:r w:rsidR="002A69CE">
          <w:rPr>
            <w:noProof/>
            <w:webHidden/>
          </w:rPr>
          <w:fldChar w:fldCharType="end"/>
        </w:r>
      </w:hyperlink>
    </w:p>
    <w:p w14:paraId="7362F017" w14:textId="1105DC18"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6" w:history="1">
        <w:r w:rsidR="002A69CE" w:rsidRPr="00624785">
          <w:rPr>
            <w:rStyle w:val="Hyperlnk"/>
            <w:noProof/>
          </w:rPr>
          <w:t>8 §</w:t>
        </w:r>
        <w:r w:rsidR="002A69CE">
          <w:rPr>
            <w:rFonts w:asciiTheme="minorHAnsi" w:eastAsiaTheme="minorEastAsia" w:hAnsiTheme="minorHAnsi" w:cstheme="minorBidi"/>
            <w:noProof/>
            <w:sz w:val="22"/>
            <w:szCs w:val="22"/>
          </w:rPr>
          <w:tab/>
        </w:r>
        <w:r w:rsidR="002A69CE" w:rsidRPr="00624785">
          <w:rPr>
            <w:rStyle w:val="Hyperlnk"/>
            <w:noProof/>
          </w:rPr>
          <w:t>Beslut och omröstning</w:t>
        </w:r>
        <w:r w:rsidR="002A69CE">
          <w:rPr>
            <w:noProof/>
            <w:webHidden/>
          </w:rPr>
          <w:tab/>
        </w:r>
        <w:r w:rsidR="002A69CE">
          <w:rPr>
            <w:noProof/>
            <w:webHidden/>
          </w:rPr>
          <w:fldChar w:fldCharType="begin"/>
        </w:r>
        <w:r w:rsidR="002A69CE">
          <w:rPr>
            <w:noProof/>
            <w:webHidden/>
          </w:rPr>
          <w:instrText xml:space="preserve"> PAGEREF _Toc116058656 \h </w:instrText>
        </w:r>
        <w:r w:rsidR="002A69CE">
          <w:rPr>
            <w:noProof/>
            <w:webHidden/>
          </w:rPr>
        </w:r>
        <w:r w:rsidR="002A69CE">
          <w:rPr>
            <w:noProof/>
            <w:webHidden/>
          </w:rPr>
          <w:fldChar w:fldCharType="separate"/>
        </w:r>
        <w:r w:rsidR="002A69CE">
          <w:rPr>
            <w:noProof/>
            <w:webHidden/>
          </w:rPr>
          <w:t>18</w:t>
        </w:r>
        <w:r w:rsidR="002A69CE">
          <w:rPr>
            <w:noProof/>
            <w:webHidden/>
          </w:rPr>
          <w:fldChar w:fldCharType="end"/>
        </w:r>
      </w:hyperlink>
    </w:p>
    <w:p w14:paraId="35A1984B" w14:textId="1823F80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57" w:history="1">
        <w:r w:rsidR="002A69CE" w:rsidRPr="00624785">
          <w:rPr>
            <w:rStyle w:val="Hyperlnk"/>
            <w:noProof/>
          </w:rPr>
          <w:t>9 §</w:t>
        </w:r>
        <w:r w:rsidR="002A69CE">
          <w:rPr>
            <w:rFonts w:asciiTheme="minorHAnsi" w:eastAsiaTheme="minorEastAsia" w:hAnsiTheme="minorHAnsi" w:cstheme="minorBidi"/>
            <w:noProof/>
            <w:sz w:val="22"/>
            <w:szCs w:val="22"/>
          </w:rPr>
          <w:tab/>
        </w:r>
        <w:r w:rsidR="002A69CE" w:rsidRPr="00624785">
          <w:rPr>
            <w:rStyle w:val="Hyperlnk"/>
            <w:noProof/>
          </w:rPr>
          <w:t>Ikraftträdande</w:t>
        </w:r>
        <w:r w:rsidR="002A69CE">
          <w:rPr>
            <w:noProof/>
            <w:webHidden/>
          </w:rPr>
          <w:tab/>
        </w:r>
        <w:r w:rsidR="002A69CE">
          <w:rPr>
            <w:noProof/>
            <w:webHidden/>
          </w:rPr>
          <w:fldChar w:fldCharType="begin"/>
        </w:r>
        <w:r w:rsidR="002A69CE">
          <w:rPr>
            <w:noProof/>
            <w:webHidden/>
          </w:rPr>
          <w:instrText xml:space="preserve"> PAGEREF _Toc116058657 \h </w:instrText>
        </w:r>
        <w:r w:rsidR="002A69CE">
          <w:rPr>
            <w:noProof/>
            <w:webHidden/>
          </w:rPr>
        </w:r>
        <w:r w:rsidR="002A69CE">
          <w:rPr>
            <w:noProof/>
            <w:webHidden/>
          </w:rPr>
          <w:fldChar w:fldCharType="separate"/>
        </w:r>
        <w:r w:rsidR="002A69CE">
          <w:rPr>
            <w:noProof/>
            <w:webHidden/>
          </w:rPr>
          <w:t>18</w:t>
        </w:r>
        <w:r w:rsidR="002A69CE">
          <w:rPr>
            <w:noProof/>
            <w:webHidden/>
          </w:rPr>
          <w:fldChar w:fldCharType="end"/>
        </w:r>
      </w:hyperlink>
    </w:p>
    <w:p w14:paraId="135C4B7E" w14:textId="6FC6A06F" w:rsidR="002A69CE" w:rsidRDefault="00E60B9F">
      <w:pPr>
        <w:pStyle w:val="Innehll4"/>
        <w:tabs>
          <w:tab w:val="left" w:pos="1320"/>
          <w:tab w:val="right" w:leader="dot" w:pos="9062"/>
        </w:tabs>
        <w:rPr>
          <w:rFonts w:asciiTheme="minorHAnsi" w:eastAsiaTheme="minorEastAsia" w:hAnsiTheme="minorHAnsi" w:cstheme="minorBidi"/>
          <w:noProof/>
          <w:sz w:val="22"/>
          <w:szCs w:val="22"/>
        </w:rPr>
      </w:pPr>
      <w:hyperlink w:anchor="_Toc116058658" w:history="1">
        <w:r w:rsidR="002A69CE" w:rsidRPr="00624785">
          <w:rPr>
            <w:rStyle w:val="Hyperlnk"/>
            <w:noProof/>
          </w:rPr>
          <w:t>10 §</w:t>
        </w:r>
        <w:r w:rsidR="002A69CE">
          <w:rPr>
            <w:rFonts w:asciiTheme="minorHAnsi" w:eastAsiaTheme="minorEastAsia" w:hAnsiTheme="minorHAnsi" w:cstheme="minorBidi"/>
            <w:noProof/>
            <w:sz w:val="22"/>
            <w:szCs w:val="22"/>
          </w:rPr>
          <w:tab/>
        </w:r>
        <w:r w:rsidR="002A69CE" w:rsidRPr="00624785">
          <w:rPr>
            <w:rStyle w:val="Hyperlnk"/>
            <w:noProof/>
          </w:rPr>
          <w:t>Protokoll</w:t>
        </w:r>
        <w:r w:rsidR="002A69CE">
          <w:rPr>
            <w:noProof/>
            <w:webHidden/>
          </w:rPr>
          <w:tab/>
        </w:r>
        <w:r w:rsidR="002A69CE">
          <w:rPr>
            <w:noProof/>
            <w:webHidden/>
          </w:rPr>
          <w:fldChar w:fldCharType="begin"/>
        </w:r>
        <w:r w:rsidR="002A69CE">
          <w:rPr>
            <w:noProof/>
            <w:webHidden/>
          </w:rPr>
          <w:instrText xml:space="preserve"> PAGEREF _Toc116058658 \h </w:instrText>
        </w:r>
        <w:r w:rsidR="002A69CE">
          <w:rPr>
            <w:noProof/>
            <w:webHidden/>
          </w:rPr>
        </w:r>
        <w:r w:rsidR="002A69CE">
          <w:rPr>
            <w:noProof/>
            <w:webHidden/>
          </w:rPr>
          <w:fldChar w:fldCharType="separate"/>
        </w:r>
        <w:r w:rsidR="002A69CE">
          <w:rPr>
            <w:noProof/>
            <w:webHidden/>
          </w:rPr>
          <w:t>18</w:t>
        </w:r>
        <w:r w:rsidR="002A69CE">
          <w:rPr>
            <w:noProof/>
            <w:webHidden/>
          </w:rPr>
          <w:fldChar w:fldCharType="end"/>
        </w:r>
      </w:hyperlink>
    </w:p>
    <w:p w14:paraId="56C8D6DF" w14:textId="0B558E7D"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59" w:history="1">
        <w:r w:rsidR="002A69CE" w:rsidRPr="00624785">
          <w:rPr>
            <w:rStyle w:val="Hyperlnk"/>
            <w:noProof/>
          </w:rPr>
          <w:t>5 kap</w:t>
        </w:r>
        <w:r w:rsidR="002A69CE">
          <w:rPr>
            <w:rFonts w:asciiTheme="minorHAnsi" w:eastAsiaTheme="minorEastAsia" w:hAnsiTheme="minorHAnsi" w:cstheme="minorBidi"/>
            <w:noProof/>
            <w:sz w:val="22"/>
            <w:szCs w:val="22"/>
          </w:rPr>
          <w:tab/>
        </w:r>
        <w:r w:rsidR="002A69CE" w:rsidRPr="00624785">
          <w:rPr>
            <w:rStyle w:val="Hyperlnk"/>
            <w:noProof/>
          </w:rPr>
          <w:t>Valberedning</w:t>
        </w:r>
        <w:r w:rsidR="002A69CE">
          <w:rPr>
            <w:noProof/>
            <w:webHidden/>
          </w:rPr>
          <w:tab/>
        </w:r>
        <w:r w:rsidR="002A69CE">
          <w:rPr>
            <w:noProof/>
            <w:webHidden/>
          </w:rPr>
          <w:fldChar w:fldCharType="begin"/>
        </w:r>
        <w:r w:rsidR="002A69CE">
          <w:rPr>
            <w:noProof/>
            <w:webHidden/>
          </w:rPr>
          <w:instrText xml:space="preserve"> PAGEREF _Toc116058659 \h </w:instrText>
        </w:r>
        <w:r w:rsidR="002A69CE">
          <w:rPr>
            <w:noProof/>
            <w:webHidden/>
          </w:rPr>
        </w:r>
        <w:r w:rsidR="002A69CE">
          <w:rPr>
            <w:noProof/>
            <w:webHidden/>
          </w:rPr>
          <w:fldChar w:fldCharType="separate"/>
        </w:r>
        <w:r w:rsidR="002A69CE">
          <w:rPr>
            <w:noProof/>
            <w:webHidden/>
          </w:rPr>
          <w:t>19</w:t>
        </w:r>
        <w:r w:rsidR="002A69CE">
          <w:rPr>
            <w:noProof/>
            <w:webHidden/>
          </w:rPr>
          <w:fldChar w:fldCharType="end"/>
        </w:r>
      </w:hyperlink>
    </w:p>
    <w:p w14:paraId="71E80865" w14:textId="2C25FBA7"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0"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0 \h </w:instrText>
        </w:r>
        <w:r w:rsidR="002A69CE">
          <w:rPr>
            <w:noProof/>
            <w:webHidden/>
          </w:rPr>
        </w:r>
        <w:r w:rsidR="002A69CE">
          <w:rPr>
            <w:noProof/>
            <w:webHidden/>
          </w:rPr>
          <w:fldChar w:fldCharType="separate"/>
        </w:r>
        <w:r w:rsidR="002A69CE">
          <w:rPr>
            <w:noProof/>
            <w:webHidden/>
          </w:rPr>
          <w:t>19</w:t>
        </w:r>
        <w:r w:rsidR="002A69CE">
          <w:rPr>
            <w:noProof/>
            <w:webHidden/>
          </w:rPr>
          <w:fldChar w:fldCharType="end"/>
        </w:r>
      </w:hyperlink>
    </w:p>
    <w:p w14:paraId="6D96ED4B" w14:textId="362934A4"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1"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1 \h </w:instrText>
        </w:r>
        <w:r w:rsidR="002A69CE">
          <w:rPr>
            <w:noProof/>
            <w:webHidden/>
          </w:rPr>
        </w:r>
        <w:r w:rsidR="002A69CE">
          <w:rPr>
            <w:noProof/>
            <w:webHidden/>
          </w:rPr>
          <w:fldChar w:fldCharType="separate"/>
        </w:r>
        <w:r w:rsidR="002A69CE">
          <w:rPr>
            <w:noProof/>
            <w:webHidden/>
          </w:rPr>
          <w:t>19</w:t>
        </w:r>
        <w:r w:rsidR="002A69CE">
          <w:rPr>
            <w:noProof/>
            <w:webHidden/>
          </w:rPr>
          <w:fldChar w:fldCharType="end"/>
        </w:r>
      </w:hyperlink>
    </w:p>
    <w:p w14:paraId="521A57F2" w14:textId="1CA13188"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62" w:history="1">
        <w:r w:rsidR="002A69CE" w:rsidRPr="00624785">
          <w:rPr>
            <w:rStyle w:val="Hyperlnk"/>
            <w:noProof/>
          </w:rPr>
          <w:t>6 kap</w:t>
        </w:r>
        <w:r w:rsidR="002A69CE">
          <w:rPr>
            <w:rFonts w:asciiTheme="minorHAnsi" w:eastAsiaTheme="minorEastAsia" w:hAnsiTheme="minorHAnsi" w:cstheme="minorBidi"/>
            <w:noProof/>
            <w:sz w:val="22"/>
            <w:szCs w:val="22"/>
          </w:rPr>
          <w:tab/>
        </w:r>
        <w:r w:rsidR="002A69CE" w:rsidRPr="00624785">
          <w:rPr>
            <w:rStyle w:val="Hyperlnk"/>
            <w:noProof/>
          </w:rPr>
          <w:t>Revision</w:t>
        </w:r>
        <w:r w:rsidR="002A69CE">
          <w:rPr>
            <w:noProof/>
            <w:webHidden/>
          </w:rPr>
          <w:tab/>
        </w:r>
        <w:r w:rsidR="002A69CE">
          <w:rPr>
            <w:noProof/>
            <w:webHidden/>
          </w:rPr>
          <w:fldChar w:fldCharType="begin"/>
        </w:r>
        <w:r w:rsidR="002A69CE">
          <w:rPr>
            <w:noProof/>
            <w:webHidden/>
          </w:rPr>
          <w:instrText xml:space="preserve"> PAGEREF _Toc116058662 \h </w:instrText>
        </w:r>
        <w:r w:rsidR="002A69CE">
          <w:rPr>
            <w:noProof/>
            <w:webHidden/>
          </w:rPr>
        </w:r>
        <w:r w:rsidR="002A69CE">
          <w:rPr>
            <w:noProof/>
            <w:webHidden/>
          </w:rPr>
          <w:fldChar w:fldCharType="separate"/>
        </w:r>
        <w:r w:rsidR="002A69CE">
          <w:rPr>
            <w:noProof/>
            <w:webHidden/>
          </w:rPr>
          <w:t>20</w:t>
        </w:r>
        <w:r w:rsidR="002A69CE">
          <w:rPr>
            <w:noProof/>
            <w:webHidden/>
          </w:rPr>
          <w:fldChar w:fldCharType="end"/>
        </w:r>
      </w:hyperlink>
    </w:p>
    <w:p w14:paraId="57ACC8F0" w14:textId="70301995"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3"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3 \h </w:instrText>
        </w:r>
        <w:r w:rsidR="002A69CE">
          <w:rPr>
            <w:noProof/>
            <w:webHidden/>
          </w:rPr>
        </w:r>
        <w:r w:rsidR="002A69CE">
          <w:rPr>
            <w:noProof/>
            <w:webHidden/>
          </w:rPr>
          <w:fldChar w:fldCharType="separate"/>
        </w:r>
        <w:r w:rsidR="002A69CE">
          <w:rPr>
            <w:noProof/>
            <w:webHidden/>
          </w:rPr>
          <w:t>20</w:t>
        </w:r>
        <w:r w:rsidR="002A69CE">
          <w:rPr>
            <w:noProof/>
            <w:webHidden/>
          </w:rPr>
          <w:fldChar w:fldCharType="end"/>
        </w:r>
      </w:hyperlink>
    </w:p>
    <w:p w14:paraId="1AA579DA" w14:textId="3E9BEFCE"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4"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4 \h </w:instrText>
        </w:r>
        <w:r w:rsidR="002A69CE">
          <w:rPr>
            <w:noProof/>
            <w:webHidden/>
          </w:rPr>
        </w:r>
        <w:r w:rsidR="002A69CE">
          <w:rPr>
            <w:noProof/>
            <w:webHidden/>
          </w:rPr>
          <w:fldChar w:fldCharType="separate"/>
        </w:r>
        <w:r w:rsidR="002A69CE">
          <w:rPr>
            <w:noProof/>
            <w:webHidden/>
          </w:rPr>
          <w:t>20</w:t>
        </w:r>
        <w:r w:rsidR="002A69CE">
          <w:rPr>
            <w:noProof/>
            <w:webHidden/>
          </w:rPr>
          <w:fldChar w:fldCharType="end"/>
        </w:r>
      </w:hyperlink>
    </w:p>
    <w:p w14:paraId="594071CA" w14:textId="60934001"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65" w:history="1">
        <w:r w:rsidR="002A69CE" w:rsidRPr="00624785">
          <w:rPr>
            <w:rStyle w:val="Hyperlnk"/>
            <w:noProof/>
          </w:rPr>
          <w:t>7 kap</w:t>
        </w:r>
        <w:r w:rsidR="002A69CE">
          <w:rPr>
            <w:rFonts w:asciiTheme="minorHAnsi" w:eastAsiaTheme="minorEastAsia" w:hAnsiTheme="minorHAnsi" w:cstheme="minorBidi"/>
            <w:noProof/>
            <w:sz w:val="22"/>
            <w:szCs w:val="22"/>
          </w:rPr>
          <w:tab/>
        </w:r>
        <w:r w:rsidR="002A69CE" w:rsidRPr="00624785">
          <w:rPr>
            <w:rStyle w:val="Hyperlnk"/>
            <w:noProof/>
          </w:rPr>
          <w:t>Styrelsen</w:t>
        </w:r>
        <w:r w:rsidR="002A69CE">
          <w:rPr>
            <w:noProof/>
            <w:webHidden/>
          </w:rPr>
          <w:tab/>
        </w:r>
        <w:r w:rsidR="002A69CE">
          <w:rPr>
            <w:noProof/>
            <w:webHidden/>
          </w:rPr>
          <w:fldChar w:fldCharType="begin"/>
        </w:r>
        <w:r w:rsidR="002A69CE">
          <w:rPr>
            <w:noProof/>
            <w:webHidden/>
          </w:rPr>
          <w:instrText xml:space="preserve"> PAGEREF _Toc116058665 \h </w:instrText>
        </w:r>
        <w:r w:rsidR="002A69CE">
          <w:rPr>
            <w:noProof/>
            <w:webHidden/>
          </w:rPr>
        </w:r>
        <w:r w:rsidR="002A69CE">
          <w:rPr>
            <w:noProof/>
            <w:webHidden/>
          </w:rPr>
          <w:fldChar w:fldCharType="separate"/>
        </w:r>
        <w:r w:rsidR="002A69CE">
          <w:rPr>
            <w:noProof/>
            <w:webHidden/>
          </w:rPr>
          <w:t>21</w:t>
        </w:r>
        <w:r w:rsidR="002A69CE">
          <w:rPr>
            <w:noProof/>
            <w:webHidden/>
          </w:rPr>
          <w:fldChar w:fldCharType="end"/>
        </w:r>
      </w:hyperlink>
    </w:p>
    <w:p w14:paraId="185A4B2C" w14:textId="068F0C56"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6"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Sammansättning</w:t>
        </w:r>
        <w:r w:rsidR="002A69CE">
          <w:rPr>
            <w:noProof/>
            <w:webHidden/>
          </w:rPr>
          <w:tab/>
        </w:r>
        <w:r w:rsidR="002A69CE">
          <w:rPr>
            <w:noProof/>
            <w:webHidden/>
          </w:rPr>
          <w:fldChar w:fldCharType="begin"/>
        </w:r>
        <w:r w:rsidR="002A69CE">
          <w:rPr>
            <w:noProof/>
            <w:webHidden/>
          </w:rPr>
          <w:instrText xml:space="preserve"> PAGEREF _Toc116058666 \h </w:instrText>
        </w:r>
        <w:r w:rsidR="002A69CE">
          <w:rPr>
            <w:noProof/>
            <w:webHidden/>
          </w:rPr>
        </w:r>
        <w:r w:rsidR="002A69CE">
          <w:rPr>
            <w:noProof/>
            <w:webHidden/>
          </w:rPr>
          <w:fldChar w:fldCharType="separate"/>
        </w:r>
        <w:r w:rsidR="002A69CE">
          <w:rPr>
            <w:noProof/>
            <w:webHidden/>
          </w:rPr>
          <w:t>21</w:t>
        </w:r>
        <w:r w:rsidR="002A69CE">
          <w:rPr>
            <w:noProof/>
            <w:webHidden/>
          </w:rPr>
          <w:fldChar w:fldCharType="end"/>
        </w:r>
      </w:hyperlink>
    </w:p>
    <w:p w14:paraId="5B0282F7" w14:textId="4AAE323E"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7"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Åligganden</w:t>
        </w:r>
        <w:r w:rsidR="002A69CE">
          <w:rPr>
            <w:noProof/>
            <w:webHidden/>
          </w:rPr>
          <w:tab/>
        </w:r>
        <w:r w:rsidR="002A69CE">
          <w:rPr>
            <w:noProof/>
            <w:webHidden/>
          </w:rPr>
          <w:fldChar w:fldCharType="begin"/>
        </w:r>
        <w:r w:rsidR="002A69CE">
          <w:rPr>
            <w:noProof/>
            <w:webHidden/>
          </w:rPr>
          <w:instrText xml:space="preserve"> PAGEREF _Toc116058667 \h </w:instrText>
        </w:r>
        <w:r w:rsidR="002A69CE">
          <w:rPr>
            <w:noProof/>
            <w:webHidden/>
          </w:rPr>
        </w:r>
        <w:r w:rsidR="002A69CE">
          <w:rPr>
            <w:noProof/>
            <w:webHidden/>
          </w:rPr>
          <w:fldChar w:fldCharType="separate"/>
        </w:r>
        <w:r w:rsidR="002A69CE">
          <w:rPr>
            <w:noProof/>
            <w:webHidden/>
          </w:rPr>
          <w:t>21</w:t>
        </w:r>
        <w:r w:rsidR="002A69CE">
          <w:rPr>
            <w:noProof/>
            <w:webHidden/>
          </w:rPr>
          <w:fldChar w:fldCharType="end"/>
        </w:r>
      </w:hyperlink>
    </w:p>
    <w:p w14:paraId="0A672F7A" w14:textId="40B91517"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8"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Kallelse, beslutsförhet och omröstning</w:t>
        </w:r>
        <w:r w:rsidR="002A69CE">
          <w:rPr>
            <w:noProof/>
            <w:webHidden/>
          </w:rPr>
          <w:tab/>
        </w:r>
        <w:r w:rsidR="002A69CE">
          <w:rPr>
            <w:noProof/>
            <w:webHidden/>
          </w:rPr>
          <w:fldChar w:fldCharType="begin"/>
        </w:r>
        <w:r w:rsidR="002A69CE">
          <w:rPr>
            <w:noProof/>
            <w:webHidden/>
          </w:rPr>
          <w:instrText xml:space="preserve"> PAGEREF _Toc116058668 \h </w:instrText>
        </w:r>
        <w:r w:rsidR="002A69CE">
          <w:rPr>
            <w:noProof/>
            <w:webHidden/>
          </w:rPr>
        </w:r>
        <w:r w:rsidR="002A69CE">
          <w:rPr>
            <w:noProof/>
            <w:webHidden/>
          </w:rPr>
          <w:fldChar w:fldCharType="separate"/>
        </w:r>
        <w:r w:rsidR="002A69CE">
          <w:rPr>
            <w:noProof/>
            <w:webHidden/>
          </w:rPr>
          <w:t>22</w:t>
        </w:r>
        <w:r w:rsidR="002A69CE">
          <w:rPr>
            <w:noProof/>
            <w:webHidden/>
          </w:rPr>
          <w:fldChar w:fldCharType="end"/>
        </w:r>
      </w:hyperlink>
    </w:p>
    <w:p w14:paraId="33950475" w14:textId="294EB4D4"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69" w:history="1">
        <w:r w:rsidR="002A69CE" w:rsidRPr="00624785">
          <w:rPr>
            <w:rStyle w:val="Hyperlnk"/>
            <w:noProof/>
          </w:rPr>
          <w:t>4 §</w:t>
        </w:r>
        <w:r w:rsidR="002A69CE">
          <w:rPr>
            <w:rFonts w:asciiTheme="minorHAnsi" w:eastAsiaTheme="minorEastAsia" w:hAnsiTheme="minorHAnsi" w:cstheme="minorBidi"/>
            <w:noProof/>
            <w:sz w:val="22"/>
            <w:szCs w:val="22"/>
          </w:rPr>
          <w:tab/>
        </w:r>
        <w:r w:rsidR="002A69CE" w:rsidRPr="00624785">
          <w:rPr>
            <w:rStyle w:val="Hyperlnk"/>
            <w:noProof/>
          </w:rPr>
          <w:t>Delegering av beslutanderätten</w:t>
        </w:r>
        <w:r w:rsidR="002A69CE">
          <w:rPr>
            <w:noProof/>
            <w:webHidden/>
          </w:rPr>
          <w:tab/>
        </w:r>
        <w:r w:rsidR="002A69CE">
          <w:rPr>
            <w:noProof/>
            <w:webHidden/>
          </w:rPr>
          <w:fldChar w:fldCharType="begin"/>
        </w:r>
        <w:r w:rsidR="002A69CE">
          <w:rPr>
            <w:noProof/>
            <w:webHidden/>
          </w:rPr>
          <w:instrText xml:space="preserve"> PAGEREF _Toc116058669 \h </w:instrText>
        </w:r>
        <w:r w:rsidR="002A69CE">
          <w:rPr>
            <w:noProof/>
            <w:webHidden/>
          </w:rPr>
        </w:r>
        <w:r w:rsidR="002A69CE">
          <w:rPr>
            <w:noProof/>
            <w:webHidden/>
          </w:rPr>
          <w:fldChar w:fldCharType="separate"/>
        </w:r>
        <w:r w:rsidR="002A69CE">
          <w:rPr>
            <w:noProof/>
            <w:webHidden/>
          </w:rPr>
          <w:t>22</w:t>
        </w:r>
        <w:r w:rsidR="002A69CE">
          <w:rPr>
            <w:noProof/>
            <w:webHidden/>
          </w:rPr>
          <w:fldChar w:fldCharType="end"/>
        </w:r>
      </w:hyperlink>
    </w:p>
    <w:p w14:paraId="76D8CBA0" w14:textId="73F6DBF3" w:rsidR="002A69CE" w:rsidRDefault="00E60B9F">
      <w:pPr>
        <w:pStyle w:val="Innehll3"/>
        <w:tabs>
          <w:tab w:val="left" w:pos="1100"/>
          <w:tab w:val="right" w:leader="dot" w:pos="9062"/>
        </w:tabs>
        <w:rPr>
          <w:rFonts w:asciiTheme="minorHAnsi" w:eastAsiaTheme="minorEastAsia" w:hAnsiTheme="minorHAnsi" w:cstheme="minorBidi"/>
          <w:noProof/>
          <w:sz w:val="22"/>
          <w:szCs w:val="22"/>
        </w:rPr>
      </w:pPr>
      <w:hyperlink w:anchor="_Toc116058670" w:history="1">
        <w:r w:rsidR="002A69CE" w:rsidRPr="00624785">
          <w:rPr>
            <w:rStyle w:val="Hyperlnk"/>
            <w:noProof/>
          </w:rPr>
          <w:t>8 kap</w:t>
        </w:r>
        <w:r w:rsidR="002A69CE">
          <w:rPr>
            <w:rFonts w:asciiTheme="minorHAnsi" w:eastAsiaTheme="minorEastAsia" w:hAnsiTheme="minorHAnsi" w:cstheme="minorBidi"/>
            <w:noProof/>
            <w:sz w:val="22"/>
            <w:szCs w:val="22"/>
          </w:rPr>
          <w:tab/>
        </w:r>
        <w:r w:rsidR="002A69CE" w:rsidRPr="00624785">
          <w:rPr>
            <w:rStyle w:val="Hyperlnk"/>
            <w:noProof/>
          </w:rPr>
          <w:t>Golfklubbens organisation i övrigt</w:t>
        </w:r>
        <w:r w:rsidR="002A69CE">
          <w:rPr>
            <w:noProof/>
            <w:webHidden/>
          </w:rPr>
          <w:tab/>
        </w:r>
        <w:r w:rsidR="002A69CE">
          <w:rPr>
            <w:noProof/>
            <w:webHidden/>
          </w:rPr>
          <w:fldChar w:fldCharType="begin"/>
        </w:r>
        <w:r w:rsidR="002A69CE">
          <w:rPr>
            <w:noProof/>
            <w:webHidden/>
          </w:rPr>
          <w:instrText xml:space="preserve"> PAGEREF _Toc116058670 \h </w:instrText>
        </w:r>
        <w:r w:rsidR="002A69CE">
          <w:rPr>
            <w:noProof/>
            <w:webHidden/>
          </w:rPr>
        </w:r>
        <w:r w:rsidR="002A69CE">
          <w:rPr>
            <w:noProof/>
            <w:webHidden/>
          </w:rPr>
          <w:fldChar w:fldCharType="separate"/>
        </w:r>
        <w:r w:rsidR="002A69CE">
          <w:rPr>
            <w:noProof/>
            <w:webHidden/>
          </w:rPr>
          <w:t>23</w:t>
        </w:r>
        <w:r w:rsidR="002A69CE">
          <w:rPr>
            <w:noProof/>
            <w:webHidden/>
          </w:rPr>
          <w:fldChar w:fldCharType="end"/>
        </w:r>
      </w:hyperlink>
    </w:p>
    <w:p w14:paraId="7608B222" w14:textId="719DEAE8"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71" w:history="1">
        <w:r w:rsidR="002A69CE" w:rsidRPr="00624785">
          <w:rPr>
            <w:rStyle w:val="Hyperlnk"/>
            <w:noProof/>
          </w:rPr>
          <w:t>1 §</w:t>
        </w:r>
        <w:r w:rsidR="002A69CE">
          <w:rPr>
            <w:rFonts w:asciiTheme="minorHAnsi" w:eastAsiaTheme="minorEastAsia" w:hAnsiTheme="minorHAnsi" w:cstheme="minorBidi"/>
            <w:noProof/>
            <w:sz w:val="22"/>
            <w:szCs w:val="22"/>
          </w:rPr>
          <w:tab/>
        </w:r>
        <w:r w:rsidR="002A69CE" w:rsidRPr="00624785">
          <w:rPr>
            <w:rStyle w:val="Hyperlnk"/>
            <w:noProof/>
          </w:rPr>
          <w:t>Kommittéer</w:t>
        </w:r>
        <w:r w:rsidR="002A69CE">
          <w:rPr>
            <w:noProof/>
            <w:webHidden/>
          </w:rPr>
          <w:tab/>
        </w:r>
        <w:r w:rsidR="002A69CE">
          <w:rPr>
            <w:noProof/>
            <w:webHidden/>
          </w:rPr>
          <w:fldChar w:fldCharType="begin"/>
        </w:r>
        <w:r w:rsidR="002A69CE">
          <w:rPr>
            <w:noProof/>
            <w:webHidden/>
          </w:rPr>
          <w:instrText xml:space="preserve"> PAGEREF _Toc116058671 \h </w:instrText>
        </w:r>
        <w:r w:rsidR="002A69CE">
          <w:rPr>
            <w:noProof/>
            <w:webHidden/>
          </w:rPr>
        </w:r>
        <w:r w:rsidR="002A69CE">
          <w:rPr>
            <w:noProof/>
            <w:webHidden/>
          </w:rPr>
          <w:fldChar w:fldCharType="separate"/>
        </w:r>
        <w:r w:rsidR="002A69CE">
          <w:rPr>
            <w:noProof/>
            <w:webHidden/>
          </w:rPr>
          <w:t>23</w:t>
        </w:r>
        <w:r w:rsidR="002A69CE">
          <w:rPr>
            <w:noProof/>
            <w:webHidden/>
          </w:rPr>
          <w:fldChar w:fldCharType="end"/>
        </w:r>
      </w:hyperlink>
    </w:p>
    <w:p w14:paraId="46A6A9AD" w14:textId="29AC7A80"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72" w:history="1">
        <w:r w:rsidR="002A69CE" w:rsidRPr="00624785">
          <w:rPr>
            <w:rStyle w:val="Hyperlnk"/>
            <w:noProof/>
          </w:rPr>
          <w:t>2 §</w:t>
        </w:r>
        <w:r w:rsidR="002A69CE">
          <w:rPr>
            <w:rFonts w:asciiTheme="minorHAnsi" w:eastAsiaTheme="minorEastAsia" w:hAnsiTheme="minorHAnsi" w:cstheme="minorBidi"/>
            <w:noProof/>
            <w:sz w:val="22"/>
            <w:szCs w:val="22"/>
          </w:rPr>
          <w:tab/>
        </w:r>
        <w:r w:rsidR="002A69CE" w:rsidRPr="00624785">
          <w:rPr>
            <w:rStyle w:val="Hyperlnk"/>
            <w:noProof/>
          </w:rPr>
          <w:t>Instruktioner</w:t>
        </w:r>
        <w:r w:rsidR="002A69CE">
          <w:rPr>
            <w:noProof/>
            <w:webHidden/>
          </w:rPr>
          <w:tab/>
        </w:r>
        <w:r w:rsidR="002A69CE">
          <w:rPr>
            <w:noProof/>
            <w:webHidden/>
          </w:rPr>
          <w:fldChar w:fldCharType="begin"/>
        </w:r>
        <w:r w:rsidR="002A69CE">
          <w:rPr>
            <w:noProof/>
            <w:webHidden/>
          </w:rPr>
          <w:instrText xml:space="preserve"> PAGEREF _Toc116058672 \h </w:instrText>
        </w:r>
        <w:r w:rsidR="002A69CE">
          <w:rPr>
            <w:noProof/>
            <w:webHidden/>
          </w:rPr>
        </w:r>
        <w:r w:rsidR="002A69CE">
          <w:rPr>
            <w:noProof/>
            <w:webHidden/>
          </w:rPr>
          <w:fldChar w:fldCharType="separate"/>
        </w:r>
        <w:r w:rsidR="002A69CE">
          <w:rPr>
            <w:noProof/>
            <w:webHidden/>
          </w:rPr>
          <w:t>23</w:t>
        </w:r>
        <w:r w:rsidR="002A69CE">
          <w:rPr>
            <w:noProof/>
            <w:webHidden/>
          </w:rPr>
          <w:fldChar w:fldCharType="end"/>
        </w:r>
      </w:hyperlink>
    </w:p>
    <w:p w14:paraId="02C83E46" w14:textId="6BAC4BD2" w:rsidR="002A69CE" w:rsidRDefault="00E60B9F">
      <w:pPr>
        <w:pStyle w:val="Innehll4"/>
        <w:tabs>
          <w:tab w:val="left" w:pos="1100"/>
          <w:tab w:val="right" w:leader="dot" w:pos="9062"/>
        </w:tabs>
        <w:rPr>
          <w:rFonts w:asciiTheme="minorHAnsi" w:eastAsiaTheme="minorEastAsia" w:hAnsiTheme="minorHAnsi" w:cstheme="minorBidi"/>
          <w:noProof/>
          <w:sz w:val="22"/>
          <w:szCs w:val="22"/>
        </w:rPr>
      </w:pPr>
      <w:hyperlink w:anchor="_Toc116058673" w:history="1">
        <w:r w:rsidR="002A69CE" w:rsidRPr="00624785">
          <w:rPr>
            <w:rStyle w:val="Hyperlnk"/>
            <w:noProof/>
          </w:rPr>
          <w:t>3 §</w:t>
        </w:r>
        <w:r w:rsidR="002A69CE">
          <w:rPr>
            <w:rFonts w:asciiTheme="minorHAnsi" w:eastAsiaTheme="minorEastAsia" w:hAnsiTheme="minorHAnsi" w:cstheme="minorBidi"/>
            <w:noProof/>
            <w:sz w:val="22"/>
            <w:szCs w:val="22"/>
          </w:rPr>
          <w:tab/>
        </w:r>
        <w:r w:rsidR="002A69CE" w:rsidRPr="00624785">
          <w:rPr>
            <w:rStyle w:val="Hyperlnk"/>
            <w:noProof/>
          </w:rPr>
          <w:t>Budget och verksamhetsplan</w:t>
        </w:r>
        <w:r w:rsidR="002A69CE">
          <w:rPr>
            <w:noProof/>
            <w:webHidden/>
          </w:rPr>
          <w:tab/>
        </w:r>
        <w:r w:rsidR="002A69CE">
          <w:rPr>
            <w:noProof/>
            <w:webHidden/>
          </w:rPr>
          <w:fldChar w:fldCharType="begin"/>
        </w:r>
        <w:r w:rsidR="002A69CE">
          <w:rPr>
            <w:noProof/>
            <w:webHidden/>
          </w:rPr>
          <w:instrText xml:space="preserve"> PAGEREF _Toc116058673 \h </w:instrText>
        </w:r>
        <w:r w:rsidR="002A69CE">
          <w:rPr>
            <w:noProof/>
            <w:webHidden/>
          </w:rPr>
        </w:r>
        <w:r w:rsidR="002A69CE">
          <w:rPr>
            <w:noProof/>
            <w:webHidden/>
          </w:rPr>
          <w:fldChar w:fldCharType="separate"/>
        </w:r>
        <w:r w:rsidR="002A69CE">
          <w:rPr>
            <w:noProof/>
            <w:webHidden/>
          </w:rPr>
          <w:t>23</w:t>
        </w:r>
        <w:r w:rsidR="002A69CE">
          <w:rPr>
            <w:noProof/>
            <w:webHidden/>
          </w:rPr>
          <w:fldChar w:fldCharType="end"/>
        </w:r>
      </w:hyperlink>
    </w:p>
    <w:p w14:paraId="01FD4F2D" w14:textId="5709B089" w:rsidR="001D6EEA" w:rsidRDefault="00DB29E6">
      <w:pPr>
        <w:overflowPunct/>
        <w:autoSpaceDE/>
        <w:autoSpaceDN/>
        <w:adjustRightInd/>
        <w:textAlignment w:val="auto"/>
        <w:rPr>
          <w:rFonts w:asciiTheme="minorBidi" w:eastAsiaTheme="majorEastAsia" w:hAnsiTheme="minorBidi" w:cstheme="minorBidi"/>
          <w:b/>
          <w:bCs/>
          <w:kern w:val="28"/>
          <w:sz w:val="40"/>
          <w:szCs w:val="40"/>
        </w:rPr>
      </w:pPr>
      <w:r>
        <w:rPr>
          <w:rFonts w:asciiTheme="minorBidi" w:hAnsiTheme="minorBidi" w:cstheme="minorBidi"/>
          <w:sz w:val="40"/>
          <w:szCs w:val="40"/>
        </w:rPr>
        <w:fldChar w:fldCharType="end"/>
      </w:r>
      <w:r w:rsidR="001D6EEA">
        <w:rPr>
          <w:rFonts w:asciiTheme="minorBidi" w:hAnsiTheme="minorBidi" w:cstheme="minorBidi"/>
          <w:sz w:val="40"/>
          <w:szCs w:val="40"/>
        </w:rPr>
        <w:br w:type="page"/>
      </w:r>
    </w:p>
    <w:p w14:paraId="0D45BD57" w14:textId="77777777" w:rsidR="004A2B1A" w:rsidRPr="008533D6" w:rsidRDefault="004A2B1A" w:rsidP="008533D6">
      <w:pPr>
        <w:pStyle w:val="Rubrik"/>
      </w:pPr>
      <w:bookmarkStart w:id="5" w:name="_Toc106795037"/>
      <w:bookmarkStart w:id="6" w:name="_Toc106796037"/>
      <w:bookmarkStart w:id="7" w:name="_Toc116058619"/>
      <w:r w:rsidRPr="008533D6">
        <w:lastRenderedPageBreak/>
        <w:t>STADGAR</w:t>
      </w:r>
      <w:bookmarkEnd w:id="5"/>
      <w:bookmarkEnd w:id="6"/>
      <w:bookmarkEnd w:id="7"/>
      <w:r w:rsidRPr="008533D6">
        <w:t xml:space="preserve"> </w:t>
      </w:r>
    </w:p>
    <w:p w14:paraId="477D5C0A" w14:textId="77777777" w:rsidR="004A2B1A" w:rsidRDefault="004A2B1A" w:rsidP="002A69CE">
      <w:pPr>
        <w:pStyle w:val="Normalparagraftext"/>
      </w:pPr>
    </w:p>
    <w:p w14:paraId="2F40D6A2" w14:textId="77777777" w:rsidR="004A2B1A" w:rsidRPr="00CC648B" w:rsidRDefault="004A2B1A" w:rsidP="002A69CE">
      <w:pPr>
        <w:pStyle w:val="Normalparagraftext"/>
        <w:rPr>
          <w:color w:val="FF0000"/>
        </w:rPr>
      </w:pPr>
      <w:r>
        <w:t xml:space="preserve">För </w:t>
      </w:r>
      <w:r w:rsidRPr="000D27D7">
        <w:t>[</w:t>
      </w:r>
      <w:r w:rsidRPr="00C02536">
        <w:rPr>
          <w:highlight w:val="yellow"/>
        </w:rPr>
        <w:t>X</w:t>
      </w:r>
      <w:r w:rsidRPr="000D27D7">
        <w:t>]</w:t>
      </w:r>
      <w:r w:rsidRPr="000D27D7">
        <w:rPr>
          <w:b/>
        </w:rPr>
        <w:t xml:space="preserve"> </w:t>
      </w:r>
      <w:r>
        <w:t xml:space="preserve">Golfklubb, som är en ideell förening, stiftad </w:t>
      </w:r>
      <w:r w:rsidRPr="000D27D7">
        <w:t>[</w:t>
      </w:r>
      <w:r w:rsidRPr="00C02536">
        <w:rPr>
          <w:highlight w:val="yellow"/>
        </w:rPr>
        <w:t>ÅÅÅÅMMDD</w:t>
      </w:r>
      <w:r w:rsidRPr="000D27D7">
        <w:t>]</w:t>
      </w:r>
    </w:p>
    <w:p w14:paraId="6576C703" w14:textId="77777777" w:rsidR="004A2B1A" w:rsidRDefault="004A2B1A" w:rsidP="002A69CE">
      <w:pPr>
        <w:pStyle w:val="Normalparagraftext"/>
      </w:pPr>
    </w:p>
    <w:p w14:paraId="18BDA6D8" w14:textId="77777777" w:rsidR="004A2B1A" w:rsidRPr="000D27D7" w:rsidRDefault="004A2B1A" w:rsidP="002A69CE">
      <w:pPr>
        <w:pStyle w:val="Normalparagraftext"/>
      </w:pPr>
      <w:r>
        <w:t xml:space="preserve">Stadgarna fastställda </w:t>
      </w:r>
      <w:r w:rsidRPr="000D27D7">
        <w:t>[</w:t>
      </w:r>
      <w:r w:rsidRPr="00C02536">
        <w:rPr>
          <w:highlight w:val="yellow"/>
        </w:rPr>
        <w:t>ÅÅÅÅMMDD</w:t>
      </w:r>
      <w:r w:rsidRPr="000D27D7">
        <w:t>]</w:t>
      </w:r>
    </w:p>
    <w:p w14:paraId="3EB65D66" w14:textId="77777777" w:rsidR="004A2B1A" w:rsidRPr="000D27D7" w:rsidRDefault="004A2B1A" w:rsidP="002A69CE">
      <w:pPr>
        <w:pStyle w:val="Normalparagraftext"/>
      </w:pPr>
      <w:r>
        <w:t xml:space="preserve">Stadgarna ändrade </w:t>
      </w:r>
      <w:r w:rsidRPr="000D27D7">
        <w:t>[</w:t>
      </w:r>
      <w:r w:rsidRPr="00C02536">
        <w:rPr>
          <w:highlight w:val="yellow"/>
        </w:rPr>
        <w:t>ÅÅÅÅMMDD</w:t>
      </w:r>
      <w:r w:rsidRPr="000D27D7">
        <w:t>]</w:t>
      </w:r>
    </w:p>
    <w:p w14:paraId="7529DCFB" w14:textId="77777777" w:rsidR="004A2B1A" w:rsidRDefault="004A2B1A" w:rsidP="002A69CE">
      <w:pPr>
        <w:pStyle w:val="Normalparagraftext"/>
      </w:pPr>
    </w:p>
    <w:p w14:paraId="292FCF5F" w14:textId="77777777" w:rsidR="00872B78" w:rsidRDefault="00872B78" w:rsidP="00872B78">
      <w:pPr>
        <w:pStyle w:val="Default"/>
        <w:rPr>
          <w:sz w:val="26"/>
          <w:szCs w:val="26"/>
        </w:rPr>
      </w:pPr>
    </w:p>
    <w:p w14:paraId="0BF97A3A" w14:textId="77777777" w:rsidR="00872B78" w:rsidRPr="001C3D90" w:rsidRDefault="00872B78" w:rsidP="001C3D90">
      <w:pPr>
        <w:pStyle w:val="Stadgarrubriknivkap"/>
      </w:pPr>
      <w:bookmarkStart w:id="8" w:name="_Toc116058620"/>
      <w:r w:rsidRPr="001C3D90">
        <w:t>Organisation</w:t>
      </w:r>
      <w:bookmarkEnd w:id="8"/>
      <w:r w:rsidRPr="001C3D90">
        <w:t xml:space="preserve"> </w:t>
      </w:r>
    </w:p>
    <w:p w14:paraId="7CD2AA54" w14:textId="77777777" w:rsidR="00872B78" w:rsidRPr="00870762" w:rsidRDefault="00872B78" w:rsidP="001F3189">
      <w:pPr>
        <w:pStyle w:val="Stadgarrubriknivparagraf"/>
        <w:tabs>
          <w:tab w:val="clear" w:pos="567"/>
          <w:tab w:val="left" w:pos="851"/>
        </w:tabs>
      </w:pPr>
      <w:bookmarkStart w:id="9" w:name="_Toc116058621"/>
      <w:r w:rsidRPr="00870762">
        <w:t>Ändamål</w:t>
      </w:r>
      <w:bookmarkEnd w:id="9"/>
      <w:r w:rsidRPr="00870762">
        <w:t xml:space="preserve"> </w:t>
      </w:r>
    </w:p>
    <w:p w14:paraId="38DD5F9D" w14:textId="77777777" w:rsidR="00872B78" w:rsidRPr="000F3B1C" w:rsidRDefault="00872B78" w:rsidP="00326058">
      <w:pPr>
        <w:pStyle w:val="Tvingadestadgetext"/>
      </w:pPr>
      <w:r w:rsidRPr="000F3B1C">
        <w:t xml:space="preserve">Golfklubben har som övergripande ändamål att bedriva och utöva idrotten golf enligt definition i Svenska Golfförbundets stadgar. </w:t>
      </w:r>
    </w:p>
    <w:p w14:paraId="1FA9D0B2" w14:textId="77777777" w:rsidR="00872B78" w:rsidRDefault="00872B78" w:rsidP="00326058">
      <w:pPr>
        <w:pStyle w:val="Normalparagraftext"/>
      </w:pPr>
    </w:p>
    <w:p w14:paraId="50B7FB27" w14:textId="64562D75" w:rsidR="00872B78" w:rsidRPr="00BB067C" w:rsidRDefault="00872B78" w:rsidP="00BB067C">
      <w:pPr>
        <w:pStyle w:val="Alternativparagraftext"/>
      </w:pPr>
      <w:r w:rsidRPr="00BB067C">
        <w:t xml:space="preserve">Golfklubben ska även möjliggöra att medlemmarna ges möjlighet att på Golfanläggningen, i Golfklubbens eller annans regi, bedriva och utöva </w:t>
      </w:r>
      <w:r w:rsidR="00EB430B">
        <w:t>[</w:t>
      </w:r>
      <w:r w:rsidRPr="00EB430B">
        <w:rPr>
          <w:highlight w:val="yellow"/>
        </w:rPr>
        <w:t>skidsport, padel</w:t>
      </w:r>
      <w:r w:rsidR="00C02536" w:rsidRPr="00EB430B">
        <w:rPr>
          <w:highlight w:val="yellow"/>
        </w:rPr>
        <w:t>,</w:t>
      </w:r>
      <w:r w:rsidRPr="00EB430B">
        <w:rPr>
          <w:highlight w:val="yellow"/>
        </w:rPr>
        <w:t xml:space="preserve"> idrotten X</w:t>
      </w:r>
      <w:r w:rsidRPr="00BB067C">
        <w:t>] osv.</w:t>
      </w:r>
    </w:p>
    <w:p w14:paraId="3D2AF3BD" w14:textId="77777777" w:rsidR="00872B78" w:rsidRDefault="00872B78" w:rsidP="00326058">
      <w:pPr>
        <w:pStyle w:val="Normalparagraftext"/>
      </w:pPr>
    </w:p>
    <w:p w14:paraId="33D57B11" w14:textId="77777777" w:rsidR="00872B78" w:rsidRDefault="00872B78" w:rsidP="00326058">
      <w:pPr>
        <w:pStyle w:val="Normalparagraftext"/>
      </w:pPr>
      <w:r>
        <w:t>I ändamålet ovan inryms också att tillhandahålla en golfanläggning och bedriva verksamheter som är angivna i 2 kap 2 – 6 §.</w:t>
      </w:r>
    </w:p>
    <w:p w14:paraId="1FDF1A1D" w14:textId="77777777" w:rsidR="00872B78" w:rsidRDefault="00872B78" w:rsidP="00326058">
      <w:pPr>
        <w:pStyle w:val="Normalparagraftext"/>
      </w:pPr>
    </w:p>
    <w:p w14:paraId="4CF98355" w14:textId="2E4FBFA5" w:rsidR="00872B78" w:rsidRDefault="00872B78" w:rsidP="00326058">
      <w:pPr>
        <w:pStyle w:val="Tvingadestadgetext"/>
      </w:pPr>
      <w:r w:rsidRPr="001B4860">
        <w:t xml:space="preserve">Golfklubben </w:t>
      </w:r>
      <w:r>
        <w:t xml:space="preserve">ska </w:t>
      </w:r>
      <w:r w:rsidRPr="001B4860">
        <w:t xml:space="preserve">verka för att medlemmarna kan utöva </w:t>
      </w:r>
      <w:r>
        <w:t xml:space="preserve">idrotten </w:t>
      </w:r>
      <w:r w:rsidRPr="001B4860">
        <w:t>golf i enlighet med Idrottsrörelsens verksamhetsidé, vision och värdegrund (1 kap. R</w:t>
      </w:r>
      <w:r w:rsidR="004B1AEE">
        <w:t>F:s</w:t>
      </w:r>
      <w:r w:rsidRPr="001B4860">
        <w:t xml:space="preserve"> stadgar). Klubben ska </w:t>
      </w:r>
      <w:r w:rsidR="004B1AEE">
        <w:br/>
      </w:r>
      <w:r w:rsidRPr="001B4860">
        <w:t xml:space="preserve">i sin verksamhet aktivt verka för en dopingfri idrott. </w:t>
      </w:r>
    </w:p>
    <w:p w14:paraId="1B302195" w14:textId="77777777" w:rsidR="00872B78" w:rsidRDefault="00872B78" w:rsidP="00872B78">
      <w:pPr>
        <w:rPr>
          <w:color w:val="000000"/>
          <w:sz w:val="26"/>
          <w:szCs w:val="26"/>
        </w:rPr>
      </w:pPr>
    </w:p>
    <w:p w14:paraId="20851278" w14:textId="77777777" w:rsidR="00872B78" w:rsidRDefault="00872B78" w:rsidP="00BB067C">
      <w:pPr>
        <w:pStyle w:val="Alternativparagraftext"/>
      </w:pPr>
      <w:r w:rsidRPr="001B4860">
        <w:t xml:space="preserve">Golfklubben </w:t>
      </w:r>
      <w:r>
        <w:t xml:space="preserve">ska </w:t>
      </w:r>
      <w:r w:rsidRPr="001B4860">
        <w:t xml:space="preserve">verka för att medlemmarna kan utöva </w:t>
      </w:r>
      <w:r>
        <w:t xml:space="preserve">idrotterna </w:t>
      </w:r>
      <w:r w:rsidRPr="001B4860">
        <w:t>i enlighet med Idrottsrörelsens verksamhetsidé, vision och värdegrund (</w:t>
      </w:r>
      <w:r>
        <w:t xml:space="preserve">RF:s </w:t>
      </w:r>
      <w:r w:rsidRPr="001B4860">
        <w:t>stadgar</w:t>
      </w:r>
      <w:r>
        <w:t xml:space="preserve"> 1 kap</w:t>
      </w:r>
      <w:r w:rsidRPr="001B4860">
        <w:t xml:space="preserve">). Klubben ska i sin verksamhet aktivt verka för en dopingfri idrott. </w:t>
      </w:r>
    </w:p>
    <w:p w14:paraId="2C22480F" w14:textId="77777777" w:rsidR="00872B78" w:rsidRPr="009E5413" w:rsidRDefault="00872B78" w:rsidP="00870762">
      <w:pPr>
        <w:pStyle w:val="Stadgarrubriknivparagraf"/>
      </w:pPr>
      <w:bookmarkStart w:id="10" w:name="_Toc116058622"/>
      <w:r w:rsidRPr="009E5413">
        <w:t>Namn och hemort (säte)</w:t>
      </w:r>
      <w:bookmarkEnd w:id="10"/>
    </w:p>
    <w:p w14:paraId="3A331F59" w14:textId="77777777" w:rsidR="00872B78" w:rsidRPr="001B4860" w:rsidRDefault="00872B78" w:rsidP="00326058">
      <w:pPr>
        <w:pStyle w:val="Normalparagraftext"/>
      </w:pPr>
      <w:r w:rsidRPr="001B4860">
        <w:t>Golfklubbens fullständiga namn är [</w:t>
      </w:r>
      <w:r w:rsidRPr="002C35D1">
        <w:rPr>
          <w:highlight w:val="yellow"/>
        </w:rPr>
        <w:t>X</w:t>
      </w:r>
      <w:r w:rsidRPr="001B4860">
        <w:t>]</w:t>
      </w:r>
    </w:p>
    <w:p w14:paraId="56466023" w14:textId="77777777" w:rsidR="00872B78" w:rsidRPr="001B4860" w:rsidRDefault="00872B78" w:rsidP="00326058">
      <w:pPr>
        <w:pStyle w:val="Normalparagraftext"/>
      </w:pPr>
      <w:r w:rsidRPr="001B4860">
        <w:t>Golfklubbens organisationsnummer är [</w:t>
      </w:r>
      <w:r w:rsidRPr="002C35D1">
        <w:rPr>
          <w:highlight w:val="yellow"/>
        </w:rPr>
        <w:t>X</w:t>
      </w:r>
      <w:r w:rsidRPr="001B4860">
        <w:t>]</w:t>
      </w:r>
    </w:p>
    <w:p w14:paraId="64E31181" w14:textId="77777777" w:rsidR="00872B78" w:rsidRDefault="00872B78" w:rsidP="00326058">
      <w:pPr>
        <w:pStyle w:val="Normalparagraftext"/>
      </w:pPr>
      <w:r w:rsidRPr="001B4860">
        <w:t xml:space="preserve">Golfklubben har sin hemort i </w:t>
      </w:r>
      <w:r w:rsidRPr="002C35D1">
        <w:rPr>
          <w:highlight w:val="yellow"/>
        </w:rPr>
        <w:t>[X</w:t>
      </w:r>
      <w:r w:rsidRPr="001B4860">
        <w:t>] kommun.</w:t>
      </w:r>
    </w:p>
    <w:p w14:paraId="76236630" w14:textId="77777777" w:rsidR="00872B78" w:rsidRPr="00F91128" w:rsidRDefault="00872B78" w:rsidP="00870762">
      <w:pPr>
        <w:pStyle w:val="Stadgarrubriknivparagraf"/>
      </w:pPr>
      <w:bookmarkStart w:id="11" w:name="_Toc116058623"/>
      <w:r w:rsidRPr="00F91128">
        <w:t>Sammansättningen</w:t>
      </w:r>
      <w:bookmarkEnd w:id="11"/>
    </w:p>
    <w:p w14:paraId="471447F5" w14:textId="35EA885A" w:rsidR="00872B78" w:rsidRDefault="00872B78" w:rsidP="00326058">
      <w:pPr>
        <w:pStyle w:val="Tvingadestadgetext"/>
      </w:pPr>
      <w:r w:rsidRPr="001B4860">
        <w:t xml:space="preserve">Golfklubben består av de fysiska personer som har beviljats medlemskap i </w:t>
      </w:r>
      <w:r w:rsidR="00BB3A0F">
        <w:t>Golf</w:t>
      </w:r>
      <w:r w:rsidRPr="001B4860">
        <w:t xml:space="preserve">klubben. </w:t>
      </w:r>
    </w:p>
    <w:p w14:paraId="70195A0B" w14:textId="77777777" w:rsidR="00872B78" w:rsidRPr="001B4860" w:rsidRDefault="00872B78" w:rsidP="00870762">
      <w:pPr>
        <w:pStyle w:val="Stadgarrubriknivparagraf"/>
      </w:pPr>
      <w:bookmarkStart w:id="12" w:name="_Toc116058624"/>
      <w:r>
        <w:t>Tillhörighet</w:t>
      </w:r>
      <w:bookmarkEnd w:id="12"/>
    </w:p>
    <w:p w14:paraId="17A0423F" w14:textId="77777777" w:rsidR="00872B78" w:rsidRDefault="00872B78" w:rsidP="00326058">
      <w:pPr>
        <w:pStyle w:val="Tvingadestadgetext"/>
      </w:pPr>
      <w:r>
        <w:t>Golfklubben</w:t>
      </w:r>
      <w:r w:rsidRPr="001B4860">
        <w:t xml:space="preserve"> är medlem i Svenska Golfförbundet (SGF) och är därigenom även ansluten till Sveriges Riksidrottsförbund (RF). </w:t>
      </w:r>
    </w:p>
    <w:p w14:paraId="7A1A343D" w14:textId="77777777" w:rsidR="00872B78" w:rsidRDefault="00872B78" w:rsidP="00326058">
      <w:pPr>
        <w:pStyle w:val="Normalparagraftext"/>
      </w:pPr>
    </w:p>
    <w:p w14:paraId="5A5301B1" w14:textId="29AC4676" w:rsidR="00872B78" w:rsidRDefault="00872B78" w:rsidP="00BB067C">
      <w:pPr>
        <w:pStyle w:val="Alternativparagraftext"/>
      </w:pPr>
      <w:r>
        <w:t>Golfklubben</w:t>
      </w:r>
      <w:r w:rsidRPr="001B4860">
        <w:t xml:space="preserve"> är medlem i Svenska Golfförbundet (SGF)</w:t>
      </w:r>
      <w:r>
        <w:t xml:space="preserve">, </w:t>
      </w:r>
      <w:r w:rsidR="00EB430B">
        <w:t>[</w:t>
      </w:r>
      <w:r w:rsidRPr="00EB430B">
        <w:rPr>
          <w:highlight w:val="yellow"/>
        </w:rPr>
        <w:t xml:space="preserve">Svenska Skidförbundet, Svenska </w:t>
      </w:r>
      <w:proofErr w:type="spellStart"/>
      <w:r w:rsidRPr="00EB430B">
        <w:rPr>
          <w:highlight w:val="yellow"/>
        </w:rPr>
        <w:t>Padelförbundet</w:t>
      </w:r>
      <w:proofErr w:type="spellEnd"/>
      <w:r w:rsidRPr="00EB430B">
        <w:rPr>
          <w:highlight w:val="yellow"/>
        </w:rPr>
        <w:t>, X Förbundet</w:t>
      </w:r>
      <w:r w:rsidR="00EB430B">
        <w:t>]</w:t>
      </w:r>
      <w:r w:rsidRPr="001B4860">
        <w:t xml:space="preserve"> och är därigenom även ansluten till Sveriges Riksidrottsförbund (RF). </w:t>
      </w:r>
    </w:p>
    <w:p w14:paraId="3D74D51E" w14:textId="77777777" w:rsidR="00872B78" w:rsidRPr="001B4860" w:rsidRDefault="00872B78" w:rsidP="00326058">
      <w:pPr>
        <w:pStyle w:val="Normalparagraftext"/>
      </w:pPr>
    </w:p>
    <w:p w14:paraId="4620B65E" w14:textId="77777777" w:rsidR="00872B78" w:rsidRDefault="00872B78" w:rsidP="00326058">
      <w:pPr>
        <w:pStyle w:val="Normalparagraftext"/>
      </w:pPr>
      <w:r w:rsidRPr="001B4860">
        <w:lastRenderedPageBreak/>
        <w:t xml:space="preserve">Genom </w:t>
      </w:r>
      <w:r>
        <w:t xml:space="preserve">dessa </w:t>
      </w:r>
      <w:r w:rsidRPr="001B4860">
        <w:t>medlemska</w:t>
      </w:r>
      <w:r>
        <w:t>p är Golf</w:t>
      </w:r>
      <w:r w:rsidRPr="001B4860">
        <w:t>klubben även medlem i RF-SISU</w:t>
      </w:r>
      <w:r>
        <w:t>-distriktet</w:t>
      </w:r>
      <w:r w:rsidRPr="001B4860">
        <w:t xml:space="preserve"> [</w:t>
      </w:r>
      <w:r w:rsidRPr="002C35D1">
        <w:rPr>
          <w:highlight w:val="yellow"/>
        </w:rPr>
        <w:t>X</w:t>
      </w:r>
      <w:r w:rsidRPr="001B4860">
        <w:t xml:space="preserve">] </w:t>
      </w:r>
      <w:r>
        <w:t>och [</w:t>
      </w:r>
      <w:r w:rsidRPr="002C35D1">
        <w:rPr>
          <w:highlight w:val="yellow"/>
        </w:rPr>
        <w:t>X</w:t>
      </w:r>
      <w:r>
        <w:t>] G</w:t>
      </w:r>
      <w:r w:rsidRPr="001B4860">
        <w:t>olfdistriktsförbund (GDF)</w:t>
      </w:r>
      <w:r>
        <w:t xml:space="preserve">. </w:t>
      </w:r>
    </w:p>
    <w:p w14:paraId="7000FF26" w14:textId="77777777" w:rsidR="00872B78" w:rsidRDefault="00872B78" w:rsidP="00326058">
      <w:pPr>
        <w:pStyle w:val="Normalparagraftext"/>
      </w:pPr>
    </w:p>
    <w:p w14:paraId="71494E30" w14:textId="77777777" w:rsidR="00872B78" w:rsidRPr="001B4860" w:rsidRDefault="00872B78" w:rsidP="00326058">
      <w:pPr>
        <w:pStyle w:val="Tvingadestadgetext"/>
      </w:pPr>
      <w:r>
        <w:t>Golfk</w:t>
      </w:r>
      <w:r w:rsidRPr="001B4860">
        <w:t xml:space="preserve">lubben är skyldig att följa ovan nämnda organisationers stadgar, tävlingsregler och fattade beslut. </w:t>
      </w:r>
    </w:p>
    <w:p w14:paraId="24496B2B" w14:textId="77777777" w:rsidR="00872B78" w:rsidRDefault="00872B78" w:rsidP="00326058">
      <w:pPr>
        <w:pStyle w:val="Normalparagraftext"/>
      </w:pPr>
    </w:p>
    <w:p w14:paraId="2FA12178" w14:textId="12A654F4" w:rsidR="00872B78" w:rsidRPr="00DD287C" w:rsidRDefault="00872B78" w:rsidP="00326058">
      <w:pPr>
        <w:pStyle w:val="Normalparagraftext"/>
      </w:pPr>
      <w:r w:rsidRPr="00DD287C">
        <w:t xml:space="preserve">På begäran av RF och övriga organ enligt 8 kap. 5 RF:s stadgar, är </w:t>
      </w:r>
      <w:r w:rsidR="00867DFC">
        <w:t>Golf</w:t>
      </w:r>
      <w:r w:rsidRPr="00DD287C">
        <w:t xml:space="preserve">klubben skyldig att lämna uppgifter </w:t>
      </w:r>
      <w:proofErr w:type="gramStart"/>
      <w:r w:rsidRPr="00DD287C">
        <w:t>m.m.</w:t>
      </w:r>
      <w:proofErr w:type="gramEnd"/>
      <w:r w:rsidRPr="00DD287C">
        <w:t xml:space="preserve"> </w:t>
      </w:r>
    </w:p>
    <w:p w14:paraId="538DD20F" w14:textId="77777777" w:rsidR="00872B78" w:rsidRPr="00DD287C" w:rsidRDefault="00872B78" w:rsidP="00870762">
      <w:pPr>
        <w:pStyle w:val="Stadgarrubriknivparagraf"/>
      </w:pPr>
      <w:bookmarkStart w:id="13" w:name="_Toc116058625"/>
      <w:r w:rsidRPr="00DD287C">
        <w:t>Beslutande organ</w:t>
      </w:r>
      <w:bookmarkEnd w:id="13"/>
    </w:p>
    <w:p w14:paraId="02C05EA6" w14:textId="77777777" w:rsidR="00872B78" w:rsidRDefault="00872B78" w:rsidP="00326058">
      <w:pPr>
        <w:pStyle w:val="Normalparagraftext"/>
        <w:rPr>
          <w:sz w:val="26"/>
          <w:szCs w:val="26"/>
        </w:rPr>
      </w:pPr>
      <w:r>
        <w:t xml:space="preserve">Golfklubbens beslutande organ är årsmötet, extra årsmöte och styrelsen. </w:t>
      </w:r>
    </w:p>
    <w:p w14:paraId="28FBA793" w14:textId="77777777" w:rsidR="00872B78" w:rsidRPr="00DD287C" w:rsidRDefault="00872B78" w:rsidP="00870762">
      <w:pPr>
        <w:pStyle w:val="Stadgarrubriknivparagraf"/>
      </w:pPr>
      <w:bookmarkStart w:id="14" w:name="_Toc116058626"/>
      <w:r w:rsidRPr="00DD287C">
        <w:t>Verksamhets- och räkenskapsår</w:t>
      </w:r>
      <w:bookmarkEnd w:id="14"/>
    </w:p>
    <w:p w14:paraId="59587EC1" w14:textId="77777777" w:rsidR="00872B78" w:rsidRDefault="00872B78" w:rsidP="00326058">
      <w:pPr>
        <w:pStyle w:val="Normalparagraftext"/>
      </w:pPr>
      <w:r>
        <w:t xml:space="preserve">Golfklubbens verksamhetsår och räkenskapsår omfattar tiden </w:t>
      </w:r>
      <w:r w:rsidRPr="005241A4">
        <w:t>fr.o.m. den 1 januari t.o.m. den 31 december.</w:t>
      </w:r>
    </w:p>
    <w:p w14:paraId="3303A67A" w14:textId="77777777" w:rsidR="00872B78" w:rsidRDefault="00872B78" w:rsidP="00326058">
      <w:pPr>
        <w:pStyle w:val="Normalparagraftext"/>
      </w:pPr>
    </w:p>
    <w:p w14:paraId="2E167388" w14:textId="2281B191" w:rsidR="00872B78" w:rsidRDefault="00872B78" w:rsidP="00BB067C">
      <w:pPr>
        <w:pStyle w:val="Alternativparagraftext"/>
      </w:pPr>
      <w:r>
        <w:t>Golfklubbens verksamhetsår och räkenskapsåret omfattar tiden</w:t>
      </w:r>
      <w:r>
        <w:br/>
      </w:r>
      <w:r w:rsidRPr="005241A4">
        <w:t xml:space="preserve">fr.o.m. den 1 </w:t>
      </w:r>
      <w:r>
        <w:t>[</w:t>
      </w:r>
      <w:r w:rsidRPr="00D61013">
        <w:rPr>
          <w:highlight w:val="yellow"/>
        </w:rPr>
        <w:t>X</w:t>
      </w:r>
      <w:r>
        <w:t xml:space="preserve">] </w:t>
      </w:r>
      <w:r w:rsidRPr="005241A4">
        <w:t xml:space="preserve">t.o.m. den </w:t>
      </w:r>
      <w:r w:rsidR="00AC1AA3">
        <w:t>28/</w:t>
      </w:r>
      <w:r>
        <w:t>30/31[</w:t>
      </w:r>
      <w:r w:rsidRPr="00D61013">
        <w:rPr>
          <w:highlight w:val="yellow"/>
        </w:rPr>
        <w:t>Y</w:t>
      </w:r>
      <w:r>
        <w:t>].</w:t>
      </w:r>
    </w:p>
    <w:p w14:paraId="2E5B00C0" w14:textId="77777777" w:rsidR="00872B78" w:rsidRPr="009E5413" w:rsidRDefault="00872B78" w:rsidP="00870762">
      <w:pPr>
        <w:pStyle w:val="Stadgarrubriknivparagraf"/>
      </w:pPr>
      <w:bookmarkStart w:id="15" w:name="_Toc116058627"/>
      <w:r w:rsidRPr="009E5413">
        <w:t>Firmateckning</w:t>
      </w:r>
      <w:bookmarkEnd w:id="15"/>
    </w:p>
    <w:p w14:paraId="74387F24" w14:textId="77777777" w:rsidR="00872B78" w:rsidRPr="001B4860" w:rsidRDefault="00872B78" w:rsidP="00326058">
      <w:pPr>
        <w:pStyle w:val="Normalparagraftext"/>
      </w:pPr>
      <w:r w:rsidRPr="001B4860">
        <w:t>Golfklubbens firma tecknas av styrelsen gemensamt.</w:t>
      </w:r>
    </w:p>
    <w:p w14:paraId="36728D87" w14:textId="77777777" w:rsidR="00872B78" w:rsidRDefault="00872B78" w:rsidP="00326058">
      <w:pPr>
        <w:pStyle w:val="Normalparagraftext"/>
      </w:pPr>
    </w:p>
    <w:p w14:paraId="63AC3AD9" w14:textId="77777777" w:rsidR="00872B78" w:rsidRPr="001B4860" w:rsidRDefault="00872B78" w:rsidP="00326058">
      <w:pPr>
        <w:pStyle w:val="Normalparagraftext"/>
      </w:pPr>
      <w:r w:rsidRPr="001B4860">
        <w:t>Styrelsen har rätt att delegera firmateckningsrätten till två styrelseledamöter gemensamt eller till en eller flera särskilt utsedda personer.</w:t>
      </w:r>
    </w:p>
    <w:p w14:paraId="615A899F" w14:textId="77777777" w:rsidR="00872B78" w:rsidRDefault="00872B78" w:rsidP="00326058">
      <w:pPr>
        <w:pStyle w:val="Normalparagraftext"/>
      </w:pPr>
    </w:p>
    <w:p w14:paraId="695E7D17" w14:textId="77777777" w:rsidR="00872B78" w:rsidRDefault="00872B78" w:rsidP="00326058">
      <w:pPr>
        <w:pStyle w:val="Normalparagraftext"/>
      </w:pPr>
      <w:r w:rsidRPr="001B4860">
        <w:t xml:space="preserve">Den som genom delegation fått fullmakt att företräda </w:t>
      </w:r>
      <w:r>
        <w:t xml:space="preserve">Golfklubben </w:t>
      </w:r>
      <w:r w:rsidRPr="001B4860">
        <w:t>ska återrapportera till styrelsen.</w:t>
      </w:r>
    </w:p>
    <w:p w14:paraId="68F1BD82" w14:textId="77777777" w:rsidR="00872B78" w:rsidRDefault="00872B78" w:rsidP="00870762">
      <w:pPr>
        <w:pStyle w:val="Stadgarrubriknivparagraf"/>
      </w:pPr>
      <w:bookmarkStart w:id="16" w:name="_Toc116058628"/>
      <w:r>
        <w:t>Stadgetolkning</w:t>
      </w:r>
      <w:bookmarkEnd w:id="16"/>
    </w:p>
    <w:p w14:paraId="1D00227C" w14:textId="20207BB8" w:rsidR="00872B78" w:rsidRPr="00A96834" w:rsidRDefault="00872B78" w:rsidP="00326058">
      <w:pPr>
        <w:pStyle w:val="Normalparagraftext"/>
      </w:pPr>
      <w:r w:rsidRPr="00A96834">
        <w:t>Uppstår fråga om tolkning av dessa stadgar eller om förhållande som inte är förutsett i stadgarna, avgörs frågan av nästkommande årsmöte eller</w:t>
      </w:r>
      <w:r w:rsidR="00CC4CF9">
        <w:t>,</w:t>
      </w:r>
      <w:r w:rsidRPr="00A96834">
        <w:t xml:space="preserve"> i </w:t>
      </w:r>
      <w:r w:rsidR="0057374E">
        <w:t>brådskande</w:t>
      </w:r>
      <w:r w:rsidRPr="00A96834">
        <w:t xml:space="preserve"> fall </w:t>
      </w:r>
      <w:r w:rsidR="00325AB7">
        <w:t>som inte kan invänta ett årsmöte</w:t>
      </w:r>
      <w:r w:rsidR="00CC4CF9">
        <w:t>,</w:t>
      </w:r>
      <w:r w:rsidR="00325AB7">
        <w:t xml:space="preserve"> </w:t>
      </w:r>
      <w:r w:rsidRPr="00A96834">
        <w:t xml:space="preserve">av styrelsen. </w:t>
      </w:r>
    </w:p>
    <w:p w14:paraId="2937A4FF" w14:textId="77777777" w:rsidR="00872B78" w:rsidRDefault="00872B78" w:rsidP="00870762">
      <w:pPr>
        <w:pStyle w:val="Stadgarrubriknivparagraf"/>
      </w:pPr>
      <w:bookmarkStart w:id="17" w:name="_Toc116058629"/>
      <w:r>
        <w:t>Stadgeändring</w:t>
      </w:r>
      <w:bookmarkEnd w:id="17"/>
    </w:p>
    <w:p w14:paraId="56C19C15" w14:textId="77777777" w:rsidR="00872B78" w:rsidRPr="0098339B" w:rsidRDefault="00872B78" w:rsidP="002A69CE">
      <w:pPr>
        <w:pStyle w:val="Normalparagraftext"/>
      </w:pPr>
      <w:r>
        <w:t>Årsmötet b</w:t>
      </w:r>
      <w:r w:rsidRPr="0098339B">
        <w:t>eslut</w:t>
      </w:r>
      <w:r>
        <w:t>ar</w:t>
      </w:r>
      <w:r w:rsidRPr="0098339B">
        <w:t xml:space="preserve"> om ändring av </w:t>
      </w:r>
      <w:r>
        <w:t xml:space="preserve">Golfklubbens </w:t>
      </w:r>
      <w:r w:rsidRPr="0098339B">
        <w:t>stadgar</w:t>
      </w:r>
      <w:r>
        <w:t xml:space="preserve">. </w:t>
      </w:r>
      <w:r w:rsidRPr="0098339B">
        <w:t xml:space="preserve">För ändring krävs </w:t>
      </w:r>
      <w:r>
        <w:t xml:space="preserve">att förslaget </w:t>
      </w:r>
      <w:r w:rsidRPr="0098339B">
        <w:t>biträd</w:t>
      </w:r>
      <w:r>
        <w:t>s</w:t>
      </w:r>
      <w:r w:rsidRPr="0098339B">
        <w:t xml:space="preserve"> av minst 2/3 av antalet lämnade röster. </w:t>
      </w:r>
    </w:p>
    <w:p w14:paraId="5C8DBC7A" w14:textId="77777777" w:rsidR="00872B78" w:rsidRPr="0098339B" w:rsidRDefault="00872B78" w:rsidP="002A69CE">
      <w:pPr>
        <w:pStyle w:val="Normalparagraftext"/>
      </w:pPr>
    </w:p>
    <w:p w14:paraId="44846EE9" w14:textId="77777777" w:rsidR="00872B78" w:rsidRPr="00D53EB9" w:rsidRDefault="00872B78" w:rsidP="002A69CE">
      <w:pPr>
        <w:pStyle w:val="Normalparagraftext"/>
        <w:rPr>
          <w:szCs w:val="28"/>
        </w:rPr>
      </w:pPr>
      <w:r w:rsidRPr="0098339B">
        <w:t>Förslag till ändring av stadgarna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279FAB46" w14:textId="77777777" w:rsidR="00872B78" w:rsidRDefault="00872B78" w:rsidP="002A69CE">
      <w:pPr>
        <w:pStyle w:val="Normalparagraftext"/>
      </w:pPr>
    </w:p>
    <w:p w14:paraId="337A72F9" w14:textId="6E95E898" w:rsidR="00872B78" w:rsidRPr="0098339B" w:rsidRDefault="00872B78" w:rsidP="002A69CE">
      <w:pPr>
        <w:pStyle w:val="Normalparagraftext"/>
      </w:pPr>
      <w:r>
        <w:t xml:space="preserve">Beslut om stadgeändring ska </w:t>
      </w:r>
      <w:r w:rsidRPr="0098339B">
        <w:t xml:space="preserve">alltid </w:t>
      </w:r>
      <w:r>
        <w:t xml:space="preserve">i efterhand </w:t>
      </w:r>
      <w:r w:rsidRPr="0098339B">
        <w:t xml:space="preserve">insändas till SGF och GDF. </w:t>
      </w:r>
      <w:r>
        <w:br/>
      </w:r>
      <w:r w:rsidRPr="0098339B">
        <w:t xml:space="preserve">SGF har härvid rätt att påkalla ändring av stadgarna om de strider mot överordnade stadgar, bestämmelser och beslut eller på annat sätt anses vara olämpliga. </w:t>
      </w:r>
    </w:p>
    <w:p w14:paraId="7B998C6D" w14:textId="77777777" w:rsidR="00872B78" w:rsidRDefault="00872B78" w:rsidP="002A69CE">
      <w:pPr>
        <w:pStyle w:val="Normalparagraftext"/>
        <w:rPr>
          <w:rFonts w:ascii="Arial" w:eastAsiaTheme="majorEastAsia" w:hAnsi="Arial"/>
          <w:b/>
          <w:color w:val="4F81BD" w:themeColor="accent1"/>
          <w:szCs w:val="36"/>
        </w:rPr>
      </w:pPr>
      <w:r>
        <w:br w:type="page"/>
      </w:r>
    </w:p>
    <w:p w14:paraId="4CAD26DC" w14:textId="77777777" w:rsidR="00872B78" w:rsidRDefault="00872B78" w:rsidP="00870762">
      <w:pPr>
        <w:pStyle w:val="Stadgarrubriknivparagraf"/>
      </w:pPr>
      <w:bookmarkStart w:id="18" w:name="_Toc116058630"/>
      <w:r>
        <w:lastRenderedPageBreak/>
        <w:t>Upplösning av Golfklubben</w:t>
      </w:r>
      <w:bookmarkEnd w:id="18"/>
    </w:p>
    <w:p w14:paraId="29B8AA1A" w14:textId="77777777" w:rsidR="00872B78" w:rsidRDefault="00872B78" w:rsidP="00326058">
      <w:pPr>
        <w:pStyle w:val="Tvingadestadgetext"/>
      </w:pPr>
      <w:r>
        <w:t>Årsmötet b</w:t>
      </w:r>
      <w:r w:rsidRPr="0098339B">
        <w:t>eslut</w:t>
      </w:r>
      <w:r>
        <w:t>ar</w:t>
      </w:r>
      <w:r w:rsidRPr="0098339B">
        <w:t xml:space="preserve"> om</w:t>
      </w:r>
      <w:r>
        <w:t xml:space="preserve"> </w:t>
      </w:r>
      <w:r w:rsidRPr="00982A90">
        <w:t xml:space="preserve">upplösning av </w:t>
      </w:r>
      <w:r>
        <w:t>G</w:t>
      </w:r>
      <w:r w:rsidRPr="00982A90">
        <w:t>olfklubben</w:t>
      </w:r>
      <w:r>
        <w:t xml:space="preserve">. För upplösning krävs att förslaget biträds av </w:t>
      </w:r>
      <w:r w:rsidRPr="00982A90">
        <w:t xml:space="preserve">minst 2/3 av antalet lämnade röster. </w:t>
      </w:r>
    </w:p>
    <w:p w14:paraId="2C627BAB" w14:textId="77777777" w:rsidR="00872B78" w:rsidRDefault="00872B78" w:rsidP="00326058">
      <w:pPr>
        <w:pStyle w:val="Tvingadestadgetext"/>
      </w:pPr>
    </w:p>
    <w:p w14:paraId="592F08E4" w14:textId="114AAD69" w:rsidR="00872B78" w:rsidRPr="00D53EB9" w:rsidRDefault="00872B78" w:rsidP="00326058">
      <w:pPr>
        <w:pStyle w:val="Tvingadestadgetext"/>
        <w:rPr>
          <w:szCs w:val="28"/>
        </w:rPr>
      </w:pPr>
      <w:r w:rsidRPr="0098339B">
        <w:t xml:space="preserve">Förslag till </w:t>
      </w:r>
      <w:r w:rsidRPr="00982A90">
        <w:t xml:space="preserve">upplösning av </w:t>
      </w:r>
      <w:r>
        <w:t>G</w:t>
      </w:r>
      <w:r w:rsidRPr="00982A90">
        <w:t>olfklubben</w:t>
      </w:r>
      <w:r w:rsidRPr="0098339B">
        <w:t xml:space="preserve">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w:t>
      </w:r>
      <w:r w:rsidR="001F483E">
        <w:rPr>
          <w:szCs w:val="28"/>
        </w:rPr>
        <w:t>upplösning av Golfklubben</w:t>
      </w:r>
      <w:r>
        <w:rPr>
          <w:szCs w:val="28"/>
        </w:rPr>
        <w:t xml:space="preserve">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7C74EE63" w14:textId="77777777" w:rsidR="00872B78" w:rsidRDefault="00872B78" w:rsidP="00326058">
      <w:pPr>
        <w:pStyle w:val="Tvingadestadgetext"/>
      </w:pPr>
    </w:p>
    <w:p w14:paraId="2CEA4AD2" w14:textId="77777777" w:rsidR="00872B78" w:rsidRPr="00982A90" w:rsidRDefault="00872B78" w:rsidP="00326058">
      <w:pPr>
        <w:pStyle w:val="Tvingadestadgetext"/>
      </w:pPr>
      <w:r>
        <w:t>Golf</w:t>
      </w:r>
      <w:r w:rsidRPr="00982A90">
        <w:t xml:space="preserve">klubbens </w:t>
      </w:r>
      <w:r>
        <w:t>netto</w:t>
      </w:r>
      <w:r w:rsidRPr="00982A90">
        <w:t xml:space="preserve">tillgångar </w:t>
      </w:r>
      <w:r>
        <w:t xml:space="preserve">efter slutlig reglering av samtliga skulder och förpliktelser </w:t>
      </w:r>
      <w:r w:rsidRPr="00982A90">
        <w:t xml:space="preserve">ska användas till </w:t>
      </w:r>
      <w:r>
        <w:t xml:space="preserve">ett </w:t>
      </w:r>
      <w:r w:rsidRPr="00982A90">
        <w:t>bestämt golffrämjande ändamål</w:t>
      </w:r>
      <w:r>
        <w:t xml:space="preserve"> som ska omfattas och framgå av årsmötets beslut</w:t>
      </w:r>
      <w:r w:rsidRPr="00982A90">
        <w:t xml:space="preserve">. </w:t>
      </w:r>
    </w:p>
    <w:p w14:paraId="334521B2" w14:textId="77777777" w:rsidR="00872B78" w:rsidRDefault="00872B78" w:rsidP="00326058">
      <w:pPr>
        <w:pStyle w:val="Tvingadestadgetext"/>
      </w:pPr>
    </w:p>
    <w:p w14:paraId="7E2A8779" w14:textId="77777777" w:rsidR="00872B78" w:rsidRPr="00982A90" w:rsidRDefault="00872B78" w:rsidP="00326058">
      <w:pPr>
        <w:pStyle w:val="Tvingadestadgetext"/>
      </w:pPr>
      <w:r>
        <w:t xml:space="preserve">Vidare ska årsmötet besluta om </w:t>
      </w:r>
      <w:r w:rsidRPr="00982A90">
        <w:t xml:space="preserve">var </w:t>
      </w:r>
      <w:r>
        <w:t>Golf</w:t>
      </w:r>
      <w:r w:rsidRPr="00982A90">
        <w:t xml:space="preserve">klubbens handlingar </w:t>
      </w:r>
      <w:proofErr w:type="gramStart"/>
      <w:r w:rsidRPr="00982A90">
        <w:t>m.m.</w:t>
      </w:r>
      <w:proofErr w:type="gramEnd"/>
      <w:r w:rsidRPr="00982A90">
        <w:t xml:space="preserve"> ska arkiveras t.ex. i folkrörelsearkiv eller motsvarande.</w:t>
      </w:r>
      <w:r w:rsidRPr="00982A90">
        <w:br/>
      </w:r>
    </w:p>
    <w:p w14:paraId="409C16AE" w14:textId="77777777" w:rsidR="00872B78" w:rsidRDefault="00872B78" w:rsidP="00326058">
      <w:pPr>
        <w:pStyle w:val="Tvingadestadgetext"/>
      </w:pPr>
      <w:r>
        <w:t>K</w:t>
      </w:r>
      <w:r w:rsidRPr="00982A90">
        <w:t xml:space="preserve">opia av årsmötets protokoll, revisionsberättelse samt balans- och resultaträkningar, ska omedelbart </w:t>
      </w:r>
      <w:r>
        <w:t xml:space="preserve">efter årsmötet </w:t>
      </w:r>
      <w:r w:rsidRPr="00982A90">
        <w:t xml:space="preserve">skickas till SGF. </w:t>
      </w:r>
    </w:p>
    <w:p w14:paraId="3F1EF670" w14:textId="77777777" w:rsidR="00872B78" w:rsidRDefault="00872B78" w:rsidP="00870762">
      <w:pPr>
        <w:pStyle w:val="Stadgarrubriknivparagraf"/>
      </w:pPr>
      <w:bookmarkStart w:id="19" w:name="_Toc116058631"/>
      <w:r>
        <w:t>Redovisning av verksamheten</w:t>
      </w:r>
      <w:bookmarkEnd w:id="19"/>
    </w:p>
    <w:bookmarkEnd w:id="1"/>
    <w:p w14:paraId="11FAEDA7" w14:textId="5413E51D" w:rsidR="00A97636" w:rsidRDefault="00965DC9" w:rsidP="00326058">
      <w:pPr>
        <w:pStyle w:val="Normalparagraftext"/>
      </w:pPr>
      <w:r>
        <w:t>Golfklubben</w:t>
      </w:r>
      <w:r w:rsidR="00E02849">
        <w:t xml:space="preserve"> </w:t>
      </w:r>
      <w:r w:rsidR="009849E6">
        <w:t>ska</w:t>
      </w:r>
      <w:r w:rsidR="00AB14A0">
        <w:t xml:space="preserve"> följa bokföringslagens regler om</w:t>
      </w:r>
      <w:r w:rsidR="009849E6">
        <w:t xml:space="preserve"> </w:t>
      </w:r>
      <w:r w:rsidR="00AB14A0" w:rsidRPr="00AB14A0">
        <w:t>löpande bokfö</w:t>
      </w:r>
      <w:r w:rsidR="00AB14A0">
        <w:t>ring av</w:t>
      </w:r>
      <w:r w:rsidR="00AB14A0" w:rsidRPr="00AB14A0">
        <w:t xml:space="preserve"> alla </w:t>
      </w:r>
      <w:r w:rsidR="00AB14A0">
        <w:t xml:space="preserve">ekonomiska transaktioner </w:t>
      </w:r>
      <w:r w:rsidR="0063117D">
        <w:t>samt</w:t>
      </w:r>
      <w:r w:rsidR="00AB14A0">
        <w:t xml:space="preserve"> </w:t>
      </w:r>
      <w:r w:rsidR="006440DD">
        <w:t xml:space="preserve">i enlighet med god redovisningssed </w:t>
      </w:r>
      <w:r w:rsidR="00AB14A0">
        <w:t xml:space="preserve">upprätta en resultat- och balansräkning. </w:t>
      </w:r>
    </w:p>
    <w:p w14:paraId="372AAA29" w14:textId="77777777" w:rsidR="00AB14A0" w:rsidRDefault="00AB14A0" w:rsidP="00326058">
      <w:pPr>
        <w:pStyle w:val="Normalparagraftext"/>
      </w:pPr>
    </w:p>
    <w:p w14:paraId="6574EB69" w14:textId="77777777" w:rsidR="00B7131C" w:rsidRDefault="00EE56B7" w:rsidP="00326058">
      <w:pPr>
        <w:pStyle w:val="Normalparagraftext"/>
      </w:pPr>
      <w:r>
        <w:t xml:space="preserve">Styrelsen ska </w:t>
      </w:r>
      <w:r w:rsidR="00A97636">
        <w:t>årligen sammanfatta Golfklubbens verksamhet</w:t>
      </w:r>
      <w:r w:rsidR="0063117D">
        <w:t xml:space="preserve"> i en </w:t>
      </w:r>
      <w:r w:rsidR="00B7131C">
        <w:t xml:space="preserve">skriftlig </w:t>
      </w:r>
      <w:r w:rsidR="0063117D">
        <w:t xml:space="preserve">verksamhetsberättelse </w:t>
      </w:r>
      <w:r w:rsidR="00B7131C">
        <w:t>samt upprätta en årsredovisning som innehåller en förvaltningsberättelse, balans- och resultaträkning samt noter till dessa.</w:t>
      </w:r>
    </w:p>
    <w:p w14:paraId="05E68C38" w14:textId="77777777" w:rsidR="00B7131C" w:rsidRDefault="00B7131C" w:rsidP="00326058">
      <w:pPr>
        <w:pStyle w:val="Normalparagraftext"/>
      </w:pPr>
    </w:p>
    <w:p w14:paraId="279B4847" w14:textId="677F64E1" w:rsidR="00751E67" w:rsidRDefault="00751E67" w:rsidP="00BB067C">
      <w:pPr>
        <w:pStyle w:val="Alternativparagraftext"/>
      </w:pPr>
      <w:r>
        <w:t xml:space="preserve">Styrelsen ska årligen sammanfatta Golfklubbens verksamhet i en skriftlig verksamhetsberättelse samt upprätta </w:t>
      </w:r>
      <w:r w:rsidR="006440DD">
        <w:t>e</w:t>
      </w:r>
      <w:r w:rsidR="004A6445">
        <w:t>tt</w:t>
      </w:r>
      <w:r>
        <w:t xml:space="preserve"> års</w:t>
      </w:r>
      <w:r w:rsidR="006440DD">
        <w:t>bokslut</w:t>
      </w:r>
      <w:r>
        <w:t xml:space="preserve"> som innehåller en balans- och resultaträkning samt </w:t>
      </w:r>
      <w:r w:rsidR="006440DD">
        <w:t>upplysning</w:t>
      </w:r>
      <w:r w:rsidR="007232EF">
        <w:t xml:space="preserve">ar i enlighet med </w:t>
      </w:r>
      <w:r w:rsidR="00C47950">
        <w:t>bokföringslagens regler</w:t>
      </w:r>
      <w:r>
        <w:t>.</w:t>
      </w:r>
    </w:p>
    <w:p w14:paraId="70B01B51" w14:textId="77777777" w:rsidR="00B7131C" w:rsidRDefault="00B7131C" w:rsidP="00326058">
      <w:pPr>
        <w:pStyle w:val="Normalparagraftext"/>
      </w:pPr>
    </w:p>
    <w:p w14:paraId="175A9133" w14:textId="77777777" w:rsidR="008D70DD" w:rsidRDefault="008D70DD">
      <w:pPr>
        <w:overflowPunct/>
        <w:autoSpaceDE/>
        <w:autoSpaceDN/>
        <w:adjustRightInd/>
        <w:textAlignment w:val="auto"/>
        <w:rPr>
          <w:b/>
          <w:bCs/>
          <w:sz w:val="32"/>
          <w:szCs w:val="32"/>
        </w:rPr>
      </w:pPr>
      <w:r>
        <w:br w:type="page"/>
      </w:r>
    </w:p>
    <w:p w14:paraId="0F95F6B2" w14:textId="65529209" w:rsidR="00AE606B" w:rsidRDefault="0004149D" w:rsidP="001C3D90">
      <w:pPr>
        <w:pStyle w:val="Stadgarrubriknivkap"/>
      </w:pPr>
      <w:bookmarkStart w:id="20" w:name="_Toc116058632"/>
      <w:r>
        <w:lastRenderedPageBreak/>
        <w:t>Golfanläggning</w:t>
      </w:r>
      <w:r w:rsidR="00656606">
        <w:t>en och golfbanan</w:t>
      </w:r>
      <w:bookmarkEnd w:id="20"/>
    </w:p>
    <w:p w14:paraId="6A6A7BD7" w14:textId="5F038CD4" w:rsidR="00834149" w:rsidRDefault="00834149" w:rsidP="00822C9B">
      <w:pPr>
        <w:pStyle w:val="Stadgarrubriknivparagraf"/>
        <w:numPr>
          <w:ilvl w:val="0"/>
          <w:numId w:val="8"/>
        </w:numPr>
        <w:ind w:hanging="3763"/>
      </w:pPr>
      <w:bookmarkStart w:id="21" w:name="_Toc116058633"/>
      <w:r>
        <w:t>Golfanläggningen</w:t>
      </w:r>
      <w:bookmarkEnd w:id="21"/>
    </w:p>
    <w:p w14:paraId="121DD421" w14:textId="77777777" w:rsidR="00834149" w:rsidRDefault="00834149" w:rsidP="00834149">
      <w:pPr>
        <w:pStyle w:val="Normalparagraftext"/>
      </w:pPr>
      <w:r>
        <w:t>Golfanläggningen är belägen på [</w:t>
      </w:r>
      <w:r w:rsidRPr="00846F87">
        <w:rPr>
          <w:highlight w:val="yellow"/>
        </w:rPr>
        <w:t>fastigheten X, adress och kommun</w:t>
      </w:r>
      <w:r>
        <w:t xml:space="preserve">] </w:t>
      </w:r>
    </w:p>
    <w:p w14:paraId="1D5FB47B" w14:textId="77777777" w:rsidR="00834149" w:rsidRDefault="00834149" w:rsidP="00834149">
      <w:pPr>
        <w:pStyle w:val="Normalparagraftext"/>
      </w:pPr>
    </w:p>
    <w:p w14:paraId="7B9B98E3" w14:textId="77777777" w:rsidR="00834149" w:rsidRDefault="00834149" w:rsidP="00834149">
      <w:pPr>
        <w:pStyle w:val="Normalparagraftext"/>
      </w:pPr>
      <w:r>
        <w:t xml:space="preserve">På Golfanläggningen finns en golfbana / </w:t>
      </w:r>
      <w:r w:rsidRPr="00F31B88">
        <w:rPr>
          <w:highlight w:val="yellow"/>
        </w:rPr>
        <w:t>[X] golfbanor med totalt [X] banvärderade golfhål</w:t>
      </w:r>
      <w:r>
        <w:t xml:space="preserve"> (Golfbanan), övningsfält, [</w:t>
      </w:r>
      <w:r w:rsidRPr="00F31B88">
        <w:rPr>
          <w:highlight w:val="yellow"/>
        </w:rPr>
        <w:t>golfstudio]</w:t>
      </w:r>
      <w:r>
        <w:t xml:space="preserve">, omklädningsrum och </w:t>
      </w:r>
      <w:r w:rsidRPr="00F31B88">
        <w:rPr>
          <w:highlight w:val="yellow"/>
        </w:rPr>
        <w:t>[inomhushall</w:t>
      </w:r>
      <w:r>
        <w:t xml:space="preserve">]. </w:t>
      </w:r>
    </w:p>
    <w:p w14:paraId="1B45443D" w14:textId="77777777" w:rsidR="00834149" w:rsidRDefault="00834149" w:rsidP="00834149">
      <w:pPr>
        <w:pStyle w:val="Normalparagraftext"/>
      </w:pPr>
    </w:p>
    <w:p w14:paraId="4B5790BB" w14:textId="44042F23" w:rsidR="00834149" w:rsidRDefault="00834149" w:rsidP="00834149">
      <w:pPr>
        <w:pStyle w:val="Normalparagraftext"/>
      </w:pPr>
      <w:r>
        <w:t>På Golfanläggningen finns också [</w:t>
      </w:r>
      <w:r w:rsidRPr="00F31B88">
        <w:rPr>
          <w:highlight w:val="yellow"/>
        </w:rPr>
        <w:t>skidspår], [padelbana], [pool], [tennisban</w:t>
      </w:r>
      <w:r w:rsidR="001234DD">
        <w:rPr>
          <w:highlight w:val="yellow"/>
        </w:rPr>
        <w:t xml:space="preserve">a], </w:t>
      </w:r>
      <w:r w:rsidR="00177811">
        <w:rPr>
          <w:highlight w:val="yellow"/>
        </w:rPr>
        <w:t>[gym</w:t>
      </w:r>
      <w:r w:rsidR="00177811">
        <w:t>]</w:t>
      </w:r>
      <w:r>
        <w:t>.</w:t>
      </w:r>
    </w:p>
    <w:p w14:paraId="79583517" w14:textId="77777777" w:rsidR="00834149" w:rsidRDefault="00834149" w:rsidP="00834149">
      <w:pPr>
        <w:pStyle w:val="Normalparagraftext"/>
      </w:pPr>
    </w:p>
    <w:p w14:paraId="47F9A76B" w14:textId="4894214D" w:rsidR="00834149" w:rsidRPr="00C90944" w:rsidRDefault="00834149" w:rsidP="00834149">
      <w:pPr>
        <w:pStyle w:val="Normalparagraftext"/>
      </w:pPr>
      <w:r w:rsidRPr="00C90944">
        <w:t xml:space="preserve">Golfanläggningen </w:t>
      </w:r>
      <w:r>
        <w:t xml:space="preserve">med Golfbanan och </w:t>
      </w:r>
      <w:r w:rsidRPr="00C90944">
        <w:t xml:space="preserve">tillhörande fast egendom och byggnader ägs, förvaltas och drivs av </w:t>
      </w:r>
      <w:r>
        <w:t>Golfk</w:t>
      </w:r>
      <w:r w:rsidR="00AC1AA3">
        <w:t>lubben</w:t>
      </w:r>
      <w:r>
        <w:t xml:space="preserve">. </w:t>
      </w:r>
    </w:p>
    <w:p w14:paraId="4F989BA5" w14:textId="77777777" w:rsidR="00834149" w:rsidRDefault="00834149" w:rsidP="00834149">
      <w:pPr>
        <w:pStyle w:val="Normalparagraftext"/>
      </w:pPr>
    </w:p>
    <w:p w14:paraId="2C97F8BC" w14:textId="2D5FDEAD" w:rsidR="00834149" w:rsidRPr="002A69CE" w:rsidRDefault="00834149" w:rsidP="002A69CE">
      <w:pPr>
        <w:pStyle w:val="Alternativparagraftext"/>
      </w:pPr>
      <w:r w:rsidRPr="002A69CE">
        <w:t>Golfk</w:t>
      </w:r>
      <w:r w:rsidR="00AC1AA3" w:rsidRPr="002A69CE">
        <w:t>lubben</w:t>
      </w:r>
      <w:r w:rsidRPr="002A69CE">
        <w:t xml:space="preserve"> förfogar över Golfanläggningen med Golfbanan och tillhörande fast egendom och byggnader genom markarrende och hyresavtal.</w:t>
      </w:r>
    </w:p>
    <w:p w14:paraId="5D2E1E6F" w14:textId="6C2D9B56" w:rsidR="00834149" w:rsidRPr="00C90944" w:rsidRDefault="00834149" w:rsidP="00870762">
      <w:pPr>
        <w:pStyle w:val="Stadgarrubriknivparagraf"/>
      </w:pPr>
      <w:bookmarkStart w:id="22" w:name="_Toc116058634"/>
      <w:r>
        <w:t>Tränarverksamheten</w:t>
      </w:r>
      <w:bookmarkEnd w:id="22"/>
    </w:p>
    <w:p w14:paraId="4D5275DE" w14:textId="561C45A5" w:rsidR="00834149" w:rsidRDefault="00834149" w:rsidP="00834149">
      <w:pPr>
        <w:pStyle w:val="Normalparagraftext"/>
      </w:pPr>
      <w:r>
        <w:t xml:space="preserve">Golfklubben </w:t>
      </w:r>
      <w:r w:rsidR="003A0978">
        <w:t xml:space="preserve">ska bedriva </w:t>
      </w:r>
      <w:r>
        <w:t>tränarverksamhet</w:t>
      </w:r>
      <w:r w:rsidR="003A0978">
        <w:t xml:space="preserve"> </w:t>
      </w:r>
      <w:r>
        <w:t xml:space="preserve">i </w:t>
      </w:r>
      <w:r w:rsidR="00AC1AA3">
        <w:t>egen</w:t>
      </w:r>
      <w:r>
        <w:t xml:space="preserve"> </w:t>
      </w:r>
      <w:r w:rsidR="003A0978">
        <w:t xml:space="preserve">regi, men kan besluta att </w:t>
      </w:r>
      <w:r w:rsidR="00C46682">
        <w:t xml:space="preserve">tränarverksamheten ska bedrivas i </w:t>
      </w:r>
      <w:r>
        <w:t xml:space="preserve">annans regi inklusive att tränare bedriver egen näringsverksamhet. </w:t>
      </w:r>
    </w:p>
    <w:p w14:paraId="6F80B4EA" w14:textId="14082C3E" w:rsidR="00834149" w:rsidRPr="00C90944" w:rsidRDefault="00834149" w:rsidP="00870762">
      <w:pPr>
        <w:pStyle w:val="Stadgarrubriknivparagraf"/>
      </w:pPr>
      <w:bookmarkStart w:id="23" w:name="_Toc116058635"/>
      <w:r>
        <w:t>Golfshop och träningsområden</w:t>
      </w:r>
      <w:bookmarkEnd w:id="23"/>
    </w:p>
    <w:p w14:paraId="0BE3DE47" w14:textId="01C049DB" w:rsidR="005D4907" w:rsidRDefault="005D4907" w:rsidP="005D4907">
      <w:pPr>
        <w:pStyle w:val="Normalparagraftext"/>
      </w:pPr>
      <w:r>
        <w:t xml:space="preserve">Golfshop och träningsområden finns på Golfanläggningen och ska drivas antingen i </w:t>
      </w:r>
      <w:r w:rsidR="00F405C2">
        <w:t xml:space="preserve">Golfklubbens </w:t>
      </w:r>
      <w:r>
        <w:t xml:space="preserve">eller annans regi. </w:t>
      </w:r>
    </w:p>
    <w:p w14:paraId="797E5BBF" w14:textId="19DD89E2" w:rsidR="00834149" w:rsidRDefault="00834149" w:rsidP="00870762">
      <w:pPr>
        <w:pStyle w:val="Stadgarrubriknivparagraf"/>
      </w:pPr>
      <w:bookmarkStart w:id="24" w:name="_Toc116058636"/>
      <w:r>
        <w:t>Restaurangverksamheten</w:t>
      </w:r>
      <w:bookmarkEnd w:id="24"/>
    </w:p>
    <w:p w14:paraId="7F929B07" w14:textId="213AE02D" w:rsidR="00834149" w:rsidRDefault="00834149" w:rsidP="00834149">
      <w:pPr>
        <w:pStyle w:val="Normalparagraftext"/>
      </w:pPr>
      <w:r>
        <w:t xml:space="preserve">Restaurang- och kioskverksamhet </w:t>
      </w:r>
      <w:r w:rsidR="00F405C2">
        <w:t>finns på Golfanläggningen och ska drivas antingen i Golfklubbens eller annans regi.</w:t>
      </w:r>
    </w:p>
    <w:p w14:paraId="57110A01" w14:textId="77777777" w:rsidR="00BD2C58" w:rsidRDefault="00BD2C58" w:rsidP="00834149">
      <w:pPr>
        <w:pStyle w:val="Normalparagraftext"/>
      </w:pPr>
    </w:p>
    <w:p w14:paraId="36526A6F" w14:textId="77777777" w:rsidR="00834149" w:rsidRPr="00BD2C58" w:rsidRDefault="00834149" w:rsidP="00EB430B">
      <w:pPr>
        <w:pStyle w:val="AlternativrubrikBl"/>
      </w:pPr>
      <w:r w:rsidRPr="00BD2C58">
        <w:t>[x]verksamheten [annan idrott]</w:t>
      </w:r>
    </w:p>
    <w:p w14:paraId="12C9E6CA" w14:textId="2EE13585" w:rsidR="00834149" w:rsidRPr="002A69CE" w:rsidRDefault="00834149" w:rsidP="002A69CE">
      <w:pPr>
        <w:pStyle w:val="Alternativparagraftext"/>
      </w:pPr>
      <w:r w:rsidRPr="002A69CE">
        <w:t xml:space="preserve">X-verksamhet finns på Golfanläggningen och </w:t>
      </w:r>
      <w:r w:rsidR="00715AEE" w:rsidRPr="002A69CE">
        <w:t xml:space="preserve">ska </w:t>
      </w:r>
      <w:r w:rsidRPr="002A69CE">
        <w:t xml:space="preserve">drivas </w:t>
      </w:r>
      <w:r w:rsidR="00715AEE" w:rsidRPr="002A69CE">
        <w:t xml:space="preserve">antingen </w:t>
      </w:r>
      <w:r w:rsidRPr="002A69CE">
        <w:t xml:space="preserve">i </w:t>
      </w:r>
      <w:r w:rsidR="00715AEE" w:rsidRPr="002A69CE">
        <w:t xml:space="preserve">Golfklubbens </w:t>
      </w:r>
      <w:r w:rsidRPr="002A69CE">
        <w:t xml:space="preserve">eller annans regi. </w:t>
      </w:r>
    </w:p>
    <w:p w14:paraId="3D7EFC7E" w14:textId="47B19127" w:rsidR="00982A90" w:rsidRPr="00982A90" w:rsidRDefault="001F3C33" w:rsidP="00870762">
      <w:pPr>
        <w:pStyle w:val="Stadgarrubriknivparagraf"/>
      </w:pPr>
      <w:bookmarkStart w:id="25" w:name="_Toc116058637"/>
      <w:r>
        <w:t>Förfogande över Golfklubbens tillgångar</w:t>
      </w:r>
      <w:bookmarkEnd w:id="25"/>
    </w:p>
    <w:p w14:paraId="24B16A48" w14:textId="05932C99" w:rsidR="004072CA" w:rsidRDefault="00416CA2" w:rsidP="0052134E">
      <w:pPr>
        <w:pStyle w:val="Tvingadestadgetext"/>
      </w:pPr>
      <w:r w:rsidRPr="001F3C33">
        <w:t xml:space="preserve">Beslut om att överlåta eller låta inteckna eller pantsätta </w:t>
      </w:r>
      <w:r w:rsidR="001F3C33">
        <w:t>G</w:t>
      </w:r>
      <w:r w:rsidRPr="001F3C33">
        <w:t xml:space="preserve">olfklubbens fasta egendom ska fattas av årsmöte. Detsamma gäller beslut om att upplåta nyttjanderätt i sådan egendom, utom </w:t>
      </w:r>
      <w:r w:rsidR="000B5AA0" w:rsidRPr="001F3C33">
        <w:t>ifall</w:t>
      </w:r>
      <w:r w:rsidRPr="001F3C33">
        <w:t xml:space="preserve"> då det gäller del av ett hus. </w:t>
      </w:r>
    </w:p>
    <w:p w14:paraId="7A22914A" w14:textId="77777777" w:rsidR="004072CA" w:rsidRDefault="004072CA" w:rsidP="0052134E">
      <w:pPr>
        <w:pStyle w:val="Tvingadestadgetext"/>
      </w:pPr>
    </w:p>
    <w:p w14:paraId="3E2932CB" w14:textId="40B0B3BE" w:rsidR="00AF5B9A" w:rsidRDefault="00416CA2" w:rsidP="0052134E">
      <w:pPr>
        <w:pStyle w:val="Tvingadestadgetext"/>
      </w:pPr>
      <w:r w:rsidRPr="001F3C33">
        <w:t xml:space="preserve">Årsmötets beslut är giltigt </w:t>
      </w:r>
      <w:r w:rsidR="00FE5590" w:rsidRPr="001F3C33">
        <w:t xml:space="preserve">med biträde av minst </w:t>
      </w:r>
      <w:r w:rsidR="00EF28C9">
        <w:t>2/3</w:t>
      </w:r>
      <w:r w:rsidR="005506A7" w:rsidRPr="001F3C33">
        <w:t xml:space="preserve"> av antalet </w:t>
      </w:r>
      <w:r w:rsidR="008E75D2" w:rsidRPr="001F3C33">
        <w:t>lämnade</w:t>
      </w:r>
      <w:r w:rsidR="005506A7" w:rsidRPr="001F3C33">
        <w:t xml:space="preserve"> röster</w:t>
      </w:r>
      <w:r w:rsidRPr="001F3C33">
        <w:t xml:space="preserve">. </w:t>
      </w:r>
    </w:p>
    <w:p w14:paraId="422F91F2" w14:textId="77777777" w:rsidR="00157CF2" w:rsidRDefault="00157CF2">
      <w:pPr>
        <w:overflowPunct/>
        <w:autoSpaceDE/>
        <w:autoSpaceDN/>
        <w:adjustRightInd/>
        <w:textAlignment w:val="auto"/>
        <w:rPr>
          <w:rFonts w:ascii="Arial" w:eastAsiaTheme="majorEastAsia" w:hAnsi="Arial"/>
          <w:b/>
          <w:bCs/>
          <w:color w:val="4F81BD" w:themeColor="accent1"/>
          <w:sz w:val="24"/>
          <w:szCs w:val="32"/>
        </w:rPr>
      </w:pPr>
      <w:r>
        <w:br w:type="page"/>
      </w:r>
    </w:p>
    <w:p w14:paraId="2D56F98C" w14:textId="52DAA1A5" w:rsidR="00DD02B0" w:rsidRDefault="00D2790F" w:rsidP="00870762">
      <w:pPr>
        <w:pStyle w:val="Stadgarrubriknivparagraf"/>
      </w:pPr>
      <w:bookmarkStart w:id="26" w:name="_Toc116058638"/>
      <w:r>
        <w:lastRenderedPageBreak/>
        <w:t>N</w:t>
      </w:r>
      <w:r w:rsidR="00DD02B0">
        <w:t xml:space="preserve">yttjande och tillgång till Golfbanan </w:t>
      </w:r>
      <w:r w:rsidR="00D22746">
        <w:t>och Golfanläggningen</w:t>
      </w:r>
      <w:bookmarkEnd w:id="26"/>
    </w:p>
    <w:p w14:paraId="545B537D" w14:textId="77777777" w:rsidR="00DD02B0" w:rsidRDefault="00DD02B0" w:rsidP="00DD02B0">
      <w:pPr>
        <w:overflowPunct/>
        <w:autoSpaceDE/>
        <w:autoSpaceDN/>
        <w:adjustRightInd/>
        <w:textAlignment w:val="auto"/>
      </w:pPr>
    </w:p>
    <w:p w14:paraId="78DCFC1C" w14:textId="6A0B1E77" w:rsidR="00DD02B0" w:rsidRDefault="00DD02B0" w:rsidP="00326058">
      <w:pPr>
        <w:pStyle w:val="Normalparagraftext"/>
      </w:pPr>
      <w:r>
        <w:t>Rätt att spela på Golfbanan har:</w:t>
      </w:r>
      <w:r>
        <w:br/>
      </w:r>
    </w:p>
    <w:p w14:paraId="65584B4E" w14:textId="5B84DCAA" w:rsidR="000615CD" w:rsidRPr="00DF150E" w:rsidRDefault="00DD02B0" w:rsidP="007F2A9A">
      <w:pPr>
        <w:pStyle w:val="Punktlistaparagraf"/>
      </w:pPr>
      <w:r>
        <w:t xml:space="preserve">medlem som </w:t>
      </w:r>
      <w:r w:rsidR="000615CD" w:rsidRPr="00DF150E">
        <w:t xml:space="preserve">erlagt av årsmötet beslutade avgifter, </w:t>
      </w:r>
    </w:p>
    <w:p w14:paraId="074DCF66" w14:textId="777937EC" w:rsidR="000615CD" w:rsidRDefault="00FA3A9A" w:rsidP="00BB067C">
      <w:pPr>
        <w:pStyle w:val="Indragpunktlista"/>
      </w:pPr>
      <w:r>
        <w:t xml:space="preserve">medlem som </w:t>
      </w:r>
      <w:r w:rsidR="000615CD">
        <w:t>innehar en spelrätt enligt spelrättsregistret och erlagt av årsmötet beslutade</w:t>
      </w:r>
      <w:r w:rsidR="000615CD" w:rsidRPr="00777D70">
        <w:t xml:space="preserve"> </w:t>
      </w:r>
      <w:r w:rsidR="000615CD">
        <w:t>avgifter</w:t>
      </w:r>
      <w:r w:rsidR="00C1349B">
        <w:t>,</w:t>
      </w:r>
    </w:p>
    <w:p w14:paraId="7AE268C3" w14:textId="77777777" w:rsidR="00BD2C58" w:rsidRDefault="00BD2C58" w:rsidP="00BD2C58">
      <w:pPr>
        <w:pStyle w:val="Normalparagraftext"/>
      </w:pPr>
    </w:p>
    <w:p w14:paraId="1410F81D" w14:textId="54607996" w:rsidR="00DD02B0" w:rsidRDefault="00DD02B0" w:rsidP="00DD02B0">
      <w:pPr>
        <w:pStyle w:val="Punktlistaparagraf"/>
      </w:pPr>
      <w:r>
        <w:t>greenfeegäst</w:t>
      </w:r>
      <w:r w:rsidR="0002770A">
        <w:t xml:space="preserve"> som erlagt av Golfklubben </w:t>
      </w:r>
      <w:r w:rsidR="004B7E48">
        <w:t>beslutade avgifter för spel</w:t>
      </w:r>
      <w:r>
        <w:t xml:space="preserve">, </w:t>
      </w:r>
    </w:p>
    <w:p w14:paraId="77669D6F" w14:textId="008A7F63" w:rsidR="004B7E48" w:rsidRDefault="00DD02B0" w:rsidP="00DD02B0">
      <w:pPr>
        <w:pStyle w:val="Punktlistaparagraf"/>
      </w:pPr>
      <w:r>
        <w:t xml:space="preserve">den som av annat skäl medges spel på golfbanan. </w:t>
      </w:r>
      <w:r w:rsidR="002145E6">
        <w:br/>
      </w:r>
    </w:p>
    <w:p w14:paraId="416E6C72" w14:textId="0E62D4CD" w:rsidR="002E6E2E" w:rsidRDefault="007B2042" w:rsidP="002A69CE">
      <w:pPr>
        <w:pStyle w:val="Normalparagraftext"/>
      </w:pPr>
      <w:r>
        <w:t xml:space="preserve">Styrelsen beslutar om avgifter för greenfeespel samt övriga villkor för bokning och spel på </w:t>
      </w:r>
      <w:r w:rsidR="002145E6">
        <w:t>G</w:t>
      </w:r>
      <w:r>
        <w:t>olfbanan.</w:t>
      </w:r>
    </w:p>
    <w:p w14:paraId="0DEC120A" w14:textId="77777777" w:rsidR="007B2042" w:rsidRDefault="007B2042" w:rsidP="002A69CE">
      <w:pPr>
        <w:pStyle w:val="Normalparagraftext"/>
      </w:pPr>
    </w:p>
    <w:p w14:paraId="7C96A4E8" w14:textId="77777777" w:rsidR="00157CF2" w:rsidRDefault="00157CF2" w:rsidP="002A69CE">
      <w:pPr>
        <w:pStyle w:val="Normalparagraftext"/>
        <w:rPr>
          <w:b/>
          <w:sz w:val="32"/>
        </w:rPr>
      </w:pPr>
      <w:r>
        <w:br w:type="page"/>
      </w:r>
    </w:p>
    <w:p w14:paraId="6CB95384" w14:textId="143495E4" w:rsidR="00A5239F" w:rsidRPr="001F3C33" w:rsidRDefault="004072CA" w:rsidP="001C3D90">
      <w:pPr>
        <w:pStyle w:val="Stadgarrubriknivkap"/>
      </w:pPr>
      <w:bookmarkStart w:id="27" w:name="_Toc116058639"/>
      <w:r>
        <w:lastRenderedPageBreak/>
        <w:t>Golfklubbens medlemmar</w:t>
      </w:r>
      <w:bookmarkEnd w:id="27"/>
    </w:p>
    <w:p w14:paraId="5F60A6FE" w14:textId="066F2C07" w:rsidR="004072CA" w:rsidRDefault="004072CA" w:rsidP="00822C9B">
      <w:pPr>
        <w:pStyle w:val="Stadgarrubriknivparagraf"/>
        <w:numPr>
          <w:ilvl w:val="0"/>
          <w:numId w:val="3"/>
        </w:numPr>
        <w:ind w:hanging="3763"/>
      </w:pPr>
      <w:bookmarkStart w:id="28" w:name="_Toc116058640"/>
      <w:bookmarkStart w:id="29" w:name="_Toc94775938"/>
      <w:r>
        <w:t>Medlemskap</w:t>
      </w:r>
      <w:bookmarkEnd w:id="28"/>
    </w:p>
    <w:bookmarkEnd w:id="29"/>
    <w:p w14:paraId="1806151E" w14:textId="71411DAE" w:rsidR="00021705" w:rsidRDefault="00021705" w:rsidP="00021705">
      <w:pPr>
        <w:pStyle w:val="Normalparagraftext"/>
      </w:pPr>
      <w:r>
        <w:t xml:space="preserve">Medlemskap beviljas av Golfklubben på ansökan från </w:t>
      </w:r>
      <w:r w:rsidRPr="0012725B">
        <w:t>person som stödj</w:t>
      </w:r>
      <w:r>
        <w:t>er</w:t>
      </w:r>
      <w:r w:rsidRPr="0012725B">
        <w:t xml:space="preserve"> </w:t>
      </w:r>
      <w:r w:rsidR="003C360F">
        <w:t>Golf</w:t>
      </w:r>
      <w:r>
        <w:t>klubbens</w:t>
      </w:r>
      <w:r w:rsidRPr="0012725B">
        <w:t xml:space="preserve"> ändamål</w:t>
      </w:r>
      <w:r>
        <w:t>. Golfklubben har rätt att pröva ansökningarna och bevilja medlemskap i den takt som medges av tillgängligheten till spel på Golfanläggningen.</w:t>
      </w:r>
    </w:p>
    <w:p w14:paraId="3C64D7F2" w14:textId="77777777" w:rsidR="00021705" w:rsidRDefault="00021705" w:rsidP="00021705">
      <w:pPr>
        <w:pStyle w:val="Normalparagraftext"/>
      </w:pPr>
    </w:p>
    <w:p w14:paraId="03BD33A9" w14:textId="762436BF" w:rsidR="00021705" w:rsidRDefault="00021705" w:rsidP="00021705">
      <w:pPr>
        <w:pStyle w:val="Tvingadestadgetext"/>
      </w:pPr>
      <w:r w:rsidRPr="00065F93">
        <w:rPr>
          <w:rStyle w:val="TvingadestadgetextChar"/>
        </w:rPr>
        <w:t xml:space="preserve">Ansökan om medlemskap får avslås endast om det kan antas att sökanden kommer att motarbeta </w:t>
      </w:r>
      <w:r w:rsidR="00FB791B">
        <w:rPr>
          <w:rStyle w:val="TvingadestadgetextChar"/>
        </w:rPr>
        <w:t>Golf</w:t>
      </w:r>
      <w:r w:rsidRPr="00065F93">
        <w:rPr>
          <w:rStyle w:val="TvingadestadgetextChar"/>
        </w:rPr>
        <w:t xml:space="preserve">klubbens ändamål, idrottens värdegrund eller på annat sätt skada </w:t>
      </w:r>
      <w:r w:rsidR="00FB791B">
        <w:rPr>
          <w:rStyle w:val="TvingadestadgetextChar"/>
        </w:rPr>
        <w:t>Golf</w:t>
      </w:r>
      <w:r w:rsidRPr="00065F93">
        <w:rPr>
          <w:rStyle w:val="TvingadestadgetextChar"/>
        </w:rPr>
        <w:t>klubbens intressen.</w:t>
      </w:r>
      <w:r w:rsidRPr="008251D6">
        <w:t xml:space="preserve"> </w:t>
      </w:r>
      <w:r>
        <w:t xml:space="preserve">Ansökan får också avslås om sökanden tidigare varit medlem och utträtt enligt </w:t>
      </w:r>
      <w:r>
        <w:br/>
        <w:t xml:space="preserve">3 kap 5 § 3 st och inte </w:t>
      </w:r>
      <w:r w:rsidR="0034634E">
        <w:t xml:space="preserve">med </w:t>
      </w:r>
      <w:r>
        <w:t xml:space="preserve">ansökan </w:t>
      </w:r>
      <w:r w:rsidR="00B55419">
        <w:t xml:space="preserve">reglerar </w:t>
      </w:r>
      <w:r>
        <w:t xml:space="preserve">de </w:t>
      </w:r>
      <w:r w:rsidR="00B55419">
        <w:t xml:space="preserve">avgifter </w:t>
      </w:r>
      <w:r>
        <w:t>som föranle</w:t>
      </w:r>
      <w:r w:rsidR="00B55419">
        <w:t>dde</w:t>
      </w:r>
      <w:r>
        <w:t xml:space="preserve"> utträdet. </w:t>
      </w:r>
    </w:p>
    <w:p w14:paraId="0C739E95" w14:textId="77777777" w:rsidR="00021705" w:rsidRPr="00021705" w:rsidRDefault="00021705" w:rsidP="00021705">
      <w:pPr>
        <w:pStyle w:val="Normalparagraftext"/>
        <w:rPr>
          <w:color w:val="000000"/>
        </w:rPr>
      </w:pPr>
    </w:p>
    <w:p w14:paraId="4A9778D8" w14:textId="77777777" w:rsidR="00021705" w:rsidRPr="00021705" w:rsidRDefault="00021705" w:rsidP="00021705">
      <w:pPr>
        <w:pStyle w:val="Normalparagraftext"/>
        <w:rPr>
          <w:color w:val="000000"/>
        </w:rPr>
      </w:pPr>
      <w:r w:rsidRPr="00021705">
        <w:rPr>
          <w:color w:val="000000"/>
        </w:rPr>
        <w:t xml:space="preserve">Medlemskap beviljas av styrelsen eller till den person(er) som styrelsen delegerat beslutanderätten. Styrelsen kan också besluta att medlemsansökningar och beviljande av medlemskap ska ske via en automatisk digital process. </w:t>
      </w:r>
    </w:p>
    <w:p w14:paraId="3003D195" w14:textId="77777777" w:rsidR="00021705" w:rsidRPr="00021705" w:rsidRDefault="00021705" w:rsidP="00021705">
      <w:pPr>
        <w:pStyle w:val="Normalparagraftext"/>
        <w:rPr>
          <w:color w:val="000000"/>
        </w:rPr>
      </w:pPr>
    </w:p>
    <w:p w14:paraId="1D8C162D" w14:textId="77777777" w:rsidR="00021705" w:rsidRPr="00021705" w:rsidRDefault="00021705" w:rsidP="00021705">
      <w:pPr>
        <w:pStyle w:val="Normalparagraftext"/>
        <w:rPr>
          <w:color w:val="000000"/>
        </w:rPr>
      </w:pPr>
      <w:r w:rsidRPr="00021705">
        <w:rPr>
          <w:color w:val="000000"/>
        </w:rPr>
        <w:t>Medlemskapet gäller tills vidare.</w:t>
      </w:r>
    </w:p>
    <w:p w14:paraId="223B760B" w14:textId="77777777" w:rsidR="00021705" w:rsidRPr="00021705" w:rsidRDefault="00021705" w:rsidP="00021705">
      <w:pPr>
        <w:pStyle w:val="Normalparagraftext"/>
        <w:rPr>
          <w:color w:val="000000"/>
        </w:rPr>
      </w:pPr>
    </w:p>
    <w:p w14:paraId="5E2C5897" w14:textId="77777777" w:rsidR="00021705" w:rsidRPr="00021705" w:rsidRDefault="00021705" w:rsidP="00021705">
      <w:pPr>
        <w:pStyle w:val="Normalparagraftext"/>
        <w:rPr>
          <w:color w:val="000000"/>
        </w:rPr>
      </w:pPr>
      <w:r w:rsidRPr="00021705">
        <w:rPr>
          <w:color w:val="000000"/>
        </w:rPr>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4F7577" w14:textId="77777777" w:rsidR="00021705" w:rsidRPr="00021705" w:rsidRDefault="00021705" w:rsidP="00021705">
      <w:pPr>
        <w:pStyle w:val="Normalparagraftext"/>
        <w:rPr>
          <w:color w:val="000000"/>
        </w:rPr>
      </w:pPr>
    </w:p>
    <w:p w14:paraId="115A438E" w14:textId="77777777" w:rsidR="00021705" w:rsidRPr="00021705" w:rsidRDefault="00021705" w:rsidP="00021705">
      <w:pPr>
        <w:pStyle w:val="Normalparagraftext"/>
        <w:rPr>
          <w:color w:val="000000"/>
        </w:rPr>
      </w:pPr>
      <w:r w:rsidRPr="00021705">
        <w:rPr>
          <w:color w:val="000000"/>
        </w:rPr>
        <w:t xml:space="preserve">I beslutet ska skälen redovisas samt anges vad den medlemssökande ska iaktta för att överklaga beslutet. </w:t>
      </w:r>
    </w:p>
    <w:p w14:paraId="4EDE5296" w14:textId="77777777" w:rsidR="00021705" w:rsidRPr="00021705" w:rsidRDefault="00021705" w:rsidP="00021705">
      <w:pPr>
        <w:pStyle w:val="Normalparagraftext"/>
        <w:rPr>
          <w:color w:val="000000"/>
        </w:rPr>
      </w:pPr>
    </w:p>
    <w:p w14:paraId="42132094" w14:textId="77777777" w:rsidR="00021705" w:rsidRPr="00021705" w:rsidRDefault="00021705" w:rsidP="00021705">
      <w:pPr>
        <w:pStyle w:val="Normalparagraftext"/>
        <w:rPr>
          <w:color w:val="000000"/>
        </w:rPr>
      </w:pPr>
      <w:r w:rsidRPr="00021705">
        <w:rPr>
          <w:color w:val="000000"/>
        </w:rPr>
        <w:t>Beslutet ska inom tre dagar från dagen för beslutet skriftligen skickas till den som fått avslag på medlemsansökan.</w:t>
      </w:r>
    </w:p>
    <w:p w14:paraId="72D5B0AB" w14:textId="77777777" w:rsidR="00021705" w:rsidRPr="00021705" w:rsidRDefault="00021705" w:rsidP="00021705">
      <w:pPr>
        <w:pStyle w:val="Normalparagraftext"/>
        <w:rPr>
          <w:color w:val="000000"/>
        </w:rPr>
      </w:pPr>
    </w:p>
    <w:p w14:paraId="0AE78756" w14:textId="77777777" w:rsidR="00021705" w:rsidRDefault="00021705" w:rsidP="00021705">
      <w:pPr>
        <w:pStyle w:val="Normalparagraftext"/>
        <w:rPr>
          <w:color w:val="000000"/>
        </w:rPr>
      </w:pPr>
      <w:r w:rsidRPr="00021705">
        <w:rPr>
          <w:color w:val="000000"/>
        </w:rPr>
        <w:t xml:space="preserve">Beslut att avslå medlemsansökan får överklagas till SGF av den sökande inom tre veckor. </w:t>
      </w:r>
    </w:p>
    <w:p w14:paraId="46EDE9EC" w14:textId="77777777" w:rsidR="0022469D" w:rsidRDefault="0022469D" w:rsidP="00021705">
      <w:pPr>
        <w:pStyle w:val="Normalparagraftext"/>
        <w:rPr>
          <w:color w:val="000000"/>
        </w:rPr>
      </w:pPr>
    </w:p>
    <w:p w14:paraId="6BBEAC3E" w14:textId="77777777" w:rsidR="0022469D" w:rsidRPr="002E4436" w:rsidRDefault="0022469D" w:rsidP="0022469D"/>
    <w:p w14:paraId="6CB99784" w14:textId="77777777" w:rsidR="005B02D1" w:rsidRPr="00A00A7C" w:rsidRDefault="005B02D1" w:rsidP="005B02D1">
      <w:pPr>
        <w:pStyle w:val="AlternativrubrikBl"/>
      </w:pPr>
      <w:r>
        <w:t>[X]</w:t>
      </w:r>
      <w:r w:rsidRPr="00A00A7C">
        <w:t xml:space="preserve">§ </w:t>
      </w:r>
      <w:r>
        <w:tab/>
      </w:r>
      <w:r w:rsidRPr="00A00A7C">
        <w:t xml:space="preserve">Hedersmedlemskap </w:t>
      </w:r>
    </w:p>
    <w:p w14:paraId="6E3FF552" w14:textId="77777777" w:rsidR="0022469D" w:rsidRDefault="0022469D" w:rsidP="0022469D">
      <w:pPr>
        <w:pStyle w:val="Alternativparagraftext"/>
      </w:pPr>
      <w:r w:rsidRPr="000824EC">
        <w:t xml:space="preserve">Genom beslut </w:t>
      </w:r>
      <w:r>
        <w:t xml:space="preserve">på </w:t>
      </w:r>
      <w:r w:rsidRPr="000824EC">
        <w:t xml:space="preserve">årsmötet får person på förslag av styrelsen väljas till hedersmedlem i </w:t>
      </w:r>
      <w:r>
        <w:t>Golf</w:t>
      </w:r>
      <w:r w:rsidRPr="000824EC">
        <w:t>klubben. Årsmötet beslutar även om vilka avgifter hedersmedlemmen befrias från att betala.</w:t>
      </w:r>
    </w:p>
    <w:p w14:paraId="26B32A40" w14:textId="77777777" w:rsidR="0022469D" w:rsidRDefault="0022469D" w:rsidP="0022469D">
      <w:pPr>
        <w:overflowPunct/>
        <w:autoSpaceDE/>
        <w:autoSpaceDN/>
        <w:adjustRightInd/>
        <w:textAlignment w:val="auto"/>
        <w:rPr>
          <w:rFonts w:asciiTheme="minorBidi" w:hAnsiTheme="minorBidi" w:cstheme="minorBidi"/>
          <w:b/>
          <w:color w:val="0070C0"/>
          <w:sz w:val="28"/>
          <w:szCs w:val="32"/>
        </w:rPr>
      </w:pPr>
    </w:p>
    <w:p w14:paraId="42689C9C" w14:textId="77777777" w:rsidR="0022469D" w:rsidRPr="001A3295" w:rsidRDefault="0022469D" w:rsidP="001A3295">
      <w:pPr>
        <w:pStyle w:val="AlternativrubrikBl"/>
      </w:pPr>
      <w:r w:rsidRPr="001A3295">
        <w:t>[X]§</w:t>
      </w:r>
      <w:r w:rsidRPr="001A3295">
        <w:tab/>
        <w:t>Spelrätter</w:t>
      </w:r>
    </w:p>
    <w:p w14:paraId="424CF1D3" w14:textId="77777777" w:rsidR="0022469D" w:rsidRDefault="0022469D" w:rsidP="0022469D">
      <w:pPr>
        <w:pStyle w:val="Alternativparagraftext"/>
      </w:pPr>
      <w:r>
        <w:t xml:space="preserve">Spelrätt utfärdas av Golfklubben efter beslut på årsmötet. </w:t>
      </w:r>
      <w:r w:rsidRPr="008E5C51">
        <w:t xml:space="preserve">Antalet spelrätter </w:t>
      </w:r>
      <w:r>
        <w:t>och n</w:t>
      </w:r>
      <w:r w:rsidRPr="00240A51">
        <w:t>ärmare bestämmelser om spelrätt och spelrättsinnehavarens rättigheter och skyldigheter beslutas av årsmötet.</w:t>
      </w:r>
    </w:p>
    <w:p w14:paraId="1CE60DBC" w14:textId="77777777" w:rsidR="0022469D" w:rsidRDefault="0022469D" w:rsidP="0022469D">
      <w:pPr>
        <w:pStyle w:val="Alternativparagraftext"/>
      </w:pPr>
    </w:p>
    <w:p w14:paraId="40A9B638" w14:textId="77777777" w:rsidR="0022469D" w:rsidRPr="00442384" w:rsidRDefault="0022469D" w:rsidP="0022469D">
      <w:pPr>
        <w:pStyle w:val="Alternativparagraftext"/>
      </w:pPr>
      <w:r w:rsidRPr="00442384">
        <w:t>En spelrätt upplåts genom anteckning i spelrättsregistret. Bevis om spelrätt ska utställas på personen i fråga (spelrätts</w:t>
      </w:r>
      <w:r>
        <w:t>inne</w:t>
      </w:r>
      <w:r w:rsidRPr="00442384">
        <w:t xml:space="preserve">havaren). Spelrättsregistret ska för varje spelrätt </w:t>
      </w:r>
      <w:r>
        <w:t xml:space="preserve">innehålla uppgifter om </w:t>
      </w:r>
      <w:r w:rsidRPr="00442384">
        <w:t xml:space="preserve">dess nummer, innehavarens namn och </w:t>
      </w:r>
      <w:r>
        <w:t xml:space="preserve">Golf-ID </w:t>
      </w:r>
      <w:r w:rsidRPr="00442384">
        <w:t xml:space="preserve">samt, efter spelrätts övergång, </w:t>
      </w:r>
      <w:r>
        <w:t xml:space="preserve">den </w:t>
      </w:r>
      <w:r w:rsidRPr="00442384">
        <w:t>ny</w:t>
      </w:r>
      <w:r>
        <w:t>e</w:t>
      </w:r>
      <w:r w:rsidRPr="00442384">
        <w:t xml:space="preserve"> innehavares namn och </w:t>
      </w:r>
      <w:r>
        <w:t>Golf-ID</w:t>
      </w:r>
      <w:r w:rsidRPr="00442384">
        <w:t xml:space="preserve">. </w:t>
      </w:r>
    </w:p>
    <w:p w14:paraId="49C062C7" w14:textId="77777777" w:rsidR="0022469D" w:rsidRPr="00442384" w:rsidRDefault="0022469D" w:rsidP="0022469D">
      <w:pPr>
        <w:pStyle w:val="Alternativparagraftext"/>
      </w:pPr>
    </w:p>
    <w:p w14:paraId="749A3D5D" w14:textId="22E69CAD" w:rsidR="0022469D" w:rsidRDefault="0022469D" w:rsidP="0022469D">
      <w:pPr>
        <w:pStyle w:val="Alternativparagraftext"/>
      </w:pPr>
      <w:r>
        <w:lastRenderedPageBreak/>
        <w:t>Medlemskapet i Golfklubben är skilt från innehavet av en spelrätt i Golfklubben och vice versa. Innehavet av en spelrätt konstituerar alltså inte i sig ett medlemskap i Golfklubben. Den som, utan att vara medlem, innehar ett spelrättsbevis kan ansöka om medlemskap enligt 3 kap 1</w:t>
      </w:r>
      <w:r w:rsidR="00AC1AA3">
        <w:t xml:space="preserve"> </w:t>
      </w:r>
      <w:r>
        <w:t>§.</w:t>
      </w:r>
    </w:p>
    <w:p w14:paraId="5C310727" w14:textId="3033D47C" w:rsidR="0022469D" w:rsidRDefault="0022469D" w:rsidP="0022469D">
      <w:pPr>
        <w:overflowPunct/>
        <w:autoSpaceDE/>
        <w:autoSpaceDN/>
        <w:adjustRightInd/>
        <w:textAlignment w:val="auto"/>
        <w:rPr>
          <w:rFonts w:asciiTheme="majorBidi" w:hAnsiTheme="majorBidi" w:cstheme="majorBidi"/>
          <w:bCs/>
          <w:color w:val="000000" w:themeColor="text1"/>
          <w:sz w:val="24"/>
          <w:szCs w:val="32"/>
        </w:rPr>
      </w:pPr>
    </w:p>
    <w:p w14:paraId="0823626A" w14:textId="77777777" w:rsidR="0022469D" w:rsidRPr="001A3295" w:rsidRDefault="0022469D" w:rsidP="001A3295">
      <w:pPr>
        <w:pStyle w:val="AlternativrubrikBl"/>
      </w:pPr>
      <w:r w:rsidRPr="001A3295">
        <w:t>[x]§</w:t>
      </w:r>
      <w:r w:rsidRPr="001A3295">
        <w:tab/>
        <w:t>Medlemslån</w:t>
      </w:r>
    </w:p>
    <w:p w14:paraId="50833A2C" w14:textId="00592BA9" w:rsidR="0022469D" w:rsidRDefault="0022469D" w:rsidP="0022469D">
      <w:pPr>
        <w:pStyle w:val="Alternativparagraftext"/>
      </w:pPr>
      <w:r>
        <w:t>Medlem ska låna ut ett av årsmötet fastställt belopp till Golfklubben för de ändamål som årsmötet beslutat om. Medlemmen och Golfklubben är bundna av de villkor som gällde vid utlåningstillfälle</w:t>
      </w:r>
      <w:r w:rsidR="00B03633">
        <w:t>t</w:t>
      </w:r>
      <w:r w:rsidR="002838D3">
        <w:t xml:space="preserve"> </w:t>
      </w:r>
      <w:r w:rsidR="00425ABE">
        <w:t>eller som Medlemmen</w:t>
      </w:r>
      <w:r w:rsidR="00EF54A8">
        <w:t xml:space="preserve"> och Golfklubben senare kommit överens om efter beslut på årsmöte</w:t>
      </w:r>
      <w:r w:rsidR="00B03633">
        <w:t>.</w:t>
      </w:r>
    </w:p>
    <w:p w14:paraId="555B96A1" w14:textId="77777777" w:rsidR="0022469D" w:rsidRDefault="0022469D" w:rsidP="0022469D">
      <w:pPr>
        <w:pStyle w:val="Alternativparagraftext"/>
      </w:pPr>
    </w:p>
    <w:p w14:paraId="35AE86DD" w14:textId="77777777" w:rsidR="0022469D" w:rsidRDefault="0022469D" w:rsidP="0022469D">
      <w:pPr>
        <w:pStyle w:val="Alternativparagraftext"/>
      </w:pPr>
      <w:r>
        <w:t xml:space="preserve">Årsmötet beslutar om att uppta medlemslån, medlems skyldighet att låna till Golfklubben, lånets storlek samt de närmare </w:t>
      </w:r>
      <w:r w:rsidRPr="00240A51">
        <w:t xml:space="preserve">bestämmelser </w:t>
      </w:r>
      <w:r>
        <w:t xml:space="preserve">som ska gälla för regleringen och återbetalningen av medlemslånet. </w:t>
      </w:r>
    </w:p>
    <w:p w14:paraId="0378A71A" w14:textId="77777777" w:rsidR="0022469D" w:rsidRDefault="0022469D" w:rsidP="0022469D">
      <w:pPr>
        <w:pStyle w:val="Alternativparagraftext"/>
      </w:pPr>
    </w:p>
    <w:p w14:paraId="46AF499E" w14:textId="77777777" w:rsidR="0022469D" w:rsidRDefault="0022469D" w:rsidP="0022469D">
      <w:pPr>
        <w:pStyle w:val="Alternativparagraftext"/>
      </w:pPr>
      <w:r>
        <w:t xml:space="preserve">Medlem </w:t>
      </w:r>
      <w:r w:rsidRPr="002021C8">
        <w:t>ska erhålla revers vid inbetalning av medlemslån</w:t>
      </w:r>
      <w:r>
        <w:t xml:space="preserve"> till Golfklubben.</w:t>
      </w:r>
    </w:p>
    <w:p w14:paraId="4DA7FC94" w14:textId="77777777" w:rsidR="0022469D" w:rsidRDefault="0022469D" w:rsidP="0022469D">
      <w:pPr>
        <w:pStyle w:val="Alternativparagraftext"/>
      </w:pPr>
      <w:r>
        <w:t xml:space="preserve">Medlem </w:t>
      </w:r>
      <w:r w:rsidRPr="002021C8">
        <w:t xml:space="preserve">har efter utträde </w:t>
      </w:r>
      <w:r>
        <w:t xml:space="preserve">eller uteslutning </w:t>
      </w:r>
      <w:r w:rsidRPr="002021C8">
        <w:t xml:space="preserve">ur </w:t>
      </w:r>
      <w:r>
        <w:t>Golf</w:t>
      </w:r>
      <w:r w:rsidRPr="002021C8">
        <w:t>klubben rätt till återbetalning av medlemslån</w:t>
      </w:r>
      <w:r>
        <w:t>et</w:t>
      </w:r>
      <w:r w:rsidRPr="002021C8">
        <w:t xml:space="preserve"> så snart styrelsen finner detta möjligt</w:t>
      </w:r>
      <w:r>
        <w:t>,</w:t>
      </w:r>
      <w:r w:rsidRPr="002021C8">
        <w:t xml:space="preserve"> dock </w:t>
      </w:r>
      <w:r>
        <w:t xml:space="preserve">ska återbetalning ske </w:t>
      </w:r>
      <w:r w:rsidRPr="002021C8">
        <w:t>senast ett år efter utträde</w:t>
      </w:r>
      <w:r>
        <w:t>sdagen.</w:t>
      </w:r>
    </w:p>
    <w:p w14:paraId="6A9F9E5D" w14:textId="77777777" w:rsidR="00683585" w:rsidRPr="001B4860" w:rsidRDefault="00683585" w:rsidP="00870762">
      <w:pPr>
        <w:pStyle w:val="Stadgarrubriknivparagraf"/>
      </w:pPr>
      <w:bookmarkStart w:id="30" w:name="_Toc116058641"/>
      <w:bookmarkStart w:id="31" w:name="_Toc94775945"/>
      <w:r>
        <w:t>Rättigheter och skyldigheter</w:t>
      </w:r>
      <w:bookmarkEnd w:id="30"/>
      <w:r>
        <w:t xml:space="preserve"> </w:t>
      </w:r>
    </w:p>
    <w:p w14:paraId="088B4595" w14:textId="77777777" w:rsidR="00683585" w:rsidRDefault="00683585" w:rsidP="00683585">
      <w:pPr>
        <w:pStyle w:val="Normalparagraftext"/>
      </w:pPr>
      <w:r w:rsidRPr="00C7549E">
        <w:t>Medlem</w:t>
      </w:r>
    </w:p>
    <w:p w14:paraId="61F918E7" w14:textId="77777777" w:rsidR="00683585" w:rsidRPr="00C7549E" w:rsidRDefault="00683585" w:rsidP="00683585">
      <w:pPr>
        <w:pStyle w:val="Normalparagraftext"/>
      </w:pPr>
    </w:p>
    <w:p w14:paraId="2C3D4377" w14:textId="159AFDFD" w:rsidR="00683585" w:rsidRPr="00042931" w:rsidRDefault="00683585" w:rsidP="00042931">
      <w:pPr>
        <w:pStyle w:val="Tvingandepunktlista"/>
      </w:pPr>
      <w:r w:rsidRPr="00042931">
        <w:t xml:space="preserve">ska följa dessa stadgar och de beslut som fattats av Golfklubben samt följa de i </w:t>
      </w:r>
      <w:r w:rsidR="00C473AB" w:rsidRPr="00042931">
        <w:br/>
      </w:r>
      <w:r w:rsidRPr="00042931">
        <w:t xml:space="preserve">1 kap 4 § nämnda organisationernas stadgar, bestämmelser och beslut, </w:t>
      </w:r>
    </w:p>
    <w:p w14:paraId="4551F523" w14:textId="5E71F5B6" w:rsidR="00683585" w:rsidRPr="00DF1097" w:rsidRDefault="00683585" w:rsidP="00683585">
      <w:pPr>
        <w:pStyle w:val="Punktlistaparagraf"/>
      </w:pPr>
      <w:r w:rsidRPr="00DF1097">
        <w:t>ska betala medlemsavgift</w:t>
      </w:r>
      <w:r>
        <w:t xml:space="preserve">, spelavgift </w:t>
      </w:r>
      <w:r w:rsidRPr="00DF1097">
        <w:t xml:space="preserve">samt de övriga avgifter som beslutas av </w:t>
      </w:r>
      <w:r>
        <w:t>Golf</w:t>
      </w:r>
      <w:r w:rsidRPr="00DF1097">
        <w:t xml:space="preserve">klubben, </w:t>
      </w:r>
    </w:p>
    <w:p w14:paraId="58FB1FB7" w14:textId="75A24A81" w:rsidR="00683585" w:rsidRDefault="00683585" w:rsidP="002E7E0C">
      <w:pPr>
        <w:pStyle w:val="Indragpunktlista"/>
      </w:pPr>
      <w:r>
        <w:t>Medlem ska bistå Golfklubben med lån (kapitalinsats) i den omfattning och på de villkor som beslutas av årsmöte,</w:t>
      </w:r>
    </w:p>
    <w:p w14:paraId="5FB85447" w14:textId="77777777" w:rsidR="004C461B" w:rsidRDefault="004C461B" w:rsidP="004C461B">
      <w:pPr>
        <w:pStyle w:val="Normalparagraftext"/>
      </w:pPr>
    </w:p>
    <w:p w14:paraId="611BEE0B" w14:textId="77777777" w:rsidR="00A97DC8" w:rsidRDefault="00A97DC8" w:rsidP="002A69CE">
      <w:pPr>
        <w:pStyle w:val="Punktlistaparagraf"/>
      </w:pPr>
      <w:r>
        <w:t>ska alltid tillse att korrekt postadress, telefonnummer och e-postadress är antecknad i medlemsregistret,</w:t>
      </w:r>
    </w:p>
    <w:p w14:paraId="34FC9C34" w14:textId="77777777" w:rsidR="00683585" w:rsidRDefault="00683585" w:rsidP="002A69CE">
      <w:pPr>
        <w:pStyle w:val="Punktlistaparagraf"/>
      </w:pPr>
      <w:r>
        <w:t xml:space="preserve">har rätt att nyttja Golfbanan och Golfanläggningen enligt bestämmelserna i </w:t>
      </w:r>
      <w:r w:rsidRPr="003D76BE">
        <w:t>2 kap 8 §</w:t>
      </w:r>
      <w:r>
        <w:t xml:space="preserve">, </w:t>
      </w:r>
    </w:p>
    <w:p w14:paraId="5A013FDF" w14:textId="77777777" w:rsidR="00683585" w:rsidRPr="00A714CC" w:rsidRDefault="00683585" w:rsidP="00042931">
      <w:pPr>
        <w:pStyle w:val="Tvingandepunktlista"/>
      </w:pPr>
      <w:r w:rsidRPr="00A714CC">
        <w:t>har rätt att delta i sammankomster som anordnas för medlemmarna,</w:t>
      </w:r>
    </w:p>
    <w:p w14:paraId="7CFC24B3" w14:textId="0E822ECA" w:rsidR="00683585" w:rsidRPr="00A002A5" w:rsidRDefault="00683585" w:rsidP="00042931">
      <w:pPr>
        <w:pStyle w:val="Tvingandepunktlista"/>
      </w:pPr>
      <w:r w:rsidRPr="00A002A5">
        <w:t xml:space="preserve">har rätt till </w:t>
      </w:r>
      <w:r>
        <w:t xml:space="preserve">kontinuerlig </w:t>
      </w:r>
      <w:r w:rsidRPr="00A002A5">
        <w:t xml:space="preserve">information om </w:t>
      </w:r>
      <w:r w:rsidR="00C473AB">
        <w:t xml:space="preserve">Golfklubbens </w:t>
      </w:r>
      <w:r w:rsidRPr="00A002A5">
        <w:t xml:space="preserve">angelägenheter </w:t>
      </w:r>
      <w:r>
        <w:t>och ekonomiska ställning,</w:t>
      </w:r>
    </w:p>
    <w:p w14:paraId="7018ED4C" w14:textId="77777777" w:rsidR="00683585" w:rsidRPr="00302C97" w:rsidRDefault="00683585" w:rsidP="00042931">
      <w:pPr>
        <w:pStyle w:val="Tvingandepunktlista"/>
        <w:rPr>
          <w:color w:val="000000" w:themeColor="text1"/>
        </w:rPr>
      </w:pPr>
      <w:r>
        <w:t xml:space="preserve">har inte rätt till del av </w:t>
      </w:r>
      <w:r w:rsidRPr="00302C97">
        <w:rPr>
          <w:color w:val="000000" w:themeColor="text1"/>
        </w:rPr>
        <w:t xml:space="preserve">klubbens behållning eller egendom vid upplösning av Golfklubben, </w:t>
      </w:r>
    </w:p>
    <w:p w14:paraId="075469A2" w14:textId="2D82FFC5" w:rsidR="00683585" w:rsidRPr="00302C97" w:rsidRDefault="00683585" w:rsidP="00042931">
      <w:pPr>
        <w:pStyle w:val="Tvingandepunktlista"/>
        <w:rPr>
          <w:color w:val="000000" w:themeColor="text1"/>
        </w:rPr>
      </w:pPr>
      <w:r w:rsidRPr="00302C97">
        <w:rPr>
          <w:color w:val="000000" w:themeColor="text1"/>
        </w:rPr>
        <w:t xml:space="preserve">accepterar genom sitt medlemskap att </w:t>
      </w:r>
      <w:r w:rsidR="00C473AB" w:rsidRPr="00302C97">
        <w:rPr>
          <w:color w:val="000000" w:themeColor="text1"/>
        </w:rPr>
        <w:t xml:space="preserve">Golfklubbens </w:t>
      </w:r>
      <w:r w:rsidRPr="00302C97">
        <w:rPr>
          <w:color w:val="000000" w:themeColor="text1"/>
        </w:rPr>
        <w:t xml:space="preserve">behandlar personuppgifter för ändamålet att administrera verksamheten enligt Golfklubbens ändamål, </w:t>
      </w:r>
    </w:p>
    <w:p w14:paraId="4C652A6B" w14:textId="760E8915" w:rsidR="00683585" w:rsidRPr="00302C97" w:rsidRDefault="00683585" w:rsidP="00042931">
      <w:pPr>
        <w:pStyle w:val="Tvingandepunktlista"/>
        <w:rPr>
          <w:color w:val="000000" w:themeColor="text1"/>
        </w:rPr>
      </w:pPr>
      <w:r w:rsidRPr="00302C97">
        <w:rPr>
          <w:color w:val="000000" w:themeColor="text1"/>
        </w:rPr>
        <w:t xml:space="preserve">har rätt att få information enligt gällande dataskyddslagstiftning om </w:t>
      </w:r>
      <w:r w:rsidRPr="00302C97">
        <w:rPr>
          <w:color w:val="000000" w:themeColor="text1"/>
        </w:rPr>
        <w:br/>
        <w:t>den personuppgiftsbehandling som medlemskapet i Golfklubben medför,</w:t>
      </w:r>
    </w:p>
    <w:p w14:paraId="6019180C" w14:textId="60E29FA9" w:rsidR="00683585" w:rsidRPr="00302C97" w:rsidRDefault="00683585" w:rsidP="00042931">
      <w:pPr>
        <w:pStyle w:val="Tvingandepunktlista"/>
        <w:rPr>
          <w:rFonts w:ascii="Arial" w:eastAsiaTheme="majorEastAsia" w:hAnsi="Arial"/>
          <w:b/>
          <w:bCs/>
          <w:color w:val="000000" w:themeColor="text1"/>
          <w:szCs w:val="36"/>
        </w:rPr>
      </w:pPr>
      <w:r w:rsidRPr="00302C97">
        <w:rPr>
          <w:color w:val="000000" w:themeColor="text1"/>
        </w:rPr>
        <w:t>accepterar genom sitt medlemskap att personuppgifter behandlas för åliggande och skyldigheter som följer av medlemskapet i Golfklubben</w:t>
      </w:r>
      <w:r w:rsidR="00C473AB" w:rsidRPr="00302C97">
        <w:rPr>
          <w:color w:val="000000" w:themeColor="text1"/>
        </w:rPr>
        <w:t xml:space="preserve">. </w:t>
      </w:r>
    </w:p>
    <w:p w14:paraId="3DBC61A5" w14:textId="59321465" w:rsidR="00683585" w:rsidRDefault="00683585" w:rsidP="00870762">
      <w:pPr>
        <w:pStyle w:val="Stadgarrubriknivparagraf"/>
      </w:pPr>
      <w:bookmarkStart w:id="32" w:name="_Toc116058642"/>
      <w:r>
        <w:lastRenderedPageBreak/>
        <w:t>Medlemskategorier och avgifter till Golfklubben</w:t>
      </w:r>
      <w:bookmarkEnd w:id="32"/>
      <w:r>
        <w:t xml:space="preserve"> </w:t>
      </w:r>
    </w:p>
    <w:p w14:paraId="7EFAD63F" w14:textId="77777777" w:rsidR="00683585" w:rsidRDefault="00683585" w:rsidP="00683585">
      <w:pPr>
        <w:pStyle w:val="Normalparagraftext"/>
      </w:pPr>
      <w:r>
        <w:t xml:space="preserve">Årsmötet ska besluta om </w:t>
      </w:r>
      <w:r>
        <w:br/>
      </w:r>
    </w:p>
    <w:p w14:paraId="77FA30E2" w14:textId="434B2314" w:rsidR="00683585" w:rsidRPr="00D4369E" w:rsidRDefault="00683585" w:rsidP="00683585">
      <w:pPr>
        <w:pStyle w:val="Punktlistaparagraf"/>
        <w:rPr>
          <w:color w:val="000000" w:themeColor="text1"/>
        </w:rPr>
      </w:pPr>
      <w:r w:rsidRPr="00D4369E">
        <w:rPr>
          <w:color w:val="000000" w:themeColor="text1"/>
        </w:rPr>
        <w:t>Medlemskategorier och medlemsavgift</w:t>
      </w:r>
      <w:r w:rsidR="00C473AB">
        <w:rPr>
          <w:color w:val="000000" w:themeColor="text1"/>
        </w:rPr>
        <w:t>er</w:t>
      </w:r>
      <w:r w:rsidRPr="00D4369E">
        <w:rPr>
          <w:color w:val="000000" w:themeColor="text1"/>
        </w:rPr>
        <w:t>,</w:t>
      </w:r>
    </w:p>
    <w:p w14:paraId="29CD4E41" w14:textId="03A6334A" w:rsidR="00683585" w:rsidRPr="00D4369E" w:rsidRDefault="00683585" w:rsidP="00683585">
      <w:pPr>
        <w:pStyle w:val="Punktlistaparagraf"/>
        <w:rPr>
          <w:color w:val="000000" w:themeColor="text1"/>
        </w:rPr>
      </w:pPr>
      <w:r w:rsidRPr="00D4369E">
        <w:rPr>
          <w:color w:val="000000" w:themeColor="text1"/>
        </w:rPr>
        <w:t xml:space="preserve">Spelavgift som beroende på val av spelrättskategori ger rätt </w:t>
      </w:r>
      <w:r w:rsidRPr="00D4369E">
        <w:rPr>
          <w:color w:val="000000" w:themeColor="text1"/>
        </w:rPr>
        <w:br/>
        <w:t>till spel på Golfbanan</w:t>
      </w:r>
    </w:p>
    <w:p w14:paraId="443FEDAD" w14:textId="1A0A56C2" w:rsidR="00683585" w:rsidRDefault="00683585" w:rsidP="00683585">
      <w:pPr>
        <w:pStyle w:val="Punktlistaparagraf"/>
      </w:pPr>
      <w:r>
        <w:t xml:space="preserve">Avgifter vid försenad betalning </w:t>
      </w:r>
    </w:p>
    <w:p w14:paraId="638DEC6C" w14:textId="77777777" w:rsidR="00683585" w:rsidRDefault="00683585" w:rsidP="00683585">
      <w:pPr>
        <w:pStyle w:val="Punktlistaparagraf"/>
      </w:pPr>
      <w:r>
        <w:t>Övriga villkor för betalning för medlems- och spelavgifter</w:t>
      </w:r>
    </w:p>
    <w:p w14:paraId="56B3DE9F" w14:textId="77777777" w:rsidR="00683585" w:rsidRDefault="00683585" w:rsidP="00683585">
      <w:pPr>
        <w:pStyle w:val="Normalparagraftext"/>
        <w:ind w:left="0"/>
      </w:pPr>
    </w:p>
    <w:p w14:paraId="4D706F79" w14:textId="467BC374" w:rsidR="00683585" w:rsidRDefault="00683585" w:rsidP="00683585">
      <w:pPr>
        <w:pStyle w:val="Normalparagraftext"/>
        <w:ind w:left="0"/>
      </w:pPr>
      <w:r>
        <w:t xml:space="preserve">Medlemsavgiften och spelavgiften gäller för ett helt verksamhetsår (12 månader). Medlem har inte rätt till </w:t>
      </w:r>
      <w:r w:rsidR="00712118">
        <w:t xml:space="preserve">återbetalning av </w:t>
      </w:r>
      <w:r w:rsidR="00A13933">
        <w:t>inbetald m</w:t>
      </w:r>
      <w:r w:rsidR="00712118">
        <w:t xml:space="preserve">edlemsavgift och spelavgift </w:t>
      </w:r>
      <w:r>
        <w:t xml:space="preserve">i händelse av utträde eller uteslutning under pågående verksamhetsår. </w:t>
      </w:r>
    </w:p>
    <w:p w14:paraId="6D715C81" w14:textId="77777777" w:rsidR="00683585" w:rsidRDefault="00683585" w:rsidP="00683585">
      <w:pPr>
        <w:pStyle w:val="Normalparagraftext"/>
        <w:ind w:left="0"/>
      </w:pPr>
    </w:p>
    <w:p w14:paraId="30F6C21E" w14:textId="23C60259" w:rsidR="00683585" w:rsidRPr="009D396F" w:rsidRDefault="00683585" w:rsidP="00683585">
      <w:pPr>
        <w:pStyle w:val="Normalparagraftext"/>
        <w:ind w:left="0"/>
      </w:pPr>
      <w:r>
        <w:t>Styrelsen administrerar hanteringen av medlems- och spelavgifterna och beslutar om fakturering</w:t>
      </w:r>
      <w:r w:rsidR="00191EB8">
        <w:t>s</w:t>
      </w:r>
      <w:r>
        <w:t xml:space="preserve">- och betalmodeller. </w:t>
      </w:r>
      <w:r w:rsidRPr="009D396F">
        <w:t xml:space="preserve">Om </w:t>
      </w:r>
      <w:r>
        <w:t xml:space="preserve">Golfklubben </w:t>
      </w:r>
      <w:r w:rsidRPr="009D396F">
        <w:t xml:space="preserve">medgett medlemmen att </w:t>
      </w:r>
      <w:r>
        <w:t xml:space="preserve">delbetala medlems- eller spelavgift över en längre tidsperiod, och medlemmen inte fullgör sådan betalning, har Styrelsen rätt att kräva att medlemmen ska slutbetala medlems- eller spelavgiften i enlighet med </w:t>
      </w:r>
      <w:r w:rsidR="00930981">
        <w:t xml:space="preserve">dessa stadgar och </w:t>
      </w:r>
      <w:r>
        <w:t>de regler som årsmötet beslutat.</w:t>
      </w:r>
    </w:p>
    <w:p w14:paraId="0581B91E" w14:textId="77777777" w:rsidR="00683585" w:rsidRPr="009D396F" w:rsidRDefault="00683585" w:rsidP="00683585">
      <w:pPr>
        <w:pStyle w:val="Normalparagraftext"/>
      </w:pPr>
    </w:p>
    <w:p w14:paraId="5CA75A8F" w14:textId="0F201EB7" w:rsidR="00683585" w:rsidRPr="00A86584" w:rsidRDefault="00683585" w:rsidP="009D5AAD">
      <w:pPr>
        <w:pStyle w:val="Normalparagraftext"/>
      </w:pPr>
      <w:r w:rsidRPr="00D16E6B">
        <w:t xml:space="preserve">Betalningsskyldighet </w:t>
      </w:r>
      <w:r>
        <w:t xml:space="preserve">för det </w:t>
      </w:r>
      <w:r w:rsidR="00465918">
        <w:t>[</w:t>
      </w:r>
      <w:r w:rsidRPr="00D459BB">
        <w:rPr>
          <w:highlight w:val="yellow"/>
        </w:rPr>
        <w:t>aktuella</w:t>
      </w:r>
      <w:r w:rsidR="00D459BB">
        <w:rPr>
          <w:highlight w:val="yellow"/>
        </w:rPr>
        <w:t>,</w:t>
      </w:r>
      <w:r w:rsidRPr="00D459BB">
        <w:rPr>
          <w:highlight w:val="yellow"/>
        </w:rPr>
        <w:t xml:space="preserve"> kommande</w:t>
      </w:r>
      <w:r w:rsidR="00465918">
        <w:t>]</w:t>
      </w:r>
      <w:r>
        <w:t xml:space="preserve"> verksamhetsåret inträder 30 dagar efter årsmötets beslut </w:t>
      </w:r>
      <w:r w:rsidRPr="001F41FF">
        <w:t xml:space="preserve">enligt </w:t>
      </w:r>
      <w:r w:rsidRPr="00A86584">
        <w:t xml:space="preserve">första stycket ovan. Motsvarande tidsperiod gäller för rätten att byta medlems- och spelrättskategori. </w:t>
      </w:r>
    </w:p>
    <w:p w14:paraId="1B4A15AA" w14:textId="77777777" w:rsidR="00683585" w:rsidRPr="00A86584" w:rsidRDefault="00683585" w:rsidP="00683585">
      <w:pPr>
        <w:pStyle w:val="Normalparagraftext"/>
      </w:pPr>
    </w:p>
    <w:p w14:paraId="042DDBF3" w14:textId="39007808" w:rsidR="00683585" w:rsidRPr="00A86584" w:rsidRDefault="00683585" w:rsidP="00683585">
      <w:pPr>
        <w:pStyle w:val="Alternativparagraftext"/>
      </w:pPr>
      <w:r w:rsidRPr="00A86584">
        <w:t xml:space="preserve">Betalningsskyldighet för medlemsavgiften det </w:t>
      </w:r>
      <w:r w:rsidR="003F08FB">
        <w:t>[</w:t>
      </w:r>
      <w:r w:rsidR="003F08FB" w:rsidRPr="00D459BB">
        <w:rPr>
          <w:highlight w:val="yellow"/>
        </w:rPr>
        <w:t>aktuella</w:t>
      </w:r>
      <w:r w:rsidR="003F08FB">
        <w:rPr>
          <w:highlight w:val="yellow"/>
        </w:rPr>
        <w:t>,</w:t>
      </w:r>
      <w:r w:rsidR="003F08FB" w:rsidRPr="00D459BB">
        <w:rPr>
          <w:highlight w:val="yellow"/>
        </w:rPr>
        <w:t xml:space="preserve"> kommande</w:t>
      </w:r>
      <w:r w:rsidR="003F08FB">
        <w:t xml:space="preserve">] </w:t>
      </w:r>
      <w:r w:rsidRPr="00A86584">
        <w:t xml:space="preserve">verksamhetsåret inträder 30 dagar efter årsmötets beslut enligt första stycket ovan. Motsvarande tidsperiod gäller för rätten att byta medlems- och spelrättskategori. Betalningsskyldighet för spelavgiften följer av bestämmelserna för Spelrätten. </w:t>
      </w:r>
    </w:p>
    <w:p w14:paraId="6E5BADCD" w14:textId="77777777" w:rsidR="00683585" w:rsidRDefault="00683585" w:rsidP="00683585">
      <w:pPr>
        <w:pStyle w:val="Normalparagraftext"/>
      </w:pPr>
    </w:p>
    <w:p w14:paraId="5B3277E0" w14:textId="05388E6D" w:rsidR="00683585" w:rsidRDefault="00683585" w:rsidP="00C76710">
      <w:pPr>
        <w:pStyle w:val="Alternativparagraftext"/>
      </w:pPr>
      <w:r>
        <w:t xml:space="preserve">Betalningsskyldighet inträder för senast vald medlems- och spelrättskategori vid övergången till nytt verksamhetsår. Byte av medlems- och spelrättskategori ska göras senast den [30 november] året före verksamhetsåret. </w:t>
      </w:r>
    </w:p>
    <w:p w14:paraId="1137E1AE" w14:textId="77777777" w:rsidR="00C76710" w:rsidRDefault="00C76710" w:rsidP="00683585">
      <w:pPr>
        <w:pStyle w:val="Normalparagraftext"/>
      </w:pPr>
    </w:p>
    <w:p w14:paraId="3A2DC636" w14:textId="27D987BC" w:rsidR="00683585" w:rsidRDefault="00683585" w:rsidP="00683585">
      <w:pPr>
        <w:pStyle w:val="Normalparagraftext"/>
      </w:pPr>
      <w:r>
        <w:t>Medlem har rätt att återfå eventuell förskottsbetalning av medlems- eller spelavgift som betalats till Golfklubben innan betalningsskyldighet inträtt enligt föregående stycke.</w:t>
      </w:r>
    </w:p>
    <w:p w14:paraId="2F7786BB" w14:textId="77777777" w:rsidR="008D70DD" w:rsidRDefault="008D70DD" w:rsidP="002A69CE">
      <w:pPr>
        <w:pStyle w:val="Normalparagraftext"/>
        <w:rPr>
          <w:rFonts w:ascii="Arial" w:eastAsiaTheme="majorEastAsia" w:hAnsi="Arial"/>
          <w:color w:val="4F81BD" w:themeColor="accent1"/>
        </w:rPr>
      </w:pPr>
      <w:r>
        <w:br w:type="page"/>
      </w:r>
    </w:p>
    <w:p w14:paraId="0919C66F" w14:textId="0A530F1D" w:rsidR="00683585" w:rsidRDefault="00683585" w:rsidP="00870762">
      <w:pPr>
        <w:pStyle w:val="Stadgarrubriknivparagraf"/>
      </w:pPr>
      <w:bookmarkStart w:id="33" w:name="_Toc116058643"/>
      <w:r>
        <w:lastRenderedPageBreak/>
        <w:t>Deltagande i den idrottsliga verksamheten</w:t>
      </w:r>
      <w:bookmarkEnd w:id="33"/>
      <w:r>
        <w:t xml:space="preserve"> </w:t>
      </w:r>
    </w:p>
    <w:p w14:paraId="3CDE485F" w14:textId="77777777" w:rsidR="00683585" w:rsidRPr="00A14FFB" w:rsidRDefault="00683585" w:rsidP="00683585">
      <w:pPr>
        <w:pStyle w:val="Tvingadestadgetext"/>
      </w:pPr>
      <w:r w:rsidRPr="00A14FFB">
        <w:t xml:space="preserve">Medlem har rätt att delta i </w:t>
      </w:r>
      <w:r>
        <w:t>G</w:t>
      </w:r>
      <w:r w:rsidRPr="00A14FFB">
        <w:t xml:space="preserve">olfklubbens idrottsliga verksamhet under de former som är vedertagna inom idrotten och på samma villkor som gäller för övriga medlemmar. </w:t>
      </w:r>
      <w:r>
        <w:t>Golfklubben</w:t>
      </w:r>
      <w:r w:rsidRPr="00317130">
        <w:t xml:space="preserve"> har dessutom rätt att uppställa särskilda villkor för utövande av vissa uppdrag.</w:t>
      </w:r>
    </w:p>
    <w:p w14:paraId="368B3942" w14:textId="77777777" w:rsidR="00683585" w:rsidRPr="00A14FFB" w:rsidRDefault="00683585" w:rsidP="00683585">
      <w:pPr>
        <w:pStyle w:val="Normalparagraftext"/>
      </w:pPr>
    </w:p>
    <w:p w14:paraId="16205D2A" w14:textId="77777777" w:rsidR="00683585" w:rsidRPr="00A14FFB" w:rsidRDefault="00683585" w:rsidP="00683585">
      <w:pPr>
        <w:pStyle w:val="Normalparagraftext"/>
      </w:pPr>
      <w:r w:rsidRPr="00A14FFB">
        <w:t xml:space="preserve">Medlem får, om inte </w:t>
      </w:r>
      <w:r>
        <w:t>Golf</w:t>
      </w:r>
      <w:r w:rsidRPr="00A14FFB">
        <w:t xml:space="preserve">klubbens styrelse beslutar annat, delta i tävling eller uppvisning enligt de bestämmelser som utfärdats av SGF. </w:t>
      </w:r>
    </w:p>
    <w:p w14:paraId="72A2D2F8" w14:textId="77777777" w:rsidR="00683585" w:rsidRPr="00A14FFB" w:rsidRDefault="00683585" w:rsidP="00683585">
      <w:pPr>
        <w:pStyle w:val="Normalparagraftext"/>
      </w:pPr>
    </w:p>
    <w:p w14:paraId="6B847591" w14:textId="77777777" w:rsidR="00683585" w:rsidRDefault="00683585" w:rsidP="00683585">
      <w:pPr>
        <w:pStyle w:val="Normalparagraftext"/>
      </w:pPr>
      <w:r w:rsidRPr="00A14FFB">
        <w:t xml:space="preserve">Vid deltagande i tävling eller uppvisning </w:t>
      </w:r>
      <w:r>
        <w:t xml:space="preserve">samt vid spel (träning) på annan golfanläggning, </w:t>
      </w:r>
      <w:r w:rsidRPr="00A14FFB">
        <w:t>representerar medlem</w:t>
      </w:r>
      <w:r>
        <w:t>men</w:t>
      </w:r>
      <w:r w:rsidRPr="00A14FFB">
        <w:t xml:space="preserve"> </w:t>
      </w:r>
      <w:r>
        <w:t>alltid Golf</w:t>
      </w:r>
      <w:r w:rsidRPr="00A14FFB">
        <w:t>klubb</w:t>
      </w:r>
      <w:r>
        <w:t>en</w:t>
      </w:r>
      <w:r w:rsidRPr="00A14FFB">
        <w:t xml:space="preserve">. </w:t>
      </w:r>
    </w:p>
    <w:p w14:paraId="539F3715" w14:textId="77777777" w:rsidR="00683585" w:rsidRPr="00A14FFB" w:rsidRDefault="00683585" w:rsidP="00870762">
      <w:pPr>
        <w:pStyle w:val="Stadgarrubriknivparagraf"/>
      </w:pPr>
      <w:bookmarkStart w:id="34" w:name="_Toc116058644"/>
      <w:r>
        <w:t>Utträde</w:t>
      </w:r>
      <w:bookmarkEnd w:id="34"/>
    </w:p>
    <w:p w14:paraId="1E1100C4" w14:textId="77777777" w:rsidR="00683585" w:rsidRPr="00BC18FC" w:rsidRDefault="00683585" w:rsidP="00683585">
      <w:pPr>
        <w:pStyle w:val="Normalparagraftext"/>
      </w:pPr>
      <w:r w:rsidRPr="00BC18FC">
        <w:t xml:space="preserve">Medlem, som önskar utträda ur klubben, ska skriftligen anmäla detta samt ange fr.o.m. vilket datum utträdet ska gälla. </w:t>
      </w:r>
      <w:r>
        <w:t>Golfklubben ska skyndsamt bekräfta medlemmens</w:t>
      </w:r>
      <w:r w:rsidRPr="00BC18FC">
        <w:t xml:space="preserve"> </w:t>
      </w:r>
      <w:r>
        <w:t xml:space="preserve">utträde. </w:t>
      </w:r>
    </w:p>
    <w:p w14:paraId="0D571468" w14:textId="77777777" w:rsidR="00683585" w:rsidRDefault="00683585" w:rsidP="00E55B1B">
      <w:pPr>
        <w:pStyle w:val="Normallpandetext"/>
      </w:pPr>
    </w:p>
    <w:p w14:paraId="60B68BE8" w14:textId="77777777" w:rsidR="00683585" w:rsidRDefault="00683585" w:rsidP="00683585">
      <w:pPr>
        <w:pStyle w:val="Normalparagraftext"/>
      </w:pPr>
      <w:r>
        <w:t xml:space="preserve">Styrelsen ska, </w:t>
      </w:r>
      <w:r w:rsidRPr="00777D70">
        <w:t>i enlighet med</w:t>
      </w:r>
      <w:r>
        <w:t xml:space="preserve"> av årsmötet beslutade</w:t>
      </w:r>
      <w:r w:rsidRPr="00777D70">
        <w:t xml:space="preserve"> </w:t>
      </w:r>
      <w:r>
        <w:t xml:space="preserve">avgifter, </w:t>
      </w:r>
      <w:r w:rsidRPr="00777D70">
        <w:t>bestämmelser och rutiner</w:t>
      </w:r>
      <w:r>
        <w:t>, fastställa de därigenom slutliga avgifterna, fodringarna och skulderna som den utträdande medlemmen måste betala eller erhålla per utträdesdagen eller vid senare tillfälle.</w:t>
      </w:r>
    </w:p>
    <w:p w14:paraId="562230FA" w14:textId="77777777" w:rsidR="00683585" w:rsidRDefault="00683585" w:rsidP="00683585">
      <w:pPr>
        <w:pStyle w:val="Normalparagraftext"/>
      </w:pPr>
    </w:p>
    <w:p w14:paraId="78BDBDA9" w14:textId="3C3B3CDA" w:rsidR="00683585" w:rsidRDefault="00683585" w:rsidP="00683585">
      <w:pPr>
        <w:pStyle w:val="Normalparagraftext"/>
      </w:pPr>
      <w:r w:rsidRPr="001B6EC4">
        <w:t xml:space="preserve">Medlem som inte fullgjort sina ekonomiska förpliktelser </w:t>
      </w:r>
      <w:r>
        <w:t xml:space="preserve">enligt </w:t>
      </w:r>
      <w:r w:rsidR="008200F9">
        <w:t xml:space="preserve">dessa stadgar </w:t>
      </w:r>
      <w:r w:rsidRPr="001B6EC4">
        <w:t>ska anmodas att göra det</w:t>
      </w:r>
      <w:r>
        <w:t>ta</w:t>
      </w:r>
      <w:r w:rsidRPr="001B6EC4">
        <w:t xml:space="preserve"> inom 30 dagar efter det att medlemmen mottagit skrivelse härom. Underlåter medlem</w:t>
      </w:r>
      <w:r>
        <w:t>men</w:t>
      </w:r>
      <w:r w:rsidRPr="001B6EC4">
        <w:t xml:space="preserve"> att </w:t>
      </w:r>
      <w:r>
        <w:t xml:space="preserve">besvara skrivelsen, eller att </w:t>
      </w:r>
      <w:r w:rsidRPr="001B6EC4">
        <w:t xml:space="preserve">betala </w:t>
      </w:r>
      <w:r>
        <w:t xml:space="preserve">avgifterna trots att </w:t>
      </w:r>
      <w:r w:rsidRPr="001B6EC4">
        <w:t xml:space="preserve">styrelsen inte </w:t>
      </w:r>
      <w:r>
        <w:t xml:space="preserve">beviljat ytterligare </w:t>
      </w:r>
      <w:r w:rsidRPr="001B6EC4">
        <w:t xml:space="preserve">anstånd, ska </w:t>
      </w:r>
      <w:r>
        <w:t xml:space="preserve">medlemmen </w:t>
      </w:r>
      <w:r w:rsidRPr="001B6EC4">
        <w:t>anses ha anmält sitt utträd</w:t>
      </w:r>
      <w:r>
        <w:t xml:space="preserve">e. </w:t>
      </w:r>
    </w:p>
    <w:p w14:paraId="479A5B60" w14:textId="07B04619" w:rsidR="00075F5B" w:rsidRDefault="00075F5B" w:rsidP="00833E83">
      <w:pPr>
        <w:pStyle w:val="Normalparagraftext"/>
      </w:pPr>
    </w:p>
    <w:p w14:paraId="5EF9A76D" w14:textId="7A1B722B" w:rsidR="00075F5B" w:rsidRPr="00A714CC" w:rsidRDefault="00075F5B" w:rsidP="00833E83">
      <w:pPr>
        <w:pStyle w:val="Normalparagraftext"/>
      </w:pPr>
      <w:r w:rsidRPr="00A714CC">
        <w:t>Om inte annat beslutas upphör medlemskapet när medlemmen avförs från medlemsförteckningen. Personen ska underrättas om att medlemskapet har upphört.</w:t>
      </w:r>
    </w:p>
    <w:p w14:paraId="0A240B18" w14:textId="77777777" w:rsidR="00683585" w:rsidRDefault="00683585" w:rsidP="00870762">
      <w:pPr>
        <w:pStyle w:val="Stadgarrubriknivparagraf"/>
      </w:pPr>
      <w:bookmarkStart w:id="35" w:name="_Toc116058645"/>
      <w:r>
        <w:t>Uteslutning</w:t>
      </w:r>
      <w:bookmarkEnd w:id="35"/>
    </w:p>
    <w:p w14:paraId="23CA3E89" w14:textId="7BDF2E80" w:rsidR="00683585" w:rsidRDefault="00683585" w:rsidP="00930B3B">
      <w:pPr>
        <w:pStyle w:val="Tvingadestadgetext"/>
      </w:pPr>
      <w:r>
        <w:t xml:space="preserve">Medlem får uteslutas </w:t>
      </w:r>
      <w:r w:rsidR="00B0709C">
        <w:t xml:space="preserve">ur Golfklubben </w:t>
      </w:r>
      <w:r>
        <w:t>om medlemmen motarbetat föreningens verksamhet eller ändamål, brutit mot idrottens värdegrund, dessa stadgar, eller på annat sätt skadat Golfklubbens intressen.</w:t>
      </w:r>
    </w:p>
    <w:p w14:paraId="20CDC4B2" w14:textId="77777777" w:rsidR="00683585" w:rsidRDefault="00683585" w:rsidP="00930B3B">
      <w:pPr>
        <w:pStyle w:val="Tvingadestadgetext"/>
      </w:pPr>
    </w:p>
    <w:p w14:paraId="10FF999D" w14:textId="3753A36F" w:rsidR="00683585" w:rsidRDefault="00C57191" w:rsidP="00930B3B">
      <w:pPr>
        <w:pStyle w:val="Tvingadestadgetext"/>
      </w:pPr>
      <w:r w:rsidRPr="00D66178">
        <w:t>Medlem får</w:t>
      </w:r>
      <w:r>
        <w:t xml:space="preserve"> också, utan iakttagande av 3 kap 5 § </w:t>
      </w:r>
      <w:r w:rsidR="00BB668D">
        <w:t>3</w:t>
      </w:r>
      <w:r>
        <w:t xml:space="preserve"> st, </w:t>
      </w:r>
      <w:r w:rsidRPr="00D66178">
        <w:t xml:space="preserve">uteslutas </w:t>
      </w:r>
      <w:r w:rsidR="00683585" w:rsidRPr="00D66178">
        <w:t xml:space="preserve">om medlemmen, trots </w:t>
      </w:r>
      <w:r w:rsidR="00683585">
        <w:t>anmodan</w:t>
      </w:r>
      <w:r w:rsidR="00683585" w:rsidRPr="00D66178">
        <w:t xml:space="preserve">, </w:t>
      </w:r>
      <w:r w:rsidR="00683585">
        <w:t xml:space="preserve">inte </w:t>
      </w:r>
      <w:r w:rsidR="00683585" w:rsidRPr="00D66178">
        <w:t>har betala</w:t>
      </w:r>
      <w:r w:rsidR="00683585">
        <w:t>t</w:t>
      </w:r>
      <w:r w:rsidR="00683585" w:rsidRPr="00D66178">
        <w:t xml:space="preserve"> </w:t>
      </w:r>
      <w:r w:rsidR="00683585">
        <w:t>m</w:t>
      </w:r>
      <w:r w:rsidR="00683585" w:rsidRPr="0087672F">
        <w:t>edlems</w:t>
      </w:r>
      <w:r w:rsidR="00683585">
        <w:t>-</w:t>
      </w:r>
      <w:r w:rsidR="00683585" w:rsidRPr="0087672F">
        <w:t xml:space="preserve"> </w:t>
      </w:r>
      <w:r w:rsidR="00683585">
        <w:t xml:space="preserve">eller </w:t>
      </w:r>
      <w:r w:rsidR="00683585" w:rsidRPr="0087672F">
        <w:t xml:space="preserve">spelavgift </w:t>
      </w:r>
      <w:r w:rsidR="00683585">
        <w:t>enligt 3 kap 3 §</w:t>
      </w:r>
      <w:r w:rsidR="00D14181">
        <w:t xml:space="preserve">. </w:t>
      </w:r>
    </w:p>
    <w:p w14:paraId="38B4D14F" w14:textId="77777777" w:rsidR="00683585" w:rsidRDefault="00683585" w:rsidP="00930B3B">
      <w:pPr>
        <w:pStyle w:val="Tvingadestadgetext"/>
      </w:pPr>
    </w:p>
    <w:p w14:paraId="0BCEA329" w14:textId="77777777" w:rsidR="00683585" w:rsidRDefault="00683585" w:rsidP="00930B3B">
      <w:pPr>
        <w:pStyle w:val="Tvingadestadgetext"/>
      </w:pPr>
      <w:r>
        <w:t>Uteslutning gäller tills vidare. Beslut om uteslutning får dock begränsas till att omfatta viss tid. Sådan tidsbegränsad uteslutning får som mest omfatta sex månader från beslutsdagen.</w:t>
      </w:r>
    </w:p>
    <w:p w14:paraId="11561F1C" w14:textId="77777777" w:rsidR="00683585" w:rsidRDefault="00683585" w:rsidP="00930B3B">
      <w:pPr>
        <w:pStyle w:val="Tvingadestadgetext"/>
      </w:pPr>
    </w:p>
    <w:p w14:paraId="2FF42607" w14:textId="77777777" w:rsidR="00683585" w:rsidRDefault="00683585" w:rsidP="00930B3B">
      <w:pPr>
        <w:pStyle w:val="Tvingadestadgetext"/>
      </w:pPr>
      <w:r>
        <w:t>Om tillräckliga skäl för uteslutning inte föreligger får föreningen i stället meddela medlemmen en varning.</w:t>
      </w:r>
    </w:p>
    <w:p w14:paraId="44639E81" w14:textId="77777777" w:rsidR="00683585" w:rsidRDefault="00683585" w:rsidP="00930B3B">
      <w:pPr>
        <w:pStyle w:val="Tvingadestadgetext"/>
      </w:pPr>
    </w:p>
    <w:p w14:paraId="3CC48B09" w14:textId="77777777" w:rsidR="00683585" w:rsidRDefault="00683585" w:rsidP="00930B3B">
      <w:pPr>
        <w:pStyle w:val="Tvingadestadgetext"/>
      </w:pPr>
      <w:r>
        <w:t>Beslut om uteslutning eller varning ska avfattas skriftligen av styrelsen.</w:t>
      </w:r>
    </w:p>
    <w:p w14:paraId="5B16BFBF" w14:textId="77777777" w:rsidR="00683585" w:rsidRDefault="00683585" w:rsidP="00930B3B">
      <w:pPr>
        <w:pStyle w:val="Tvingadestadgetext"/>
      </w:pPr>
    </w:p>
    <w:p w14:paraId="12C6D64F" w14:textId="40B0BA5B" w:rsidR="00683585" w:rsidRDefault="00954A84" w:rsidP="00930B3B">
      <w:pPr>
        <w:pStyle w:val="Tvingadestadgetext"/>
      </w:pPr>
      <w:r w:rsidRPr="00954A84">
        <w:t>Styrelsen måste, innan slutligt beslut fattas om uteslutning eller varning, ge medlemmen tillfälle att inom av styrelsen angiven tid, minst 14 dagar, yttra sig över de omständigheter och händelser som föranlett att medlemskapet ifrågasätts.</w:t>
      </w:r>
    </w:p>
    <w:p w14:paraId="711858F5" w14:textId="77777777" w:rsidR="00683585" w:rsidRDefault="00683585" w:rsidP="00930B3B">
      <w:pPr>
        <w:pStyle w:val="Tvingadestadgetext"/>
      </w:pPr>
    </w:p>
    <w:p w14:paraId="4E199B0D" w14:textId="2792C596" w:rsidR="00683585" w:rsidRPr="00553678" w:rsidRDefault="00683585" w:rsidP="00930B3B">
      <w:pPr>
        <w:pStyle w:val="Tvingadestadgetext"/>
      </w:pPr>
      <w:r w:rsidRPr="00553678">
        <w:lastRenderedPageBreak/>
        <w:t xml:space="preserve">I </w:t>
      </w:r>
      <w:r>
        <w:t xml:space="preserve">det slutliga skriftiga </w:t>
      </w:r>
      <w:r w:rsidRPr="00553678">
        <w:t>beslut</w:t>
      </w:r>
      <w:r>
        <w:t>et</w:t>
      </w:r>
      <w:r w:rsidRPr="00553678">
        <w:t xml:space="preserve"> ska </w:t>
      </w:r>
      <w:r>
        <w:t xml:space="preserve">de närmare omständigheter och händelser som utgör skäl till uteslutningen eller varningen </w:t>
      </w:r>
      <w:r w:rsidRPr="00553678">
        <w:t>redovisas</w:t>
      </w:r>
      <w:r>
        <w:t xml:space="preserve">. Beslutet ska också innehålla uppgifter om tidsfrist och vad medlemmen i övrigt behöver göra för att överklaga beslutet enligt 3 kap </w:t>
      </w:r>
      <w:r w:rsidR="00954A84">
        <w:t>7</w:t>
      </w:r>
      <w:r>
        <w:t xml:space="preserve"> §</w:t>
      </w:r>
      <w:r w:rsidRPr="0006138B">
        <w:t>.</w:t>
      </w:r>
      <w:r w:rsidRPr="00553678">
        <w:t xml:space="preserve"> Beslutet ska inom tre dagar från dagen för beslutet skickas till medlemmen.</w:t>
      </w:r>
    </w:p>
    <w:p w14:paraId="475E18DD" w14:textId="13076218" w:rsidR="00683585" w:rsidRDefault="00683585" w:rsidP="00870762">
      <w:pPr>
        <w:pStyle w:val="Stadgarrubriknivparagraf"/>
      </w:pPr>
      <w:bookmarkStart w:id="36" w:name="_Toc116058646"/>
      <w:r>
        <w:t>Överklagande</w:t>
      </w:r>
      <w:bookmarkEnd w:id="36"/>
    </w:p>
    <w:p w14:paraId="7FECB9A3" w14:textId="40548967" w:rsidR="00683585" w:rsidRDefault="00D5684D" w:rsidP="00683585">
      <w:pPr>
        <w:pStyle w:val="Normalparagraftext"/>
      </w:pPr>
      <w:r w:rsidRPr="00D5684D">
        <w:t xml:space="preserve">Styrelsens beslut att vägra medlemskap, förklara medlemskap som upphört, meddela varning eller att utesluta medlem får överklagas till SGF av den berörde. Överklagandet ska göras enligt reglerna i 15 kap. RF:s stadgar inom </w:t>
      </w:r>
      <w:r w:rsidR="00E9120B">
        <w:t xml:space="preserve">tre </w:t>
      </w:r>
      <w:r w:rsidRPr="00D5684D">
        <w:t>veckor från meddelat beslut.</w:t>
      </w:r>
    </w:p>
    <w:p w14:paraId="379A9CE0" w14:textId="77777777" w:rsidR="00683585" w:rsidRPr="00AC638B" w:rsidRDefault="00683585" w:rsidP="00870762">
      <w:pPr>
        <w:pStyle w:val="Stadgarrubriknivparagraf"/>
      </w:pPr>
      <w:bookmarkStart w:id="37" w:name="_Toc116058647"/>
      <w:r>
        <w:t>Medlemskapets upphörande</w:t>
      </w:r>
      <w:bookmarkEnd w:id="37"/>
    </w:p>
    <w:p w14:paraId="4180FE30" w14:textId="1226C08F" w:rsidR="00683585" w:rsidRDefault="00683585" w:rsidP="002A69CE">
      <w:pPr>
        <w:pStyle w:val="Normalparagraftext"/>
      </w:pPr>
      <w:r w:rsidRPr="009272F0">
        <w:t xml:space="preserve">Beslut om </w:t>
      </w:r>
      <w:r>
        <w:t xml:space="preserve">medlemskapets </w:t>
      </w:r>
      <w:r w:rsidRPr="009272F0">
        <w:t>upphörande gäller inte förrän klagotiden gått</w:t>
      </w:r>
      <w:r w:rsidR="00991323">
        <w:t xml:space="preserve"> ut</w:t>
      </w:r>
      <w:r w:rsidRPr="009272F0">
        <w:t>, eller då beslut överklagats, ärendet blivit slutligt avgjort.</w:t>
      </w:r>
    </w:p>
    <w:p w14:paraId="4871AA25" w14:textId="77777777" w:rsidR="008D70DD" w:rsidRDefault="008D70DD" w:rsidP="002A69CE">
      <w:pPr>
        <w:pStyle w:val="Normalparagraftext"/>
        <w:rPr>
          <w:b/>
          <w:sz w:val="32"/>
        </w:rPr>
      </w:pPr>
      <w:r>
        <w:br w:type="page"/>
      </w:r>
    </w:p>
    <w:p w14:paraId="23784165" w14:textId="575B31B4" w:rsidR="005C3844" w:rsidRDefault="00E51940" w:rsidP="001C3D90">
      <w:pPr>
        <w:pStyle w:val="Stadgarrubriknivkap"/>
      </w:pPr>
      <w:bookmarkStart w:id="38" w:name="_Toc116058648"/>
      <w:r w:rsidRPr="00E60C36">
        <w:lastRenderedPageBreak/>
        <w:t>Årsmöte och extra årsmöte</w:t>
      </w:r>
      <w:bookmarkEnd w:id="31"/>
      <w:bookmarkEnd w:id="38"/>
      <w:r w:rsidR="00BD6DAB">
        <w:t xml:space="preserve"> </w:t>
      </w:r>
      <w:r w:rsidR="00F7100F">
        <w:t xml:space="preserve">  </w:t>
      </w:r>
    </w:p>
    <w:p w14:paraId="1A5F1515" w14:textId="7A3588A9" w:rsidR="00B5269B" w:rsidRPr="005C3844" w:rsidRDefault="00B5269B" w:rsidP="00822C9B">
      <w:pPr>
        <w:pStyle w:val="Stadgarrubriknivparagraf"/>
        <w:numPr>
          <w:ilvl w:val="0"/>
          <w:numId w:val="9"/>
        </w:numPr>
        <w:ind w:hanging="3763"/>
      </w:pPr>
      <w:bookmarkStart w:id="39" w:name="_Toc116058649"/>
      <w:r>
        <w:t>Tidpunkt och kallelse</w:t>
      </w:r>
      <w:bookmarkEnd w:id="39"/>
    </w:p>
    <w:p w14:paraId="4CB88186" w14:textId="5E503834" w:rsidR="00B5269B" w:rsidRPr="008E02CF" w:rsidRDefault="00B5269B" w:rsidP="00B5269B">
      <w:pPr>
        <w:pStyle w:val="Normalparagraftext"/>
      </w:pPr>
      <w:r w:rsidRPr="008E02CF">
        <w:t xml:space="preserve">Årsmötet, som är Golfklubbens högsta beslutande organ, ska hållas före utgången av </w:t>
      </w:r>
      <w:r w:rsidRPr="00F21DF6">
        <w:rPr>
          <w:highlight w:val="yellow"/>
        </w:rPr>
        <w:t>[X]</w:t>
      </w:r>
      <w:r w:rsidRPr="008E02CF">
        <w:t xml:space="preserve"> månad. </w:t>
      </w:r>
    </w:p>
    <w:p w14:paraId="5D4DC2AD" w14:textId="77777777" w:rsidR="00B5269B" w:rsidRPr="008E02CF" w:rsidRDefault="00B5269B" w:rsidP="00B5269B">
      <w:pPr>
        <w:pStyle w:val="Normalparagraftext"/>
      </w:pPr>
    </w:p>
    <w:p w14:paraId="0B324E41" w14:textId="2DA56298" w:rsidR="00B5269B" w:rsidRDefault="00B5269B" w:rsidP="00B5269B">
      <w:pPr>
        <w:pStyle w:val="Alternativparagraftext"/>
      </w:pPr>
      <w:r w:rsidRPr="000A3574">
        <w:t xml:space="preserve">Årsmötet, som är </w:t>
      </w:r>
      <w:r w:rsidRPr="00B16DE2">
        <w:t>Golfklubbens</w:t>
      </w:r>
      <w:r w:rsidRPr="000A3574">
        <w:t xml:space="preserve"> högsta beslutande organ, </w:t>
      </w:r>
      <w:r>
        <w:t xml:space="preserve">ska </w:t>
      </w:r>
      <w:r w:rsidRPr="000A3574">
        <w:t>håll</w:t>
      </w:r>
      <w:r>
        <w:t>a</w:t>
      </w:r>
      <w:r w:rsidRPr="000A3574">
        <w:t xml:space="preserve">s </w:t>
      </w:r>
      <w:r>
        <w:t>senast fyra</w:t>
      </w:r>
      <w:r w:rsidR="009852B4">
        <w:t xml:space="preserve"> (4)</w:t>
      </w:r>
      <w:r>
        <w:t xml:space="preserve"> </w:t>
      </w:r>
      <w:r w:rsidRPr="000A3574">
        <w:t>månad</w:t>
      </w:r>
      <w:r>
        <w:t>er räknat från räkenskapsårets slut</w:t>
      </w:r>
      <w:r w:rsidRPr="000A3574">
        <w:t xml:space="preserve">. </w:t>
      </w:r>
    </w:p>
    <w:p w14:paraId="23F0BA34" w14:textId="75EB5D09" w:rsidR="00B5269B" w:rsidRDefault="00B5269B" w:rsidP="00B5269B">
      <w:pPr>
        <w:pStyle w:val="Normalparagraftext"/>
        <w:rPr>
          <w:color w:val="auto"/>
          <w:sz w:val="26"/>
          <w:szCs w:val="26"/>
        </w:rPr>
      </w:pPr>
    </w:p>
    <w:p w14:paraId="4BC41BEE" w14:textId="4D54873F" w:rsidR="00056C12" w:rsidRDefault="00056C12" w:rsidP="00056C12">
      <w:pPr>
        <w:pStyle w:val="Alternativparagraftext"/>
      </w:pPr>
      <w:r w:rsidRPr="00555404">
        <w:t xml:space="preserve">Årsmötet, som är </w:t>
      </w:r>
      <w:r>
        <w:t xml:space="preserve">Golfklubbens </w:t>
      </w:r>
      <w:r w:rsidRPr="00555404">
        <w:t>högsta beslutande organ, genomförs i form av ett höst-, och ett vårmöte. Höstmöte</w:t>
      </w:r>
      <w:r w:rsidR="009852B4">
        <w:t>t</w:t>
      </w:r>
      <w:r w:rsidRPr="00555404">
        <w:t xml:space="preserve"> </w:t>
      </w:r>
      <w:r>
        <w:t xml:space="preserve">ska </w:t>
      </w:r>
      <w:r w:rsidRPr="00555404">
        <w:t>håll</w:t>
      </w:r>
      <w:r>
        <w:t>a</w:t>
      </w:r>
      <w:r w:rsidRPr="00555404">
        <w:t xml:space="preserve">s före </w:t>
      </w:r>
      <w:r w:rsidRPr="00F306FB">
        <w:rPr>
          <w:highlight w:val="yellow"/>
        </w:rPr>
        <w:t>[X]</w:t>
      </w:r>
      <w:r w:rsidRPr="00555404">
        <w:t xml:space="preserve"> månads utgång. Vårmöte</w:t>
      </w:r>
      <w:r w:rsidR="009852B4">
        <w:t>t</w:t>
      </w:r>
      <w:r w:rsidRPr="00555404">
        <w:t xml:space="preserve"> </w:t>
      </w:r>
      <w:r>
        <w:t xml:space="preserve">ska </w:t>
      </w:r>
      <w:r w:rsidRPr="00555404">
        <w:t>håll</w:t>
      </w:r>
      <w:r>
        <w:t>a</w:t>
      </w:r>
      <w:r w:rsidRPr="00555404">
        <w:t xml:space="preserve">s före </w:t>
      </w:r>
      <w:r w:rsidRPr="00F306FB">
        <w:rPr>
          <w:highlight w:val="yellow"/>
        </w:rPr>
        <w:t>[X]</w:t>
      </w:r>
      <w:r w:rsidRPr="00555404">
        <w:t xml:space="preserve"> månads utgång</w:t>
      </w:r>
      <w:r>
        <w:t>.</w:t>
      </w:r>
      <w:r w:rsidRPr="00555404">
        <w:t xml:space="preserve"> </w:t>
      </w:r>
      <w:r>
        <w:t xml:space="preserve">Med årsmöte nedan avses såväl </w:t>
      </w:r>
      <w:r w:rsidRPr="00555404">
        <w:t>höst-</w:t>
      </w:r>
      <w:r>
        <w:t xml:space="preserve"> som </w:t>
      </w:r>
      <w:r w:rsidRPr="00555404">
        <w:t>vårmöte</w:t>
      </w:r>
      <w:r>
        <w:t>.</w:t>
      </w:r>
    </w:p>
    <w:p w14:paraId="3D7052C7" w14:textId="77777777" w:rsidR="00056C12" w:rsidRDefault="00056C12" w:rsidP="00056C12">
      <w:pPr>
        <w:pStyle w:val="Normalparagraftext"/>
      </w:pPr>
    </w:p>
    <w:p w14:paraId="1924638D" w14:textId="1999EE7F" w:rsidR="00056C12" w:rsidRDefault="00056C12" w:rsidP="00056C12">
      <w:pPr>
        <w:pStyle w:val="Alternativparagraftext"/>
      </w:pPr>
      <w:r w:rsidRPr="00D53EB9">
        <w:t xml:space="preserve">Årsmötet, som är </w:t>
      </w:r>
      <w:r>
        <w:t xml:space="preserve">Golfklubbens </w:t>
      </w:r>
      <w:r w:rsidRPr="00D53EB9">
        <w:t>högsta beslutande organ, genomförs i form av ett höst-, och ett vårmöte. Höstmöte</w:t>
      </w:r>
      <w:r w:rsidR="009852B4">
        <w:t>t</w:t>
      </w:r>
      <w:r w:rsidRPr="00D53EB9">
        <w:t xml:space="preserve"> ska hållas före </w:t>
      </w:r>
      <w:r w:rsidRPr="00F306FB">
        <w:rPr>
          <w:highlight w:val="yellow"/>
        </w:rPr>
        <w:t>[X]</w:t>
      </w:r>
      <w:r w:rsidRPr="00D53EB9">
        <w:t xml:space="preserve"> månads utgång. Vårmöte</w:t>
      </w:r>
      <w:r w:rsidR="009852B4">
        <w:t>t</w:t>
      </w:r>
      <w:r w:rsidRPr="00D53EB9">
        <w:t xml:space="preserve"> ska hållas </w:t>
      </w:r>
      <w:r>
        <w:t xml:space="preserve">senast fyra </w:t>
      </w:r>
      <w:r w:rsidR="009852B4">
        <w:t xml:space="preserve">(4) </w:t>
      </w:r>
      <w:r w:rsidRPr="000A3574">
        <w:t>månad</w:t>
      </w:r>
      <w:r>
        <w:t>er räknat från räkenskapsårets slut</w:t>
      </w:r>
      <w:r w:rsidRPr="000A3574">
        <w:t>.</w:t>
      </w:r>
    </w:p>
    <w:p w14:paraId="240BE819" w14:textId="77777777" w:rsidR="00056C12" w:rsidRDefault="00056C12" w:rsidP="00056C12">
      <w:pPr>
        <w:pStyle w:val="Normalparagraftext"/>
        <w:rPr>
          <w:szCs w:val="24"/>
        </w:rPr>
      </w:pPr>
    </w:p>
    <w:p w14:paraId="432CAE1B" w14:textId="54F40960" w:rsidR="00181D9D" w:rsidRPr="00D53EB9" w:rsidRDefault="00181D9D" w:rsidP="00181D9D">
      <w:pPr>
        <w:pStyle w:val="Normalparagraftext"/>
        <w:rPr>
          <w:szCs w:val="28"/>
        </w:rPr>
      </w:pPr>
      <w:r w:rsidRPr="00D53EB9">
        <w:rPr>
          <w:szCs w:val="28"/>
        </w:rPr>
        <w:t>Styrelsen beslutar om årsmötet ska hållas på e</w:t>
      </w:r>
      <w:r>
        <w:rPr>
          <w:szCs w:val="28"/>
        </w:rPr>
        <w:t xml:space="preserve">n fysisk </w:t>
      </w:r>
      <w:r w:rsidRPr="00D53EB9">
        <w:rPr>
          <w:szCs w:val="28"/>
        </w:rPr>
        <w:t>plats</w:t>
      </w:r>
      <w:r>
        <w:rPr>
          <w:szCs w:val="28"/>
        </w:rPr>
        <w:t xml:space="preserve"> med fysiskt närvarande medlemmar, eller</w:t>
      </w:r>
      <w:r w:rsidRPr="00D53EB9">
        <w:rPr>
          <w:szCs w:val="28"/>
        </w:rPr>
        <w:t xml:space="preserve"> genom elektronisk uppkoppling (digitalt möte)</w:t>
      </w:r>
      <w:r w:rsidR="00146C4A">
        <w:rPr>
          <w:szCs w:val="28"/>
        </w:rPr>
        <w:t xml:space="preserve">, </w:t>
      </w:r>
      <w:r w:rsidRPr="00D53EB9">
        <w:rPr>
          <w:szCs w:val="28"/>
        </w:rPr>
        <w:t>i en kombinerad form av fysiskt och digitalt möte (hybridmöte)</w:t>
      </w:r>
      <w:r w:rsidR="00146C4A">
        <w:rPr>
          <w:szCs w:val="28"/>
        </w:rPr>
        <w:t xml:space="preserve"> eller i form av fysiskt möte där medlemmarna samlats på mer än en fysisk plats och är sammanlänkade </w:t>
      </w:r>
      <w:r w:rsidR="00EA3A59">
        <w:rPr>
          <w:szCs w:val="28"/>
        </w:rPr>
        <w:t xml:space="preserve">med ljud och bild </w:t>
      </w:r>
      <w:r w:rsidR="00146C4A">
        <w:rPr>
          <w:szCs w:val="28"/>
        </w:rPr>
        <w:t>(videokonferens).</w:t>
      </w:r>
    </w:p>
    <w:p w14:paraId="07AE4228" w14:textId="77777777" w:rsidR="00181D9D" w:rsidRPr="00D53EB9" w:rsidRDefault="00181D9D" w:rsidP="00B5269B">
      <w:pPr>
        <w:pStyle w:val="Normalparagraftext"/>
        <w:rPr>
          <w:szCs w:val="28"/>
        </w:rPr>
      </w:pPr>
    </w:p>
    <w:p w14:paraId="1A1A342D" w14:textId="444F7025" w:rsidR="00B5269B" w:rsidRPr="00D53EB9" w:rsidRDefault="00B5269B" w:rsidP="00B5269B">
      <w:pPr>
        <w:pStyle w:val="Normalparagraftext"/>
        <w:rPr>
          <w:szCs w:val="28"/>
        </w:rPr>
      </w:pPr>
      <w:r w:rsidRPr="00D53EB9">
        <w:rPr>
          <w:szCs w:val="28"/>
        </w:rPr>
        <w:t xml:space="preserve">Kallelse till årsmöte utfärdas av styrelsen dels genom en kungörelse senast två (2) månader före årsmötet, dels genom utsändande av föredragningslista med möteshandlingar senast </w:t>
      </w:r>
      <w:r w:rsidR="004C461B">
        <w:rPr>
          <w:szCs w:val="28"/>
        </w:rPr>
        <w:br/>
      </w:r>
      <w:r w:rsidRPr="00D53EB9">
        <w:rPr>
          <w:szCs w:val="28"/>
        </w:rPr>
        <w:t>tre (3) veckor före årsmötet.</w:t>
      </w:r>
    </w:p>
    <w:p w14:paraId="7A506601" w14:textId="77777777" w:rsidR="00B5269B" w:rsidRPr="00D53EB9" w:rsidRDefault="00B5269B" w:rsidP="00B5269B">
      <w:pPr>
        <w:pStyle w:val="Normalparagraftext"/>
        <w:rPr>
          <w:color w:val="auto"/>
          <w:szCs w:val="28"/>
        </w:rPr>
      </w:pPr>
    </w:p>
    <w:p w14:paraId="79663563" w14:textId="77777777" w:rsidR="00B5269B" w:rsidRPr="00F01B9C" w:rsidRDefault="00B5269B" w:rsidP="00B5269B">
      <w:pPr>
        <w:pStyle w:val="Normalparagraftext"/>
        <w:rPr>
          <w:szCs w:val="28"/>
        </w:rPr>
      </w:pPr>
      <w:r w:rsidRPr="00D53EB9">
        <w:rPr>
          <w:color w:val="auto"/>
          <w:szCs w:val="28"/>
        </w:rPr>
        <w:t>I kungörelsen ska alltid anges tid och plats för årsmötet samt påminnelse om medlemmarnas motionsrätt</w:t>
      </w:r>
      <w:r w:rsidRPr="00F01B9C">
        <w:rPr>
          <w:szCs w:val="28"/>
        </w:rPr>
        <w:t>.</w:t>
      </w:r>
    </w:p>
    <w:p w14:paraId="611B0F13" w14:textId="77777777" w:rsidR="00B5269B" w:rsidRPr="00D53EB9" w:rsidRDefault="00B5269B" w:rsidP="00B5269B">
      <w:pPr>
        <w:pStyle w:val="Normalparagraftext"/>
        <w:rPr>
          <w:color w:val="auto"/>
          <w:szCs w:val="28"/>
        </w:rPr>
      </w:pPr>
    </w:p>
    <w:p w14:paraId="661E2C55" w14:textId="334D3468" w:rsidR="00B5269B" w:rsidRPr="00D53EB9" w:rsidRDefault="00B5269B" w:rsidP="00B5269B">
      <w:pPr>
        <w:pStyle w:val="Normalparagraftext"/>
        <w:rPr>
          <w:color w:val="auto"/>
          <w:szCs w:val="28"/>
        </w:rPr>
      </w:pPr>
      <w:r w:rsidRPr="00D53EB9">
        <w:rPr>
          <w:color w:val="auto"/>
          <w:szCs w:val="28"/>
        </w:rPr>
        <w:t>Kungörelsen och föredragningslista</w:t>
      </w:r>
      <w:r w:rsidRPr="00D53EB9">
        <w:rPr>
          <w:szCs w:val="28"/>
        </w:rPr>
        <w:t xml:space="preserve"> med möteshandlingar ska alltid dels publiceras </w:t>
      </w:r>
      <w:r w:rsidRPr="00D53EB9">
        <w:rPr>
          <w:color w:val="auto"/>
          <w:szCs w:val="28"/>
        </w:rPr>
        <w:t xml:space="preserve">på Golfklubbens hemsida, dels distribueras med e-post till av medlemmarna </w:t>
      </w:r>
      <w:r w:rsidR="00A97DC8">
        <w:rPr>
          <w:color w:val="auto"/>
          <w:szCs w:val="28"/>
        </w:rPr>
        <w:t>antecknade</w:t>
      </w:r>
      <w:r w:rsidR="00D81B39">
        <w:rPr>
          <w:color w:val="auto"/>
          <w:szCs w:val="28"/>
        </w:rPr>
        <w:br/>
      </w:r>
      <w:r w:rsidRPr="00D53EB9">
        <w:rPr>
          <w:color w:val="auto"/>
          <w:szCs w:val="28"/>
        </w:rPr>
        <w:t>e-postadresser i medlemsregistret.</w:t>
      </w:r>
    </w:p>
    <w:p w14:paraId="2E97B051" w14:textId="77777777" w:rsidR="00B5269B" w:rsidRPr="00D53EB9" w:rsidRDefault="00B5269B" w:rsidP="00B5269B">
      <w:pPr>
        <w:pStyle w:val="Normalparagraftext"/>
        <w:rPr>
          <w:color w:val="auto"/>
          <w:szCs w:val="28"/>
        </w:rPr>
      </w:pPr>
    </w:p>
    <w:p w14:paraId="0C53DB6F" w14:textId="03DD8F40" w:rsidR="00B5269B" w:rsidRPr="00D53EB9" w:rsidRDefault="00B5269B" w:rsidP="00B5269B">
      <w:pPr>
        <w:pStyle w:val="Normalparagraftext"/>
        <w:rPr>
          <w:szCs w:val="28"/>
        </w:rPr>
      </w:pPr>
      <w:r w:rsidRPr="00D53EB9">
        <w:rPr>
          <w:szCs w:val="28"/>
        </w:rPr>
        <w:t>Beslut om stadgeändring eller fråga av större betydelse för Golfklubben</w:t>
      </w:r>
      <w:r>
        <w:rPr>
          <w:szCs w:val="28"/>
        </w:rPr>
        <w:t xml:space="preserve"> </w:t>
      </w:r>
      <w:r w:rsidRPr="00D53EB9">
        <w:rPr>
          <w:szCs w:val="28"/>
        </w:rPr>
        <w:t xml:space="preserve">eller medlemmarna får inte fattas om frågan inte varit med i </w:t>
      </w:r>
      <w:r w:rsidRPr="00D53EB9">
        <w:rPr>
          <w:color w:val="auto"/>
          <w:szCs w:val="28"/>
        </w:rPr>
        <w:t>föredragningslistan</w:t>
      </w:r>
      <w:r w:rsidRPr="00D53EB9">
        <w:rPr>
          <w:szCs w:val="28"/>
        </w:rPr>
        <w:t xml:space="preserve"> med möteshandlingarna till årsmötet. </w:t>
      </w:r>
    </w:p>
    <w:p w14:paraId="0815FA29" w14:textId="77777777" w:rsidR="00B5269B" w:rsidRPr="00D53EB9" w:rsidRDefault="00B5269B" w:rsidP="00B5269B">
      <w:pPr>
        <w:pStyle w:val="Normalparagraftext"/>
        <w:rPr>
          <w:color w:val="auto"/>
          <w:szCs w:val="28"/>
        </w:rPr>
      </w:pPr>
    </w:p>
    <w:p w14:paraId="4E2A9949" w14:textId="2684D720" w:rsidR="00B5269B" w:rsidRPr="00D53EB9" w:rsidRDefault="00B5269B" w:rsidP="00B5269B">
      <w:pPr>
        <w:pStyle w:val="Normalparagraftext"/>
        <w:rPr>
          <w:szCs w:val="28"/>
        </w:rPr>
      </w:pPr>
      <w:r w:rsidRPr="00D53EB9">
        <w:rPr>
          <w:szCs w:val="28"/>
        </w:rPr>
        <w:t>Utöver föredragningslistan (dagordningen) ska möteshandlingarna omfatta verksamhetsberättelse, årsredovisning/årsbokslut, revisorernas berättelser, verksamhetsplan med ekonomisk plan</w:t>
      </w:r>
      <w:r w:rsidR="006F691C">
        <w:rPr>
          <w:szCs w:val="28"/>
        </w:rPr>
        <w:t xml:space="preserve">, </w:t>
      </w:r>
      <w:r w:rsidRPr="00D53EB9">
        <w:rPr>
          <w:szCs w:val="28"/>
        </w:rPr>
        <w:t>styrelsens förslag</w:t>
      </w:r>
      <w:r w:rsidR="006F691C">
        <w:rPr>
          <w:szCs w:val="28"/>
        </w:rPr>
        <w:t xml:space="preserve">, </w:t>
      </w:r>
      <w:r w:rsidRPr="00D53EB9">
        <w:rPr>
          <w:szCs w:val="28"/>
        </w:rPr>
        <w:t>inkomna motioner med styrelsens yttrande</w:t>
      </w:r>
      <w:r w:rsidR="006F691C">
        <w:rPr>
          <w:szCs w:val="28"/>
        </w:rPr>
        <w:t xml:space="preserve">n samt valberedningens förslag med </w:t>
      </w:r>
      <w:r w:rsidR="00AD295E">
        <w:rPr>
          <w:szCs w:val="28"/>
        </w:rPr>
        <w:t>redovisning av inkomna namnförslag.</w:t>
      </w:r>
      <w:r w:rsidRPr="00D53EB9">
        <w:rPr>
          <w:szCs w:val="28"/>
        </w:rPr>
        <w:t xml:space="preserve"> </w:t>
      </w:r>
    </w:p>
    <w:p w14:paraId="20511D56" w14:textId="77777777" w:rsidR="00FC5B18" w:rsidRDefault="00FC5B18" w:rsidP="00FC5B18">
      <w:pPr>
        <w:pStyle w:val="Stadgarrubriknivparagraf"/>
        <w:tabs>
          <w:tab w:val="clear" w:pos="567"/>
          <w:tab w:val="left" w:pos="851"/>
        </w:tabs>
        <w:ind w:left="5180" w:hanging="5180"/>
      </w:pPr>
      <w:bookmarkStart w:id="40" w:name="_Toc106795069"/>
      <w:bookmarkStart w:id="41" w:name="_Toc116058650"/>
      <w:r>
        <w:t>Proposition och motion</w:t>
      </w:r>
      <w:bookmarkEnd w:id="40"/>
      <w:bookmarkEnd w:id="41"/>
    </w:p>
    <w:p w14:paraId="62DF3E8D" w14:textId="77777777" w:rsidR="00FC5B18" w:rsidRDefault="00FC5B18" w:rsidP="002A69CE">
      <w:pPr>
        <w:pStyle w:val="Normalparagraftext"/>
      </w:pPr>
      <w:r>
        <w:t xml:space="preserve">Såväl medlem (motion) som styrelse (proposition) får lämna skriftliga förslag till årsmötet. </w:t>
      </w:r>
      <w:r>
        <w:br/>
      </w:r>
    </w:p>
    <w:p w14:paraId="296F824D" w14:textId="77777777" w:rsidR="00FC5B18" w:rsidRDefault="00FC5B18" w:rsidP="002A69CE">
      <w:pPr>
        <w:pStyle w:val="Normalparagraftext"/>
      </w:pPr>
      <w:r w:rsidRPr="002375F5">
        <w:t>Förslag från medlem</w:t>
      </w:r>
      <w:r>
        <w:t xml:space="preserve"> </w:t>
      </w:r>
      <w:r w:rsidRPr="002375F5">
        <w:t xml:space="preserve">ska vara styrelsen tillhanda senast fyra </w:t>
      </w:r>
      <w:r>
        <w:t xml:space="preserve">(4) </w:t>
      </w:r>
      <w:r w:rsidRPr="002375F5">
        <w:t>veckor före årsmötet. Styrelsen ska till årsmötet avge skriftligt yttrande över</w:t>
      </w:r>
      <w:r>
        <w:t xml:space="preserve"> inkommen </w:t>
      </w:r>
      <w:r w:rsidRPr="002375F5">
        <w:t>motion.</w:t>
      </w:r>
      <w:r>
        <w:t xml:space="preserve"> </w:t>
      </w:r>
    </w:p>
    <w:p w14:paraId="075FF22F" w14:textId="77777777" w:rsidR="00FC6BC9" w:rsidRDefault="00FC6BC9">
      <w:pPr>
        <w:overflowPunct/>
        <w:autoSpaceDE/>
        <w:autoSpaceDN/>
        <w:adjustRightInd/>
        <w:textAlignment w:val="auto"/>
        <w:rPr>
          <w:rFonts w:ascii="Arial" w:eastAsiaTheme="majorEastAsia" w:hAnsi="Arial"/>
          <w:b/>
          <w:bCs/>
          <w:color w:val="4F81BD" w:themeColor="accent1"/>
          <w:sz w:val="24"/>
          <w:szCs w:val="32"/>
        </w:rPr>
      </w:pPr>
      <w:r>
        <w:br w:type="page"/>
      </w:r>
    </w:p>
    <w:p w14:paraId="17D5CF21" w14:textId="7E58863D" w:rsidR="00B5269B" w:rsidRDefault="00B5269B" w:rsidP="00870762">
      <w:pPr>
        <w:pStyle w:val="Stadgarrubriknivparagraf"/>
      </w:pPr>
      <w:bookmarkStart w:id="42" w:name="_Toc116058651"/>
      <w:r>
        <w:lastRenderedPageBreak/>
        <w:t>Sammansättning och beslutsförhet</w:t>
      </w:r>
      <w:bookmarkEnd w:id="42"/>
      <w:r>
        <w:t xml:space="preserve"> </w:t>
      </w:r>
    </w:p>
    <w:p w14:paraId="77A45D50" w14:textId="77777777" w:rsidR="00527568" w:rsidRDefault="00E376D1" w:rsidP="00E376D1">
      <w:pPr>
        <w:pStyle w:val="Normalparagraftext"/>
      </w:pPr>
      <w:r w:rsidRPr="00D60368">
        <w:t xml:space="preserve">Årsmötet består av närvarande röstberättigade medlemmar. </w:t>
      </w:r>
    </w:p>
    <w:p w14:paraId="51A330BA" w14:textId="77777777" w:rsidR="00527568" w:rsidRDefault="00527568" w:rsidP="00E376D1">
      <w:pPr>
        <w:pStyle w:val="Normalparagraftext"/>
      </w:pPr>
    </w:p>
    <w:p w14:paraId="11145E06" w14:textId="77777777" w:rsidR="00326B77" w:rsidRDefault="00E376D1" w:rsidP="00326B77">
      <w:pPr>
        <w:pStyle w:val="Alternativparagraftext"/>
      </w:pPr>
      <w:r w:rsidRPr="00D60368">
        <w:t xml:space="preserve">Vid förhinder får medlemmen företrädas av ombud. Ombud får enbart företräda en medlem. Ombud, som ska uppvisa skriftlig fullmakt, får inte företräda fler än en medlem och ska själv vara </w:t>
      </w:r>
      <w:r>
        <w:t xml:space="preserve">röstberättigad </w:t>
      </w:r>
      <w:r w:rsidRPr="00D60368">
        <w:t xml:space="preserve">medlem i klubben. </w:t>
      </w:r>
    </w:p>
    <w:p w14:paraId="0B861B4C" w14:textId="77777777" w:rsidR="00326B77" w:rsidRDefault="00326B77" w:rsidP="00E376D1">
      <w:pPr>
        <w:pStyle w:val="Normalparagraftext"/>
      </w:pPr>
    </w:p>
    <w:p w14:paraId="0EBC26C3" w14:textId="7BECBBB1" w:rsidR="00E376D1" w:rsidRDefault="00E376D1" w:rsidP="00E376D1">
      <w:pPr>
        <w:pStyle w:val="Normalparagraftext"/>
      </w:pPr>
      <w:r w:rsidRPr="00D60368">
        <w:t>Vårdnadshavare har alltid</w:t>
      </w:r>
      <w:r>
        <w:t>, oavsett medlemskap,</w:t>
      </w:r>
      <w:r w:rsidRPr="00D60368">
        <w:t xml:space="preserve"> rätt att företräda sina omyndiga </w:t>
      </w:r>
      <w:r>
        <w:t xml:space="preserve">men röstberättigade </w:t>
      </w:r>
      <w:r w:rsidRPr="00D60368">
        <w:t>barn.</w:t>
      </w:r>
    </w:p>
    <w:p w14:paraId="19AA1AB1" w14:textId="77777777" w:rsidR="00E376D1" w:rsidRPr="00D60368" w:rsidRDefault="00E376D1" w:rsidP="00E376D1">
      <w:pPr>
        <w:pStyle w:val="Normalparagraftext"/>
      </w:pPr>
    </w:p>
    <w:p w14:paraId="7A8D75BB" w14:textId="06733861" w:rsidR="00B5269B" w:rsidRPr="00D60368" w:rsidRDefault="00E9241D" w:rsidP="00B5269B">
      <w:pPr>
        <w:pStyle w:val="Normalparagraftext"/>
      </w:pPr>
      <w:r>
        <w:t>Årsm</w:t>
      </w:r>
      <w:r w:rsidR="00B5269B" w:rsidRPr="00D60368">
        <w:t xml:space="preserve">ötet är beslutsmässigt med de röstberättigade medlemmar </w:t>
      </w:r>
      <w:r w:rsidR="00684FF3">
        <w:t>[</w:t>
      </w:r>
      <w:r w:rsidR="00B5269B" w:rsidRPr="001A752A">
        <w:rPr>
          <w:highlight w:val="yellow"/>
        </w:rPr>
        <w:t xml:space="preserve">och </w:t>
      </w:r>
      <w:r w:rsidR="00684FF3" w:rsidRPr="001A752A">
        <w:rPr>
          <w:highlight w:val="yellow"/>
        </w:rPr>
        <w:t xml:space="preserve">tillika </w:t>
      </w:r>
      <w:r w:rsidR="00B5269B" w:rsidRPr="001A752A">
        <w:rPr>
          <w:highlight w:val="yellow"/>
        </w:rPr>
        <w:t>ombud</w:t>
      </w:r>
      <w:r w:rsidR="00684FF3">
        <w:t>]</w:t>
      </w:r>
      <w:r w:rsidR="00B5269B" w:rsidRPr="00D60368">
        <w:t xml:space="preserve"> som är närvarande på mötet, enligt upprättad röstlängd.</w:t>
      </w:r>
    </w:p>
    <w:p w14:paraId="00680CEF" w14:textId="695D9273" w:rsidR="00B5269B" w:rsidRDefault="00B5269B" w:rsidP="00870762">
      <w:pPr>
        <w:pStyle w:val="Stadgarrubriknivparagraf"/>
      </w:pPr>
      <w:bookmarkStart w:id="43" w:name="_Toc116058652"/>
      <w:r>
        <w:t>Rösträtt samt yttrande- och förslagsrätt</w:t>
      </w:r>
      <w:bookmarkEnd w:id="43"/>
      <w:r>
        <w:t xml:space="preserve"> </w:t>
      </w:r>
    </w:p>
    <w:p w14:paraId="32C4E16D" w14:textId="77777777" w:rsidR="00B5269B" w:rsidRDefault="00B5269B" w:rsidP="00B5269B">
      <w:pPr>
        <w:pStyle w:val="Normalparagraftext"/>
      </w:pPr>
      <w:r w:rsidRPr="00D60368">
        <w:t>För att vara röstberättigad på årsmöte krävs:</w:t>
      </w:r>
    </w:p>
    <w:p w14:paraId="4608D9B5" w14:textId="77777777" w:rsidR="00B5269B" w:rsidRPr="00D60368" w:rsidRDefault="00B5269B" w:rsidP="00B5269B">
      <w:pPr>
        <w:pStyle w:val="Normalparagraftext"/>
      </w:pPr>
    </w:p>
    <w:p w14:paraId="5C94C513" w14:textId="77777777" w:rsidR="00B5269B" w:rsidRPr="00820B8E" w:rsidRDefault="00B5269B" w:rsidP="00B5269B">
      <w:pPr>
        <w:pStyle w:val="Punktlistaparagraf"/>
      </w:pPr>
      <w:r w:rsidRPr="00820B8E">
        <w:t>att medlemmen under mötesåret fyller lägst</w:t>
      </w:r>
      <w:r>
        <w:t xml:space="preserve"> </w:t>
      </w:r>
      <w:r w:rsidRPr="00820B8E">
        <w:t>15 år</w:t>
      </w:r>
      <w:r>
        <w:t>,</w:t>
      </w:r>
    </w:p>
    <w:p w14:paraId="52595F50" w14:textId="77777777" w:rsidR="00B5269B" w:rsidRPr="00820B8E" w:rsidRDefault="00B5269B" w:rsidP="00B5269B">
      <w:pPr>
        <w:pStyle w:val="Punktlistaparagraf"/>
      </w:pPr>
      <w:r w:rsidRPr="00820B8E">
        <w:t xml:space="preserve">att medlemskap har beviljats </w:t>
      </w:r>
      <w:r>
        <w:t xml:space="preserve">senast </w:t>
      </w:r>
      <w:r w:rsidRPr="00820B8E">
        <w:t>två månader före årsmötet</w:t>
      </w:r>
      <w:r>
        <w:t>,</w:t>
      </w:r>
      <w:r w:rsidRPr="00820B8E">
        <w:t xml:space="preserve"> och</w:t>
      </w:r>
    </w:p>
    <w:p w14:paraId="49AA721A" w14:textId="77777777" w:rsidR="00B5269B" w:rsidRPr="00263463" w:rsidRDefault="00B5269B" w:rsidP="00B5269B">
      <w:pPr>
        <w:pStyle w:val="Punktlistaparagraf"/>
      </w:pPr>
      <w:r>
        <w:t xml:space="preserve">att </w:t>
      </w:r>
      <w:r w:rsidRPr="00820B8E">
        <w:t>förfallna avgifter har betalats senast två månader före årsmötet.</w:t>
      </w:r>
      <w:r w:rsidRPr="00820B8E">
        <w:br/>
      </w:r>
    </w:p>
    <w:p w14:paraId="2AE83AD2" w14:textId="06C67A9C" w:rsidR="00B5269B" w:rsidRPr="00263463" w:rsidRDefault="00B5269B" w:rsidP="00B5269B">
      <w:pPr>
        <w:pStyle w:val="Normalparagraftext"/>
      </w:pPr>
      <w:r w:rsidRPr="00263463">
        <w:t xml:space="preserve">Medlem som inte har rösträtt har yttrande- och förslagsrätt på </w:t>
      </w:r>
      <w:r w:rsidR="00160C2D">
        <w:t>års</w:t>
      </w:r>
      <w:r w:rsidRPr="00263463">
        <w:t xml:space="preserve">mötet. </w:t>
      </w:r>
    </w:p>
    <w:p w14:paraId="2A2548EE" w14:textId="77777777" w:rsidR="00B5269B" w:rsidRDefault="00B5269B" w:rsidP="00B5269B">
      <w:pPr>
        <w:pStyle w:val="Normalparagraftext"/>
        <w:rPr>
          <w:sz w:val="26"/>
          <w:szCs w:val="26"/>
        </w:rPr>
      </w:pPr>
    </w:p>
    <w:p w14:paraId="736BA69A" w14:textId="3DA0FF8F" w:rsidR="00B5269B" w:rsidRDefault="00B5269B" w:rsidP="00B5269B">
      <w:pPr>
        <w:pStyle w:val="Normalparagraftext"/>
      </w:pPr>
      <w:r w:rsidRPr="00263463">
        <w:t xml:space="preserve">Yttranderätt på mötet tillkommer även närvarande representanter för </w:t>
      </w:r>
      <w:r>
        <w:t xml:space="preserve">SGF och </w:t>
      </w:r>
      <w:r w:rsidRPr="00263463">
        <w:t xml:space="preserve">GDF samt den som </w:t>
      </w:r>
      <w:r w:rsidR="00160C2D">
        <w:t>års</w:t>
      </w:r>
      <w:r w:rsidRPr="00263463">
        <w:t>mötet medger sådan rätt.</w:t>
      </w:r>
    </w:p>
    <w:p w14:paraId="03E3617A" w14:textId="67692854" w:rsidR="00B5269B" w:rsidRDefault="00B5269B" w:rsidP="00870762">
      <w:pPr>
        <w:pStyle w:val="Stadgarrubriknivparagraf"/>
      </w:pPr>
      <w:bookmarkStart w:id="44" w:name="_Toc116058653"/>
      <w:r>
        <w:t>Ärenden vid årsmöte</w:t>
      </w:r>
      <w:r w:rsidR="009A7F00">
        <w:t>t</w:t>
      </w:r>
      <w:bookmarkEnd w:id="44"/>
      <w:r>
        <w:t xml:space="preserve"> </w:t>
      </w:r>
    </w:p>
    <w:p w14:paraId="451F3ECA" w14:textId="77777777" w:rsidR="00B5269B" w:rsidRPr="009763DF" w:rsidRDefault="00B5269B" w:rsidP="00B5269B">
      <w:pPr>
        <w:pStyle w:val="Normalparagraftext"/>
      </w:pPr>
      <w:r w:rsidRPr="009763DF">
        <w:t xml:space="preserve">Vid årsmötet ska följande ärenden behandlas och protokollföras: </w:t>
      </w:r>
    </w:p>
    <w:p w14:paraId="5AB8B16F" w14:textId="77777777" w:rsidR="00B5269B" w:rsidRPr="005363D0" w:rsidRDefault="00B5269B" w:rsidP="00B5269B">
      <w:pPr>
        <w:pStyle w:val="Dagordning"/>
        <w:ind w:left="993" w:hanging="567"/>
      </w:pPr>
      <w:r w:rsidRPr="005363D0">
        <w:t xml:space="preserve">Fastställande av röstlängd för mötet. </w:t>
      </w:r>
    </w:p>
    <w:p w14:paraId="7A7BD84C" w14:textId="77777777" w:rsidR="00B5269B" w:rsidRPr="00F701FC" w:rsidRDefault="00B5269B" w:rsidP="00B5269B">
      <w:pPr>
        <w:pStyle w:val="Dagordning"/>
        <w:ind w:left="993" w:hanging="567"/>
      </w:pPr>
      <w:r w:rsidRPr="00F701FC">
        <w:t xml:space="preserve">Val av ordförande och sekreterare för mötet. </w:t>
      </w:r>
    </w:p>
    <w:p w14:paraId="7C25C7CD" w14:textId="33479D5C" w:rsidR="00B5269B" w:rsidRPr="00F701FC" w:rsidRDefault="00B5269B" w:rsidP="00B5269B">
      <w:pPr>
        <w:pStyle w:val="Dagordning"/>
        <w:ind w:left="993" w:hanging="567"/>
      </w:pPr>
      <w:r w:rsidRPr="00F701FC">
        <w:t xml:space="preserve">Val av </w:t>
      </w:r>
      <w:r>
        <w:t xml:space="preserve">två </w:t>
      </w:r>
      <w:r w:rsidRPr="00F701FC">
        <w:t>protokoll</w:t>
      </w:r>
      <w:r w:rsidR="00160C2D">
        <w:t>s</w:t>
      </w:r>
      <w:r w:rsidRPr="00F701FC">
        <w:t>justerare och rösträknare</w:t>
      </w:r>
      <w:r w:rsidR="00DF1FE5">
        <w:t>.</w:t>
      </w:r>
    </w:p>
    <w:p w14:paraId="506F0EC4" w14:textId="6B1F2EC1" w:rsidR="00B5269B" w:rsidRPr="00F701FC" w:rsidRDefault="00B5269B" w:rsidP="00B5269B">
      <w:pPr>
        <w:pStyle w:val="Dagordning"/>
        <w:ind w:left="993" w:hanging="567"/>
      </w:pPr>
      <w:r w:rsidRPr="00F701FC">
        <w:t xml:space="preserve">Fråga om medlemmarna har kallats till mötet på rätt sätt och i rätt tid. </w:t>
      </w:r>
    </w:p>
    <w:p w14:paraId="4F964274" w14:textId="77777777" w:rsidR="00B5269B" w:rsidRPr="00F701FC" w:rsidRDefault="00B5269B" w:rsidP="00B5269B">
      <w:pPr>
        <w:pStyle w:val="Dagordning"/>
        <w:ind w:left="993" w:hanging="567"/>
      </w:pPr>
      <w:r w:rsidRPr="00F701FC">
        <w:t xml:space="preserve">Fastställande av föredragningslista. </w:t>
      </w:r>
    </w:p>
    <w:p w14:paraId="52804065" w14:textId="10620686" w:rsidR="00B5269B" w:rsidRPr="00F701FC" w:rsidRDefault="00B5269B" w:rsidP="00D81B39">
      <w:pPr>
        <w:pStyle w:val="Dagordning"/>
        <w:ind w:left="993" w:hanging="567"/>
      </w:pPr>
      <w:r w:rsidRPr="00585551">
        <w:t>Föredragning</w:t>
      </w:r>
      <w:r w:rsidRPr="00441F03">
        <w:t xml:space="preserve"> och godkännande av styrelsens verksamhetsberättelse med årsredovisning och årsbokslut för det senaste verksamhets- och räkenskapsåret</w:t>
      </w:r>
      <w:r w:rsidR="00D81B39">
        <w:t xml:space="preserve">. </w:t>
      </w:r>
    </w:p>
    <w:p w14:paraId="1D333DE2" w14:textId="28BA9C87" w:rsidR="00B5269B" w:rsidRPr="00F701FC" w:rsidRDefault="00B5269B" w:rsidP="00B5269B">
      <w:pPr>
        <w:pStyle w:val="Dagordning"/>
        <w:ind w:left="993" w:hanging="567"/>
      </w:pPr>
      <w:r>
        <w:t>Föredragning av r</w:t>
      </w:r>
      <w:r w:rsidRPr="00F701FC">
        <w:t>evisorernas berättelse över styrelsens förvaltning under det senaste verksamhets-</w:t>
      </w:r>
      <w:r>
        <w:t xml:space="preserve"> och </w:t>
      </w:r>
      <w:r w:rsidRPr="00F701FC">
        <w:t>räkenskapsåret</w:t>
      </w:r>
      <w:r w:rsidR="00D81B39">
        <w:t xml:space="preserve">. </w:t>
      </w:r>
    </w:p>
    <w:p w14:paraId="51D9BCC0" w14:textId="0A57C42A" w:rsidR="00B5269B" w:rsidRDefault="00B5269B" w:rsidP="00B5269B">
      <w:pPr>
        <w:pStyle w:val="Dagordning"/>
        <w:ind w:left="993" w:hanging="567"/>
      </w:pPr>
      <w:r>
        <w:t>Fastställande av resultat- och balansräkning samt överföring av överskott/underskott i ny räkning.</w:t>
      </w:r>
    </w:p>
    <w:p w14:paraId="3BC41155" w14:textId="77777777" w:rsidR="00D81B39" w:rsidRDefault="00B5269B" w:rsidP="00A27632">
      <w:pPr>
        <w:pStyle w:val="Dagordning"/>
        <w:ind w:left="993" w:hanging="567"/>
      </w:pPr>
      <w:r>
        <w:t>Fråga om ansvarsfrihet för styrelsen för den tid revisionen avser.</w:t>
      </w:r>
    </w:p>
    <w:p w14:paraId="6EED4DE7" w14:textId="1BE809A8" w:rsidR="00B5269B" w:rsidRDefault="00B5269B" w:rsidP="00A27632">
      <w:pPr>
        <w:pStyle w:val="Dagordning"/>
        <w:ind w:left="993" w:hanging="567"/>
      </w:pPr>
      <w:r w:rsidRPr="00F701FC">
        <w:t>Fastställande av medlemsavgifter</w:t>
      </w:r>
      <w:r w:rsidR="000E6368">
        <w:t>, spelavgifter</w:t>
      </w:r>
      <w:r>
        <w:t xml:space="preserve"> </w:t>
      </w:r>
      <w:r w:rsidRPr="00F701FC">
        <w:t xml:space="preserve">och övriga avgifter för det </w:t>
      </w:r>
      <w:r>
        <w:t xml:space="preserve">aktuella </w:t>
      </w:r>
      <w:r w:rsidRPr="00F701FC">
        <w:t>verksamhets</w:t>
      </w:r>
      <w:r>
        <w:t>året</w:t>
      </w:r>
      <w:r w:rsidRPr="00F701FC">
        <w:t xml:space="preserve">. </w:t>
      </w:r>
    </w:p>
    <w:p w14:paraId="49DF934D" w14:textId="1D6D8A96" w:rsidR="00B5269B" w:rsidRPr="00F701FC" w:rsidRDefault="00B5269B" w:rsidP="00B5269B">
      <w:pPr>
        <w:pStyle w:val="Dagordning"/>
        <w:ind w:left="993" w:hanging="567"/>
      </w:pPr>
      <w:r w:rsidRPr="00F701FC">
        <w:t xml:space="preserve">Fastställande av verksamhetsplan samt behandling av ekonomiskt plan för det </w:t>
      </w:r>
      <w:r>
        <w:t xml:space="preserve">aktuella </w:t>
      </w:r>
      <w:r w:rsidRPr="00F701FC">
        <w:t>verksamhets</w:t>
      </w:r>
      <w:r>
        <w:t xml:space="preserve">- och </w:t>
      </w:r>
      <w:r w:rsidRPr="00F701FC">
        <w:t>räkenskapsåret</w:t>
      </w:r>
      <w:r w:rsidR="000E6368">
        <w:t xml:space="preserve">. </w:t>
      </w:r>
    </w:p>
    <w:p w14:paraId="2122D42E" w14:textId="22538EB2" w:rsidR="00B5269B" w:rsidRDefault="00B5269B" w:rsidP="00B5269B">
      <w:pPr>
        <w:pStyle w:val="Dagordning"/>
        <w:ind w:left="993" w:hanging="567"/>
      </w:pPr>
      <w:r w:rsidRPr="00F701FC">
        <w:t xml:space="preserve">Behandling av styrelsens förslag och i rätt tid inkomna motioner. </w:t>
      </w:r>
    </w:p>
    <w:p w14:paraId="5032AF11" w14:textId="77777777" w:rsidR="00B5269B" w:rsidRDefault="00B5269B" w:rsidP="007D6252">
      <w:pPr>
        <w:pStyle w:val="Dagordning"/>
        <w:shd w:val="clear" w:color="auto" w:fill="DAEEF3" w:themeFill="accent5" w:themeFillTint="33"/>
        <w:ind w:left="1560" w:hanging="567"/>
      </w:pPr>
      <w:r>
        <w:lastRenderedPageBreak/>
        <w:t>Fastställande av antalet övriga styrelseledamöter.</w:t>
      </w:r>
    </w:p>
    <w:p w14:paraId="43730E85" w14:textId="77777777" w:rsidR="00B5269B" w:rsidRPr="00F701FC" w:rsidRDefault="00B5269B" w:rsidP="00B5269B">
      <w:pPr>
        <w:pStyle w:val="Dagordning"/>
        <w:ind w:left="993" w:hanging="567"/>
      </w:pPr>
      <w:r w:rsidRPr="00F701FC">
        <w:t>Föredragning av valberedningens förslag till styrelse, revisorer och valberedning samt nominering av andra kandidater.</w:t>
      </w:r>
    </w:p>
    <w:p w14:paraId="1A08744B" w14:textId="3D44AF19" w:rsidR="00D407CB" w:rsidRDefault="00B5269B" w:rsidP="001F4285">
      <w:pPr>
        <w:pStyle w:val="Dagordning"/>
        <w:ind w:left="993" w:hanging="567"/>
      </w:pPr>
      <w:r w:rsidRPr="00E84AB7">
        <w:t xml:space="preserve">Val av </w:t>
      </w:r>
      <w:r>
        <w:br/>
      </w:r>
      <w:r w:rsidR="00B31B29">
        <w:t>(</w:t>
      </w:r>
      <w:r w:rsidRPr="00E84AB7">
        <w:t xml:space="preserve">a) klubbens ordförande för en tid av </w:t>
      </w:r>
      <w:r w:rsidR="00ED5021">
        <w:t xml:space="preserve">ett </w:t>
      </w:r>
      <w:r w:rsidRPr="00E84AB7">
        <w:t xml:space="preserve">(1) år; </w:t>
      </w:r>
      <w:r w:rsidRPr="00E84AB7">
        <w:br/>
      </w:r>
      <w:r w:rsidR="00B31B29">
        <w:t>(</w:t>
      </w:r>
      <w:r w:rsidRPr="00E84AB7">
        <w:t xml:space="preserve">b) halva antalet övriga ledamöter i styrelsen för en tid av </w:t>
      </w:r>
      <w:r w:rsidR="00ED5021">
        <w:t xml:space="preserve">två </w:t>
      </w:r>
      <w:r w:rsidRPr="00E84AB7">
        <w:t>(2) år;</w:t>
      </w:r>
      <w:r w:rsidRPr="00E84AB7">
        <w:br/>
      </w:r>
      <w:r w:rsidR="00B31B29">
        <w:t>(</w:t>
      </w:r>
      <w:r w:rsidRPr="00E84AB7">
        <w:t xml:space="preserve">c) </w:t>
      </w:r>
      <w:r w:rsidR="00B746A9">
        <w:t xml:space="preserve">en (1) </w:t>
      </w:r>
      <w:r w:rsidRPr="00E84AB7">
        <w:t>revisor</w:t>
      </w:r>
      <w:r w:rsidR="00B746A9">
        <w:t xml:space="preserve"> </w:t>
      </w:r>
      <w:r w:rsidRPr="00E84AB7">
        <w:t xml:space="preserve">jämte </w:t>
      </w:r>
      <w:r w:rsidR="00B746A9">
        <w:t xml:space="preserve">en (1) </w:t>
      </w:r>
      <w:r w:rsidRPr="00E84AB7">
        <w:t xml:space="preserve">suppleant för en tid av ett </w:t>
      </w:r>
      <w:r w:rsidR="00ED5021">
        <w:t xml:space="preserve">(1) </w:t>
      </w:r>
      <w:r w:rsidRPr="00E84AB7">
        <w:t xml:space="preserve">år. I detta val får inte styrelsens ledamöter delta; </w:t>
      </w:r>
      <w:r w:rsidRPr="00E84AB7">
        <w:br/>
      </w:r>
      <w:r w:rsidR="00B31B29">
        <w:t>(</w:t>
      </w:r>
      <w:r w:rsidRPr="00E84AB7">
        <w:t xml:space="preserve">d) </w:t>
      </w:r>
      <w:fldSimple w:instr=" FILLIN   \* MERGEFORMAT ">
        <w:r w:rsidRPr="00E84AB7">
          <w:t>[</w:t>
        </w:r>
        <w:r w:rsidRPr="00D407CB">
          <w:rPr>
            <w:highlight w:val="yellow"/>
          </w:rPr>
          <w:t>X</w:t>
        </w:r>
        <w:r w:rsidRPr="00E84AB7">
          <w:t>]</w:t>
        </w:r>
      </w:fldSimple>
      <w:r w:rsidRPr="00E84AB7">
        <w:t xml:space="preserve"> ledamöter i valberedningen för en tid av ett</w:t>
      </w:r>
      <w:r w:rsidR="00ED5021">
        <w:t xml:space="preserve"> (1)</w:t>
      </w:r>
      <w:r w:rsidRPr="00E84AB7">
        <w:t xml:space="preserve"> år, av vilka en ska utses till ordförande; </w:t>
      </w:r>
    </w:p>
    <w:p w14:paraId="2BDEBBA3" w14:textId="6DEA84C2" w:rsidR="00B5269B" w:rsidRDefault="001966CF" w:rsidP="001F4285">
      <w:pPr>
        <w:pStyle w:val="Dagordning"/>
        <w:ind w:left="993" w:hanging="567"/>
      </w:pPr>
      <w:r>
        <w:t>Övriga frågor, i</w:t>
      </w:r>
      <w:r w:rsidR="00B5269B" w:rsidRPr="00F701FC">
        <w:t>nformation</w:t>
      </w:r>
      <w:r w:rsidR="00B5269B">
        <w:t>, frågestund</w:t>
      </w:r>
      <w:r w:rsidR="00B5269B" w:rsidRPr="00F701FC">
        <w:t xml:space="preserve"> och </w:t>
      </w:r>
      <w:r w:rsidR="00B5269B">
        <w:t xml:space="preserve">allmän </w:t>
      </w:r>
      <w:r w:rsidR="00B5269B" w:rsidRPr="00F701FC">
        <w:t xml:space="preserve">diskussion. </w:t>
      </w:r>
    </w:p>
    <w:p w14:paraId="66FA5505" w14:textId="2C9C9315" w:rsidR="00A7592B" w:rsidRDefault="00A7592B" w:rsidP="00A7592B">
      <w:pPr>
        <w:pStyle w:val="Dagordning"/>
        <w:numPr>
          <w:ilvl w:val="0"/>
          <w:numId w:val="0"/>
        </w:numPr>
        <w:ind w:left="998" w:hanging="646"/>
      </w:pPr>
    </w:p>
    <w:p w14:paraId="2D46DB15" w14:textId="51BFF0F0" w:rsidR="00A7592B" w:rsidRDefault="002141C5" w:rsidP="002141C5">
      <w:pPr>
        <w:pStyle w:val="AlternativrubrikBl"/>
      </w:pPr>
      <w:r>
        <w:t>V</w:t>
      </w:r>
      <w:r w:rsidR="00A7592B">
        <w:t xml:space="preserve">årmötet </w:t>
      </w:r>
    </w:p>
    <w:p w14:paraId="124F7EBC" w14:textId="77777777" w:rsidR="00A7592B" w:rsidRDefault="00A7592B" w:rsidP="002141C5">
      <w:pPr>
        <w:pStyle w:val="Alternativparagraftext"/>
      </w:pPr>
      <w:r w:rsidRPr="009763DF">
        <w:t xml:space="preserve">Vid </w:t>
      </w:r>
      <w:r>
        <w:t>vår</w:t>
      </w:r>
      <w:r w:rsidRPr="009763DF">
        <w:t xml:space="preserve">mötet ska följande ärenden behandlas och protokollföras: </w:t>
      </w:r>
    </w:p>
    <w:p w14:paraId="0EBDBE6D" w14:textId="77777777" w:rsidR="00A7592B" w:rsidRDefault="00A7592B" w:rsidP="002141C5">
      <w:pPr>
        <w:pStyle w:val="Alternativparagraftext"/>
      </w:pPr>
    </w:p>
    <w:p w14:paraId="203F240E" w14:textId="77777777" w:rsidR="00A7592B" w:rsidRPr="005363D0" w:rsidRDefault="00A7592B" w:rsidP="00685C5C">
      <w:pPr>
        <w:pStyle w:val="Alternativdagordning"/>
      </w:pPr>
      <w:r w:rsidRPr="00685C5C">
        <w:t>Fastställande</w:t>
      </w:r>
      <w:r w:rsidRPr="005363D0">
        <w:t xml:space="preserve"> av röstlängd för mötet. </w:t>
      </w:r>
    </w:p>
    <w:p w14:paraId="3156F95D" w14:textId="77777777" w:rsidR="00A7592B" w:rsidRPr="00F701FC" w:rsidRDefault="00A7592B" w:rsidP="00685C5C">
      <w:pPr>
        <w:pStyle w:val="Alternativdagordning"/>
      </w:pPr>
      <w:r w:rsidRPr="00F701FC">
        <w:t xml:space="preserve">Val av ordförande och sekreterare för mötet. </w:t>
      </w:r>
    </w:p>
    <w:p w14:paraId="70A93B2D" w14:textId="5D6CAEA8" w:rsidR="00A7592B" w:rsidRPr="00F701FC" w:rsidRDefault="00A7592B" w:rsidP="00685C5C">
      <w:pPr>
        <w:pStyle w:val="Alternativdagordning"/>
      </w:pPr>
      <w:r w:rsidRPr="00F701FC">
        <w:t xml:space="preserve">Val av </w:t>
      </w:r>
      <w:r>
        <w:t xml:space="preserve">två </w:t>
      </w:r>
      <w:r w:rsidRPr="00F701FC">
        <w:t>protokoll</w:t>
      </w:r>
      <w:r w:rsidR="00160C2D">
        <w:t>s</w:t>
      </w:r>
      <w:r w:rsidRPr="00F701FC">
        <w:t>justerare och rösträknare</w:t>
      </w:r>
      <w:r w:rsidR="00DF1FE5">
        <w:t>.</w:t>
      </w:r>
      <w:r w:rsidRPr="00F701FC">
        <w:t xml:space="preserve"> </w:t>
      </w:r>
    </w:p>
    <w:p w14:paraId="275017BF" w14:textId="2C9F9A5B" w:rsidR="00A7592B" w:rsidRPr="00F701FC" w:rsidRDefault="00A7592B" w:rsidP="00685C5C">
      <w:pPr>
        <w:pStyle w:val="Alternativdagordning"/>
      </w:pPr>
      <w:r w:rsidRPr="00F701FC">
        <w:t xml:space="preserve">Fråga om medlemmarna har kallats till mötet på rätt sätt och i rätt tid. </w:t>
      </w:r>
    </w:p>
    <w:p w14:paraId="46ABD187" w14:textId="77777777" w:rsidR="00A7592B" w:rsidRPr="00F701FC" w:rsidRDefault="00A7592B" w:rsidP="00685C5C">
      <w:pPr>
        <w:pStyle w:val="Alternativdagordning"/>
      </w:pPr>
      <w:r w:rsidRPr="00F701FC">
        <w:t xml:space="preserve">Fastställande av föredragningslista. </w:t>
      </w:r>
    </w:p>
    <w:p w14:paraId="48920B66" w14:textId="77777777" w:rsidR="00A7592B" w:rsidRPr="00F701FC" w:rsidRDefault="00A7592B" w:rsidP="00685C5C">
      <w:pPr>
        <w:pStyle w:val="Alternativdagordning"/>
      </w:pPr>
      <w:r w:rsidRPr="00585551">
        <w:t>Föredragning</w:t>
      </w:r>
      <w:r w:rsidRPr="00441F03">
        <w:t xml:space="preserve"> och godkännande av styrelsens verksamhetsberättelse med årsredovisning och årsbokslut för det senaste verksamhets- och räkenskapsåret</w:t>
      </w:r>
      <w:r>
        <w:t xml:space="preserve">. </w:t>
      </w:r>
    </w:p>
    <w:p w14:paraId="25CC1C5A" w14:textId="77777777" w:rsidR="00A7592B" w:rsidRPr="00F701FC" w:rsidRDefault="00A7592B" w:rsidP="00685C5C">
      <w:pPr>
        <w:pStyle w:val="Alternativdagordning"/>
      </w:pPr>
      <w:r>
        <w:t>Föredragning av r</w:t>
      </w:r>
      <w:r w:rsidRPr="00F701FC">
        <w:t>evisorernas berättelse över styrelsens förvaltning under det senaste verksamhets-</w:t>
      </w:r>
      <w:r>
        <w:t xml:space="preserve"> och </w:t>
      </w:r>
      <w:r w:rsidRPr="00F701FC">
        <w:t>räkenskapsåret</w:t>
      </w:r>
      <w:r>
        <w:t xml:space="preserve">. </w:t>
      </w:r>
    </w:p>
    <w:p w14:paraId="2268696F" w14:textId="77777777" w:rsidR="00A7592B" w:rsidRDefault="00A7592B" w:rsidP="00685C5C">
      <w:pPr>
        <w:pStyle w:val="Alternativdagordning"/>
      </w:pPr>
      <w:r>
        <w:t>Fastställande av resultat- och balansräkning samt överföring av överskott/underskott i ny räkning.</w:t>
      </w:r>
    </w:p>
    <w:p w14:paraId="1AA19EC5" w14:textId="77777777" w:rsidR="00A7592B" w:rsidRDefault="00A7592B" w:rsidP="00685C5C">
      <w:pPr>
        <w:pStyle w:val="Alternativdagordning"/>
      </w:pPr>
      <w:r>
        <w:t>Fråga om ansvarsfrihet för styrelsen för den tid revisionen avser.</w:t>
      </w:r>
    </w:p>
    <w:p w14:paraId="45549E11" w14:textId="77777777" w:rsidR="00A7592B" w:rsidRDefault="00A7592B" w:rsidP="00685C5C">
      <w:pPr>
        <w:pStyle w:val="Alternativdagordning"/>
      </w:pPr>
      <w:r w:rsidRPr="00F701FC">
        <w:t xml:space="preserve">Behandling av styrelsens förslag och i rätt tid inkomna motioner. </w:t>
      </w:r>
    </w:p>
    <w:p w14:paraId="5A40DC59" w14:textId="77777777" w:rsidR="00A7592B" w:rsidRDefault="00A7592B" w:rsidP="00685C5C">
      <w:pPr>
        <w:pStyle w:val="Alternativdagordning"/>
      </w:pPr>
      <w:r>
        <w:t>Fastställande av antalet övriga styrelseledamöter.</w:t>
      </w:r>
    </w:p>
    <w:p w14:paraId="05522AF0" w14:textId="77777777" w:rsidR="00A7592B" w:rsidRPr="00F701FC" w:rsidRDefault="00A7592B" w:rsidP="00685C5C">
      <w:pPr>
        <w:pStyle w:val="Alternativdagordning"/>
      </w:pPr>
      <w:r w:rsidRPr="00F701FC">
        <w:t>Föredragning av valberedningens förslag till styrelse, revisorer och valberedning samt nominering av andra kandidater.</w:t>
      </w:r>
    </w:p>
    <w:p w14:paraId="3C45DC2E" w14:textId="3C3A6994" w:rsidR="00A7592B" w:rsidRDefault="00A7592B" w:rsidP="00685C5C">
      <w:pPr>
        <w:pStyle w:val="Alternativdagordning"/>
      </w:pPr>
      <w:r w:rsidRPr="00E84AB7">
        <w:t xml:space="preserve">Val av </w:t>
      </w:r>
      <w:r>
        <w:br/>
      </w:r>
      <w:r w:rsidR="00B31B29">
        <w:t>(</w:t>
      </w:r>
      <w:r w:rsidRPr="00E84AB7">
        <w:t>a) klubbens ordförande för en tid av</w:t>
      </w:r>
      <w:r w:rsidR="00ED5021">
        <w:t xml:space="preserve"> ett</w:t>
      </w:r>
      <w:r w:rsidRPr="00E84AB7">
        <w:t xml:space="preserve"> (1) år; </w:t>
      </w:r>
      <w:r w:rsidRPr="00E84AB7">
        <w:br/>
      </w:r>
      <w:r w:rsidR="00B31B29">
        <w:t>(</w:t>
      </w:r>
      <w:r w:rsidRPr="00E84AB7">
        <w:t xml:space="preserve">b) halva antalet övriga ledamöter i styrelsen för en tid av </w:t>
      </w:r>
      <w:r w:rsidR="00ED5021">
        <w:t xml:space="preserve">två </w:t>
      </w:r>
      <w:r w:rsidRPr="00E84AB7">
        <w:t>(2) år;</w:t>
      </w:r>
      <w:r w:rsidRPr="00E84AB7">
        <w:br/>
      </w:r>
      <w:r w:rsidR="00B31B29">
        <w:t>(</w:t>
      </w:r>
      <w:r w:rsidRPr="00E84AB7">
        <w:t xml:space="preserve">c) </w:t>
      </w:r>
      <w:r w:rsidR="00B31B29">
        <w:t xml:space="preserve">en </w:t>
      </w:r>
      <w:r w:rsidRPr="00E84AB7">
        <w:t xml:space="preserve">revisor jämte </w:t>
      </w:r>
      <w:r w:rsidR="00B31B29">
        <w:t xml:space="preserve">en </w:t>
      </w:r>
      <w:r w:rsidRPr="00E84AB7">
        <w:t xml:space="preserve">suppleant för en tid av ett </w:t>
      </w:r>
      <w:r w:rsidR="00ED5021">
        <w:t xml:space="preserve">(1) </w:t>
      </w:r>
      <w:r w:rsidRPr="00E84AB7">
        <w:t xml:space="preserve">år. I detta val får inte styrelsens ledamöter delta; </w:t>
      </w:r>
      <w:r w:rsidRPr="00E84AB7">
        <w:br/>
      </w:r>
      <w:r w:rsidR="00B31B29">
        <w:t>(</w:t>
      </w:r>
      <w:r w:rsidRPr="00E84AB7">
        <w:t xml:space="preserve">d) </w:t>
      </w:r>
      <w:fldSimple w:instr=" FILLIN   \* MERGEFORMAT ">
        <w:r w:rsidRPr="00E84AB7">
          <w:t>[</w:t>
        </w:r>
        <w:r w:rsidRPr="00D407CB">
          <w:rPr>
            <w:highlight w:val="yellow"/>
          </w:rPr>
          <w:t>X</w:t>
        </w:r>
        <w:r w:rsidRPr="00E84AB7">
          <w:t>]</w:t>
        </w:r>
      </w:fldSimple>
      <w:r w:rsidRPr="00E84AB7">
        <w:t xml:space="preserve"> ledamöter i valberedningen för en tid av ett </w:t>
      </w:r>
      <w:r w:rsidR="00ED5021">
        <w:t xml:space="preserve">(1) </w:t>
      </w:r>
      <w:r w:rsidRPr="00E84AB7">
        <w:t xml:space="preserve">år, av vilka en ska utses till ordförande; </w:t>
      </w:r>
    </w:p>
    <w:p w14:paraId="5F1CA3E1" w14:textId="5D53783D" w:rsidR="00A7592B" w:rsidRDefault="00225881" w:rsidP="00685C5C">
      <w:pPr>
        <w:pStyle w:val="Alternativdagordning"/>
      </w:pPr>
      <w:r>
        <w:t>Övriga frågor, i</w:t>
      </w:r>
      <w:r w:rsidR="00A7592B" w:rsidRPr="00F701FC">
        <w:t>nformation</w:t>
      </w:r>
      <w:r w:rsidR="00A7592B">
        <w:t>, frågestund</w:t>
      </w:r>
      <w:r w:rsidR="00A7592B" w:rsidRPr="00F701FC">
        <w:t xml:space="preserve"> och </w:t>
      </w:r>
      <w:r w:rsidR="00A7592B">
        <w:t xml:space="preserve">allmän </w:t>
      </w:r>
      <w:r w:rsidR="00A7592B" w:rsidRPr="00F701FC">
        <w:t xml:space="preserve">diskussion. </w:t>
      </w:r>
    </w:p>
    <w:p w14:paraId="1BB8D805" w14:textId="438C5D45" w:rsidR="00CD1D53" w:rsidRDefault="00CD1D53" w:rsidP="00D0607A">
      <w:pPr>
        <w:pStyle w:val="Normallpandetext"/>
      </w:pPr>
    </w:p>
    <w:p w14:paraId="7AE2EFA3" w14:textId="1865A7DB" w:rsidR="00CD1D53" w:rsidRPr="00F701FC" w:rsidRDefault="00CD1D53" w:rsidP="00CD1D53">
      <w:pPr>
        <w:pStyle w:val="AlternativrubrikBl"/>
      </w:pPr>
      <w:r>
        <w:t>Höstmötet</w:t>
      </w:r>
    </w:p>
    <w:p w14:paraId="56F8BE50" w14:textId="6AA12E72" w:rsidR="00A7592B" w:rsidRDefault="00A7592B" w:rsidP="00CD1D53">
      <w:pPr>
        <w:pStyle w:val="Alternativparagraftext"/>
      </w:pPr>
      <w:r w:rsidRPr="009763DF">
        <w:t xml:space="preserve">Vid </w:t>
      </w:r>
      <w:r>
        <w:t>höst</w:t>
      </w:r>
      <w:r w:rsidRPr="009763DF">
        <w:t xml:space="preserve">mötet ska följande ärenden behandlas och protokollföras: </w:t>
      </w:r>
    </w:p>
    <w:p w14:paraId="447FB3B7" w14:textId="77777777" w:rsidR="00685C5C" w:rsidRDefault="00685C5C" w:rsidP="00CD1D53">
      <w:pPr>
        <w:pStyle w:val="Alternativparagraftext"/>
      </w:pPr>
    </w:p>
    <w:p w14:paraId="518F66F8" w14:textId="77777777" w:rsidR="00A7592B" w:rsidRPr="004E195E" w:rsidRDefault="00A7592B" w:rsidP="00B34E76">
      <w:pPr>
        <w:pStyle w:val="Alternativdagordning"/>
        <w:numPr>
          <w:ilvl w:val="0"/>
          <w:numId w:val="12"/>
        </w:numPr>
        <w:ind w:hanging="720"/>
      </w:pPr>
      <w:r w:rsidRPr="004E195E">
        <w:t xml:space="preserve">Fastställande av röstlängd för mötet. </w:t>
      </w:r>
    </w:p>
    <w:p w14:paraId="056E22DF" w14:textId="77777777" w:rsidR="00A7592B" w:rsidRPr="00F701FC" w:rsidRDefault="00A7592B" w:rsidP="00685C5C">
      <w:pPr>
        <w:pStyle w:val="Alternativdagordning"/>
      </w:pPr>
      <w:r w:rsidRPr="00F701FC">
        <w:t xml:space="preserve">Val av ordförande och sekreterare för mötet. </w:t>
      </w:r>
    </w:p>
    <w:p w14:paraId="6D3C7244" w14:textId="091F80FC" w:rsidR="00A7592B" w:rsidRPr="00F701FC" w:rsidRDefault="00A7592B" w:rsidP="00685C5C">
      <w:pPr>
        <w:pStyle w:val="Alternativdagordning"/>
      </w:pPr>
      <w:r w:rsidRPr="00F701FC">
        <w:t xml:space="preserve">Val av </w:t>
      </w:r>
      <w:r>
        <w:t xml:space="preserve">två </w:t>
      </w:r>
      <w:r w:rsidRPr="00F701FC">
        <w:t>protokoll</w:t>
      </w:r>
      <w:r w:rsidR="00160C2D">
        <w:t>s</w:t>
      </w:r>
      <w:r w:rsidRPr="00F701FC">
        <w:t>justerare och rösträknare</w:t>
      </w:r>
      <w:r w:rsidR="00DF1FE5">
        <w:t>.</w:t>
      </w:r>
    </w:p>
    <w:p w14:paraId="42F88FD1" w14:textId="25A0E4F8" w:rsidR="00A7592B" w:rsidRPr="00F701FC" w:rsidRDefault="00A7592B" w:rsidP="00685C5C">
      <w:pPr>
        <w:pStyle w:val="Alternativdagordning"/>
      </w:pPr>
      <w:r w:rsidRPr="00F701FC">
        <w:lastRenderedPageBreak/>
        <w:t xml:space="preserve">Fråga om medlemmarna har kallats till mötet på rätt sätt och i rätt tid. </w:t>
      </w:r>
    </w:p>
    <w:p w14:paraId="54B21B2B" w14:textId="77777777" w:rsidR="00A7592B" w:rsidRDefault="00A7592B" w:rsidP="00685C5C">
      <w:pPr>
        <w:pStyle w:val="Alternativdagordning"/>
      </w:pPr>
      <w:r w:rsidRPr="00F701FC">
        <w:t xml:space="preserve">Fastställande av föredragningslista. </w:t>
      </w:r>
    </w:p>
    <w:p w14:paraId="4FC91D15" w14:textId="77777777" w:rsidR="00A7592B" w:rsidRDefault="00A7592B" w:rsidP="00685C5C">
      <w:pPr>
        <w:pStyle w:val="Alternativdagordning"/>
      </w:pPr>
      <w:r w:rsidRPr="00F701FC">
        <w:t>Fastställande av medlemsavgifter</w:t>
      </w:r>
      <w:r>
        <w:t xml:space="preserve">, spelavgifter </w:t>
      </w:r>
      <w:r w:rsidRPr="00F701FC">
        <w:t>och övriga avgifter</w:t>
      </w:r>
      <w:r>
        <w:t xml:space="preserve"> </w:t>
      </w:r>
      <w:r w:rsidRPr="00F701FC">
        <w:t xml:space="preserve">för det </w:t>
      </w:r>
      <w:r>
        <w:t xml:space="preserve">kommande </w:t>
      </w:r>
      <w:r w:rsidRPr="00F701FC">
        <w:t>verksamhets</w:t>
      </w:r>
      <w:r>
        <w:t>året</w:t>
      </w:r>
      <w:r w:rsidRPr="00F701FC">
        <w:t xml:space="preserve">. </w:t>
      </w:r>
    </w:p>
    <w:p w14:paraId="716D8E03" w14:textId="77777777" w:rsidR="00A7592B" w:rsidRDefault="00A7592B" w:rsidP="00685C5C">
      <w:pPr>
        <w:pStyle w:val="Alternativdagordning"/>
      </w:pPr>
      <w:r w:rsidRPr="00F701FC">
        <w:t xml:space="preserve">Fastställande av verksamhetsplan samt behandling av ekonomiskt plan för det </w:t>
      </w:r>
      <w:r>
        <w:t xml:space="preserve">kommande </w:t>
      </w:r>
      <w:r w:rsidRPr="00F701FC">
        <w:t>verksamhets</w:t>
      </w:r>
      <w:r>
        <w:t xml:space="preserve">- och </w:t>
      </w:r>
      <w:r w:rsidRPr="00F701FC">
        <w:t>räkenskapsåret</w:t>
      </w:r>
      <w:r>
        <w:t xml:space="preserve">. </w:t>
      </w:r>
    </w:p>
    <w:p w14:paraId="0E46FA2A" w14:textId="77777777" w:rsidR="00016ED9" w:rsidRDefault="00A7592B" w:rsidP="00685C5C">
      <w:pPr>
        <w:pStyle w:val="Alternativdagordning"/>
      </w:pPr>
      <w:r w:rsidRPr="00523AF8">
        <w:t>Behandling av styrelsens förslag och i rätt tid inkomna motioner</w:t>
      </w:r>
      <w:r>
        <w:t>.</w:t>
      </w:r>
    </w:p>
    <w:p w14:paraId="0DC3668C" w14:textId="257A5D2E" w:rsidR="00A7592B" w:rsidRDefault="00225881" w:rsidP="00160C2D">
      <w:pPr>
        <w:pStyle w:val="Alternativdagordning"/>
      </w:pPr>
      <w:r>
        <w:t>Övriga frågor, i</w:t>
      </w:r>
      <w:r w:rsidR="00A7592B" w:rsidRPr="00F701FC">
        <w:t>nformation</w:t>
      </w:r>
      <w:r w:rsidR="00A7592B">
        <w:t>, frågestund</w:t>
      </w:r>
      <w:r w:rsidR="00A7592B" w:rsidRPr="00F701FC">
        <w:t xml:space="preserve"> och </w:t>
      </w:r>
      <w:r w:rsidR="00A7592B">
        <w:t xml:space="preserve">allmän </w:t>
      </w:r>
      <w:r w:rsidR="00A7592B" w:rsidRPr="00F701FC">
        <w:t xml:space="preserve">diskussion. </w:t>
      </w:r>
    </w:p>
    <w:p w14:paraId="1AD122E0" w14:textId="217FCDBB" w:rsidR="00B5269B" w:rsidRPr="00F701FC" w:rsidRDefault="00B5269B" w:rsidP="00870762">
      <w:pPr>
        <w:pStyle w:val="Stadgarrubriknivparagraf"/>
      </w:pPr>
      <w:bookmarkStart w:id="45" w:name="_Toc116058654"/>
      <w:r>
        <w:t>Valbarhet</w:t>
      </w:r>
      <w:bookmarkEnd w:id="45"/>
    </w:p>
    <w:p w14:paraId="6433A9DD" w14:textId="39BF1A85" w:rsidR="00B5269B" w:rsidRDefault="00B5269B" w:rsidP="00923F5C">
      <w:pPr>
        <w:pStyle w:val="Tvingadestadgetext"/>
      </w:pPr>
      <w:r>
        <w:t>Enbart röstberättigad medlem i Golfklubben är valbar till styrelse och valberedning</w:t>
      </w:r>
      <w:r w:rsidR="00D407CB">
        <w:t>.</w:t>
      </w:r>
      <w:r>
        <w:t xml:space="preserve"> </w:t>
      </w:r>
    </w:p>
    <w:p w14:paraId="2D086FDC" w14:textId="77777777" w:rsidR="00B5269B" w:rsidRDefault="00B5269B" w:rsidP="00923F5C">
      <w:pPr>
        <w:pStyle w:val="Tvingadestadgetext"/>
      </w:pPr>
    </w:p>
    <w:p w14:paraId="37B805F7" w14:textId="318A1042" w:rsidR="00B5269B" w:rsidRDefault="00B5269B" w:rsidP="00923F5C">
      <w:pPr>
        <w:pStyle w:val="Tvingadestadgetext"/>
      </w:pPr>
      <w:r>
        <w:t xml:space="preserve">Arbetstagare inom </w:t>
      </w:r>
      <w:r w:rsidR="00D407CB">
        <w:t xml:space="preserve">Golfklubben </w:t>
      </w:r>
      <w:r>
        <w:t xml:space="preserve">får inte väljas till ledamot i styrelse, valberedning eller till revisor eller revisorssuppleant. </w:t>
      </w:r>
    </w:p>
    <w:p w14:paraId="29C9B3AB" w14:textId="77777777" w:rsidR="00B5269B" w:rsidRDefault="00B5269B" w:rsidP="00923F5C">
      <w:pPr>
        <w:pStyle w:val="Tvingadestadgetext"/>
      </w:pPr>
    </w:p>
    <w:p w14:paraId="39FE5FEB" w14:textId="75BA9E6D" w:rsidR="00B5269B" w:rsidRDefault="00B5269B" w:rsidP="00923F5C">
      <w:pPr>
        <w:pStyle w:val="Tvingadestadgetext"/>
      </w:pPr>
      <w:r>
        <w:t xml:space="preserve">Den som är styrelseledamot i </w:t>
      </w:r>
      <w:r w:rsidR="00D407CB">
        <w:t xml:space="preserve">Golfklubben </w:t>
      </w:r>
      <w:r>
        <w:t xml:space="preserve">får inte väljas till revisor. </w:t>
      </w:r>
    </w:p>
    <w:p w14:paraId="6EB28812" w14:textId="77777777" w:rsidR="00B5269B" w:rsidRDefault="00B5269B" w:rsidP="00B5269B">
      <w:pPr>
        <w:pStyle w:val="Normalparagraftext"/>
      </w:pPr>
    </w:p>
    <w:p w14:paraId="521B023D" w14:textId="7E07A7A7" w:rsidR="00B5269B" w:rsidRDefault="00B5269B" w:rsidP="00B5269B">
      <w:pPr>
        <w:pStyle w:val="Normalparagraftext"/>
      </w:pPr>
      <w:r>
        <w:t>Enskild medlem får vara ledamot eller ordförande i styrelse</w:t>
      </w:r>
      <w:r w:rsidR="002E05C7">
        <w:t xml:space="preserve">n </w:t>
      </w:r>
      <w:r>
        <w:t>under en sammanlagd tid om högst tio år.</w:t>
      </w:r>
    </w:p>
    <w:p w14:paraId="7131C6FB" w14:textId="77777777" w:rsidR="00B5269B" w:rsidRDefault="00B5269B" w:rsidP="00B5269B">
      <w:pPr>
        <w:pStyle w:val="Normalparagraftext"/>
      </w:pPr>
    </w:p>
    <w:p w14:paraId="1DAB8FCF" w14:textId="7D232FA6" w:rsidR="00B5269B" w:rsidRPr="00CB3363" w:rsidRDefault="00B5269B" w:rsidP="00B5269B">
      <w:pPr>
        <w:pStyle w:val="Normalparagraftext"/>
      </w:pPr>
      <w:r>
        <w:t>Styrelse</w:t>
      </w:r>
      <w:r w:rsidR="002E05C7">
        <w:t>n</w:t>
      </w:r>
      <w:r>
        <w:t xml:space="preserve"> ska bestå av kvinnor och män. </w:t>
      </w:r>
      <w:r w:rsidR="002E05C7">
        <w:t xml:space="preserve">Golfklubben </w:t>
      </w:r>
      <w:r w:rsidRPr="00CB3363">
        <w:t xml:space="preserve">ska </w:t>
      </w:r>
      <w:r>
        <w:t xml:space="preserve">i övrigt </w:t>
      </w:r>
      <w:r w:rsidRPr="00CB3363">
        <w:t>ha en sådan sammansättning i styrelse, valberedning, kommittéer och andra organ att mångfald inklusive jämställdhet mellan kvinnor och män kan nås och att ungdomar ingår</w:t>
      </w:r>
      <w:r>
        <w:t>.</w:t>
      </w:r>
    </w:p>
    <w:p w14:paraId="59B8BF28" w14:textId="617B9624" w:rsidR="00B5269B" w:rsidRDefault="00B5269B" w:rsidP="00870762">
      <w:pPr>
        <w:pStyle w:val="Stadgarrubriknivparagraf"/>
      </w:pPr>
      <w:bookmarkStart w:id="46" w:name="_Toc116058655"/>
      <w:r>
        <w:t>Extra årsmöte</w:t>
      </w:r>
      <w:bookmarkEnd w:id="46"/>
      <w:r>
        <w:t xml:space="preserve"> </w:t>
      </w:r>
    </w:p>
    <w:p w14:paraId="1F8A3BE6" w14:textId="77777777" w:rsidR="00B5269B" w:rsidRDefault="00B5269B" w:rsidP="00930B3B">
      <w:pPr>
        <w:pStyle w:val="Tvingadestadgetext"/>
      </w:pPr>
      <w:r>
        <w:t xml:space="preserve">Styrelsen får kalla medlemmarna till extra årsmöte. </w:t>
      </w:r>
    </w:p>
    <w:p w14:paraId="15289C48" w14:textId="77777777" w:rsidR="00B5269B" w:rsidRDefault="00B5269B" w:rsidP="00930B3B">
      <w:pPr>
        <w:pStyle w:val="Tvingadestadgetext"/>
      </w:pPr>
    </w:p>
    <w:p w14:paraId="520032B3" w14:textId="77777777" w:rsidR="00B5269B" w:rsidRDefault="00B5269B" w:rsidP="00930B3B">
      <w:pPr>
        <w:pStyle w:val="Tvingadestadgetext"/>
      </w:pPr>
      <w:r>
        <w:t xml:space="preserve">Styrelsen ska kalla medlemmarna till extra årsmöte om </w:t>
      </w:r>
      <w:r w:rsidRPr="00AB5437">
        <w:t>en revisor eller minst en tiondel av klubbens röstberättigade medlemmar skriftligen begär det och anger skälen för begäran</w:t>
      </w:r>
      <w:r>
        <w:t>.</w:t>
      </w:r>
    </w:p>
    <w:p w14:paraId="6CA5CDDF" w14:textId="77777777" w:rsidR="00B5269B" w:rsidRPr="00AB5437" w:rsidRDefault="00B5269B" w:rsidP="00930B3B">
      <w:pPr>
        <w:pStyle w:val="Tvingadestadgetext"/>
      </w:pPr>
      <w:r w:rsidRPr="00AB5437">
        <w:t xml:space="preserve"> </w:t>
      </w:r>
    </w:p>
    <w:p w14:paraId="2FD7E3D7" w14:textId="6ABEFB7D" w:rsidR="00B5269B" w:rsidRDefault="00B5269B" w:rsidP="00930B3B">
      <w:pPr>
        <w:pStyle w:val="Tvingadestadgetext"/>
      </w:pPr>
      <w:r>
        <w:t xml:space="preserve">Styrelsen ska också kalla medlemmarna till extra årsmöte om antalet styrelseledamöter understiger det antal som anges i 7 kap 1§ och det medför att styrelsen inte kan uppfylla kravet på beslutsförhet enligt </w:t>
      </w:r>
      <w:r w:rsidRPr="001D74EC">
        <w:t>7 kap 3 §</w:t>
      </w:r>
      <w:r>
        <w:t xml:space="preserve">, eller det kan antas att Golfklubben inte kan betala sina förfallna skulder eller att sådan oförmåga inträder inom kort. </w:t>
      </w:r>
    </w:p>
    <w:p w14:paraId="084C8474" w14:textId="77777777" w:rsidR="00B5269B" w:rsidRDefault="00B5269B" w:rsidP="00930B3B">
      <w:pPr>
        <w:pStyle w:val="Tvingadestadgetext"/>
      </w:pPr>
    </w:p>
    <w:p w14:paraId="6913EB71" w14:textId="33E03DD1" w:rsidR="00B5269B" w:rsidRPr="00FD356F" w:rsidRDefault="00B5269B" w:rsidP="00930B3B">
      <w:pPr>
        <w:pStyle w:val="Tvingadestadgetext"/>
      </w:pPr>
      <w:r>
        <w:t xml:space="preserve">När styrelsen mottagit begäran om extra årsmöte ska den inom 14 dagar kalla till sådant möte att hållas inom två månader från erhållen begäran. Kallelse med </w:t>
      </w:r>
      <w:r w:rsidRPr="00FD356F">
        <w:t xml:space="preserve">föredragningslista </w:t>
      </w:r>
      <w:r>
        <w:t xml:space="preserve">och </w:t>
      </w:r>
      <w:r w:rsidRPr="00FD356F">
        <w:t xml:space="preserve">möteshandlingar ska </w:t>
      </w:r>
      <w:r>
        <w:t xml:space="preserve">dels </w:t>
      </w:r>
      <w:r w:rsidRPr="00FD356F">
        <w:t xml:space="preserve">publiceras på </w:t>
      </w:r>
      <w:r>
        <w:t>Golf</w:t>
      </w:r>
      <w:r w:rsidRPr="00FD356F">
        <w:t xml:space="preserve">klubbens hemsida, dels distribueras med e-post till av medlemmarna </w:t>
      </w:r>
      <w:r w:rsidR="009F5B3A">
        <w:t>antecknade</w:t>
      </w:r>
      <w:r w:rsidR="009F5B3A" w:rsidRPr="00FD356F">
        <w:t xml:space="preserve"> </w:t>
      </w:r>
      <w:r w:rsidRPr="00FD356F">
        <w:t>e-postadresser i medlemsregistret.</w:t>
      </w:r>
    </w:p>
    <w:p w14:paraId="3C3C2C3C" w14:textId="77777777" w:rsidR="00B5269B" w:rsidRPr="00FD356F" w:rsidRDefault="00B5269B" w:rsidP="00930B3B">
      <w:pPr>
        <w:pStyle w:val="Tvingadestadgetext"/>
      </w:pPr>
    </w:p>
    <w:p w14:paraId="6B79DFFF" w14:textId="77777777" w:rsidR="00B5269B" w:rsidRDefault="00B5269B" w:rsidP="00930B3B">
      <w:pPr>
        <w:pStyle w:val="Tvingadestadgetext"/>
      </w:pPr>
      <w:r>
        <w:t xml:space="preserve">Underlåter styrelsen att utfärda föreskriven kallelse får den eller de som begärt mötet utfärda kallelse i enlighet med föregående stycke. </w:t>
      </w:r>
    </w:p>
    <w:p w14:paraId="3D93308C" w14:textId="77777777" w:rsidR="00B5269B" w:rsidRDefault="00B5269B" w:rsidP="00930B3B">
      <w:pPr>
        <w:pStyle w:val="Tvingadestadgetext"/>
      </w:pPr>
    </w:p>
    <w:p w14:paraId="52BA4EE3" w14:textId="77777777" w:rsidR="00B5269B" w:rsidRDefault="00B5269B" w:rsidP="00930B3B">
      <w:pPr>
        <w:pStyle w:val="Tvingadestadgetext"/>
      </w:pPr>
      <w:r>
        <w:t xml:space="preserve">Vid extra årsmöte får endast den eller de frågor som angetts i förslaget till föredragningslista behandlas på mötet. </w:t>
      </w:r>
    </w:p>
    <w:p w14:paraId="5071471C" w14:textId="77777777" w:rsidR="00B5269B" w:rsidRDefault="00B5269B" w:rsidP="00930B3B">
      <w:pPr>
        <w:pStyle w:val="Tvingadestadgetext"/>
      </w:pPr>
    </w:p>
    <w:p w14:paraId="3D9006AC" w14:textId="19DACB2D" w:rsidR="00B5269B" w:rsidRPr="00930B3B" w:rsidRDefault="00B5269B" w:rsidP="00930B3B">
      <w:pPr>
        <w:pStyle w:val="Tvingadestadgetext"/>
      </w:pPr>
      <w:r>
        <w:t xml:space="preserve">Det som anges i 4 kap 1 § gäller i tillämpliga delar. </w:t>
      </w:r>
    </w:p>
    <w:p w14:paraId="30AD7BC9" w14:textId="77777777" w:rsidR="003C5D6E" w:rsidRDefault="003C5D6E" w:rsidP="002A69CE">
      <w:pPr>
        <w:pStyle w:val="Normalparagraftext"/>
        <w:rPr>
          <w:rFonts w:ascii="Arial" w:eastAsiaTheme="majorEastAsia" w:hAnsi="Arial"/>
          <w:color w:val="4F81BD" w:themeColor="accent1"/>
        </w:rPr>
      </w:pPr>
      <w:r>
        <w:br w:type="page"/>
      </w:r>
    </w:p>
    <w:p w14:paraId="595CD404" w14:textId="1749D4FC" w:rsidR="00B5269B" w:rsidRDefault="00B5269B" w:rsidP="00870762">
      <w:pPr>
        <w:pStyle w:val="Stadgarrubriknivparagraf"/>
      </w:pPr>
      <w:bookmarkStart w:id="47" w:name="_Toc116058656"/>
      <w:r>
        <w:lastRenderedPageBreak/>
        <w:t>Beslut och omröstning</w:t>
      </w:r>
      <w:bookmarkEnd w:id="47"/>
    </w:p>
    <w:p w14:paraId="593E8DFF" w14:textId="77777777" w:rsidR="00B5269B" w:rsidRDefault="00B5269B" w:rsidP="00B5269B">
      <w:pPr>
        <w:pStyle w:val="Normalparagraftext"/>
      </w:pPr>
      <w:r w:rsidRPr="009763DF">
        <w:t xml:space="preserve">Beslut fattas med bifallsrop (acklamation) eller om så begärs efter omröstning (votering). Omröstning sker öppet. Om röstberättigad medlem begär det ska dock val ske slutet. Beslut bekräftas med klubbslag. </w:t>
      </w:r>
    </w:p>
    <w:p w14:paraId="4FDA42BB" w14:textId="77777777" w:rsidR="00B5269B" w:rsidRPr="009763DF" w:rsidRDefault="00B5269B" w:rsidP="00B5269B">
      <w:pPr>
        <w:pStyle w:val="Normalparagraftext"/>
      </w:pPr>
    </w:p>
    <w:p w14:paraId="033EEAA3" w14:textId="77777777" w:rsidR="00B5269B" w:rsidRDefault="00B5269B" w:rsidP="00B5269B">
      <w:pPr>
        <w:pStyle w:val="Normalparagraftext"/>
      </w:pPr>
      <w:r>
        <w:t xml:space="preserve">Frågor </w:t>
      </w:r>
      <w:r w:rsidRPr="009763DF">
        <w:t xml:space="preserve">enligt </w:t>
      </w:r>
      <w:r w:rsidRPr="001D74EC">
        <w:t>1 kap 9 och</w:t>
      </w:r>
      <w:r>
        <w:t xml:space="preserve"> </w:t>
      </w:r>
      <w:r w:rsidRPr="001D74EC">
        <w:t>10 samt 2 kap 5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1FBC1581" w14:textId="77777777" w:rsidR="00B5269B" w:rsidRPr="009763DF" w:rsidRDefault="00B5269B" w:rsidP="00B5269B">
      <w:pPr>
        <w:pStyle w:val="Normalparagraftext"/>
      </w:pPr>
    </w:p>
    <w:p w14:paraId="0D91C8BD" w14:textId="77777777" w:rsidR="00B5269B" w:rsidRPr="009763DF" w:rsidRDefault="00B5269B" w:rsidP="00B5269B">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2CCEC118" w14:textId="77777777" w:rsidR="00B5269B" w:rsidRDefault="00B5269B" w:rsidP="00B5269B">
      <w:pPr>
        <w:pStyle w:val="Normalparagraftext"/>
      </w:pPr>
    </w:p>
    <w:p w14:paraId="12D285AC" w14:textId="06C4D652" w:rsidR="00B5269B" w:rsidRPr="009763DF" w:rsidRDefault="00B5269B" w:rsidP="00B5269B">
      <w:pPr>
        <w:pStyle w:val="Normalparagraftext"/>
      </w:pPr>
      <w:r>
        <w:t xml:space="preserve">Alla </w:t>
      </w:r>
      <w:r w:rsidRPr="009763DF">
        <w:t xml:space="preserve">andra frågor </w:t>
      </w:r>
      <w:r>
        <w:t xml:space="preserve">avgörs genom absolut </w:t>
      </w:r>
      <w:r w:rsidRPr="009763DF">
        <w:t xml:space="preserve">majoritet, vilket </w:t>
      </w:r>
      <w:r w:rsidR="00973324">
        <w:t>kräver</w:t>
      </w:r>
      <w:r w:rsidRPr="009763DF">
        <w:t xml:space="preserve"> mer än hälften av antalet lämnade röster.</w:t>
      </w:r>
    </w:p>
    <w:p w14:paraId="315EC3B1" w14:textId="77777777" w:rsidR="00B5269B" w:rsidRDefault="00B5269B" w:rsidP="00B5269B">
      <w:pPr>
        <w:pStyle w:val="Normalparagraftext"/>
      </w:pPr>
    </w:p>
    <w:p w14:paraId="1B863D96" w14:textId="5B87ABBB" w:rsidR="00B5269B" w:rsidRPr="009763DF" w:rsidRDefault="00B5269B" w:rsidP="00B5269B">
      <w:pPr>
        <w:pStyle w:val="Normalparagraftext"/>
      </w:pPr>
      <w:r w:rsidRPr="009763DF">
        <w:t>Vid omröstning som inte avser val gäller vid lika röstetal det förslag som biträds av ordföranden vid mötet</w:t>
      </w:r>
      <w:r>
        <w:t xml:space="preserve"> förutsatt att </w:t>
      </w:r>
      <w:r w:rsidR="00786CA2">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07F566A2" w14:textId="0D774EF2" w:rsidR="00B5269B" w:rsidRPr="005F1DE9" w:rsidRDefault="00B5269B" w:rsidP="00870762">
      <w:pPr>
        <w:pStyle w:val="Stadgarrubriknivparagraf"/>
        <w:rPr>
          <w:rStyle w:val="PunktlistaparagrafChar"/>
          <w:color w:val="4F81BD" w:themeColor="accent1"/>
          <w:szCs w:val="36"/>
        </w:rPr>
      </w:pPr>
      <w:bookmarkStart w:id="48" w:name="_Toc116058657"/>
      <w:r w:rsidRPr="005F1DE9">
        <w:t>I</w:t>
      </w:r>
      <w:r>
        <w:t>k</w:t>
      </w:r>
      <w:r w:rsidRPr="005F1DE9">
        <w:rPr>
          <w:rStyle w:val="PunktlistaparagrafChar"/>
          <w:color w:val="4F81BD" w:themeColor="accent1"/>
          <w:szCs w:val="36"/>
        </w:rPr>
        <w:t>raftträdande</w:t>
      </w:r>
      <w:bookmarkEnd w:id="48"/>
    </w:p>
    <w:p w14:paraId="6C6EFEBC" w14:textId="77777777" w:rsidR="00B5269B" w:rsidRPr="007B7072" w:rsidRDefault="00B5269B" w:rsidP="00B5269B">
      <w:pPr>
        <w:pStyle w:val="Normalparagraftext"/>
      </w:pPr>
      <w:r w:rsidRPr="007B7072">
        <w:t>Beslut fattade av årsmötet gäller från årsmötets avslutande om inte annat beslutas och antecknas i protokollet.</w:t>
      </w:r>
    </w:p>
    <w:p w14:paraId="792F60BD" w14:textId="1AC5B538" w:rsidR="00B5269B" w:rsidRDefault="00B5269B" w:rsidP="00870762">
      <w:pPr>
        <w:pStyle w:val="Stadgarrubriknivparagraf"/>
      </w:pPr>
      <w:bookmarkStart w:id="49" w:name="_Toc116058658"/>
      <w:r>
        <w:t>Protokoll</w:t>
      </w:r>
      <w:bookmarkEnd w:id="49"/>
    </w:p>
    <w:p w14:paraId="299F28F9" w14:textId="52C9AB6C" w:rsidR="00B5269B" w:rsidRDefault="00B5269B" w:rsidP="00B5269B">
      <w:pPr>
        <w:pStyle w:val="Normalparagraftext"/>
      </w:pPr>
      <w:r>
        <w:t xml:space="preserve">Vid årsmöte ska protokoll föras och undertecknas av mötets ordförande och sekreterare samt valda </w:t>
      </w:r>
      <w:r w:rsidR="00973324">
        <w:t>protokollsjusterare</w:t>
      </w:r>
      <w:r>
        <w:t>.</w:t>
      </w:r>
    </w:p>
    <w:p w14:paraId="59F3AB1A" w14:textId="77777777" w:rsidR="00B5269B" w:rsidRDefault="00B5269B" w:rsidP="00B5269B">
      <w:pPr>
        <w:pStyle w:val="Normalparagraftext"/>
      </w:pPr>
    </w:p>
    <w:p w14:paraId="73F7EBB2" w14:textId="77777777" w:rsidR="00B5269B" w:rsidRDefault="00B5269B" w:rsidP="00B5269B">
      <w:pPr>
        <w:pStyle w:val="Normalparagraftext"/>
      </w:pPr>
      <w:r>
        <w:t xml:space="preserve">Protokollet ska följa föredragningslistan. Samtliga yrkanden inklusive tilläggs- och ändringsrykanden ska antecknas av mötessekreteraren i protokollet. </w:t>
      </w:r>
    </w:p>
    <w:p w14:paraId="0919F10C" w14:textId="77777777" w:rsidR="00B5269B" w:rsidRDefault="00B5269B" w:rsidP="00B5269B">
      <w:pPr>
        <w:pStyle w:val="Normalparagraftext"/>
      </w:pPr>
    </w:p>
    <w:p w14:paraId="434103B2" w14:textId="4EFEAE24" w:rsidR="00B5269B" w:rsidRDefault="00B5269B" w:rsidP="00B5269B">
      <w:pPr>
        <w:pStyle w:val="Normalparagraftext"/>
      </w:pPr>
      <w:r>
        <w:t>Alla beslut som fattas av årsmötet</w:t>
      </w:r>
      <w:r w:rsidR="00973324" w:rsidRPr="00973324">
        <w:t xml:space="preserve"> </w:t>
      </w:r>
      <w:r w:rsidR="00973324">
        <w:t>ska protokollföras</w:t>
      </w:r>
      <w:r>
        <w:t>.</w:t>
      </w:r>
      <w:r w:rsidR="00973324">
        <w:t xml:space="preserve"> </w:t>
      </w:r>
      <w:r>
        <w:t>Vid personval ska samtliga kandidater antecknas i protokollet med de röster de erhållit.</w:t>
      </w:r>
    </w:p>
    <w:p w14:paraId="30378F31" w14:textId="77777777" w:rsidR="00B5269B" w:rsidRDefault="00B5269B" w:rsidP="00B5269B">
      <w:pPr>
        <w:pStyle w:val="Normalparagraftext"/>
      </w:pPr>
    </w:p>
    <w:p w14:paraId="5E7D283C" w14:textId="77777777" w:rsidR="00B5269B" w:rsidRDefault="00B5269B" w:rsidP="00B5269B">
      <w:pPr>
        <w:pStyle w:val="Normalparagraftext"/>
      </w:pPr>
      <w:r>
        <w:t>Medlem har rätt att till protokollet anmäla reservation mot ett beslut.</w:t>
      </w:r>
    </w:p>
    <w:p w14:paraId="027D730C" w14:textId="77777777" w:rsidR="00B5269B" w:rsidRDefault="00B5269B" w:rsidP="002A69CE">
      <w:pPr>
        <w:pStyle w:val="Normalparagraftext"/>
      </w:pPr>
    </w:p>
    <w:p w14:paraId="21B34065" w14:textId="3263494C" w:rsidR="00B5269B" w:rsidRDefault="00973324" w:rsidP="002A69CE">
      <w:pPr>
        <w:pStyle w:val="Normalparagraftext"/>
      </w:pPr>
      <w:r>
        <w:t>Årsm</w:t>
      </w:r>
      <w:r w:rsidR="00B5269B">
        <w:t xml:space="preserve">ötets ordförande och valda </w:t>
      </w:r>
      <w:r>
        <w:t xml:space="preserve">protokollsjusterare </w:t>
      </w:r>
      <w:r w:rsidR="00B5269B">
        <w:t xml:space="preserve">har rätt att var och en till protokollet bifoga anteckning med avvikande uppfattning </w:t>
      </w:r>
      <w:r w:rsidR="009D13EF">
        <w:t xml:space="preserve">om </w:t>
      </w:r>
      <w:r w:rsidR="00B5269B">
        <w:t>protokolls</w:t>
      </w:r>
      <w:r w:rsidR="00DB0416">
        <w:t>i</w:t>
      </w:r>
      <w:r w:rsidR="00B5269B">
        <w:t>nnehåll</w:t>
      </w:r>
      <w:r w:rsidR="00DB0416">
        <w:t>et</w:t>
      </w:r>
      <w:r w:rsidR="00B5269B">
        <w:t>.</w:t>
      </w:r>
    </w:p>
    <w:p w14:paraId="74BA1C89" w14:textId="77777777" w:rsidR="00B5269B" w:rsidRDefault="00B5269B" w:rsidP="002A69CE">
      <w:pPr>
        <w:pStyle w:val="Normalparagraftext"/>
      </w:pPr>
    </w:p>
    <w:p w14:paraId="1651AACC" w14:textId="77777777" w:rsidR="008D70DD" w:rsidRDefault="008D70DD" w:rsidP="002A69CE">
      <w:pPr>
        <w:pStyle w:val="Normalparagraftext"/>
        <w:rPr>
          <w:b/>
          <w:sz w:val="32"/>
        </w:rPr>
      </w:pPr>
      <w:bookmarkStart w:id="50" w:name="_Toc94775955"/>
      <w:r>
        <w:br w:type="page"/>
      </w:r>
    </w:p>
    <w:p w14:paraId="0FD90045" w14:textId="533E4108" w:rsidR="00812155" w:rsidRPr="0033099E" w:rsidRDefault="00812155" w:rsidP="001C3D90">
      <w:pPr>
        <w:pStyle w:val="Stadgarrubriknivkap"/>
      </w:pPr>
      <w:bookmarkStart w:id="51" w:name="_Toc116058659"/>
      <w:r>
        <w:lastRenderedPageBreak/>
        <w:t>V</w:t>
      </w:r>
      <w:r w:rsidRPr="0033099E">
        <w:t>alberedning</w:t>
      </w:r>
      <w:bookmarkEnd w:id="51"/>
    </w:p>
    <w:p w14:paraId="12EC0526" w14:textId="77777777" w:rsidR="00812155" w:rsidRDefault="00812155" w:rsidP="00822C9B">
      <w:pPr>
        <w:pStyle w:val="Stadgarrubriknivparagraf"/>
        <w:numPr>
          <w:ilvl w:val="0"/>
          <w:numId w:val="10"/>
        </w:numPr>
        <w:ind w:hanging="3763"/>
      </w:pPr>
      <w:bookmarkStart w:id="52" w:name="_Toc116058660"/>
      <w:r>
        <w:t>Sammansättning</w:t>
      </w:r>
      <w:bookmarkEnd w:id="52"/>
      <w:r>
        <w:t xml:space="preserve"> </w:t>
      </w:r>
    </w:p>
    <w:p w14:paraId="038E517C" w14:textId="77777777" w:rsidR="00812155" w:rsidRDefault="00812155" w:rsidP="00812155">
      <w:pPr>
        <w:pStyle w:val="Normalparagraftext"/>
      </w:pPr>
      <w:r w:rsidRPr="005F1DE9">
        <w:t>Valberedningen ska bestå av ordförande och</w:t>
      </w:r>
      <w:fldSimple w:instr=" FILLIN   \* MERGEFORMAT ">
        <w:r w:rsidRPr="005F1DE9">
          <w:t xml:space="preserve"> </w:t>
        </w:r>
        <w:r w:rsidRPr="00307178">
          <w:rPr>
            <w:highlight w:val="yellow"/>
          </w:rPr>
          <w:t>[X</w:t>
        </w:r>
        <w:r w:rsidRPr="005F1DE9">
          <w:t>]</w:t>
        </w:r>
      </w:fldSimple>
      <w:r w:rsidRPr="005F1DE9">
        <w:t xml:space="preserve"> övriga ledamöter valda av årsmötet. </w:t>
      </w:r>
    </w:p>
    <w:p w14:paraId="05D8AAE3" w14:textId="77777777" w:rsidR="00812155" w:rsidRDefault="00812155" w:rsidP="00812155">
      <w:pPr>
        <w:pStyle w:val="Normalparagraftext"/>
      </w:pPr>
    </w:p>
    <w:p w14:paraId="642079B7" w14:textId="689DC5CA" w:rsidR="00812155" w:rsidRDefault="00812155" w:rsidP="00812155">
      <w:pPr>
        <w:pStyle w:val="Normalparagraftext"/>
      </w:pPr>
      <w:r w:rsidRPr="005F1DE9">
        <w:t xml:space="preserve">Valberedningen ska </w:t>
      </w:r>
      <w:r w:rsidR="00BC162F">
        <w:t>inom sig</w:t>
      </w:r>
      <w:r w:rsidRPr="005F1DE9">
        <w:t xml:space="preserve"> utse en vice ordförande. </w:t>
      </w:r>
    </w:p>
    <w:p w14:paraId="4CEA449C" w14:textId="77777777" w:rsidR="00812155" w:rsidRDefault="00812155" w:rsidP="00812155">
      <w:pPr>
        <w:pStyle w:val="Normalparagraftext"/>
      </w:pPr>
    </w:p>
    <w:p w14:paraId="5256FA6C" w14:textId="77777777" w:rsidR="00812155" w:rsidRPr="005F1DE9" w:rsidRDefault="00812155" w:rsidP="00812155">
      <w:pPr>
        <w:pStyle w:val="Normalparagraftext"/>
      </w:pPr>
      <w:r w:rsidRPr="005F1DE9">
        <w:t>Valberedningen ska sammanträda när ordföranden eller minst halva antalet ledamöter så bestämmer.</w:t>
      </w:r>
    </w:p>
    <w:p w14:paraId="6DD1F4B2" w14:textId="77777777" w:rsidR="00812155" w:rsidRPr="005F1DE9" w:rsidRDefault="00812155" w:rsidP="00870762">
      <w:pPr>
        <w:pStyle w:val="Stadgarrubriknivparagraf"/>
      </w:pPr>
      <w:bookmarkStart w:id="53" w:name="_Toc116058661"/>
      <w:r>
        <w:t>Åligganden</w:t>
      </w:r>
      <w:bookmarkEnd w:id="53"/>
    </w:p>
    <w:p w14:paraId="2AA54D59" w14:textId="77777777" w:rsidR="00812155" w:rsidRPr="005F1DE9" w:rsidRDefault="00812155" w:rsidP="002A69CE">
      <w:pPr>
        <w:pStyle w:val="Normalparagraftext"/>
      </w:pPr>
      <w:r w:rsidRPr="005F1DE9">
        <w:t>Valberedningen ska bereda valen inför kommande årsmöte, och ska i detta arbete fortlöpande under verksamhetsåret följa styrelsens och revisorernas arbete.</w:t>
      </w:r>
    </w:p>
    <w:p w14:paraId="7921E164" w14:textId="77777777" w:rsidR="005C240C" w:rsidRDefault="005C240C" w:rsidP="002A69CE">
      <w:pPr>
        <w:pStyle w:val="Normalparagraftext"/>
      </w:pPr>
    </w:p>
    <w:p w14:paraId="180D1B9A" w14:textId="050F9476" w:rsidR="00812155" w:rsidRPr="005F1DE9" w:rsidRDefault="00812155" w:rsidP="002A69CE">
      <w:pPr>
        <w:pStyle w:val="Normalparagraftext"/>
      </w:pPr>
      <w:r w:rsidRPr="005F1DE9">
        <w:t xml:space="preserve">Valberedningen ska senast två </w:t>
      </w:r>
      <w:r w:rsidR="00BC162F">
        <w:t xml:space="preserve">(2) </w:t>
      </w:r>
      <w:r w:rsidRPr="005F1DE9">
        <w:t>månader före årsmötet tillfråga dem vilkas mandattid går ut vid mötets slut, om de vill kandidera för nästa mandatperiod. Därefter ska valberedningen informera medlemmarna</w:t>
      </w:r>
      <w:r>
        <w:t xml:space="preserve"> på Golfklubbens hemsida</w:t>
      </w:r>
      <w:r w:rsidRPr="005F1DE9">
        <w:t xml:space="preserve"> om vilka som avböjt omval</w:t>
      </w:r>
      <w:r>
        <w:t xml:space="preserve"> samt uppmana </w:t>
      </w:r>
      <w:r w:rsidRPr="005F1DE9">
        <w:t xml:space="preserve">medlemmarna att inkomma med förslag på kandidater. </w:t>
      </w:r>
    </w:p>
    <w:p w14:paraId="49E891ED" w14:textId="77777777" w:rsidR="00812155" w:rsidRPr="005F1DE9" w:rsidRDefault="00812155" w:rsidP="002A69CE">
      <w:pPr>
        <w:pStyle w:val="Normalparagraftext"/>
      </w:pPr>
    </w:p>
    <w:p w14:paraId="7A3306AA" w14:textId="77777777" w:rsidR="00812155" w:rsidRPr="00831D26" w:rsidRDefault="00812155" w:rsidP="002A69CE">
      <w:pPr>
        <w:pStyle w:val="Normalparagraftext"/>
      </w:pPr>
      <w:r>
        <w:t>V</w:t>
      </w:r>
      <w:r w:rsidRPr="00234EB8">
        <w:t>alberedningen</w:t>
      </w:r>
      <w:r>
        <w:t xml:space="preserve"> ska i </w:t>
      </w:r>
      <w:r w:rsidRPr="004D3089">
        <w:t xml:space="preserve">möteshandlingarna </w:t>
      </w:r>
      <w:r>
        <w:t>informera medlemmarna om v</w:t>
      </w:r>
      <w:r w:rsidRPr="00234EB8">
        <w:t>alberedninge</w:t>
      </w:r>
      <w:r>
        <w:t xml:space="preserve">ns förslag till val </w:t>
      </w:r>
      <w:r w:rsidRPr="00234EB8">
        <w:t xml:space="preserve">samt namnen på de personer som i övrigt har föreslagits </w:t>
      </w:r>
      <w:r>
        <w:t xml:space="preserve">inför </w:t>
      </w:r>
      <w:r w:rsidRPr="00234EB8">
        <w:t>valberedningen</w:t>
      </w:r>
      <w:r>
        <w:t xml:space="preserve">. </w:t>
      </w:r>
      <w:r w:rsidRPr="00831D26">
        <w:t>Innan kandidatnominering påbörjas på årsmötet ska valberedningen meddela sitt förslag beträffande det val nomineringen avser.</w:t>
      </w:r>
    </w:p>
    <w:p w14:paraId="1293923C" w14:textId="77777777" w:rsidR="00812155" w:rsidRDefault="00812155" w:rsidP="002A69CE">
      <w:pPr>
        <w:pStyle w:val="Normalparagraftext"/>
      </w:pPr>
      <w:r w:rsidRPr="00831D26">
        <w:br/>
        <w:t>De som ingår i valberedningen får inte obehörigen röja vad de i denna egenskap fått kännedom om.</w:t>
      </w:r>
    </w:p>
    <w:p w14:paraId="425DBF9E" w14:textId="77777777" w:rsidR="00812155" w:rsidRPr="00831D26" w:rsidRDefault="00812155" w:rsidP="002A69CE">
      <w:pPr>
        <w:pStyle w:val="Normalparagraftext"/>
      </w:pPr>
    </w:p>
    <w:p w14:paraId="608BF20C" w14:textId="5612143F" w:rsidR="00307178" w:rsidRDefault="00307178" w:rsidP="002A69CE">
      <w:pPr>
        <w:pStyle w:val="Normalparagraftext"/>
        <w:rPr>
          <w:b/>
          <w:sz w:val="32"/>
        </w:rPr>
      </w:pPr>
    </w:p>
    <w:p w14:paraId="1CFC272C" w14:textId="77777777" w:rsidR="008D70DD" w:rsidRDefault="008D70DD" w:rsidP="002A69CE">
      <w:pPr>
        <w:pStyle w:val="Normalparagraftext"/>
        <w:rPr>
          <w:b/>
          <w:sz w:val="32"/>
        </w:rPr>
      </w:pPr>
      <w:r>
        <w:br w:type="page"/>
      </w:r>
    </w:p>
    <w:p w14:paraId="218CF69A" w14:textId="0E9FA150" w:rsidR="00812155" w:rsidRDefault="00812155" w:rsidP="001C3D90">
      <w:pPr>
        <w:pStyle w:val="Stadgarrubriknivkap"/>
      </w:pPr>
      <w:bookmarkStart w:id="54" w:name="_Toc116058662"/>
      <w:r>
        <w:lastRenderedPageBreak/>
        <w:t>Revision</w:t>
      </w:r>
      <w:bookmarkEnd w:id="54"/>
    </w:p>
    <w:p w14:paraId="46F5F725" w14:textId="50FF7BAA" w:rsidR="00FA5E3E" w:rsidRDefault="00D14732" w:rsidP="00822C9B">
      <w:pPr>
        <w:pStyle w:val="Stadgarrubriknivparagraf"/>
        <w:numPr>
          <w:ilvl w:val="0"/>
          <w:numId w:val="13"/>
        </w:numPr>
        <w:ind w:hanging="3763"/>
      </w:pPr>
      <w:bookmarkStart w:id="55" w:name="_Toc116058663"/>
      <w:r>
        <w:t>S</w:t>
      </w:r>
      <w:r w:rsidR="00FA5E3E">
        <w:t>ammansättning</w:t>
      </w:r>
      <w:bookmarkEnd w:id="55"/>
    </w:p>
    <w:p w14:paraId="3DFD7EE7" w14:textId="77777777" w:rsidR="00FA5E3E" w:rsidRDefault="00FA5E3E" w:rsidP="00FA5E3E">
      <w:pPr>
        <w:pStyle w:val="Normalparagraftext"/>
      </w:pPr>
      <w:r>
        <w:t>Golfklubbens räkenskaper och förvaltning ska revideras av en ordinarie revisor, som är godkänd eller auktoriserad revisor, samt en suppleant. Dessa personer väljs av årsmötet.</w:t>
      </w:r>
    </w:p>
    <w:p w14:paraId="62CD3312" w14:textId="77777777" w:rsidR="00FA5E3E" w:rsidRDefault="00FA5E3E" w:rsidP="00FA5E3E">
      <w:pPr>
        <w:pStyle w:val="Normalparagraftext"/>
      </w:pPr>
    </w:p>
    <w:p w14:paraId="67AFAC6C" w14:textId="3DB0F5D4" w:rsidR="00FA5E3E" w:rsidRDefault="00FA5E3E" w:rsidP="00FA5E3E">
      <w:pPr>
        <w:pStyle w:val="Alternativparagraftext"/>
      </w:pPr>
      <w:r>
        <w:t>Golfklubbens räkenskaper och förvaltning ska revideras av en ordinarie revisor samt en suppleant. Valet sker genom att golfklubben utser ett revisionsbolag med uppgift att granska räkenskaper och förvaltning. Den revisionsbyrå som klubben köper revisionen av ska meddela årsmötet vilka personer som ska utföra uppdraget som ordinarie revisor respektive suppleant. Årsmötet väljer i sin tur dessa personer</w:t>
      </w:r>
      <w:r w:rsidR="0034411E">
        <w:t>.</w:t>
      </w:r>
      <w:r>
        <w:t xml:space="preserve"> </w:t>
      </w:r>
    </w:p>
    <w:p w14:paraId="5DB79D20" w14:textId="66B74428" w:rsidR="00FA5E3E" w:rsidRDefault="00FA5E3E" w:rsidP="00FA5E3E">
      <w:pPr>
        <w:pStyle w:val="Normalparagraftext"/>
      </w:pPr>
    </w:p>
    <w:p w14:paraId="4B81A09F" w14:textId="77777777" w:rsidR="0034411E" w:rsidRDefault="0034411E" w:rsidP="0034411E">
      <w:pPr>
        <w:pStyle w:val="Normalparagraftext"/>
      </w:pPr>
      <w:r>
        <w:t>Revisorerna ska vara oberoende av den som de har att granska och får inte vara medlemmar i Golfklubben under den tid revisionsuppdraget pågår.</w:t>
      </w:r>
    </w:p>
    <w:p w14:paraId="1FBEAEC4" w14:textId="77777777" w:rsidR="0034411E" w:rsidRDefault="0034411E" w:rsidP="00FA5E3E">
      <w:pPr>
        <w:pStyle w:val="Normalparagraftext"/>
      </w:pPr>
    </w:p>
    <w:p w14:paraId="1848F3DD" w14:textId="489A5F5D" w:rsidR="00075E8E" w:rsidRDefault="00075E8E" w:rsidP="00075E8E">
      <w:pPr>
        <w:pStyle w:val="Normalparagraftext"/>
      </w:pPr>
      <w:r>
        <w:t xml:space="preserve">Till revisor får inte utses en person med familjeanknytning, vänskapsrelation eller som står i någon form av beroendeställning till styrelsen eller anställda i Golfklubben. </w:t>
      </w:r>
    </w:p>
    <w:p w14:paraId="37DD427E" w14:textId="2AA9D856" w:rsidR="00812155" w:rsidRDefault="00FA5E3E" w:rsidP="00822C9B">
      <w:pPr>
        <w:pStyle w:val="Stadgarrubriknivparagraf"/>
        <w:numPr>
          <w:ilvl w:val="0"/>
          <w:numId w:val="13"/>
        </w:numPr>
        <w:ind w:hanging="3763"/>
      </w:pPr>
      <w:bookmarkStart w:id="56" w:name="_Toc116058664"/>
      <w:r>
        <w:t>Åligganden</w:t>
      </w:r>
      <w:bookmarkEnd w:id="56"/>
      <w:r>
        <w:t xml:space="preserve"> </w:t>
      </w:r>
    </w:p>
    <w:p w14:paraId="21642840" w14:textId="65495397" w:rsidR="00812155" w:rsidRDefault="00075E8E" w:rsidP="002A69CE">
      <w:pPr>
        <w:pStyle w:val="Normalparagraftext"/>
      </w:pPr>
      <w:r>
        <w:t>Revisorerna är valda av medlemmarna på årsmötet och ska årligen för deras räkning genomföra revisionen.</w:t>
      </w:r>
    </w:p>
    <w:p w14:paraId="5B62ABB8" w14:textId="77777777" w:rsidR="00812155" w:rsidRDefault="00812155" w:rsidP="002A69CE">
      <w:pPr>
        <w:pStyle w:val="Normalparagraftext"/>
      </w:pPr>
    </w:p>
    <w:p w14:paraId="7563D1E4" w14:textId="77777777" w:rsidR="00075E8E" w:rsidRPr="00A5073F" w:rsidRDefault="00075E8E" w:rsidP="002A69CE">
      <w:pPr>
        <w:pStyle w:val="Normalparagraftext"/>
        <w:rPr>
          <w:color w:val="auto"/>
        </w:rPr>
      </w:pPr>
      <w:r>
        <w:t xml:space="preserve">Revisorerna ska granska styrelsens arbete, räkenskaper och förvaltning för det senaste verksamhets- och räkenskapsåret </w:t>
      </w:r>
      <w:r w:rsidRPr="00A5073F">
        <w:rPr>
          <w:color w:val="auto"/>
        </w:rPr>
        <w:t xml:space="preserve">och utföras enligt god revisionssed inom svensk idrott. </w:t>
      </w:r>
    </w:p>
    <w:p w14:paraId="790C50E1" w14:textId="77777777" w:rsidR="00D14732" w:rsidRDefault="00D14732" w:rsidP="002A69CE">
      <w:pPr>
        <w:pStyle w:val="Normalparagraftext"/>
      </w:pPr>
    </w:p>
    <w:p w14:paraId="7362A96D" w14:textId="1641E574" w:rsidR="00812155" w:rsidRPr="00560976" w:rsidRDefault="00812155" w:rsidP="002A69CE">
      <w:pPr>
        <w:pStyle w:val="Normalparagraftext"/>
      </w:pPr>
      <w:r w:rsidRPr="00560976">
        <w:t xml:space="preserve">Revisorerna har rätt att fortlöpande ta del av </w:t>
      </w:r>
      <w:r w:rsidR="00307178">
        <w:t xml:space="preserve">Golfklubbens </w:t>
      </w:r>
      <w:r w:rsidRPr="00560976">
        <w:t>räkenskaper, årsmötes</w:t>
      </w:r>
      <w:r>
        <w:t>protokoll,</w:t>
      </w:r>
      <w:r w:rsidRPr="00560976">
        <w:t xml:space="preserve"> styrelseprotokoll</w:t>
      </w:r>
      <w:r>
        <w:t>, avtal</w:t>
      </w:r>
      <w:r w:rsidRPr="00560976">
        <w:t xml:space="preserve"> och övriga </w:t>
      </w:r>
      <w:r>
        <w:t xml:space="preserve">relevanta </w:t>
      </w:r>
      <w:r w:rsidRPr="00560976">
        <w:t>handlingar.</w:t>
      </w:r>
    </w:p>
    <w:p w14:paraId="2B0AB6E8" w14:textId="1A40285D" w:rsidR="00812155" w:rsidRDefault="00812155" w:rsidP="002A69CE">
      <w:pPr>
        <w:pStyle w:val="Normalparagraftext"/>
      </w:pPr>
      <w:r>
        <w:br/>
      </w:r>
      <w:r w:rsidR="00307178">
        <w:t>Golfklubbens</w:t>
      </w:r>
      <w:r>
        <w:t xml:space="preserve"> räkenskaper för det senaste verksamhets- och räkenskapsåret ska vara revisorerna tillhanda senast fyra (4) veckor efter avslutat räkenskapsår. </w:t>
      </w:r>
    </w:p>
    <w:p w14:paraId="651028F3" w14:textId="77777777" w:rsidR="00812155" w:rsidRDefault="00812155" w:rsidP="002A69CE">
      <w:pPr>
        <w:pStyle w:val="Normalparagraftext"/>
      </w:pPr>
    </w:p>
    <w:p w14:paraId="37FFDC14" w14:textId="77777777" w:rsidR="00812155" w:rsidRDefault="00812155" w:rsidP="002A69CE">
      <w:pPr>
        <w:pStyle w:val="Normalparagraftext"/>
      </w:pPr>
      <w:r>
        <w:t xml:space="preserve">Revisionsberättelsen ska ingå i möteshandlingarna. </w:t>
      </w:r>
    </w:p>
    <w:p w14:paraId="6DAAB105" w14:textId="77777777" w:rsidR="00812155" w:rsidRDefault="00812155" w:rsidP="002A69CE">
      <w:pPr>
        <w:pStyle w:val="Normalparagraftext"/>
      </w:pPr>
    </w:p>
    <w:p w14:paraId="2CE42944" w14:textId="77777777" w:rsidR="008D70DD" w:rsidRDefault="008D70DD" w:rsidP="002A69CE">
      <w:pPr>
        <w:pStyle w:val="Normalparagraftext"/>
        <w:rPr>
          <w:b/>
          <w:sz w:val="32"/>
        </w:rPr>
      </w:pPr>
      <w:r>
        <w:br w:type="page"/>
      </w:r>
    </w:p>
    <w:p w14:paraId="48561124" w14:textId="34B8B428" w:rsidR="00812155" w:rsidRPr="006049CF" w:rsidRDefault="00812155" w:rsidP="001C3D90">
      <w:pPr>
        <w:pStyle w:val="Stadgarrubriknivkap"/>
      </w:pPr>
      <w:bookmarkStart w:id="57" w:name="_Toc116058665"/>
      <w:r>
        <w:lastRenderedPageBreak/>
        <w:t>Styrelsen</w:t>
      </w:r>
      <w:bookmarkEnd w:id="57"/>
    </w:p>
    <w:p w14:paraId="28DC6387" w14:textId="77777777" w:rsidR="00812155" w:rsidRDefault="00812155" w:rsidP="00822C9B">
      <w:pPr>
        <w:pStyle w:val="Stadgarrubriknivparagraf"/>
        <w:numPr>
          <w:ilvl w:val="0"/>
          <w:numId w:val="14"/>
        </w:numPr>
        <w:ind w:hanging="3763"/>
      </w:pPr>
      <w:bookmarkStart w:id="58" w:name="_Toc116058666"/>
      <w:r>
        <w:t>Sammansättning</w:t>
      </w:r>
      <w:bookmarkEnd w:id="58"/>
      <w:r>
        <w:t xml:space="preserve"> </w:t>
      </w:r>
    </w:p>
    <w:p w14:paraId="29E2F687" w14:textId="77777777" w:rsidR="00812155" w:rsidRDefault="00812155" w:rsidP="00812155">
      <w:pPr>
        <w:pStyle w:val="Normalparagraftext"/>
      </w:pPr>
      <w:r w:rsidRPr="009763DF">
        <w:t xml:space="preserve">Styrelsen ska bestå av ordförande och </w:t>
      </w:r>
      <w:fldSimple w:instr=" FILLIN   \* MERGEFORMAT ">
        <w:r w:rsidRPr="009763DF">
          <w:t>[</w:t>
        </w:r>
        <w:r w:rsidRPr="00307178">
          <w:rPr>
            <w:highlight w:val="yellow"/>
          </w:rPr>
          <w:t>X]</w:t>
        </w:r>
      </w:fldSimple>
      <w:r w:rsidRPr="009763DF">
        <w:t xml:space="preserve"> övriga ledamöter. </w:t>
      </w:r>
    </w:p>
    <w:p w14:paraId="031873A3" w14:textId="77777777" w:rsidR="00812155" w:rsidRPr="009763DF" w:rsidRDefault="00812155" w:rsidP="00812155">
      <w:pPr>
        <w:pStyle w:val="Normalparagraftext"/>
      </w:pPr>
    </w:p>
    <w:p w14:paraId="4035BD3A" w14:textId="2C8174D0" w:rsidR="00812155" w:rsidRPr="009763DF" w:rsidRDefault="00812155" w:rsidP="00307178">
      <w:pPr>
        <w:pStyle w:val="Alternativparagraftext"/>
      </w:pPr>
      <w:r w:rsidRPr="009763DF">
        <w:t xml:space="preserve">Styrelsen ska bestå av ordförande och </w:t>
      </w:r>
      <w:r>
        <w:t xml:space="preserve">minst fyra och högst tio </w:t>
      </w:r>
      <w:r w:rsidRPr="009763DF">
        <w:t xml:space="preserve">övriga ledamöter. </w:t>
      </w:r>
    </w:p>
    <w:p w14:paraId="123FF02E" w14:textId="77777777" w:rsidR="00307178" w:rsidRDefault="00307178" w:rsidP="00812155">
      <w:pPr>
        <w:pStyle w:val="Normalparagraftext"/>
      </w:pPr>
    </w:p>
    <w:p w14:paraId="68A9430B" w14:textId="7D6B238E" w:rsidR="00812155" w:rsidRDefault="00812155" w:rsidP="00812155">
      <w:pPr>
        <w:pStyle w:val="Normalparagraftext"/>
      </w:pPr>
      <w:r>
        <w:t xml:space="preserve">Styrelsen får utse person till adjungerad ledamot. Sådan ledamot har yttrande- och förslagsrätt men inte rösträtt. </w:t>
      </w:r>
    </w:p>
    <w:p w14:paraId="3967E1BB" w14:textId="77777777" w:rsidR="00812155" w:rsidRDefault="00812155" w:rsidP="00870762">
      <w:pPr>
        <w:pStyle w:val="Stadgarrubriknivparagraf"/>
      </w:pPr>
      <w:bookmarkStart w:id="59" w:name="_Toc116058667"/>
      <w:r>
        <w:t>Åligganden</w:t>
      </w:r>
      <w:bookmarkEnd w:id="59"/>
    </w:p>
    <w:p w14:paraId="614B901C" w14:textId="5D207049" w:rsidR="00812155" w:rsidRDefault="00812155" w:rsidP="00812155">
      <w:pPr>
        <w:pStyle w:val="Normalparagraftext"/>
      </w:pPr>
      <w:r>
        <w:t xml:space="preserve">När årsmöte inte är samlat är styrelsen </w:t>
      </w:r>
      <w:r w:rsidR="00BC162F">
        <w:t>G</w:t>
      </w:r>
      <w:r>
        <w:t>olfklubbens beslutande organ och ansvarar för Golfklubbens angelägenheter och den löpande ekonomiska förvaltningen.</w:t>
      </w:r>
    </w:p>
    <w:p w14:paraId="2AE45F76" w14:textId="77777777" w:rsidR="00812155" w:rsidRDefault="00812155" w:rsidP="00812155">
      <w:pPr>
        <w:pStyle w:val="Normalparagraftext"/>
      </w:pPr>
    </w:p>
    <w:p w14:paraId="162EEAD1" w14:textId="036F9347" w:rsidR="00812155" w:rsidRDefault="00812155" w:rsidP="00812155">
      <w:pPr>
        <w:pStyle w:val="Normalparagraftext"/>
      </w:pPr>
      <w:r>
        <w:t xml:space="preserve">Styrelsen ska inom ramen för dessa stadgar ansvara för Golfklubbens verksamhet samt tillvarata medlemmarnas intressen. </w:t>
      </w:r>
    </w:p>
    <w:p w14:paraId="20F30934" w14:textId="77777777" w:rsidR="00812155" w:rsidRDefault="00812155" w:rsidP="00812155">
      <w:pPr>
        <w:pStyle w:val="Normalparagraftext"/>
      </w:pPr>
    </w:p>
    <w:p w14:paraId="26B4C8FD" w14:textId="77777777" w:rsidR="00812155" w:rsidRDefault="00812155" w:rsidP="00812155">
      <w:pPr>
        <w:pStyle w:val="Normalparagraftext"/>
      </w:pPr>
      <w:r>
        <w:t xml:space="preserve">Det åligger styrelsen särskilt att </w:t>
      </w:r>
      <w:r>
        <w:br/>
      </w:r>
    </w:p>
    <w:p w14:paraId="008F5520" w14:textId="6A71AB89" w:rsidR="00812155" w:rsidRPr="00C737D1" w:rsidRDefault="00812155" w:rsidP="00812155">
      <w:pPr>
        <w:pStyle w:val="Punktlistaparagraf"/>
      </w:pPr>
      <w:r w:rsidRPr="00C737D1">
        <w:t xml:space="preserve">tillse att Golfklubben följer gällande lagar och andra bindande regler, bestämmelser och beslut, </w:t>
      </w:r>
    </w:p>
    <w:p w14:paraId="15C15D7B" w14:textId="77777777" w:rsidR="00812155" w:rsidRPr="00C737D1" w:rsidRDefault="00812155" w:rsidP="00812155">
      <w:pPr>
        <w:pStyle w:val="Punktlistaparagraf"/>
      </w:pPr>
      <w:r w:rsidRPr="00C737D1">
        <w:t>verkställa av årsmötet fattade beslut,</w:t>
      </w:r>
    </w:p>
    <w:p w14:paraId="362BFBA5" w14:textId="25CE8F12" w:rsidR="00812155" w:rsidRDefault="00812155" w:rsidP="00812155">
      <w:pPr>
        <w:pStyle w:val="Punktlistaparagraf"/>
      </w:pPr>
      <w:r w:rsidRPr="00C737D1">
        <w:t xml:space="preserve">ansvara för och förvalta Golfklubbens medel, </w:t>
      </w:r>
    </w:p>
    <w:p w14:paraId="7341406A" w14:textId="77777777" w:rsidR="00812155" w:rsidRDefault="00812155" w:rsidP="00812155">
      <w:pPr>
        <w:pStyle w:val="Punktlistaparagraf"/>
      </w:pPr>
      <w:r w:rsidRPr="00C737D1">
        <w:t>utöva arbetsgivaransvaret och säkerställa arbetsmiljön för anställda och ledare,</w:t>
      </w:r>
    </w:p>
    <w:p w14:paraId="295123B0" w14:textId="77777777" w:rsidR="00812155" w:rsidRPr="00C737D1" w:rsidRDefault="00812155" w:rsidP="00812155">
      <w:pPr>
        <w:pStyle w:val="Punktlistaparagraf"/>
      </w:pPr>
      <w:r>
        <w:t>registrera och behandla samtliga medlemmars personuppgifter i Golfens IT-system och därvid upprätthålla personuppgiftsansvaret enligt lag och bestämmelser beslutade av SGF,</w:t>
      </w:r>
    </w:p>
    <w:p w14:paraId="28D2D01C" w14:textId="5DB47D11" w:rsidR="00812155" w:rsidRPr="00C737D1" w:rsidRDefault="00812155" w:rsidP="00812155">
      <w:pPr>
        <w:pStyle w:val="Punktlistaparagraf"/>
      </w:pPr>
      <w:r w:rsidRPr="00C737D1">
        <w:t>planera, leda och fördela arbetet inom Golfklubben och för detta utarbeta arbetsordning och instruktioner för underliggande klubborgan,</w:t>
      </w:r>
    </w:p>
    <w:p w14:paraId="3A868C5A" w14:textId="194BC5F2" w:rsidR="00812155" w:rsidRPr="00C737D1" w:rsidRDefault="00812155" w:rsidP="00812155">
      <w:pPr>
        <w:pStyle w:val="Punktlistaparagraf"/>
      </w:pPr>
      <w:r w:rsidRPr="00C737D1">
        <w:t xml:space="preserve">fortlöpande informera medlemmarna om </w:t>
      </w:r>
      <w:r w:rsidR="00BC162F">
        <w:t>Golf</w:t>
      </w:r>
      <w:r w:rsidRPr="00C737D1">
        <w:t>klubbens angelägenheter i den utsträckning detta inte kan skada klubbens intressen,</w:t>
      </w:r>
    </w:p>
    <w:p w14:paraId="56C32BCA" w14:textId="266A8F7C" w:rsidR="00812155" w:rsidRPr="00C737D1" w:rsidRDefault="00812155" w:rsidP="00812155">
      <w:pPr>
        <w:pStyle w:val="Punktlistaparagraf"/>
      </w:pPr>
      <w:r w:rsidRPr="00C737D1">
        <w:t>lämna revisorerna upplysningar, räkenskaper</w:t>
      </w:r>
      <w:r>
        <w:t xml:space="preserve"> och </w:t>
      </w:r>
      <w:r w:rsidRPr="00C737D1">
        <w:t xml:space="preserve">handlingar </w:t>
      </w:r>
      <w:r>
        <w:t>enligt vad som närmare anges i 6 kap 1</w:t>
      </w:r>
      <w:r w:rsidR="00BC162F">
        <w:t xml:space="preserve"> </w:t>
      </w:r>
      <w:r>
        <w:t>§</w:t>
      </w:r>
      <w:r w:rsidR="00BC162F">
        <w:t>,</w:t>
      </w:r>
      <w:r w:rsidRPr="00C737D1">
        <w:t xml:space="preserve"> </w:t>
      </w:r>
    </w:p>
    <w:p w14:paraId="1873CF15" w14:textId="13B54F45" w:rsidR="00812155" w:rsidRPr="00C737D1" w:rsidRDefault="00812155" w:rsidP="00812155">
      <w:pPr>
        <w:pStyle w:val="Punktlistaparagraf"/>
      </w:pPr>
      <w:r w:rsidRPr="00C737D1">
        <w:t>förbereda och kalla till årsmöte och extra årsmöte</w:t>
      </w:r>
      <w:r w:rsidR="00BC162F">
        <w:t>,</w:t>
      </w:r>
      <w:r w:rsidRPr="00C737D1">
        <w:t xml:space="preserve"> </w:t>
      </w:r>
    </w:p>
    <w:p w14:paraId="2DDC2548" w14:textId="77777777" w:rsidR="00812155" w:rsidRPr="00C737D1" w:rsidRDefault="00812155" w:rsidP="00812155">
      <w:pPr>
        <w:pStyle w:val="Punktlistaparagraf"/>
      </w:pPr>
      <w:r w:rsidRPr="00C737D1">
        <w:t xml:space="preserve">begära att anställda och ledare uppvisar utdrag från belastningsregistret enligt bestämmelserna i 8 kap. 5 § RF:s stadgar, </w:t>
      </w:r>
    </w:p>
    <w:p w14:paraId="718F0E06" w14:textId="75422A61" w:rsidR="00812155" w:rsidRDefault="00812155" w:rsidP="00812155">
      <w:pPr>
        <w:pStyle w:val="Punktlistaparagraf"/>
      </w:pPr>
      <w:r w:rsidRPr="00C737D1">
        <w:t>utse ombud och övriga representanter samt delta i beslutande möten inom de golf</w:t>
      </w:r>
      <w:r>
        <w:t>- och idrotts</w:t>
      </w:r>
      <w:r w:rsidRPr="00C737D1">
        <w:t>organisationer som Golfklubben tillhör</w:t>
      </w:r>
      <w:r w:rsidR="00365744">
        <w:t>,</w:t>
      </w:r>
      <w:r w:rsidRPr="00C737D1">
        <w:t xml:space="preserve"> </w:t>
      </w:r>
    </w:p>
    <w:p w14:paraId="5DABE0D2" w14:textId="496C8B2E" w:rsidR="00375E7E" w:rsidRDefault="00375E7E" w:rsidP="00375E7E">
      <w:pPr>
        <w:pStyle w:val="Punktlistaparagraf"/>
      </w:pPr>
      <w:r>
        <w:t>i samband med upplösning av golfklubben, enligt 1 kap. 10 §, arkivera viktiga dokument och överlämna handlingarna till ett folkrörelsearkiv eller motsvarande för bevarande av klubbens historia och en del av föreningslivets gemensamma kulturarv</w:t>
      </w:r>
      <w:r w:rsidR="00365744">
        <w:t>,</w:t>
      </w:r>
    </w:p>
    <w:p w14:paraId="37CB732E" w14:textId="54E57A7B" w:rsidR="00375E7E" w:rsidRPr="00C737D1" w:rsidRDefault="00375E7E" w:rsidP="00525A7E">
      <w:pPr>
        <w:pStyle w:val="Punktlistaparagraf"/>
      </w:pPr>
      <w:r>
        <w:lastRenderedPageBreak/>
        <w:t>fortlöpande arkivera och förvara styrelseprotokoll, årsmötesprotokoll och andra viktiga dokument till sina efterträdare.</w:t>
      </w:r>
    </w:p>
    <w:p w14:paraId="3758D455" w14:textId="77777777" w:rsidR="00812155" w:rsidRDefault="00812155" w:rsidP="00812155">
      <w:pPr>
        <w:pStyle w:val="Normalparagraftext"/>
      </w:pPr>
    </w:p>
    <w:p w14:paraId="65D69998" w14:textId="702ED5D5" w:rsidR="00812155" w:rsidRPr="009763DF" w:rsidRDefault="00812155" w:rsidP="00812155">
      <w:pPr>
        <w:pStyle w:val="Normalparagraftext"/>
      </w:pPr>
      <w:r w:rsidRPr="009763DF">
        <w:t xml:space="preserve">Ordföranden är </w:t>
      </w:r>
      <w:r>
        <w:t>Golf</w:t>
      </w:r>
      <w:r w:rsidRPr="009763DF">
        <w:t>klubbens</w:t>
      </w:r>
      <w:r>
        <w:t xml:space="preserve"> </w:t>
      </w:r>
      <w:r w:rsidRPr="009763DF">
        <w:t xml:space="preserve">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74CF3874" w14:textId="77777777" w:rsidR="00812155" w:rsidRDefault="00812155" w:rsidP="00812155">
      <w:pPr>
        <w:pStyle w:val="Normalparagraftext"/>
      </w:pPr>
    </w:p>
    <w:p w14:paraId="4CB5AAFB" w14:textId="77777777" w:rsidR="00812155" w:rsidRDefault="00812155" w:rsidP="00812155">
      <w:pPr>
        <w:pStyle w:val="Normalparagraftext"/>
      </w:pPr>
      <w:r w:rsidRPr="009763DF">
        <w:t xml:space="preserve">Styrelsen ska besluta om fördelning av arbetsuppgifterna genom en särskild upprättad arbetsordning. </w:t>
      </w:r>
    </w:p>
    <w:p w14:paraId="706D4E4D" w14:textId="77777777" w:rsidR="00812155" w:rsidRDefault="00812155" w:rsidP="00870762">
      <w:pPr>
        <w:pStyle w:val="Stadgarrubriknivparagraf"/>
      </w:pPr>
      <w:bookmarkStart w:id="60" w:name="_Toc116058668"/>
      <w:r>
        <w:t>Kallelse, beslutsförhet och omröstning</w:t>
      </w:r>
      <w:bookmarkEnd w:id="60"/>
      <w:r>
        <w:t xml:space="preserve"> </w:t>
      </w:r>
    </w:p>
    <w:p w14:paraId="2C61C820" w14:textId="77777777" w:rsidR="00812155" w:rsidRDefault="00812155" w:rsidP="00812155">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3E4739AF" w14:textId="77777777" w:rsidR="00812155" w:rsidRDefault="00812155" w:rsidP="00812155">
      <w:pPr>
        <w:pStyle w:val="Normalparagraftext"/>
      </w:pPr>
    </w:p>
    <w:p w14:paraId="13D08E7F" w14:textId="08D6445F" w:rsidR="00B7285D" w:rsidRPr="00D53EB9" w:rsidRDefault="00B7285D" w:rsidP="00CD0785">
      <w:pPr>
        <w:pStyle w:val="Normalparagraftext"/>
        <w:rPr>
          <w:szCs w:val="28"/>
        </w:rPr>
      </w:pPr>
      <w:r>
        <w:rPr>
          <w:szCs w:val="28"/>
        </w:rPr>
        <w:t xml:space="preserve">Vid sammanträdet ska ledamöterna var närvarande fysiskt eller </w:t>
      </w:r>
      <w:r w:rsidR="00F90BB3">
        <w:rPr>
          <w:szCs w:val="28"/>
        </w:rPr>
        <w:t>genom elektronisk uppkoppling (digitalt möte) eller i en kombinerad form (hybridmöte).</w:t>
      </w:r>
    </w:p>
    <w:p w14:paraId="462D072C" w14:textId="73A44FAC" w:rsidR="00812155" w:rsidRDefault="00C453E6" w:rsidP="00812155">
      <w:pPr>
        <w:pStyle w:val="Normalparagraftext"/>
      </w:pPr>
      <w:r>
        <w:t xml:space="preserve"> </w:t>
      </w:r>
    </w:p>
    <w:p w14:paraId="48790165" w14:textId="41703368" w:rsidR="00812155" w:rsidRDefault="00812155" w:rsidP="00812155">
      <w:pPr>
        <w:pStyle w:val="Normalparagraftext"/>
      </w:pPr>
      <w:r w:rsidRPr="0045640B">
        <w:t xml:space="preserve">Ordföranden är skyldig att kalla till sammanträde då minst två </w:t>
      </w:r>
      <w:bookmarkStart w:id="61" w:name="_Hlk105748096"/>
      <w:r w:rsidRPr="0045640B">
        <w:t xml:space="preserve">ledamöter </w:t>
      </w:r>
      <w:bookmarkEnd w:id="61"/>
      <w:r w:rsidRPr="0045640B">
        <w:t>begär det. Underlåter ordföranden att utfärda kallelse får de som begärt sammanträdet kalla till det.</w:t>
      </w:r>
    </w:p>
    <w:p w14:paraId="6537546F" w14:textId="77777777" w:rsidR="00812155" w:rsidRDefault="00812155" w:rsidP="00812155">
      <w:pPr>
        <w:pStyle w:val="Normalparagraftext"/>
      </w:pPr>
    </w:p>
    <w:p w14:paraId="16AF10E0" w14:textId="77777777" w:rsidR="00812155" w:rsidRDefault="00812155" w:rsidP="00812155">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5272017" w14:textId="77777777" w:rsidR="00812155" w:rsidRDefault="00812155" w:rsidP="00812155">
      <w:pPr>
        <w:pStyle w:val="Normalparagraftext"/>
      </w:pPr>
    </w:p>
    <w:p w14:paraId="5906ED78" w14:textId="77777777" w:rsidR="00812155" w:rsidRPr="00026BCB" w:rsidRDefault="00812155" w:rsidP="00812155">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79D0E9A2" w14:textId="77777777" w:rsidR="00812155" w:rsidRDefault="00812155" w:rsidP="00812155">
      <w:pPr>
        <w:pStyle w:val="Normalparagraftext"/>
      </w:pPr>
    </w:p>
    <w:p w14:paraId="5E9FF245" w14:textId="77777777" w:rsidR="00812155" w:rsidRDefault="00812155" w:rsidP="00812155">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 xml:space="preserve">Samtliga i kallelsen angivna ärenden ska protokollföras med redogörelse för ärendet, styrelsens beslut samt eventuellt avvikande mening eller omröstning. </w:t>
      </w:r>
    </w:p>
    <w:p w14:paraId="391E3C2D" w14:textId="77777777" w:rsidR="00812155" w:rsidRDefault="00812155" w:rsidP="00812155">
      <w:pPr>
        <w:pStyle w:val="Normalparagraftext"/>
      </w:pPr>
    </w:p>
    <w:p w14:paraId="57F74E88" w14:textId="3E939D59" w:rsidR="00812155" w:rsidRDefault="00812155" w:rsidP="00812155">
      <w:pPr>
        <w:pStyle w:val="Normalparagraftext"/>
      </w:pPr>
      <w:r>
        <w:t xml:space="preserve">Om styrelsen inte beslutar om annat är protokollen inte offentliga. </w:t>
      </w:r>
      <w:r w:rsidR="000F4DED">
        <w:t xml:space="preserve">Protokollen ska dock alltid </w:t>
      </w:r>
      <w:r w:rsidR="00F11AE6">
        <w:t>tillställas</w:t>
      </w:r>
      <w:r w:rsidR="000F4DED">
        <w:t xml:space="preserve"> r</w:t>
      </w:r>
      <w:r>
        <w:t xml:space="preserve">evisorer och valberedningen </w:t>
      </w:r>
      <w:r w:rsidR="00F11AE6">
        <w:t xml:space="preserve">i god tid innan årsmötet. </w:t>
      </w:r>
    </w:p>
    <w:p w14:paraId="458C9C7C" w14:textId="74196364" w:rsidR="00812155" w:rsidRDefault="00DF6CAC" w:rsidP="00870762">
      <w:pPr>
        <w:pStyle w:val="Stadgarrubriknivparagraf"/>
      </w:pPr>
      <w:bookmarkStart w:id="62" w:name="_Toc116058669"/>
      <w:r>
        <w:t xml:space="preserve">Delegering </w:t>
      </w:r>
      <w:r w:rsidR="00812155">
        <w:t>av beslutanderätten</w:t>
      </w:r>
      <w:bookmarkEnd w:id="62"/>
      <w:r w:rsidR="00812155">
        <w:t xml:space="preserve"> </w:t>
      </w:r>
    </w:p>
    <w:p w14:paraId="3E5C1C29" w14:textId="297D056C" w:rsidR="00812155" w:rsidRPr="00FB63E0" w:rsidRDefault="00812155" w:rsidP="002A69CE">
      <w:pPr>
        <w:pStyle w:val="Normalparagraftext"/>
      </w:pPr>
      <w:r w:rsidRPr="00FB63E0">
        <w:t>Styrelsen får</w:t>
      </w:r>
      <w:r w:rsidR="00A37B03">
        <w:t>,</w:t>
      </w:r>
      <w:r w:rsidRPr="00FB63E0">
        <w:t xml:space="preserve"> </w:t>
      </w:r>
      <w:r w:rsidR="00A37B03">
        <w:t xml:space="preserve">där så är möjligt ur ett ansvarsperspektiv, </w:t>
      </w:r>
      <w:r w:rsidR="00DF6CAC">
        <w:t>delegera</w:t>
      </w:r>
      <w:r w:rsidRPr="00FB63E0">
        <w:t xml:space="preserve"> sin</w:t>
      </w:r>
      <w:r w:rsidR="006F3D64">
        <w:t>a åtaganden och</w:t>
      </w:r>
      <w:r w:rsidRPr="00FB63E0">
        <w:t xml:space="preserve"> beslutanderätt i enskilda ärenden eller i vissa grupper av ärenden till kommitté, annat organ i </w:t>
      </w:r>
      <w:r w:rsidR="0097698E">
        <w:t>Golfklubben</w:t>
      </w:r>
      <w:r w:rsidRPr="00FB63E0">
        <w:t xml:space="preserve">, enskild medlem, anställd eller annan utsedd person. Sådana uppdrag kan gälla för viss tid eller tills vidare.  </w:t>
      </w:r>
    </w:p>
    <w:p w14:paraId="6EB125F0" w14:textId="34101D80" w:rsidR="00812155" w:rsidRDefault="00812155" w:rsidP="002A69CE">
      <w:pPr>
        <w:pStyle w:val="Normalparagraftext"/>
      </w:pPr>
    </w:p>
    <w:p w14:paraId="08256DA2" w14:textId="1E9E40F5" w:rsidR="00812155" w:rsidRDefault="00812155" w:rsidP="002A69CE">
      <w:pPr>
        <w:pStyle w:val="Normalparagraftext"/>
      </w:pPr>
      <w:r w:rsidRPr="00FB63E0">
        <w:t xml:space="preserve">Den som fattat beslut med stöd av bemyndigande enligt föregående stycke ska fortlöpande underrätta styrelsen härom. </w:t>
      </w:r>
    </w:p>
    <w:p w14:paraId="18AE90FF" w14:textId="77777777" w:rsidR="00BE15D4" w:rsidRDefault="00BE15D4" w:rsidP="002A69CE">
      <w:pPr>
        <w:pStyle w:val="Normalparagraftext"/>
      </w:pPr>
    </w:p>
    <w:p w14:paraId="1EEBA40A" w14:textId="77777777" w:rsidR="00812155" w:rsidRPr="00FB63E0" w:rsidRDefault="00812155" w:rsidP="002A69CE">
      <w:pPr>
        <w:pStyle w:val="Normalparagraftext"/>
      </w:pPr>
    </w:p>
    <w:p w14:paraId="5100D259" w14:textId="6EEBB7F1" w:rsidR="00812155" w:rsidRPr="0078342A" w:rsidRDefault="008D70DD" w:rsidP="001C3D90">
      <w:pPr>
        <w:pStyle w:val="Stadgarrubriknivkap"/>
      </w:pPr>
      <w:bookmarkStart w:id="63" w:name="_Toc116058670"/>
      <w:r>
        <w:lastRenderedPageBreak/>
        <w:t>Golfk</w:t>
      </w:r>
      <w:r w:rsidR="00812155">
        <w:t>lubbens organisation i övrigt</w:t>
      </w:r>
      <w:bookmarkEnd w:id="63"/>
    </w:p>
    <w:p w14:paraId="27927B72" w14:textId="77777777" w:rsidR="00812155" w:rsidRDefault="00812155" w:rsidP="00822C9B">
      <w:pPr>
        <w:pStyle w:val="Stadgarrubriknivparagraf"/>
        <w:numPr>
          <w:ilvl w:val="0"/>
          <w:numId w:val="15"/>
        </w:numPr>
        <w:ind w:hanging="3763"/>
      </w:pPr>
      <w:bookmarkStart w:id="64" w:name="_Toc116058671"/>
      <w:r>
        <w:t>Kommittéer</w:t>
      </w:r>
      <w:bookmarkEnd w:id="64"/>
    </w:p>
    <w:p w14:paraId="39969975" w14:textId="77777777" w:rsidR="00812155" w:rsidRDefault="00812155" w:rsidP="00812155">
      <w:pPr>
        <w:pStyle w:val="Normalparagraftext"/>
      </w:pPr>
      <w:r>
        <w:t>Golfklubben</w:t>
      </w:r>
      <w:r w:rsidRPr="00182C9A">
        <w:t xml:space="preserve"> ska för sin verksamhet ha följande kommittéer:</w:t>
      </w:r>
      <w:r w:rsidRPr="00FE687F">
        <w:t xml:space="preserve"> </w:t>
      </w:r>
    </w:p>
    <w:p w14:paraId="6189FD8F" w14:textId="77777777" w:rsidR="00812155" w:rsidRDefault="00812155" w:rsidP="00812155">
      <w:pPr>
        <w:pStyle w:val="Punktlistaparagraf"/>
      </w:pPr>
      <w:r w:rsidRPr="00840BCA">
        <w:t>[</w:t>
      </w:r>
      <w:r w:rsidRPr="008D70DD">
        <w:rPr>
          <w:highlight w:val="yellow"/>
        </w:rPr>
        <w:t>X</w:t>
      </w:r>
      <w:r w:rsidRPr="00840BCA">
        <w:t xml:space="preserve">] </w:t>
      </w:r>
    </w:p>
    <w:p w14:paraId="05D151E9" w14:textId="77777777" w:rsidR="00812155" w:rsidRDefault="00812155" w:rsidP="00812155">
      <w:pPr>
        <w:pStyle w:val="Punktlistaparagraf"/>
      </w:pPr>
      <w:r w:rsidRPr="00840BCA">
        <w:t>[</w:t>
      </w:r>
      <w:r w:rsidRPr="008D70DD">
        <w:rPr>
          <w:highlight w:val="yellow"/>
        </w:rPr>
        <w:t>X</w:t>
      </w:r>
      <w:r w:rsidRPr="00840BCA">
        <w:t>]</w:t>
      </w:r>
    </w:p>
    <w:p w14:paraId="4A400DE4" w14:textId="77777777" w:rsidR="00812155" w:rsidRPr="00F020F0" w:rsidRDefault="00812155" w:rsidP="00870762">
      <w:pPr>
        <w:pStyle w:val="Stadgarrubriknivparagraf"/>
      </w:pPr>
      <w:bookmarkStart w:id="65" w:name="_Toc116058672"/>
      <w:r>
        <w:t>I</w:t>
      </w:r>
      <w:r w:rsidRPr="00F020F0">
        <w:t>nstruktioner</w:t>
      </w:r>
      <w:bookmarkEnd w:id="65"/>
    </w:p>
    <w:p w14:paraId="1661D127" w14:textId="77777777" w:rsidR="00812155" w:rsidRPr="00582B6C" w:rsidRDefault="00812155" w:rsidP="00812155">
      <w:pPr>
        <w:pStyle w:val="Normalparagraftext"/>
      </w:pPr>
      <w:r w:rsidRPr="00582B6C">
        <w:t>Styrelse ska, i särskild instruktion eller på annat lämpligt sätt, fastställa de</w:t>
      </w:r>
      <w:r>
        <w:t xml:space="preserve"> </w:t>
      </w:r>
      <w:r w:rsidRPr="00582B6C">
        <w:t xml:space="preserve">befogenheter och skyldigheter som de underliggande </w:t>
      </w:r>
      <w:r>
        <w:t xml:space="preserve">kommittéerna </w:t>
      </w:r>
      <w:r w:rsidRPr="00582B6C">
        <w:t xml:space="preserve">har samt hur återrapportering till styrelsen ska ske. </w:t>
      </w:r>
    </w:p>
    <w:p w14:paraId="41A1792B" w14:textId="77777777" w:rsidR="00812155" w:rsidRPr="00F020F0" w:rsidRDefault="00812155" w:rsidP="00870762">
      <w:pPr>
        <w:pStyle w:val="Stadgarrubriknivparagraf"/>
      </w:pPr>
      <w:bookmarkStart w:id="66" w:name="_Toc116058673"/>
      <w:r>
        <w:t>B</w:t>
      </w:r>
      <w:r w:rsidRPr="00F020F0">
        <w:t>udget och verksamhetsplan</w:t>
      </w:r>
      <w:bookmarkEnd w:id="66"/>
    </w:p>
    <w:p w14:paraId="6AB242B5" w14:textId="57CFE442" w:rsidR="00812155" w:rsidRDefault="00812155" w:rsidP="00812155">
      <w:pPr>
        <w:pStyle w:val="Normalparagraftext"/>
      </w:pPr>
      <w:r>
        <w:t>K</w:t>
      </w:r>
      <w:r w:rsidRPr="00350BE9">
        <w:t>ommitté ska upprätta förslag till budget och verksamhetsplan för kommittén att gälla under nästföljande verksamhetsår. Budget och plan ska ges in till styrelsen för godkännande</w:t>
      </w:r>
      <w:r w:rsidR="00A6792D">
        <w:t xml:space="preserve"> och </w:t>
      </w:r>
      <w:r w:rsidR="00777880">
        <w:t>fastställande</w:t>
      </w:r>
      <w:r>
        <w:t>.</w:t>
      </w:r>
      <w:bookmarkEnd w:id="50"/>
    </w:p>
    <w:p w14:paraId="18C5EBAD" w14:textId="75FADB41" w:rsidR="001317E2" w:rsidRDefault="001317E2" w:rsidP="00910D0B">
      <w:pPr>
        <w:pStyle w:val="Default"/>
        <w:rPr>
          <w:sz w:val="26"/>
          <w:szCs w:val="26"/>
        </w:rPr>
      </w:pPr>
    </w:p>
    <w:sectPr w:rsidR="001317E2" w:rsidSect="005D559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C2A6" w14:textId="77777777" w:rsidR="00B91744" w:rsidRDefault="00B91744" w:rsidP="008A2950">
      <w:r>
        <w:separator/>
      </w:r>
    </w:p>
  </w:endnote>
  <w:endnote w:type="continuationSeparator" w:id="0">
    <w:p w14:paraId="6E5EE7E9" w14:textId="77777777" w:rsidR="00B91744" w:rsidRDefault="00B91744" w:rsidP="008A2950">
      <w:r>
        <w:continuationSeparator/>
      </w:r>
    </w:p>
  </w:endnote>
  <w:endnote w:type="continuationNotice" w:id="1">
    <w:p w14:paraId="25DC2B92" w14:textId="77777777" w:rsidR="00B91744" w:rsidRDefault="00B9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3E5007E0-788E-4A74-8408-51059EB7A591}"/>
    <w:embedBold r:id="rId2" w:subsetted="1" w:fontKey="{A8991F79-4E92-4BB5-AB40-A7596E15621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3" w:subsetted="1" w:fontKey="{DFC7A6E6-A7D7-44D8-B3CB-29F4251A41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1883865F" w:rsidR="00505EE2" w:rsidRDefault="00505EE2">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9B12B8" w:rsidRPr="009B12B8">
      <w:rPr>
        <w:rFonts w:asciiTheme="majorHAnsi" w:hAnsiTheme="majorHAnsi"/>
        <w:noProof/>
      </w:rPr>
      <w:t>15</w:t>
    </w:r>
    <w:r>
      <w:rPr>
        <w:rFonts w:asciiTheme="majorHAnsi" w:hAnsiTheme="majorHAnsi"/>
        <w:noProof/>
      </w:rPr>
      <w:fldChar w:fldCharType="end"/>
    </w:r>
  </w:p>
  <w:p w14:paraId="32D661A0" w14:textId="77777777" w:rsidR="00505EE2" w:rsidRDefault="00505EE2">
    <w:pPr>
      <w:pStyle w:val="Sidfot"/>
    </w:pPr>
  </w:p>
  <w:p w14:paraId="51F8BF35" w14:textId="77777777" w:rsidR="0095127B" w:rsidRDefault="00951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2858" w14:textId="77777777" w:rsidR="00B91744" w:rsidRDefault="00B91744" w:rsidP="008A2950">
      <w:r>
        <w:separator/>
      </w:r>
    </w:p>
  </w:footnote>
  <w:footnote w:type="continuationSeparator" w:id="0">
    <w:p w14:paraId="4998D5C6" w14:textId="77777777" w:rsidR="00B91744" w:rsidRDefault="00B91744" w:rsidP="008A2950">
      <w:r>
        <w:continuationSeparator/>
      </w:r>
    </w:p>
  </w:footnote>
  <w:footnote w:type="continuationNotice" w:id="1">
    <w:p w14:paraId="5438D29D" w14:textId="77777777" w:rsidR="00B91744" w:rsidRDefault="00B91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34751AB1"/>
    <w:multiLevelType w:val="hybridMultilevel"/>
    <w:tmpl w:val="5C967944"/>
    <w:lvl w:ilvl="0" w:tplc="C98CB396">
      <w:start w:val="1"/>
      <w:numFmt w:val="decimal"/>
      <w:pStyle w:val="Alternativdagordning"/>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2" w15:restartNumberingAfterBreak="0">
    <w:nsid w:val="34F30BA9"/>
    <w:multiLevelType w:val="hybridMultilevel"/>
    <w:tmpl w:val="3BAC8650"/>
    <w:lvl w:ilvl="0" w:tplc="1CD431E8">
      <w:start w:val="1"/>
      <w:numFmt w:val="bullet"/>
      <w:pStyle w:val="Punktlistaparagraf"/>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F07319D"/>
    <w:multiLevelType w:val="hybridMultilevel"/>
    <w:tmpl w:val="00AE5536"/>
    <w:lvl w:ilvl="0" w:tplc="864CB716">
      <w:start w:val="1"/>
      <w:numFmt w:val="decimal"/>
      <w:pStyle w:val="Stadgarrubriknivkap"/>
      <w:lvlText w:val="%1 kap"/>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5" w15:restartNumberingAfterBreak="0">
    <w:nsid w:val="4EFD07CB"/>
    <w:multiLevelType w:val="hybridMultilevel"/>
    <w:tmpl w:val="A87C25E0"/>
    <w:lvl w:ilvl="0" w:tplc="46F8059E">
      <w:start w:val="1"/>
      <w:numFmt w:val="decimal"/>
      <w:pStyle w:val="Dagordning"/>
      <w:lvlText w:val="%1)"/>
      <w:lvlJc w:val="left"/>
      <w:pPr>
        <w:ind w:left="753" w:hanging="360"/>
      </w:pPr>
    </w:lvl>
    <w:lvl w:ilvl="1" w:tplc="041D0019">
      <w:start w:val="1"/>
      <w:numFmt w:val="lowerLetter"/>
      <w:lvlText w:val="%2."/>
      <w:lvlJc w:val="left"/>
      <w:pPr>
        <w:ind w:left="1473" w:hanging="360"/>
      </w:pPr>
    </w:lvl>
    <w:lvl w:ilvl="2" w:tplc="041D001B" w:tentative="1">
      <w:start w:val="1"/>
      <w:numFmt w:val="lowerRoman"/>
      <w:lvlText w:val="%3."/>
      <w:lvlJc w:val="right"/>
      <w:pPr>
        <w:ind w:left="2193" w:hanging="180"/>
      </w:pPr>
    </w:lvl>
    <w:lvl w:ilvl="3" w:tplc="041D000F" w:tentative="1">
      <w:start w:val="1"/>
      <w:numFmt w:val="decimal"/>
      <w:lvlText w:val="%4."/>
      <w:lvlJc w:val="left"/>
      <w:pPr>
        <w:ind w:left="2913" w:hanging="360"/>
      </w:pPr>
    </w:lvl>
    <w:lvl w:ilvl="4" w:tplc="041D0019" w:tentative="1">
      <w:start w:val="1"/>
      <w:numFmt w:val="lowerLetter"/>
      <w:lvlText w:val="%5."/>
      <w:lvlJc w:val="left"/>
      <w:pPr>
        <w:ind w:left="3633" w:hanging="360"/>
      </w:pPr>
    </w:lvl>
    <w:lvl w:ilvl="5" w:tplc="041D001B" w:tentative="1">
      <w:start w:val="1"/>
      <w:numFmt w:val="lowerRoman"/>
      <w:lvlText w:val="%6."/>
      <w:lvlJc w:val="right"/>
      <w:pPr>
        <w:ind w:left="4353" w:hanging="180"/>
      </w:pPr>
    </w:lvl>
    <w:lvl w:ilvl="6" w:tplc="041D000F" w:tentative="1">
      <w:start w:val="1"/>
      <w:numFmt w:val="decimal"/>
      <w:lvlText w:val="%7."/>
      <w:lvlJc w:val="left"/>
      <w:pPr>
        <w:ind w:left="5073" w:hanging="360"/>
      </w:pPr>
    </w:lvl>
    <w:lvl w:ilvl="7" w:tplc="041D0019" w:tentative="1">
      <w:start w:val="1"/>
      <w:numFmt w:val="lowerLetter"/>
      <w:lvlText w:val="%8."/>
      <w:lvlJc w:val="left"/>
      <w:pPr>
        <w:ind w:left="5793" w:hanging="360"/>
      </w:pPr>
    </w:lvl>
    <w:lvl w:ilvl="8" w:tplc="041D001B" w:tentative="1">
      <w:start w:val="1"/>
      <w:numFmt w:val="lowerRoman"/>
      <w:lvlText w:val="%9."/>
      <w:lvlJc w:val="right"/>
      <w:pPr>
        <w:ind w:left="6513" w:hanging="180"/>
      </w:pPr>
    </w:lvl>
  </w:abstractNum>
  <w:abstractNum w:abstractNumId="6" w15:restartNumberingAfterBreak="0">
    <w:nsid w:val="7B291418"/>
    <w:multiLevelType w:val="hybridMultilevel"/>
    <w:tmpl w:val="F30A7B7C"/>
    <w:lvl w:ilvl="0" w:tplc="E07EBC00">
      <w:start w:val="1"/>
      <w:numFmt w:val="decimal"/>
      <w:pStyle w:val="Stadgarrubriknivparagraf"/>
      <w:lvlText w:val="%1 §"/>
      <w:lvlJc w:val="left"/>
      <w:pPr>
        <w:ind w:left="3763"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229312593">
    <w:abstractNumId w:val="0"/>
  </w:num>
  <w:num w:numId="2" w16cid:durableId="274480990">
    <w:abstractNumId w:val="6"/>
  </w:num>
  <w:num w:numId="3" w16cid:durableId="361444594">
    <w:abstractNumId w:val="6"/>
    <w:lvlOverride w:ilvl="0">
      <w:startOverride w:val="1"/>
    </w:lvlOverride>
  </w:num>
  <w:num w:numId="4" w16cid:durableId="214197229">
    <w:abstractNumId w:val="2"/>
  </w:num>
  <w:num w:numId="5" w16cid:durableId="1332634496">
    <w:abstractNumId w:val="5"/>
  </w:num>
  <w:num w:numId="6" w16cid:durableId="1800296926">
    <w:abstractNumId w:val="4"/>
  </w:num>
  <w:num w:numId="7" w16cid:durableId="1799029479">
    <w:abstractNumId w:val="3"/>
  </w:num>
  <w:num w:numId="8" w16cid:durableId="1106734316">
    <w:abstractNumId w:val="6"/>
    <w:lvlOverride w:ilvl="0">
      <w:startOverride w:val="1"/>
    </w:lvlOverride>
  </w:num>
  <w:num w:numId="9" w16cid:durableId="2013218718">
    <w:abstractNumId w:val="6"/>
    <w:lvlOverride w:ilvl="0">
      <w:startOverride w:val="1"/>
    </w:lvlOverride>
  </w:num>
  <w:num w:numId="10" w16cid:durableId="934358549">
    <w:abstractNumId w:val="6"/>
    <w:lvlOverride w:ilvl="0">
      <w:startOverride w:val="1"/>
    </w:lvlOverride>
  </w:num>
  <w:num w:numId="11" w16cid:durableId="1495417117">
    <w:abstractNumId w:val="1"/>
  </w:num>
  <w:num w:numId="12" w16cid:durableId="674915541">
    <w:abstractNumId w:val="1"/>
    <w:lvlOverride w:ilvl="0">
      <w:startOverride w:val="1"/>
    </w:lvlOverride>
  </w:num>
  <w:num w:numId="13" w16cid:durableId="1437410839">
    <w:abstractNumId w:val="6"/>
    <w:lvlOverride w:ilvl="0">
      <w:startOverride w:val="1"/>
    </w:lvlOverride>
  </w:num>
  <w:num w:numId="14" w16cid:durableId="688608048">
    <w:abstractNumId w:val="6"/>
    <w:lvlOverride w:ilvl="0">
      <w:startOverride w:val="1"/>
    </w:lvlOverride>
  </w:num>
  <w:num w:numId="15" w16cid:durableId="1311056124">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16DA"/>
    <w:rsid w:val="00003EDC"/>
    <w:rsid w:val="00006653"/>
    <w:rsid w:val="00006658"/>
    <w:rsid w:val="00011E7B"/>
    <w:rsid w:val="000124A0"/>
    <w:rsid w:val="000131B9"/>
    <w:rsid w:val="0001572C"/>
    <w:rsid w:val="0001575C"/>
    <w:rsid w:val="000168EC"/>
    <w:rsid w:val="00016ED9"/>
    <w:rsid w:val="00017139"/>
    <w:rsid w:val="000209A0"/>
    <w:rsid w:val="00020FD8"/>
    <w:rsid w:val="00021705"/>
    <w:rsid w:val="00023134"/>
    <w:rsid w:val="000233AD"/>
    <w:rsid w:val="00023AD4"/>
    <w:rsid w:val="00024915"/>
    <w:rsid w:val="000254BD"/>
    <w:rsid w:val="00026BCB"/>
    <w:rsid w:val="0002770A"/>
    <w:rsid w:val="0003471A"/>
    <w:rsid w:val="00035853"/>
    <w:rsid w:val="0004149D"/>
    <w:rsid w:val="00042931"/>
    <w:rsid w:val="00043FA1"/>
    <w:rsid w:val="00046C7E"/>
    <w:rsid w:val="00047AB0"/>
    <w:rsid w:val="00051179"/>
    <w:rsid w:val="00051633"/>
    <w:rsid w:val="00051BFE"/>
    <w:rsid w:val="0005224E"/>
    <w:rsid w:val="0005331B"/>
    <w:rsid w:val="00054F1F"/>
    <w:rsid w:val="000555EF"/>
    <w:rsid w:val="000557AF"/>
    <w:rsid w:val="00056B7B"/>
    <w:rsid w:val="00056C12"/>
    <w:rsid w:val="00060299"/>
    <w:rsid w:val="000615CD"/>
    <w:rsid w:val="000623E4"/>
    <w:rsid w:val="0006311F"/>
    <w:rsid w:val="00066323"/>
    <w:rsid w:val="00066F25"/>
    <w:rsid w:val="000675A9"/>
    <w:rsid w:val="00073195"/>
    <w:rsid w:val="00073FAB"/>
    <w:rsid w:val="00074DE1"/>
    <w:rsid w:val="00075E8E"/>
    <w:rsid w:val="00075F5B"/>
    <w:rsid w:val="000770B2"/>
    <w:rsid w:val="00077A16"/>
    <w:rsid w:val="0008059A"/>
    <w:rsid w:val="00082075"/>
    <w:rsid w:val="000824EC"/>
    <w:rsid w:val="00082BFE"/>
    <w:rsid w:val="00084200"/>
    <w:rsid w:val="00085E0E"/>
    <w:rsid w:val="00086974"/>
    <w:rsid w:val="00091552"/>
    <w:rsid w:val="000923B0"/>
    <w:rsid w:val="00092663"/>
    <w:rsid w:val="0009298B"/>
    <w:rsid w:val="000930AB"/>
    <w:rsid w:val="00095D4C"/>
    <w:rsid w:val="00097103"/>
    <w:rsid w:val="00097183"/>
    <w:rsid w:val="000A0DC8"/>
    <w:rsid w:val="000A3574"/>
    <w:rsid w:val="000A3EAC"/>
    <w:rsid w:val="000A4602"/>
    <w:rsid w:val="000A7B47"/>
    <w:rsid w:val="000A7BCE"/>
    <w:rsid w:val="000B0F33"/>
    <w:rsid w:val="000B3848"/>
    <w:rsid w:val="000B5AA0"/>
    <w:rsid w:val="000B6B98"/>
    <w:rsid w:val="000B6E52"/>
    <w:rsid w:val="000B7338"/>
    <w:rsid w:val="000B76D5"/>
    <w:rsid w:val="000B7A2A"/>
    <w:rsid w:val="000B7D64"/>
    <w:rsid w:val="000C1FB4"/>
    <w:rsid w:val="000C4E8F"/>
    <w:rsid w:val="000D002A"/>
    <w:rsid w:val="000D1544"/>
    <w:rsid w:val="000D27D7"/>
    <w:rsid w:val="000D2B9B"/>
    <w:rsid w:val="000D2F0C"/>
    <w:rsid w:val="000D3561"/>
    <w:rsid w:val="000D5391"/>
    <w:rsid w:val="000E0D95"/>
    <w:rsid w:val="000E44AB"/>
    <w:rsid w:val="000E5E03"/>
    <w:rsid w:val="000E6253"/>
    <w:rsid w:val="000E6368"/>
    <w:rsid w:val="000E73C0"/>
    <w:rsid w:val="000F14E8"/>
    <w:rsid w:val="000F229C"/>
    <w:rsid w:val="000F2D1B"/>
    <w:rsid w:val="000F3249"/>
    <w:rsid w:val="000F373B"/>
    <w:rsid w:val="000F4CAC"/>
    <w:rsid w:val="000F4DED"/>
    <w:rsid w:val="000F5B63"/>
    <w:rsid w:val="000F66F5"/>
    <w:rsid w:val="00102185"/>
    <w:rsid w:val="0010329F"/>
    <w:rsid w:val="00104A34"/>
    <w:rsid w:val="00104B07"/>
    <w:rsid w:val="00105B58"/>
    <w:rsid w:val="00107C7B"/>
    <w:rsid w:val="0011090E"/>
    <w:rsid w:val="00110E3C"/>
    <w:rsid w:val="00113632"/>
    <w:rsid w:val="00113D3B"/>
    <w:rsid w:val="00115C2B"/>
    <w:rsid w:val="00115E44"/>
    <w:rsid w:val="00117BB7"/>
    <w:rsid w:val="001234DD"/>
    <w:rsid w:val="0012410B"/>
    <w:rsid w:val="00124F0F"/>
    <w:rsid w:val="00126007"/>
    <w:rsid w:val="001260E3"/>
    <w:rsid w:val="0012725B"/>
    <w:rsid w:val="0012740C"/>
    <w:rsid w:val="0013002E"/>
    <w:rsid w:val="001317E2"/>
    <w:rsid w:val="001318AD"/>
    <w:rsid w:val="00131D77"/>
    <w:rsid w:val="001334EB"/>
    <w:rsid w:val="00133F90"/>
    <w:rsid w:val="00134FFE"/>
    <w:rsid w:val="00137EC1"/>
    <w:rsid w:val="0014190D"/>
    <w:rsid w:val="00142F1B"/>
    <w:rsid w:val="00143204"/>
    <w:rsid w:val="001454A1"/>
    <w:rsid w:val="00146C4A"/>
    <w:rsid w:val="00147AB4"/>
    <w:rsid w:val="0015380B"/>
    <w:rsid w:val="00154153"/>
    <w:rsid w:val="00155471"/>
    <w:rsid w:val="00157CF2"/>
    <w:rsid w:val="00160C2D"/>
    <w:rsid w:val="00161151"/>
    <w:rsid w:val="00161B08"/>
    <w:rsid w:val="001621FE"/>
    <w:rsid w:val="00163D9E"/>
    <w:rsid w:val="00166208"/>
    <w:rsid w:val="00166B29"/>
    <w:rsid w:val="00166E48"/>
    <w:rsid w:val="001701D2"/>
    <w:rsid w:val="001704D2"/>
    <w:rsid w:val="00170930"/>
    <w:rsid w:val="00170DA6"/>
    <w:rsid w:val="00171B76"/>
    <w:rsid w:val="00171E90"/>
    <w:rsid w:val="0017202F"/>
    <w:rsid w:val="00172B03"/>
    <w:rsid w:val="001731ED"/>
    <w:rsid w:val="001732D1"/>
    <w:rsid w:val="00174427"/>
    <w:rsid w:val="001753B1"/>
    <w:rsid w:val="001762CF"/>
    <w:rsid w:val="00176A86"/>
    <w:rsid w:val="00176E4C"/>
    <w:rsid w:val="00177811"/>
    <w:rsid w:val="0018055B"/>
    <w:rsid w:val="00180F04"/>
    <w:rsid w:val="00180F87"/>
    <w:rsid w:val="00181D9D"/>
    <w:rsid w:val="00182016"/>
    <w:rsid w:val="00182C9A"/>
    <w:rsid w:val="00184707"/>
    <w:rsid w:val="00190D0F"/>
    <w:rsid w:val="001911BF"/>
    <w:rsid w:val="001919B3"/>
    <w:rsid w:val="00191EB8"/>
    <w:rsid w:val="0019328E"/>
    <w:rsid w:val="001954D7"/>
    <w:rsid w:val="001959DA"/>
    <w:rsid w:val="00195F68"/>
    <w:rsid w:val="001963ED"/>
    <w:rsid w:val="001966CF"/>
    <w:rsid w:val="00196EE0"/>
    <w:rsid w:val="001A3295"/>
    <w:rsid w:val="001A6E14"/>
    <w:rsid w:val="001A74DE"/>
    <w:rsid w:val="001A752A"/>
    <w:rsid w:val="001A7C49"/>
    <w:rsid w:val="001B0B4C"/>
    <w:rsid w:val="001B2986"/>
    <w:rsid w:val="001B350A"/>
    <w:rsid w:val="001B3F2B"/>
    <w:rsid w:val="001B4860"/>
    <w:rsid w:val="001B4D48"/>
    <w:rsid w:val="001B6EC4"/>
    <w:rsid w:val="001B74F6"/>
    <w:rsid w:val="001C253B"/>
    <w:rsid w:val="001C3D90"/>
    <w:rsid w:val="001D0B8A"/>
    <w:rsid w:val="001D1256"/>
    <w:rsid w:val="001D3765"/>
    <w:rsid w:val="001D6EEA"/>
    <w:rsid w:val="001D74EC"/>
    <w:rsid w:val="001E121F"/>
    <w:rsid w:val="001E1FA0"/>
    <w:rsid w:val="001E26F5"/>
    <w:rsid w:val="001E52EE"/>
    <w:rsid w:val="001E77ED"/>
    <w:rsid w:val="001E7F22"/>
    <w:rsid w:val="001E7F68"/>
    <w:rsid w:val="001F1046"/>
    <w:rsid w:val="001F1BFC"/>
    <w:rsid w:val="001F2132"/>
    <w:rsid w:val="001F216D"/>
    <w:rsid w:val="001F3189"/>
    <w:rsid w:val="001F3C33"/>
    <w:rsid w:val="001F483E"/>
    <w:rsid w:val="001F62D4"/>
    <w:rsid w:val="001F7005"/>
    <w:rsid w:val="001F7E7B"/>
    <w:rsid w:val="0020088E"/>
    <w:rsid w:val="002012C7"/>
    <w:rsid w:val="002021C8"/>
    <w:rsid w:val="00202DB3"/>
    <w:rsid w:val="002033FA"/>
    <w:rsid w:val="00206A23"/>
    <w:rsid w:val="00207287"/>
    <w:rsid w:val="00210BE8"/>
    <w:rsid w:val="00211258"/>
    <w:rsid w:val="0021157E"/>
    <w:rsid w:val="00211E1E"/>
    <w:rsid w:val="00212546"/>
    <w:rsid w:val="00212C29"/>
    <w:rsid w:val="002141C5"/>
    <w:rsid w:val="002145E6"/>
    <w:rsid w:val="00216EB0"/>
    <w:rsid w:val="00217858"/>
    <w:rsid w:val="0022017D"/>
    <w:rsid w:val="0022469D"/>
    <w:rsid w:val="00225881"/>
    <w:rsid w:val="00225A01"/>
    <w:rsid w:val="0022678F"/>
    <w:rsid w:val="0022769D"/>
    <w:rsid w:val="002334CD"/>
    <w:rsid w:val="00234EB8"/>
    <w:rsid w:val="00234F77"/>
    <w:rsid w:val="00236911"/>
    <w:rsid w:val="002375F5"/>
    <w:rsid w:val="0024017E"/>
    <w:rsid w:val="00240A51"/>
    <w:rsid w:val="00241B66"/>
    <w:rsid w:val="00243813"/>
    <w:rsid w:val="00243946"/>
    <w:rsid w:val="00243A58"/>
    <w:rsid w:val="00244463"/>
    <w:rsid w:val="002548D2"/>
    <w:rsid w:val="00254CCB"/>
    <w:rsid w:val="00260454"/>
    <w:rsid w:val="0026265C"/>
    <w:rsid w:val="00263329"/>
    <w:rsid w:val="00263463"/>
    <w:rsid w:val="00263B43"/>
    <w:rsid w:val="002656F1"/>
    <w:rsid w:val="00266911"/>
    <w:rsid w:val="002669EB"/>
    <w:rsid w:val="00272A8B"/>
    <w:rsid w:val="002833FD"/>
    <w:rsid w:val="002838D3"/>
    <w:rsid w:val="00285E26"/>
    <w:rsid w:val="00295DFC"/>
    <w:rsid w:val="00297216"/>
    <w:rsid w:val="002978F9"/>
    <w:rsid w:val="00297D21"/>
    <w:rsid w:val="002A116D"/>
    <w:rsid w:val="002A69CE"/>
    <w:rsid w:val="002A6ACD"/>
    <w:rsid w:val="002B0C71"/>
    <w:rsid w:val="002B221B"/>
    <w:rsid w:val="002B22CA"/>
    <w:rsid w:val="002B349A"/>
    <w:rsid w:val="002B3F0F"/>
    <w:rsid w:val="002B513F"/>
    <w:rsid w:val="002B5AA9"/>
    <w:rsid w:val="002C066D"/>
    <w:rsid w:val="002C2138"/>
    <w:rsid w:val="002C7045"/>
    <w:rsid w:val="002C7541"/>
    <w:rsid w:val="002C77AC"/>
    <w:rsid w:val="002D699C"/>
    <w:rsid w:val="002E0133"/>
    <w:rsid w:val="002E05C7"/>
    <w:rsid w:val="002E3708"/>
    <w:rsid w:val="002E3E6A"/>
    <w:rsid w:val="002E4436"/>
    <w:rsid w:val="002E55FA"/>
    <w:rsid w:val="002E6E2E"/>
    <w:rsid w:val="002E746F"/>
    <w:rsid w:val="002E7A83"/>
    <w:rsid w:val="002F288D"/>
    <w:rsid w:val="002F37AE"/>
    <w:rsid w:val="002F4266"/>
    <w:rsid w:val="002F48D8"/>
    <w:rsid w:val="002F4C6D"/>
    <w:rsid w:val="002F4EC0"/>
    <w:rsid w:val="002F505F"/>
    <w:rsid w:val="002F6151"/>
    <w:rsid w:val="002F7565"/>
    <w:rsid w:val="0030084D"/>
    <w:rsid w:val="00301206"/>
    <w:rsid w:val="00301490"/>
    <w:rsid w:val="00302C97"/>
    <w:rsid w:val="00305A42"/>
    <w:rsid w:val="00305F93"/>
    <w:rsid w:val="00307178"/>
    <w:rsid w:val="00312C7D"/>
    <w:rsid w:val="003142E9"/>
    <w:rsid w:val="00314D32"/>
    <w:rsid w:val="00314FFB"/>
    <w:rsid w:val="00317130"/>
    <w:rsid w:val="00317E59"/>
    <w:rsid w:val="003223DD"/>
    <w:rsid w:val="00322BED"/>
    <w:rsid w:val="00325840"/>
    <w:rsid w:val="00325AB7"/>
    <w:rsid w:val="00326058"/>
    <w:rsid w:val="00326B77"/>
    <w:rsid w:val="0033099E"/>
    <w:rsid w:val="00330B65"/>
    <w:rsid w:val="003312AF"/>
    <w:rsid w:val="00331BEA"/>
    <w:rsid w:val="003322FD"/>
    <w:rsid w:val="003352A0"/>
    <w:rsid w:val="00336A3A"/>
    <w:rsid w:val="003400B0"/>
    <w:rsid w:val="00341A25"/>
    <w:rsid w:val="00343C48"/>
    <w:rsid w:val="0034411E"/>
    <w:rsid w:val="0034634E"/>
    <w:rsid w:val="0034759B"/>
    <w:rsid w:val="0035069A"/>
    <w:rsid w:val="00350AB4"/>
    <w:rsid w:val="00350BE9"/>
    <w:rsid w:val="00353567"/>
    <w:rsid w:val="00355D02"/>
    <w:rsid w:val="00357792"/>
    <w:rsid w:val="003578F5"/>
    <w:rsid w:val="00357961"/>
    <w:rsid w:val="00360E4E"/>
    <w:rsid w:val="00363C00"/>
    <w:rsid w:val="00363E76"/>
    <w:rsid w:val="00363EF1"/>
    <w:rsid w:val="0036542F"/>
    <w:rsid w:val="00365744"/>
    <w:rsid w:val="00367802"/>
    <w:rsid w:val="003706CE"/>
    <w:rsid w:val="00371A77"/>
    <w:rsid w:val="0037246F"/>
    <w:rsid w:val="00373F69"/>
    <w:rsid w:val="00374B62"/>
    <w:rsid w:val="00374ECE"/>
    <w:rsid w:val="00375732"/>
    <w:rsid w:val="00375E7E"/>
    <w:rsid w:val="00376368"/>
    <w:rsid w:val="00376FAD"/>
    <w:rsid w:val="003810B6"/>
    <w:rsid w:val="003820C4"/>
    <w:rsid w:val="003828FA"/>
    <w:rsid w:val="00384060"/>
    <w:rsid w:val="00387A0E"/>
    <w:rsid w:val="0039158E"/>
    <w:rsid w:val="00392186"/>
    <w:rsid w:val="00392ACB"/>
    <w:rsid w:val="00392F82"/>
    <w:rsid w:val="0039305B"/>
    <w:rsid w:val="003969D7"/>
    <w:rsid w:val="003A0978"/>
    <w:rsid w:val="003A783F"/>
    <w:rsid w:val="003B010E"/>
    <w:rsid w:val="003B0684"/>
    <w:rsid w:val="003B5775"/>
    <w:rsid w:val="003C33FE"/>
    <w:rsid w:val="003C34E7"/>
    <w:rsid w:val="003C360F"/>
    <w:rsid w:val="003C4831"/>
    <w:rsid w:val="003C53AD"/>
    <w:rsid w:val="003C5D6E"/>
    <w:rsid w:val="003C6730"/>
    <w:rsid w:val="003C77E6"/>
    <w:rsid w:val="003D0092"/>
    <w:rsid w:val="003D1CF9"/>
    <w:rsid w:val="003D2649"/>
    <w:rsid w:val="003D3635"/>
    <w:rsid w:val="003D512F"/>
    <w:rsid w:val="003D526D"/>
    <w:rsid w:val="003E13AF"/>
    <w:rsid w:val="003E263F"/>
    <w:rsid w:val="003E3271"/>
    <w:rsid w:val="003E3316"/>
    <w:rsid w:val="003E546F"/>
    <w:rsid w:val="003E5E30"/>
    <w:rsid w:val="003E74B2"/>
    <w:rsid w:val="003F08FB"/>
    <w:rsid w:val="003F1842"/>
    <w:rsid w:val="003F26BB"/>
    <w:rsid w:val="003F2748"/>
    <w:rsid w:val="003F2F6C"/>
    <w:rsid w:val="003F30E9"/>
    <w:rsid w:val="003F61B6"/>
    <w:rsid w:val="0040090A"/>
    <w:rsid w:val="00400969"/>
    <w:rsid w:val="00400C5A"/>
    <w:rsid w:val="00402986"/>
    <w:rsid w:val="004039CA"/>
    <w:rsid w:val="00404458"/>
    <w:rsid w:val="004047BB"/>
    <w:rsid w:val="004072CA"/>
    <w:rsid w:val="00412A42"/>
    <w:rsid w:val="00415CA7"/>
    <w:rsid w:val="004162C5"/>
    <w:rsid w:val="00416CA2"/>
    <w:rsid w:val="00421FA3"/>
    <w:rsid w:val="0042417D"/>
    <w:rsid w:val="00424AD8"/>
    <w:rsid w:val="00425586"/>
    <w:rsid w:val="00425588"/>
    <w:rsid w:val="00425ABE"/>
    <w:rsid w:val="00425B6C"/>
    <w:rsid w:val="00426EDC"/>
    <w:rsid w:val="00427662"/>
    <w:rsid w:val="00430698"/>
    <w:rsid w:val="004306DA"/>
    <w:rsid w:val="00432547"/>
    <w:rsid w:val="00432AA0"/>
    <w:rsid w:val="00433AEE"/>
    <w:rsid w:val="00434290"/>
    <w:rsid w:val="0043448B"/>
    <w:rsid w:val="00434610"/>
    <w:rsid w:val="00434FBD"/>
    <w:rsid w:val="00441CC2"/>
    <w:rsid w:val="00442341"/>
    <w:rsid w:val="00442384"/>
    <w:rsid w:val="00450834"/>
    <w:rsid w:val="00451B90"/>
    <w:rsid w:val="00453FA1"/>
    <w:rsid w:val="00455742"/>
    <w:rsid w:val="00456328"/>
    <w:rsid w:val="0045640B"/>
    <w:rsid w:val="00456431"/>
    <w:rsid w:val="0045667B"/>
    <w:rsid w:val="00456C53"/>
    <w:rsid w:val="00456D4E"/>
    <w:rsid w:val="00456E0B"/>
    <w:rsid w:val="0045750D"/>
    <w:rsid w:val="00461920"/>
    <w:rsid w:val="00461FCE"/>
    <w:rsid w:val="00463348"/>
    <w:rsid w:val="00464664"/>
    <w:rsid w:val="00465918"/>
    <w:rsid w:val="00466584"/>
    <w:rsid w:val="00467426"/>
    <w:rsid w:val="004714A4"/>
    <w:rsid w:val="00471D67"/>
    <w:rsid w:val="0047395D"/>
    <w:rsid w:val="00473F2B"/>
    <w:rsid w:val="0047419B"/>
    <w:rsid w:val="00476129"/>
    <w:rsid w:val="0047637A"/>
    <w:rsid w:val="00481C63"/>
    <w:rsid w:val="00483C26"/>
    <w:rsid w:val="00484560"/>
    <w:rsid w:val="004866AB"/>
    <w:rsid w:val="004909A0"/>
    <w:rsid w:val="004917F7"/>
    <w:rsid w:val="00491D97"/>
    <w:rsid w:val="00492AB9"/>
    <w:rsid w:val="00492F5F"/>
    <w:rsid w:val="004A2B1A"/>
    <w:rsid w:val="004A5BF1"/>
    <w:rsid w:val="004A6445"/>
    <w:rsid w:val="004A7252"/>
    <w:rsid w:val="004B0D98"/>
    <w:rsid w:val="004B0FF6"/>
    <w:rsid w:val="004B1AEE"/>
    <w:rsid w:val="004B3F29"/>
    <w:rsid w:val="004B48A2"/>
    <w:rsid w:val="004B6775"/>
    <w:rsid w:val="004B6F73"/>
    <w:rsid w:val="004B73A7"/>
    <w:rsid w:val="004B75CA"/>
    <w:rsid w:val="004B7E48"/>
    <w:rsid w:val="004B7E8D"/>
    <w:rsid w:val="004C2418"/>
    <w:rsid w:val="004C3A51"/>
    <w:rsid w:val="004C3A5D"/>
    <w:rsid w:val="004C41D5"/>
    <w:rsid w:val="004C461B"/>
    <w:rsid w:val="004C7A02"/>
    <w:rsid w:val="004D03EC"/>
    <w:rsid w:val="004D10A6"/>
    <w:rsid w:val="004D305E"/>
    <w:rsid w:val="004D3089"/>
    <w:rsid w:val="004D3579"/>
    <w:rsid w:val="004D3C93"/>
    <w:rsid w:val="004D7FE8"/>
    <w:rsid w:val="004E0320"/>
    <w:rsid w:val="004E1E06"/>
    <w:rsid w:val="004E2598"/>
    <w:rsid w:val="004E2949"/>
    <w:rsid w:val="004E7D25"/>
    <w:rsid w:val="004F081F"/>
    <w:rsid w:val="004F1066"/>
    <w:rsid w:val="004F154D"/>
    <w:rsid w:val="004F26CE"/>
    <w:rsid w:val="004F4563"/>
    <w:rsid w:val="004F47A1"/>
    <w:rsid w:val="004F61E9"/>
    <w:rsid w:val="004F7F02"/>
    <w:rsid w:val="005003E8"/>
    <w:rsid w:val="00501FFB"/>
    <w:rsid w:val="00502325"/>
    <w:rsid w:val="00503539"/>
    <w:rsid w:val="0050368D"/>
    <w:rsid w:val="00504F61"/>
    <w:rsid w:val="00505223"/>
    <w:rsid w:val="00505EE2"/>
    <w:rsid w:val="00511F9D"/>
    <w:rsid w:val="00512341"/>
    <w:rsid w:val="005125C4"/>
    <w:rsid w:val="00513664"/>
    <w:rsid w:val="00520961"/>
    <w:rsid w:val="00520B51"/>
    <w:rsid w:val="0052134E"/>
    <w:rsid w:val="005241A4"/>
    <w:rsid w:val="00525851"/>
    <w:rsid w:val="00525C05"/>
    <w:rsid w:val="005265DB"/>
    <w:rsid w:val="00527568"/>
    <w:rsid w:val="0053054D"/>
    <w:rsid w:val="00531996"/>
    <w:rsid w:val="00532CBD"/>
    <w:rsid w:val="00534261"/>
    <w:rsid w:val="005363D0"/>
    <w:rsid w:val="0053752E"/>
    <w:rsid w:val="005408C4"/>
    <w:rsid w:val="005409DC"/>
    <w:rsid w:val="00543A72"/>
    <w:rsid w:val="005441FC"/>
    <w:rsid w:val="005506A7"/>
    <w:rsid w:val="005509EA"/>
    <w:rsid w:val="00552432"/>
    <w:rsid w:val="00553678"/>
    <w:rsid w:val="00554DDB"/>
    <w:rsid w:val="00555404"/>
    <w:rsid w:val="00556447"/>
    <w:rsid w:val="0055703D"/>
    <w:rsid w:val="00557E66"/>
    <w:rsid w:val="00560976"/>
    <w:rsid w:val="00561D7C"/>
    <w:rsid w:val="0056308A"/>
    <w:rsid w:val="005630A2"/>
    <w:rsid w:val="00565CE0"/>
    <w:rsid w:val="00566487"/>
    <w:rsid w:val="00566DF7"/>
    <w:rsid w:val="00567334"/>
    <w:rsid w:val="00570070"/>
    <w:rsid w:val="00570A2D"/>
    <w:rsid w:val="00571B61"/>
    <w:rsid w:val="005726B2"/>
    <w:rsid w:val="00572AF7"/>
    <w:rsid w:val="00573481"/>
    <w:rsid w:val="0057374E"/>
    <w:rsid w:val="00574475"/>
    <w:rsid w:val="00574CCF"/>
    <w:rsid w:val="0057645F"/>
    <w:rsid w:val="00581166"/>
    <w:rsid w:val="005815BC"/>
    <w:rsid w:val="005819B8"/>
    <w:rsid w:val="005823CF"/>
    <w:rsid w:val="00582B6C"/>
    <w:rsid w:val="00582C9F"/>
    <w:rsid w:val="00585E9A"/>
    <w:rsid w:val="005864AC"/>
    <w:rsid w:val="0058752C"/>
    <w:rsid w:val="00587A27"/>
    <w:rsid w:val="005907E3"/>
    <w:rsid w:val="00590EDA"/>
    <w:rsid w:val="00591007"/>
    <w:rsid w:val="00591197"/>
    <w:rsid w:val="005912A8"/>
    <w:rsid w:val="00592275"/>
    <w:rsid w:val="00593724"/>
    <w:rsid w:val="00593D19"/>
    <w:rsid w:val="00595071"/>
    <w:rsid w:val="00596297"/>
    <w:rsid w:val="005962EF"/>
    <w:rsid w:val="00596842"/>
    <w:rsid w:val="00597438"/>
    <w:rsid w:val="0059743F"/>
    <w:rsid w:val="005A0CBB"/>
    <w:rsid w:val="005A1192"/>
    <w:rsid w:val="005A2D8F"/>
    <w:rsid w:val="005A2E8D"/>
    <w:rsid w:val="005B01B6"/>
    <w:rsid w:val="005B02D1"/>
    <w:rsid w:val="005B08F1"/>
    <w:rsid w:val="005B184E"/>
    <w:rsid w:val="005B3000"/>
    <w:rsid w:val="005B4D1A"/>
    <w:rsid w:val="005B50DE"/>
    <w:rsid w:val="005B54D8"/>
    <w:rsid w:val="005B5803"/>
    <w:rsid w:val="005B6167"/>
    <w:rsid w:val="005B6A70"/>
    <w:rsid w:val="005C03AF"/>
    <w:rsid w:val="005C11C5"/>
    <w:rsid w:val="005C2323"/>
    <w:rsid w:val="005C240C"/>
    <w:rsid w:val="005C2702"/>
    <w:rsid w:val="005C3844"/>
    <w:rsid w:val="005C3D52"/>
    <w:rsid w:val="005C4A88"/>
    <w:rsid w:val="005C5AE4"/>
    <w:rsid w:val="005C6B2D"/>
    <w:rsid w:val="005C6F2B"/>
    <w:rsid w:val="005C73A8"/>
    <w:rsid w:val="005D28AC"/>
    <w:rsid w:val="005D3504"/>
    <w:rsid w:val="005D3EB7"/>
    <w:rsid w:val="005D4907"/>
    <w:rsid w:val="005D559D"/>
    <w:rsid w:val="005D6BCB"/>
    <w:rsid w:val="005D6DFC"/>
    <w:rsid w:val="005E0E49"/>
    <w:rsid w:val="005E16AD"/>
    <w:rsid w:val="005E1CAC"/>
    <w:rsid w:val="005E60E4"/>
    <w:rsid w:val="005F0035"/>
    <w:rsid w:val="005F0831"/>
    <w:rsid w:val="005F1DE9"/>
    <w:rsid w:val="005F29B4"/>
    <w:rsid w:val="005F2C96"/>
    <w:rsid w:val="005F3308"/>
    <w:rsid w:val="005F3B76"/>
    <w:rsid w:val="005F41F7"/>
    <w:rsid w:val="005F4E16"/>
    <w:rsid w:val="005F6244"/>
    <w:rsid w:val="005F79AF"/>
    <w:rsid w:val="0060226B"/>
    <w:rsid w:val="006049CF"/>
    <w:rsid w:val="0060558D"/>
    <w:rsid w:val="00605A88"/>
    <w:rsid w:val="00607887"/>
    <w:rsid w:val="006079F2"/>
    <w:rsid w:val="0061069A"/>
    <w:rsid w:val="006119DE"/>
    <w:rsid w:val="00613059"/>
    <w:rsid w:val="00613913"/>
    <w:rsid w:val="00614B05"/>
    <w:rsid w:val="00615CA2"/>
    <w:rsid w:val="006179FD"/>
    <w:rsid w:val="00617FBC"/>
    <w:rsid w:val="0062178C"/>
    <w:rsid w:val="006234E0"/>
    <w:rsid w:val="0062492B"/>
    <w:rsid w:val="00624A73"/>
    <w:rsid w:val="0062505F"/>
    <w:rsid w:val="006258C0"/>
    <w:rsid w:val="00626EF5"/>
    <w:rsid w:val="0063117D"/>
    <w:rsid w:val="006311A3"/>
    <w:rsid w:val="00631954"/>
    <w:rsid w:val="00632448"/>
    <w:rsid w:val="00632B1F"/>
    <w:rsid w:val="00633F7C"/>
    <w:rsid w:val="0063455E"/>
    <w:rsid w:val="00634AF6"/>
    <w:rsid w:val="00636655"/>
    <w:rsid w:val="00636BA2"/>
    <w:rsid w:val="00640124"/>
    <w:rsid w:val="0064063E"/>
    <w:rsid w:val="00640A33"/>
    <w:rsid w:val="00640DC4"/>
    <w:rsid w:val="0064300E"/>
    <w:rsid w:val="006440DD"/>
    <w:rsid w:val="00645A1B"/>
    <w:rsid w:val="0064672A"/>
    <w:rsid w:val="006469F9"/>
    <w:rsid w:val="00646A59"/>
    <w:rsid w:val="006516D8"/>
    <w:rsid w:val="0065185E"/>
    <w:rsid w:val="0065395E"/>
    <w:rsid w:val="00655F4B"/>
    <w:rsid w:val="00656606"/>
    <w:rsid w:val="00657CAA"/>
    <w:rsid w:val="0066305E"/>
    <w:rsid w:val="00663D69"/>
    <w:rsid w:val="00664BB0"/>
    <w:rsid w:val="0066532A"/>
    <w:rsid w:val="00665EEA"/>
    <w:rsid w:val="00667883"/>
    <w:rsid w:val="006706B3"/>
    <w:rsid w:val="00671451"/>
    <w:rsid w:val="0067173A"/>
    <w:rsid w:val="0067196E"/>
    <w:rsid w:val="00673304"/>
    <w:rsid w:val="006759E7"/>
    <w:rsid w:val="00681052"/>
    <w:rsid w:val="006823E6"/>
    <w:rsid w:val="00683585"/>
    <w:rsid w:val="00684414"/>
    <w:rsid w:val="006845E7"/>
    <w:rsid w:val="00684FF3"/>
    <w:rsid w:val="00685C5C"/>
    <w:rsid w:val="00685CB2"/>
    <w:rsid w:val="0068767A"/>
    <w:rsid w:val="0069035F"/>
    <w:rsid w:val="006939EF"/>
    <w:rsid w:val="00693C5F"/>
    <w:rsid w:val="0069462F"/>
    <w:rsid w:val="00695C3E"/>
    <w:rsid w:val="00697E90"/>
    <w:rsid w:val="006A176D"/>
    <w:rsid w:val="006A1EFF"/>
    <w:rsid w:val="006A5FF6"/>
    <w:rsid w:val="006B0942"/>
    <w:rsid w:val="006B1FE5"/>
    <w:rsid w:val="006B2498"/>
    <w:rsid w:val="006B31D3"/>
    <w:rsid w:val="006B4EDC"/>
    <w:rsid w:val="006B796E"/>
    <w:rsid w:val="006C31B3"/>
    <w:rsid w:val="006C3FD3"/>
    <w:rsid w:val="006C628F"/>
    <w:rsid w:val="006C6A6B"/>
    <w:rsid w:val="006C6B54"/>
    <w:rsid w:val="006C7223"/>
    <w:rsid w:val="006D5E43"/>
    <w:rsid w:val="006D64F2"/>
    <w:rsid w:val="006E02DC"/>
    <w:rsid w:val="006E0898"/>
    <w:rsid w:val="006E1509"/>
    <w:rsid w:val="006E399D"/>
    <w:rsid w:val="006E4098"/>
    <w:rsid w:val="006E4141"/>
    <w:rsid w:val="006E68E0"/>
    <w:rsid w:val="006E7362"/>
    <w:rsid w:val="006F007D"/>
    <w:rsid w:val="006F167F"/>
    <w:rsid w:val="006F3A40"/>
    <w:rsid w:val="006F3C47"/>
    <w:rsid w:val="006F3D64"/>
    <w:rsid w:val="006F3E2B"/>
    <w:rsid w:val="006F4B57"/>
    <w:rsid w:val="006F5F1C"/>
    <w:rsid w:val="006F626B"/>
    <w:rsid w:val="006F6812"/>
    <w:rsid w:val="006F691C"/>
    <w:rsid w:val="006F730C"/>
    <w:rsid w:val="006F7676"/>
    <w:rsid w:val="006F7686"/>
    <w:rsid w:val="00701765"/>
    <w:rsid w:val="00702B52"/>
    <w:rsid w:val="00703B4B"/>
    <w:rsid w:val="00704663"/>
    <w:rsid w:val="00705312"/>
    <w:rsid w:val="00707718"/>
    <w:rsid w:val="007079A4"/>
    <w:rsid w:val="00712118"/>
    <w:rsid w:val="00715254"/>
    <w:rsid w:val="00715AEE"/>
    <w:rsid w:val="00715F46"/>
    <w:rsid w:val="0072004D"/>
    <w:rsid w:val="00721403"/>
    <w:rsid w:val="007217B4"/>
    <w:rsid w:val="0072218A"/>
    <w:rsid w:val="00722217"/>
    <w:rsid w:val="00722619"/>
    <w:rsid w:val="007232EF"/>
    <w:rsid w:val="007237FC"/>
    <w:rsid w:val="00724188"/>
    <w:rsid w:val="007246DC"/>
    <w:rsid w:val="00725379"/>
    <w:rsid w:val="00726237"/>
    <w:rsid w:val="00726450"/>
    <w:rsid w:val="00726EEF"/>
    <w:rsid w:val="007312F1"/>
    <w:rsid w:val="007316FB"/>
    <w:rsid w:val="00732428"/>
    <w:rsid w:val="007327D8"/>
    <w:rsid w:val="00733CD5"/>
    <w:rsid w:val="00734493"/>
    <w:rsid w:val="007345C1"/>
    <w:rsid w:val="00735B21"/>
    <w:rsid w:val="00735F68"/>
    <w:rsid w:val="00741627"/>
    <w:rsid w:val="007462E3"/>
    <w:rsid w:val="007470E4"/>
    <w:rsid w:val="007502DA"/>
    <w:rsid w:val="007508BE"/>
    <w:rsid w:val="00751504"/>
    <w:rsid w:val="00751E67"/>
    <w:rsid w:val="00751EE1"/>
    <w:rsid w:val="007524EE"/>
    <w:rsid w:val="00753A70"/>
    <w:rsid w:val="0075537C"/>
    <w:rsid w:val="007557E4"/>
    <w:rsid w:val="00755F84"/>
    <w:rsid w:val="0076086A"/>
    <w:rsid w:val="00761C27"/>
    <w:rsid w:val="00763E22"/>
    <w:rsid w:val="00764D21"/>
    <w:rsid w:val="00765513"/>
    <w:rsid w:val="00765B02"/>
    <w:rsid w:val="00770569"/>
    <w:rsid w:val="00774574"/>
    <w:rsid w:val="0077498C"/>
    <w:rsid w:val="00774D3A"/>
    <w:rsid w:val="00775190"/>
    <w:rsid w:val="00775CDE"/>
    <w:rsid w:val="00777880"/>
    <w:rsid w:val="00777D70"/>
    <w:rsid w:val="0078342A"/>
    <w:rsid w:val="00784092"/>
    <w:rsid w:val="00784290"/>
    <w:rsid w:val="0078567D"/>
    <w:rsid w:val="00786CA2"/>
    <w:rsid w:val="0079112B"/>
    <w:rsid w:val="0079276A"/>
    <w:rsid w:val="00792E67"/>
    <w:rsid w:val="007936FA"/>
    <w:rsid w:val="00793A1B"/>
    <w:rsid w:val="00793B4B"/>
    <w:rsid w:val="007958A8"/>
    <w:rsid w:val="007A08A7"/>
    <w:rsid w:val="007A08E0"/>
    <w:rsid w:val="007A1CB7"/>
    <w:rsid w:val="007A386A"/>
    <w:rsid w:val="007A4362"/>
    <w:rsid w:val="007A5E93"/>
    <w:rsid w:val="007A6374"/>
    <w:rsid w:val="007B05C4"/>
    <w:rsid w:val="007B14FA"/>
    <w:rsid w:val="007B2042"/>
    <w:rsid w:val="007B3CE6"/>
    <w:rsid w:val="007B6714"/>
    <w:rsid w:val="007B7072"/>
    <w:rsid w:val="007B7AE8"/>
    <w:rsid w:val="007B7C1B"/>
    <w:rsid w:val="007C0DE7"/>
    <w:rsid w:val="007C1A78"/>
    <w:rsid w:val="007D00F9"/>
    <w:rsid w:val="007D1F8F"/>
    <w:rsid w:val="007D250C"/>
    <w:rsid w:val="007D2E40"/>
    <w:rsid w:val="007D3844"/>
    <w:rsid w:val="007D413B"/>
    <w:rsid w:val="007D6252"/>
    <w:rsid w:val="007D7826"/>
    <w:rsid w:val="007E06E7"/>
    <w:rsid w:val="007E0AF0"/>
    <w:rsid w:val="007E2B5B"/>
    <w:rsid w:val="007E3B62"/>
    <w:rsid w:val="007E4545"/>
    <w:rsid w:val="007E5681"/>
    <w:rsid w:val="007E639A"/>
    <w:rsid w:val="007E7680"/>
    <w:rsid w:val="007F0032"/>
    <w:rsid w:val="007F044A"/>
    <w:rsid w:val="007F2D65"/>
    <w:rsid w:val="007F3AB1"/>
    <w:rsid w:val="007F4F2E"/>
    <w:rsid w:val="007F5246"/>
    <w:rsid w:val="007F5E47"/>
    <w:rsid w:val="007F7255"/>
    <w:rsid w:val="00800039"/>
    <w:rsid w:val="008018C8"/>
    <w:rsid w:val="008064A7"/>
    <w:rsid w:val="008073AF"/>
    <w:rsid w:val="00812155"/>
    <w:rsid w:val="008128FA"/>
    <w:rsid w:val="00812FAE"/>
    <w:rsid w:val="0081417C"/>
    <w:rsid w:val="008200F9"/>
    <w:rsid w:val="00820B8E"/>
    <w:rsid w:val="008214E5"/>
    <w:rsid w:val="00822C9B"/>
    <w:rsid w:val="00822E5D"/>
    <w:rsid w:val="00823C49"/>
    <w:rsid w:val="008251D6"/>
    <w:rsid w:val="008266DB"/>
    <w:rsid w:val="00831D26"/>
    <w:rsid w:val="00833A7B"/>
    <w:rsid w:val="00833E83"/>
    <w:rsid w:val="00834149"/>
    <w:rsid w:val="00835285"/>
    <w:rsid w:val="0083563C"/>
    <w:rsid w:val="00835A2B"/>
    <w:rsid w:val="0084041B"/>
    <w:rsid w:val="00840787"/>
    <w:rsid w:val="00840BCA"/>
    <w:rsid w:val="00841889"/>
    <w:rsid w:val="00841F14"/>
    <w:rsid w:val="00841F6D"/>
    <w:rsid w:val="00846F61"/>
    <w:rsid w:val="00847D76"/>
    <w:rsid w:val="00852782"/>
    <w:rsid w:val="008533D6"/>
    <w:rsid w:val="00854CEB"/>
    <w:rsid w:val="0085616E"/>
    <w:rsid w:val="00856EFC"/>
    <w:rsid w:val="0086088E"/>
    <w:rsid w:val="00862B8A"/>
    <w:rsid w:val="00863435"/>
    <w:rsid w:val="00864132"/>
    <w:rsid w:val="00866A0F"/>
    <w:rsid w:val="00867DFC"/>
    <w:rsid w:val="00870399"/>
    <w:rsid w:val="00870762"/>
    <w:rsid w:val="00871121"/>
    <w:rsid w:val="00871CFD"/>
    <w:rsid w:val="008723BE"/>
    <w:rsid w:val="00872B78"/>
    <w:rsid w:val="0087417A"/>
    <w:rsid w:val="0087592B"/>
    <w:rsid w:val="00876345"/>
    <w:rsid w:val="008764F5"/>
    <w:rsid w:val="00876C48"/>
    <w:rsid w:val="00876E2B"/>
    <w:rsid w:val="00877634"/>
    <w:rsid w:val="00880381"/>
    <w:rsid w:val="0088591D"/>
    <w:rsid w:val="00885976"/>
    <w:rsid w:val="00885B42"/>
    <w:rsid w:val="0088654D"/>
    <w:rsid w:val="008872EF"/>
    <w:rsid w:val="00887AE0"/>
    <w:rsid w:val="0089040A"/>
    <w:rsid w:val="0089131A"/>
    <w:rsid w:val="00891A21"/>
    <w:rsid w:val="00891B98"/>
    <w:rsid w:val="008948FC"/>
    <w:rsid w:val="0089590F"/>
    <w:rsid w:val="00896DA6"/>
    <w:rsid w:val="00897194"/>
    <w:rsid w:val="008A0EB9"/>
    <w:rsid w:val="008A286D"/>
    <w:rsid w:val="008A2950"/>
    <w:rsid w:val="008A6336"/>
    <w:rsid w:val="008A7469"/>
    <w:rsid w:val="008B1C70"/>
    <w:rsid w:val="008B27DE"/>
    <w:rsid w:val="008B4B0D"/>
    <w:rsid w:val="008C0854"/>
    <w:rsid w:val="008C1078"/>
    <w:rsid w:val="008C6004"/>
    <w:rsid w:val="008D0B30"/>
    <w:rsid w:val="008D3AEB"/>
    <w:rsid w:val="008D3CDA"/>
    <w:rsid w:val="008D6159"/>
    <w:rsid w:val="008D6A62"/>
    <w:rsid w:val="008D70DD"/>
    <w:rsid w:val="008D712C"/>
    <w:rsid w:val="008D713E"/>
    <w:rsid w:val="008E02CF"/>
    <w:rsid w:val="008E49AE"/>
    <w:rsid w:val="008E5C51"/>
    <w:rsid w:val="008E75D2"/>
    <w:rsid w:val="008E789D"/>
    <w:rsid w:val="008F1CD0"/>
    <w:rsid w:val="008F3BF7"/>
    <w:rsid w:val="008F42BF"/>
    <w:rsid w:val="008F5008"/>
    <w:rsid w:val="008F5888"/>
    <w:rsid w:val="008F6BF0"/>
    <w:rsid w:val="008F7810"/>
    <w:rsid w:val="008F7FBF"/>
    <w:rsid w:val="00902B97"/>
    <w:rsid w:val="00904AF1"/>
    <w:rsid w:val="00905A88"/>
    <w:rsid w:val="0090616D"/>
    <w:rsid w:val="00910AAD"/>
    <w:rsid w:val="00910D0B"/>
    <w:rsid w:val="00911962"/>
    <w:rsid w:val="00911E1A"/>
    <w:rsid w:val="00913485"/>
    <w:rsid w:val="00916D9A"/>
    <w:rsid w:val="00917351"/>
    <w:rsid w:val="00920C73"/>
    <w:rsid w:val="009219D6"/>
    <w:rsid w:val="00923F5C"/>
    <w:rsid w:val="00925383"/>
    <w:rsid w:val="009272F0"/>
    <w:rsid w:val="00930981"/>
    <w:rsid w:val="00930B3B"/>
    <w:rsid w:val="00931B01"/>
    <w:rsid w:val="0093257F"/>
    <w:rsid w:val="00932736"/>
    <w:rsid w:val="00933291"/>
    <w:rsid w:val="00933A7F"/>
    <w:rsid w:val="00934968"/>
    <w:rsid w:val="00935464"/>
    <w:rsid w:val="009400A7"/>
    <w:rsid w:val="00941360"/>
    <w:rsid w:val="009413D5"/>
    <w:rsid w:val="00942568"/>
    <w:rsid w:val="00944314"/>
    <w:rsid w:val="00944783"/>
    <w:rsid w:val="0094478B"/>
    <w:rsid w:val="00946027"/>
    <w:rsid w:val="0095127B"/>
    <w:rsid w:val="00951A32"/>
    <w:rsid w:val="00952E76"/>
    <w:rsid w:val="00952FEE"/>
    <w:rsid w:val="00953993"/>
    <w:rsid w:val="00954A84"/>
    <w:rsid w:val="00954F30"/>
    <w:rsid w:val="009558EF"/>
    <w:rsid w:val="00956601"/>
    <w:rsid w:val="00960234"/>
    <w:rsid w:val="00960268"/>
    <w:rsid w:val="00961209"/>
    <w:rsid w:val="00961E09"/>
    <w:rsid w:val="00962F7D"/>
    <w:rsid w:val="00965DC9"/>
    <w:rsid w:val="00966D6A"/>
    <w:rsid w:val="00967D6E"/>
    <w:rsid w:val="009713BF"/>
    <w:rsid w:val="009715EE"/>
    <w:rsid w:val="009732E2"/>
    <w:rsid w:val="00973324"/>
    <w:rsid w:val="009763DF"/>
    <w:rsid w:val="0097698E"/>
    <w:rsid w:val="009779D1"/>
    <w:rsid w:val="00980B83"/>
    <w:rsid w:val="0098100D"/>
    <w:rsid w:val="00981D2F"/>
    <w:rsid w:val="00982734"/>
    <w:rsid w:val="00982A90"/>
    <w:rsid w:val="0098339B"/>
    <w:rsid w:val="009847F0"/>
    <w:rsid w:val="009849E6"/>
    <w:rsid w:val="00984EB7"/>
    <w:rsid w:val="009852B4"/>
    <w:rsid w:val="00986028"/>
    <w:rsid w:val="00986E18"/>
    <w:rsid w:val="00987624"/>
    <w:rsid w:val="00987708"/>
    <w:rsid w:val="00987EED"/>
    <w:rsid w:val="00990110"/>
    <w:rsid w:val="009904A5"/>
    <w:rsid w:val="009906D1"/>
    <w:rsid w:val="00991323"/>
    <w:rsid w:val="0099183A"/>
    <w:rsid w:val="00995844"/>
    <w:rsid w:val="0099751E"/>
    <w:rsid w:val="009A0212"/>
    <w:rsid w:val="009A068F"/>
    <w:rsid w:val="009A6ABA"/>
    <w:rsid w:val="009A7D46"/>
    <w:rsid w:val="009A7F00"/>
    <w:rsid w:val="009B01D4"/>
    <w:rsid w:val="009B12B8"/>
    <w:rsid w:val="009B169E"/>
    <w:rsid w:val="009B1CF3"/>
    <w:rsid w:val="009B249A"/>
    <w:rsid w:val="009B65D2"/>
    <w:rsid w:val="009B6CDB"/>
    <w:rsid w:val="009B6F8E"/>
    <w:rsid w:val="009C16F3"/>
    <w:rsid w:val="009C398C"/>
    <w:rsid w:val="009D0392"/>
    <w:rsid w:val="009D13EF"/>
    <w:rsid w:val="009D145C"/>
    <w:rsid w:val="009D5AAD"/>
    <w:rsid w:val="009D76D7"/>
    <w:rsid w:val="009E1926"/>
    <w:rsid w:val="009E4A26"/>
    <w:rsid w:val="009E5413"/>
    <w:rsid w:val="009E7189"/>
    <w:rsid w:val="009F16B7"/>
    <w:rsid w:val="009F16EA"/>
    <w:rsid w:val="009F1ACF"/>
    <w:rsid w:val="009F3019"/>
    <w:rsid w:val="009F39A2"/>
    <w:rsid w:val="009F3F24"/>
    <w:rsid w:val="009F5B3A"/>
    <w:rsid w:val="00A002A5"/>
    <w:rsid w:val="00A00A7C"/>
    <w:rsid w:val="00A0166C"/>
    <w:rsid w:val="00A02674"/>
    <w:rsid w:val="00A03094"/>
    <w:rsid w:val="00A04280"/>
    <w:rsid w:val="00A05493"/>
    <w:rsid w:val="00A069E4"/>
    <w:rsid w:val="00A06B67"/>
    <w:rsid w:val="00A10BEE"/>
    <w:rsid w:val="00A123FE"/>
    <w:rsid w:val="00A12B1F"/>
    <w:rsid w:val="00A12EF5"/>
    <w:rsid w:val="00A13933"/>
    <w:rsid w:val="00A14FFB"/>
    <w:rsid w:val="00A15E44"/>
    <w:rsid w:val="00A268F3"/>
    <w:rsid w:val="00A27DBB"/>
    <w:rsid w:val="00A3092B"/>
    <w:rsid w:val="00A32BD0"/>
    <w:rsid w:val="00A33269"/>
    <w:rsid w:val="00A342FE"/>
    <w:rsid w:val="00A34477"/>
    <w:rsid w:val="00A3489E"/>
    <w:rsid w:val="00A34AC3"/>
    <w:rsid w:val="00A35312"/>
    <w:rsid w:val="00A366B9"/>
    <w:rsid w:val="00A37B03"/>
    <w:rsid w:val="00A402B8"/>
    <w:rsid w:val="00A40C47"/>
    <w:rsid w:val="00A417BF"/>
    <w:rsid w:val="00A43368"/>
    <w:rsid w:val="00A43C04"/>
    <w:rsid w:val="00A44A8B"/>
    <w:rsid w:val="00A5073F"/>
    <w:rsid w:val="00A5239F"/>
    <w:rsid w:val="00A55491"/>
    <w:rsid w:val="00A55D57"/>
    <w:rsid w:val="00A56B22"/>
    <w:rsid w:val="00A61105"/>
    <w:rsid w:val="00A62910"/>
    <w:rsid w:val="00A62B3A"/>
    <w:rsid w:val="00A63280"/>
    <w:rsid w:val="00A63F09"/>
    <w:rsid w:val="00A6659C"/>
    <w:rsid w:val="00A67351"/>
    <w:rsid w:val="00A6792D"/>
    <w:rsid w:val="00A7592B"/>
    <w:rsid w:val="00A75A27"/>
    <w:rsid w:val="00A76C27"/>
    <w:rsid w:val="00A76E70"/>
    <w:rsid w:val="00A8318B"/>
    <w:rsid w:val="00A83403"/>
    <w:rsid w:val="00A83F8A"/>
    <w:rsid w:val="00A8419D"/>
    <w:rsid w:val="00A84B14"/>
    <w:rsid w:val="00A84E4F"/>
    <w:rsid w:val="00A84F99"/>
    <w:rsid w:val="00A85717"/>
    <w:rsid w:val="00A86584"/>
    <w:rsid w:val="00A868F5"/>
    <w:rsid w:val="00A87206"/>
    <w:rsid w:val="00A93482"/>
    <w:rsid w:val="00A93B93"/>
    <w:rsid w:val="00A9425B"/>
    <w:rsid w:val="00A947F2"/>
    <w:rsid w:val="00A95931"/>
    <w:rsid w:val="00A95EF8"/>
    <w:rsid w:val="00A95F95"/>
    <w:rsid w:val="00A97636"/>
    <w:rsid w:val="00A97DC8"/>
    <w:rsid w:val="00AA0067"/>
    <w:rsid w:val="00AA0362"/>
    <w:rsid w:val="00AA1CA3"/>
    <w:rsid w:val="00AA259E"/>
    <w:rsid w:val="00AA2D74"/>
    <w:rsid w:val="00AA4015"/>
    <w:rsid w:val="00AA4AE2"/>
    <w:rsid w:val="00AA5324"/>
    <w:rsid w:val="00AA5B95"/>
    <w:rsid w:val="00AA6134"/>
    <w:rsid w:val="00AA6BD5"/>
    <w:rsid w:val="00AA77E4"/>
    <w:rsid w:val="00AB049F"/>
    <w:rsid w:val="00AB14A0"/>
    <w:rsid w:val="00AB2440"/>
    <w:rsid w:val="00AB367E"/>
    <w:rsid w:val="00AB5437"/>
    <w:rsid w:val="00AB59CE"/>
    <w:rsid w:val="00AB7070"/>
    <w:rsid w:val="00AB7167"/>
    <w:rsid w:val="00AB79FF"/>
    <w:rsid w:val="00AC182E"/>
    <w:rsid w:val="00AC1AA3"/>
    <w:rsid w:val="00AC5883"/>
    <w:rsid w:val="00AC638B"/>
    <w:rsid w:val="00AC67E7"/>
    <w:rsid w:val="00AC7719"/>
    <w:rsid w:val="00AD21FA"/>
    <w:rsid w:val="00AD295E"/>
    <w:rsid w:val="00AD3C9E"/>
    <w:rsid w:val="00AD5036"/>
    <w:rsid w:val="00AD6004"/>
    <w:rsid w:val="00AE4345"/>
    <w:rsid w:val="00AE54C7"/>
    <w:rsid w:val="00AE59C8"/>
    <w:rsid w:val="00AE606B"/>
    <w:rsid w:val="00AE7A9E"/>
    <w:rsid w:val="00AF10AE"/>
    <w:rsid w:val="00AF18E8"/>
    <w:rsid w:val="00AF4A3F"/>
    <w:rsid w:val="00AF5B9A"/>
    <w:rsid w:val="00AF5CD3"/>
    <w:rsid w:val="00AF702E"/>
    <w:rsid w:val="00B0129E"/>
    <w:rsid w:val="00B03633"/>
    <w:rsid w:val="00B0709C"/>
    <w:rsid w:val="00B0710C"/>
    <w:rsid w:val="00B075D2"/>
    <w:rsid w:val="00B13160"/>
    <w:rsid w:val="00B13E88"/>
    <w:rsid w:val="00B20A76"/>
    <w:rsid w:val="00B21D2C"/>
    <w:rsid w:val="00B24EF2"/>
    <w:rsid w:val="00B2501F"/>
    <w:rsid w:val="00B267EC"/>
    <w:rsid w:val="00B30F5E"/>
    <w:rsid w:val="00B31019"/>
    <w:rsid w:val="00B31741"/>
    <w:rsid w:val="00B31B29"/>
    <w:rsid w:val="00B33613"/>
    <w:rsid w:val="00B34721"/>
    <w:rsid w:val="00B34E76"/>
    <w:rsid w:val="00B3571C"/>
    <w:rsid w:val="00B36218"/>
    <w:rsid w:val="00B40314"/>
    <w:rsid w:val="00B40659"/>
    <w:rsid w:val="00B40B83"/>
    <w:rsid w:val="00B410F4"/>
    <w:rsid w:val="00B43904"/>
    <w:rsid w:val="00B5000F"/>
    <w:rsid w:val="00B501D5"/>
    <w:rsid w:val="00B50B52"/>
    <w:rsid w:val="00B51077"/>
    <w:rsid w:val="00B518D3"/>
    <w:rsid w:val="00B51D0A"/>
    <w:rsid w:val="00B5269B"/>
    <w:rsid w:val="00B52C34"/>
    <w:rsid w:val="00B546F8"/>
    <w:rsid w:val="00B54B35"/>
    <w:rsid w:val="00B54DB5"/>
    <w:rsid w:val="00B55419"/>
    <w:rsid w:val="00B558AF"/>
    <w:rsid w:val="00B56D72"/>
    <w:rsid w:val="00B603DE"/>
    <w:rsid w:val="00B62EE5"/>
    <w:rsid w:val="00B63548"/>
    <w:rsid w:val="00B707F4"/>
    <w:rsid w:val="00B7131C"/>
    <w:rsid w:val="00B71EA2"/>
    <w:rsid w:val="00B72661"/>
    <w:rsid w:val="00B72827"/>
    <w:rsid w:val="00B7285D"/>
    <w:rsid w:val="00B728D9"/>
    <w:rsid w:val="00B73441"/>
    <w:rsid w:val="00B746A9"/>
    <w:rsid w:val="00B75488"/>
    <w:rsid w:val="00B7758C"/>
    <w:rsid w:val="00B778B9"/>
    <w:rsid w:val="00B81BC4"/>
    <w:rsid w:val="00B8265B"/>
    <w:rsid w:val="00B82E87"/>
    <w:rsid w:val="00B86A28"/>
    <w:rsid w:val="00B91744"/>
    <w:rsid w:val="00B91EC0"/>
    <w:rsid w:val="00B93666"/>
    <w:rsid w:val="00B942FC"/>
    <w:rsid w:val="00B94F5F"/>
    <w:rsid w:val="00B953FE"/>
    <w:rsid w:val="00B969EB"/>
    <w:rsid w:val="00B97218"/>
    <w:rsid w:val="00BA2820"/>
    <w:rsid w:val="00BA4FA4"/>
    <w:rsid w:val="00BA517B"/>
    <w:rsid w:val="00BA55F9"/>
    <w:rsid w:val="00BA627E"/>
    <w:rsid w:val="00BA6E1C"/>
    <w:rsid w:val="00BA770F"/>
    <w:rsid w:val="00BA7D8F"/>
    <w:rsid w:val="00BB067C"/>
    <w:rsid w:val="00BB3A0F"/>
    <w:rsid w:val="00BB47EC"/>
    <w:rsid w:val="00BB668D"/>
    <w:rsid w:val="00BC065F"/>
    <w:rsid w:val="00BC0AAF"/>
    <w:rsid w:val="00BC162F"/>
    <w:rsid w:val="00BC18FC"/>
    <w:rsid w:val="00BC330E"/>
    <w:rsid w:val="00BC56FE"/>
    <w:rsid w:val="00BD2C58"/>
    <w:rsid w:val="00BD3AF2"/>
    <w:rsid w:val="00BD652D"/>
    <w:rsid w:val="00BD6670"/>
    <w:rsid w:val="00BD67E9"/>
    <w:rsid w:val="00BD6962"/>
    <w:rsid w:val="00BD6CD2"/>
    <w:rsid w:val="00BD6DAB"/>
    <w:rsid w:val="00BD7B3A"/>
    <w:rsid w:val="00BE13CA"/>
    <w:rsid w:val="00BE15D4"/>
    <w:rsid w:val="00BE18A7"/>
    <w:rsid w:val="00BE1C3C"/>
    <w:rsid w:val="00BE2302"/>
    <w:rsid w:val="00BE2383"/>
    <w:rsid w:val="00BE5F50"/>
    <w:rsid w:val="00BE6C07"/>
    <w:rsid w:val="00BE787D"/>
    <w:rsid w:val="00BF0373"/>
    <w:rsid w:val="00BF0AB9"/>
    <w:rsid w:val="00BF12CE"/>
    <w:rsid w:val="00BF34C3"/>
    <w:rsid w:val="00BF6338"/>
    <w:rsid w:val="00C009F2"/>
    <w:rsid w:val="00C02536"/>
    <w:rsid w:val="00C0437B"/>
    <w:rsid w:val="00C05739"/>
    <w:rsid w:val="00C10E0B"/>
    <w:rsid w:val="00C10E9B"/>
    <w:rsid w:val="00C1349B"/>
    <w:rsid w:val="00C147DC"/>
    <w:rsid w:val="00C16F1C"/>
    <w:rsid w:val="00C205E8"/>
    <w:rsid w:val="00C21D0B"/>
    <w:rsid w:val="00C2272B"/>
    <w:rsid w:val="00C33239"/>
    <w:rsid w:val="00C33321"/>
    <w:rsid w:val="00C33649"/>
    <w:rsid w:val="00C36EAC"/>
    <w:rsid w:val="00C37F3B"/>
    <w:rsid w:val="00C402B8"/>
    <w:rsid w:val="00C434C8"/>
    <w:rsid w:val="00C4393B"/>
    <w:rsid w:val="00C453E6"/>
    <w:rsid w:val="00C46682"/>
    <w:rsid w:val="00C473AB"/>
    <w:rsid w:val="00C4767D"/>
    <w:rsid w:val="00C47950"/>
    <w:rsid w:val="00C50B87"/>
    <w:rsid w:val="00C51BE5"/>
    <w:rsid w:val="00C52401"/>
    <w:rsid w:val="00C533C2"/>
    <w:rsid w:val="00C55E70"/>
    <w:rsid w:val="00C56F00"/>
    <w:rsid w:val="00C57191"/>
    <w:rsid w:val="00C604A1"/>
    <w:rsid w:val="00C60962"/>
    <w:rsid w:val="00C618B5"/>
    <w:rsid w:val="00C6202B"/>
    <w:rsid w:val="00C62239"/>
    <w:rsid w:val="00C633BE"/>
    <w:rsid w:val="00C638E3"/>
    <w:rsid w:val="00C64810"/>
    <w:rsid w:val="00C64F0F"/>
    <w:rsid w:val="00C653B4"/>
    <w:rsid w:val="00C7250B"/>
    <w:rsid w:val="00C72907"/>
    <w:rsid w:val="00C7316D"/>
    <w:rsid w:val="00C737D1"/>
    <w:rsid w:val="00C74B7A"/>
    <w:rsid w:val="00C7549E"/>
    <w:rsid w:val="00C76699"/>
    <w:rsid w:val="00C76710"/>
    <w:rsid w:val="00C77028"/>
    <w:rsid w:val="00C77075"/>
    <w:rsid w:val="00C8099D"/>
    <w:rsid w:val="00C809A1"/>
    <w:rsid w:val="00C861DE"/>
    <w:rsid w:val="00C872FA"/>
    <w:rsid w:val="00C87F7C"/>
    <w:rsid w:val="00C90944"/>
    <w:rsid w:val="00C918F4"/>
    <w:rsid w:val="00C91B06"/>
    <w:rsid w:val="00C922EE"/>
    <w:rsid w:val="00C93678"/>
    <w:rsid w:val="00C9422C"/>
    <w:rsid w:val="00C946D4"/>
    <w:rsid w:val="00C96195"/>
    <w:rsid w:val="00C96A6C"/>
    <w:rsid w:val="00CA0A88"/>
    <w:rsid w:val="00CA1278"/>
    <w:rsid w:val="00CA4340"/>
    <w:rsid w:val="00CA5735"/>
    <w:rsid w:val="00CA64B2"/>
    <w:rsid w:val="00CA694D"/>
    <w:rsid w:val="00CA73F6"/>
    <w:rsid w:val="00CB1B60"/>
    <w:rsid w:val="00CB1C0C"/>
    <w:rsid w:val="00CB2046"/>
    <w:rsid w:val="00CB2230"/>
    <w:rsid w:val="00CB3363"/>
    <w:rsid w:val="00CB5A6B"/>
    <w:rsid w:val="00CB62D7"/>
    <w:rsid w:val="00CC089B"/>
    <w:rsid w:val="00CC1073"/>
    <w:rsid w:val="00CC10CF"/>
    <w:rsid w:val="00CC1A4C"/>
    <w:rsid w:val="00CC1B62"/>
    <w:rsid w:val="00CC375C"/>
    <w:rsid w:val="00CC4CF9"/>
    <w:rsid w:val="00CC50FC"/>
    <w:rsid w:val="00CC56ED"/>
    <w:rsid w:val="00CC60F3"/>
    <w:rsid w:val="00CC648B"/>
    <w:rsid w:val="00CC6C09"/>
    <w:rsid w:val="00CC74A3"/>
    <w:rsid w:val="00CD0785"/>
    <w:rsid w:val="00CD1D53"/>
    <w:rsid w:val="00CD44B8"/>
    <w:rsid w:val="00CD661A"/>
    <w:rsid w:val="00CD7D3B"/>
    <w:rsid w:val="00CE0315"/>
    <w:rsid w:val="00CE0644"/>
    <w:rsid w:val="00CE291B"/>
    <w:rsid w:val="00CE3C08"/>
    <w:rsid w:val="00CE420C"/>
    <w:rsid w:val="00CE775E"/>
    <w:rsid w:val="00CF1CAA"/>
    <w:rsid w:val="00CF3393"/>
    <w:rsid w:val="00CF4634"/>
    <w:rsid w:val="00CF514F"/>
    <w:rsid w:val="00CF6EFF"/>
    <w:rsid w:val="00D05476"/>
    <w:rsid w:val="00D0607A"/>
    <w:rsid w:val="00D06845"/>
    <w:rsid w:val="00D100CC"/>
    <w:rsid w:val="00D10597"/>
    <w:rsid w:val="00D12318"/>
    <w:rsid w:val="00D13191"/>
    <w:rsid w:val="00D1347A"/>
    <w:rsid w:val="00D13D17"/>
    <w:rsid w:val="00D14181"/>
    <w:rsid w:val="00D14732"/>
    <w:rsid w:val="00D14A8D"/>
    <w:rsid w:val="00D15A9B"/>
    <w:rsid w:val="00D16E6B"/>
    <w:rsid w:val="00D175A0"/>
    <w:rsid w:val="00D20133"/>
    <w:rsid w:val="00D22746"/>
    <w:rsid w:val="00D254C2"/>
    <w:rsid w:val="00D266A4"/>
    <w:rsid w:val="00D26775"/>
    <w:rsid w:val="00D27510"/>
    <w:rsid w:val="00D2790F"/>
    <w:rsid w:val="00D31258"/>
    <w:rsid w:val="00D31D0F"/>
    <w:rsid w:val="00D31D64"/>
    <w:rsid w:val="00D32293"/>
    <w:rsid w:val="00D3344E"/>
    <w:rsid w:val="00D35510"/>
    <w:rsid w:val="00D40103"/>
    <w:rsid w:val="00D407CB"/>
    <w:rsid w:val="00D41AAB"/>
    <w:rsid w:val="00D43384"/>
    <w:rsid w:val="00D443F9"/>
    <w:rsid w:val="00D44D06"/>
    <w:rsid w:val="00D4536E"/>
    <w:rsid w:val="00D459BB"/>
    <w:rsid w:val="00D50191"/>
    <w:rsid w:val="00D51931"/>
    <w:rsid w:val="00D53EB9"/>
    <w:rsid w:val="00D548B4"/>
    <w:rsid w:val="00D55104"/>
    <w:rsid w:val="00D563C9"/>
    <w:rsid w:val="00D5684D"/>
    <w:rsid w:val="00D57925"/>
    <w:rsid w:val="00D602BE"/>
    <w:rsid w:val="00D60368"/>
    <w:rsid w:val="00D612C5"/>
    <w:rsid w:val="00D63F62"/>
    <w:rsid w:val="00D66178"/>
    <w:rsid w:val="00D66CD7"/>
    <w:rsid w:val="00D70E45"/>
    <w:rsid w:val="00D71284"/>
    <w:rsid w:val="00D715C2"/>
    <w:rsid w:val="00D71BB5"/>
    <w:rsid w:val="00D71E9D"/>
    <w:rsid w:val="00D73814"/>
    <w:rsid w:val="00D7606E"/>
    <w:rsid w:val="00D76380"/>
    <w:rsid w:val="00D76B19"/>
    <w:rsid w:val="00D800CC"/>
    <w:rsid w:val="00D816AC"/>
    <w:rsid w:val="00D81B39"/>
    <w:rsid w:val="00D81B7E"/>
    <w:rsid w:val="00D824FE"/>
    <w:rsid w:val="00D82D57"/>
    <w:rsid w:val="00D83D19"/>
    <w:rsid w:val="00D87E6D"/>
    <w:rsid w:val="00D9080C"/>
    <w:rsid w:val="00D91F1A"/>
    <w:rsid w:val="00D93577"/>
    <w:rsid w:val="00D935CC"/>
    <w:rsid w:val="00D9397C"/>
    <w:rsid w:val="00D94969"/>
    <w:rsid w:val="00D96C20"/>
    <w:rsid w:val="00D96EE5"/>
    <w:rsid w:val="00DA346B"/>
    <w:rsid w:val="00DA407F"/>
    <w:rsid w:val="00DA531F"/>
    <w:rsid w:val="00DA53CA"/>
    <w:rsid w:val="00DA5BB5"/>
    <w:rsid w:val="00DA6C7B"/>
    <w:rsid w:val="00DB0416"/>
    <w:rsid w:val="00DB29E6"/>
    <w:rsid w:val="00DB2D7E"/>
    <w:rsid w:val="00DB2E25"/>
    <w:rsid w:val="00DB4240"/>
    <w:rsid w:val="00DB5FAC"/>
    <w:rsid w:val="00DB6382"/>
    <w:rsid w:val="00DC065D"/>
    <w:rsid w:val="00DC0925"/>
    <w:rsid w:val="00DC131C"/>
    <w:rsid w:val="00DC29AE"/>
    <w:rsid w:val="00DC36E0"/>
    <w:rsid w:val="00DC4628"/>
    <w:rsid w:val="00DC4E31"/>
    <w:rsid w:val="00DC58A9"/>
    <w:rsid w:val="00DD02B0"/>
    <w:rsid w:val="00DD03A1"/>
    <w:rsid w:val="00DD0443"/>
    <w:rsid w:val="00DD05D5"/>
    <w:rsid w:val="00DD1EDE"/>
    <w:rsid w:val="00DD287C"/>
    <w:rsid w:val="00DD319A"/>
    <w:rsid w:val="00DD48FD"/>
    <w:rsid w:val="00DD7CE5"/>
    <w:rsid w:val="00DE0285"/>
    <w:rsid w:val="00DE040C"/>
    <w:rsid w:val="00DE1EFD"/>
    <w:rsid w:val="00DE2610"/>
    <w:rsid w:val="00DE31D9"/>
    <w:rsid w:val="00DE3F44"/>
    <w:rsid w:val="00DE4BC2"/>
    <w:rsid w:val="00DE64C8"/>
    <w:rsid w:val="00DE67CC"/>
    <w:rsid w:val="00DE6CBA"/>
    <w:rsid w:val="00DF150E"/>
    <w:rsid w:val="00DF1FE5"/>
    <w:rsid w:val="00DF6045"/>
    <w:rsid w:val="00DF680B"/>
    <w:rsid w:val="00DF6CAC"/>
    <w:rsid w:val="00DF7B0E"/>
    <w:rsid w:val="00DF7B9A"/>
    <w:rsid w:val="00E0170B"/>
    <w:rsid w:val="00E02301"/>
    <w:rsid w:val="00E02849"/>
    <w:rsid w:val="00E03028"/>
    <w:rsid w:val="00E03651"/>
    <w:rsid w:val="00E05408"/>
    <w:rsid w:val="00E054A1"/>
    <w:rsid w:val="00E05C41"/>
    <w:rsid w:val="00E069EC"/>
    <w:rsid w:val="00E1039D"/>
    <w:rsid w:val="00E10F70"/>
    <w:rsid w:val="00E12370"/>
    <w:rsid w:val="00E12CE4"/>
    <w:rsid w:val="00E14F41"/>
    <w:rsid w:val="00E17205"/>
    <w:rsid w:val="00E17ADD"/>
    <w:rsid w:val="00E20620"/>
    <w:rsid w:val="00E2427A"/>
    <w:rsid w:val="00E25728"/>
    <w:rsid w:val="00E26F54"/>
    <w:rsid w:val="00E27294"/>
    <w:rsid w:val="00E30FDE"/>
    <w:rsid w:val="00E310B5"/>
    <w:rsid w:val="00E3138A"/>
    <w:rsid w:val="00E3196E"/>
    <w:rsid w:val="00E353F8"/>
    <w:rsid w:val="00E3651E"/>
    <w:rsid w:val="00E376D1"/>
    <w:rsid w:val="00E418AC"/>
    <w:rsid w:val="00E441B4"/>
    <w:rsid w:val="00E44DBA"/>
    <w:rsid w:val="00E45198"/>
    <w:rsid w:val="00E47154"/>
    <w:rsid w:val="00E51940"/>
    <w:rsid w:val="00E524F1"/>
    <w:rsid w:val="00E52A64"/>
    <w:rsid w:val="00E534D6"/>
    <w:rsid w:val="00E54270"/>
    <w:rsid w:val="00E55B1B"/>
    <w:rsid w:val="00E577CA"/>
    <w:rsid w:val="00E57EEA"/>
    <w:rsid w:val="00E60B9F"/>
    <w:rsid w:val="00E60C36"/>
    <w:rsid w:val="00E617BD"/>
    <w:rsid w:val="00E63561"/>
    <w:rsid w:val="00E635CF"/>
    <w:rsid w:val="00E63A39"/>
    <w:rsid w:val="00E65472"/>
    <w:rsid w:val="00E65641"/>
    <w:rsid w:val="00E660AC"/>
    <w:rsid w:val="00E660E7"/>
    <w:rsid w:val="00E7136A"/>
    <w:rsid w:val="00E82C18"/>
    <w:rsid w:val="00E84850"/>
    <w:rsid w:val="00E84AB7"/>
    <w:rsid w:val="00E851F0"/>
    <w:rsid w:val="00E9120B"/>
    <w:rsid w:val="00E9241D"/>
    <w:rsid w:val="00E93218"/>
    <w:rsid w:val="00E93934"/>
    <w:rsid w:val="00E95028"/>
    <w:rsid w:val="00E95949"/>
    <w:rsid w:val="00E95CA0"/>
    <w:rsid w:val="00E964AD"/>
    <w:rsid w:val="00E96AB8"/>
    <w:rsid w:val="00EA1AF0"/>
    <w:rsid w:val="00EA1D3E"/>
    <w:rsid w:val="00EA3A59"/>
    <w:rsid w:val="00EA66C2"/>
    <w:rsid w:val="00EA767A"/>
    <w:rsid w:val="00EA7F47"/>
    <w:rsid w:val="00EB3830"/>
    <w:rsid w:val="00EB430B"/>
    <w:rsid w:val="00EB63D5"/>
    <w:rsid w:val="00EB671C"/>
    <w:rsid w:val="00EB6E56"/>
    <w:rsid w:val="00EB7AF9"/>
    <w:rsid w:val="00EC08CE"/>
    <w:rsid w:val="00EC2F4F"/>
    <w:rsid w:val="00EC3037"/>
    <w:rsid w:val="00EC3E4C"/>
    <w:rsid w:val="00EC4629"/>
    <w:rsid w:val="00ED0699"/>
    <w:rsid w:val="00ED2465"/>
    <w:rsid w:val="00ED3BC2"/>
    <w:rsid w:val="00ED5021"/>
    <w:rsid w:val="00ED6224"/>
    <w:rsid w:val="00ED66EE"/>
    <w:rsid w:val="00EE388E"/>
    <w:rsid w:val="00EE4513"/>
    <w:rsid w:val="00EE5177"/>
    <w:rsid w:val="00EE56B7"/>
    <w:rsid w:val="00EE5B75"/>
    <w:rsid w:val="00EF0C32"/>
    <w:rsid w:val="00EF1549"/>
    <w:rsid w:val="00EF28C9"/>
    <w:rsid w:val="00EF54A8"/>
    <w:rsid w:val="00F006BF"/>
    <w:rsid w:val="00F01B9C"/>
    <w:rsid w:val="00F01D9B"/>
    <w:rsid w:val="00F020F0"/>
    <w:rsid w:val="00F02EE7"/>
    <w:rsid w:val="00F05BEF"/>
    <w:rsid w:val="00F06CD1"/>
    <w:rsid w:val="00F07C75"/>
    <w:rsid w:val="00F07E73"/>
    <w:rsid w:val="00F11367"/>
    <w:rsid w:val="00F11AE6"/>
    <w:rsid w:val="00F11BAE"/>
    <w:rsid w:val="00F13779"/>
    <w:rsid w:val="00F13B7F"/>
    <w:rsid w:val="00F1579F"/>
    <w:rsid w:val="00F17914"/>
    <w:rsid w:val="00F205E9"/>
    <w:rsid w:val="00F20DE8"/>
    <w:rsid w:val="00F211DD"/>
    <w:rsid w:val="00F21506"/>
    <w:rsid w:val="00F23D16"/>
    <w:rsid w:val="00F24705"/>
    <w:rsid w:val="00F26561"/>
    <w:rsid w:val="00F27225"/>
    <w:rsid w:val="00F30C4F"/>
    <w:rsid w:val="00F34C49"/>
    <w:rsid w:val="00F35595"/>
    <w:rsid w:val="00F3585A"/>
    <w:rsid w:val="00F37A3D"/>
    <w:rsid w:val="00F405C2"/>
    <w:rsid w:val="00F40C9F"/>
    <w:rsid w:val="00F40FF0"/>
    <w:rsid w:val="00F4158C"/>
    <w:rsid w:val="00F41A74"/>
    <w:rsid w:val="00F41BCC"/>
    <w:rsid w:val="00F423D9"/>
    <w:rsid w:val="00F43167"/>
    <w:rsid w:val="00F466B6"/>
    <w:rsid w:val="00F47AB1"/>
    <w:rsid w:val="00F52EF6"/>
    <w:rsid w:val="00F53A9A"/>
    <w:rsid w:val="00F56EC1"/>
    <w:rsid w:val="00F62F0A"/>
    <w:rsid w:val="00F62F6D"/>
    <w:rsid w:val="00F6318B"/>
    <w:rsid w:val="00F63C62"/>
    <w:rsid w:val="00F64658"/>
    <w:rsid w:val="00F66B18"/>
    <w:rsid w:val="00F701FC"/>
    <w:rsid w:val="00F7100F"/>
    <w:rsid w:val="00F71FD1"/>
    <w:rsid w:val="00F731F4"/>
    <w:rsid w:val="00F74518"/>
    <w:rsid w:val="00F74D29"/>
    <w:rsid w:val="00F75090"/>
    <w:rsid w:val="00F85118"/>
    <w:rsid w:val="00F851FB"/>
    <w:rsid w:val="00F90BAF"/>
    <w:rsid w:val="00F90BB3"/>
    <w:rsid w:val="00F91128"/>
    <w:rsid w:val="00F91868"/>
    <w:rsid w:val="00F94AF4"/>
    <w:rsid w:val="00F95F23"/>
    <w:rsid w:val="00F97599"/>
    <w:rsid w:val="00F976C7"/>
    <w:rsid w:val="00F97B81"/>
    <w:rsid w:val="00FA12EA"/>
    <w:rsid w:val="00FA3A9A"/>
    <w:rsid w:val="00FA41B6"/>
    <w:rsid w:val="00FA5E3E"/>
    <w:rsid w:val="00FB0687"/>
    <w:rsid w:val="00FB5B8C"/>
    <w:rsid w:val="00FB5FF8"/>
    <w:rsid w:val="00FB63E0"/>
    <w:rsid w:val="00FB791B"/>
    <w:rsid w:val="00FB7FF5"/>
    <w:rsid w:val="00FC1E8B"/>
    <w:rsid w:val="00FC2720"/>
    <w:rsid w:val="00FC2819"/>
    <w:rsid w:val="00FC2F6C"/>
    <w:rsid w:val="00FC2FAB"/>
    <w:rsid w:val="00FC3A7C"/>
    <w:rsid w:val="00FC3FAF"/>
    <w:rsid w:val="00FC5B18"/>
    <w:rsid w:val="00FC64C7"/>
    <w:rsid w:val="00FC6BC9"/>
    <w:rsid w:val="00FC6E3E"/>
    <w:rsid w:val="00FD2851"/>
    <w:rsid w:val="00FD356F"/>
    <w:rsid w:val="00FD37F0"/>
    <w:rsid w:val="00FD5A99"/>
    <w:rsid w:val="00FD7427"/>
    <w:rsid w:val="00FE03F4"/>
    <w:rsid w:val="00FE2A43"/>
    <w:rsid w:val="00FE2FFB"/>
    <w:rsid w:val="00FE322E"/>
    <w:rsid w:val="00FE3FAB"/>
    <w:rsid w:val="00FE4646"/>
    <w:rsid w:val="00FE5590"/>
    <w:rsid w:val="00FE599B"/>
    <w:rsid w:val="00FE5E0D"/>
    <w:rsid w:val="00FE610E"/>
    <w:rsid w:val="00FE687F"/>
    <w:rsid w:val="00FE74DD"/>
    <w:rsid w:val="00FE77D8"/>
    <w:rsid w:val="00FE7D7F"/>
    <w:rsid w:val="00FF0614"/>
    <w:rsid w:val="00FF29F4"/>
    <w:rsid w:val="00FF3CF1"/>
    <w:rsid w:val="00FF4067"/>
    <w:rsid w:val="00FF4407"/>
    <w:rsid w:val="00FF46EC"/>
    <w:rsid w:val="00FF4DDF"/>
    <w:rsid w:val="00FF5356"/>
    <w:rsid w:val="00FF5AEB"/>
    <w:rsid w:val="00FF604E"/>
    <w:rsid w:val="00FF7C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DB29E6"/>
    <w:rPr>
      <w:rFonts w:asciiTheme="minorBidi" w:hAnsiTheme="minorBidi" w:cstheme="minorBidi"/>
      <w:sz w:val="144"/>
      <w:szCs w:val="144"/>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paragraftext">
    <w:name w:val="Normal_paragraftext"/>
    <w:basedOn w:val="Normal"/>
    <w:link w:val="NormalparagraftextChar"/>
    <w:qFormat/>
    <w:rsid w:val="0032605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326058"/>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1C3D90"/>
    <w:pPr>
      <w:numPr>
        <w:numId w:val="7"/>
      </w:numPr>
      <w:tabs>
        <w:tab w:val="left" w:pos="1134"/>
      </w:tabs>
    </w:pPr>
    <w:rPr>
      <w:rFonts w:asciiTheme="minorBidi" w:hAnsiTheme="minorBidi" w:cstheme="minorBidi"/>
      <w:b/>
      <w:bCs/>
      <w:sz w:val="36"/>
      <w:szCs w:val="36"/>
    </w:rPr>
  </w:style>
  <w:style w:type="paragraph" w:customStyle="1" w:styleId="Stadgarrubriknivparagraf">
    <w:name w:val="Stadgar_rubriknivå_paragraf"/>
    <w:basedOn w:val="Stadgarrubriknivkap"/>
    <w:link w:val="StadgarrubriknivparagrafChar"/>
    <w:qFormat/>
    <w:rsid w:val="00870762"/>
    <w:pPr>
      <w:numPr>
        <w:numId w:val="2"/>
      </w:numPr>
      <w:tabs>
        <w:tab w:val="clear" w:pos="1134"/>
        <w:tab w:val="left" w:pos="567"/>
      </w:tabs>
      <w:spacing w:before="360" w:after="120"/>
      <w:ind w:hanging="3763"/>
    </w:pPr>
    <w:rPr>
      <w:rFonts w:ascii="Arial" w:eastAsiaTheme="majorEastAsia" w:hAnsi="Arial"/>
      <w:color w:val="4F81BD" w:themeColor="accent1"/>
      <w:sz w:val="24"/>
    </w:rPr>
  </w:style>
  <w:style w:type="character" w:customStyle="1" w:styleId="StadgarrubriknivkapChar">
    <w:name w:val="Stadgar_rubriknivå_kap Char"/>
    <w:basedOn w:val="Standardstycketeckensnitt"/>
    <w:link w:val="Stadgarrubriknivkap"/>
    <w:rsid w:val="001C3D90"/>
    <w:rPr>
      <w:rFonts w:asciiTheme="minorBidi" w:hAnsiTheme="minorBidi" w:cstheme="minorBidi"/>
      <w:b/>
      <w:bCs/>
      <w:sz w:val="36"/>
      <w:szCs w:val="36"/>
    </w:rPr>
  </w:style>
  <w:style w:type="paragraph" w:customStyle="1" w:styleId="Alternativparagraftext">
    <w:name w:val="Alternativ_paragraftext"/>
    <w:basedOn w:val="Normalparagraftext"/>
    <w:link w:val="AlternativparagraftextChar"/>
    <w:qFormat/>
    <w:rsid w:val="00BB067C"/>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870762"/>
    <w:rPr>
      <w:rFonts w:ascii="Arial" w:eastAsiaTheme="majorEastAsia" w:hAnsi="Arial" w:cstheme="minorBidi"/>
      <w:b/>
      <w:bCs/>
      <w:color w:val="4F81BD" w:themeColor="accent1"/>
      <w:sz w:val="24"/>
      <w:szCs w:val="36"/>
    </w:rPr>
  </w:style>
  <w:style w:type="character" w:customStyle="1" w:styleId="AlternativparagraftextChar">
    <w:name w:val="Alternativ_paragraftext Char"/>
    <w:basedOn w:val="NormalparagraftextChar"/>
    <w:link w:val="Alternativparagraftext"/>
    <w:rsid w:val="00BB067C"/>
    <w:rPr>
      <w:rFonts w:asciiTheme="majorBidi" w:hAnsiTheme="majorBidi" w:cstheme="majorBidi"/>
      <w:bCs/>
      <w:color w:val="000000" w:themeColor="text1"/>
      <w:sz w:val="24"/>
      <w:szCs w:val="32"/>
      <w:shd w:val="clear" w:color="auto" w:fill="DAEEF3" w:themeFill="accent5" w:themeFillTint="33"/>
    </w:rPr>
  </w:style>
  <w:style w:type="paragraph" w:customStyle="1" w:styleId="Punktlistaparagraf">
    <w:name w:val="Punktlista_paragraf"/>
    <w:basedOn w:val="Default"/>
    <w:link w:val="PunktlistaparagrafChar"/>
    <w:qFormat/>
    <w:rsid w:val="0052134E"/>
    <w:pPr>
      <w:numPr>
        <w:numId w:val="4"/>
      </w:numPr>
      <w:spacing w:after="120"/>
      <w:ind w:left="709" w:hanging="425"/>
    </w:pPr>
    <w:rPr>
      <w:szCs w:val="28"/>
    </w:rPr>
  </w:style>
  <w:style w:type="paragraph" w:customStyle="1" w:styleId="Dagordning">
    <w:name w:val="Dagordning"/>
    <w:basedOn w:val="Normalparagraftext"/>
    <w:link w:val="DagordningChar"/>
    <w:qFormat/>
    <w:rsid w:val="005363D0"/>
    <w:pPr>
      <w:numPr>
        <w:numId w:val="5"/>
      </w:numPr>
      <w:spacing w:before="60" w:after="60"/>
      <w:ind w:left="998" w:hanging="646"/>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paragrafChar">
    <w:name w:val="Punktlista_paragraf Char"/>
    <w:basedOn w:val="DefaultChar"/>
    <w:link w:val="Punktlistaparagraf"/>
    <w:rsid w:val="0052134E"/>
    <w:rPr>
      <w:color w:val="000000"/>
      <w:sz w:val="24"/>
      <w:szCs w:val="28"/>
    </w:rPr>
  </w:style>
  <w:style w:type="character" w:customStyle="1" w:styleId="DagordningChar">
    <w:name w:val="Dagordning Char"/>
    <w:basedOn w:val="NormalparagraftextChar"/>
    <w:link w:val="Dagordning"/>
    <w:rsid w:val="005363D0"/>
    <w:rPr>
      <w:rFonts w:asciiTheme="majorBidi" w:hAnsiTheme="majorBidi" w:cstheme="majorBidi"/>
      <w:bCs/>
      <w:color w:val="000000" w:themeColor="text1"/>
      <w:sz w:val="24"/>
      <w:szCs w:val="32"/>
    </w:rPr>
  </w:style>
  <w:style w:type="paragraph" w:customStyle="1" w:styleId="AlternativrubrikBl">
    <w:name w:val="Alternativ_rubrik_Blå"/>
    <w:basedOn w:val="Alternativparagraf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Alternativparagraftext"/>
    <w:link w:val="IndragpunktlistaChar"/>
    <w:qFormat/>
    <w:rsid w:val="00DF150E"/>
    <w:pPr>
      <w:numPr>
        <w:numId w:val="6"/>
      </w:numPr>
    </w:pPr>
  </w:style>
  <w:style w:type="character" w:customStyle="1" w:styleId="AlternativrubrikBlChar">
    <w:name w:val="Alternativ_rubrik_Blå Char"/>
    <w:basedOn w:val="Alternativparagraf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Alternativparagraftext"/>
    <w:link w:val="DubbelindragChar"/>
    <w:qFormat/>
    <w:rsid w:val="008E5C51"/>
    <w:pPr>
      <w:ind w:left="1418"/>
    </w:pPr>
  </w:style>
  <w:style w:type="character" w:customStyle="1" w:styleId="IndragpunktlistaChar">
    <w:name w:val="Indrag_punktlista Char"/>
    <w:basedOn w:val="Alternativparagraf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Alternativparagraf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paragraph">
    <w:name w:val="paragraph"/>
    <w:basedOn w:val="Normal"/>
    <w:rsid w:val="00B0710C"/>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B0710C"/>
  </w:style>
  <w:style w:type="paragraph" w:customStyle="1" w:styleId="Tvingadestadgetext">
    <w:name w:val="Tvingade stadgetext"/>
    <w:basedOn w:val="Normalparagraftext"/>
    <w:link w:val="TvingadestadgetextChar"/>
    <w:qFormat/>
    <w:rsid w:val="00872B78"/>
    <w:pPr>
      <w:pBdr>
        <w:left w:val="single" w:sz="18" w:space="4" w:color="FF0000"/>
      </w:pBdr>
    </w:pPr>
  </w:style>
  <w:style w:type="character" w:customStyle="1" w:styleId="TvingadestadgetextChar">
    <w:name w:val="Tvingade stadgetext Char"/>
    <w:basedOn w:val="NormalparagraftextChar"/>
    <w:link w:val="Tvingadestadgetext"/>
    <w:rsid w:val="00872B78"/>
    <w:rPr>
      <w:rFonts w:asciiTheme="majorBidi" w:hAnsiTheme="majorBidi" w:cstheme="majorBidi"/>
      <w:bCs/>
      <w:color w:val="000000" w:themeColor="text1"/>
      <w:sz w:val="24"/>
      <w:szCs w:val="32"/>
    </w:rPr>
  </w:style>
  <w:style w:type="paragraph" w:customStyle="1" w:styleId="Extrarubrik">
    <w:name w:val="Extrarubrik"/>
    <w:basedOn w:val="Rubrik"/>
    <w:link w:val="ExtrarubrikChar"/>
    <w:rsid w:val="00B5269B"/>
    <w:rPr>
      <w:color w:val="C00000"/>
      <w:sz w:val="40"/>
      <w:szCs w:val="40"/>
    </w:rPr>
  </w:style>
  <w:style w:type="character" w:customStyle="1" w:styleId="ExtrarubrikChar">
    <w:name w:val="Extrarubrik Char"/>
    <w:basedOn w:val="RubrikChar"/>
    <w:link w:val="Extrarubrik"/>
    <w:rsid w:val="00B5269B"/>
    <w:rPr>
      <w:rFonts w:asciiTheme="majorHAnsi" w:eastAsiaTheme="majorEastAsia" w:hAnsiTheme="majorHAnsi" w:cstheme="majorBidi"/>
      <w:b/>
      <w:bCs/>
      <w:color w:val="C00000"/>
      <w:kern w:val="28"/>
      <w:sz w:val="40"/>
      <w:szCs w:val="40"/>
    </w:rPr>
  </w:style>
  <w:style w:type="paragraph" w:customStyle="1" w:styleId="Alternativdagordning">
    <w:name w:val="Alternativ dagordning"/>
    <w:basedOn w:val="Alternativparagraftext"/>
    <w:link w:val="AlternativdagordningChar"/>
    <w:qFormat/>
    <w:rsid w:val="00685C5C"/>
    <w:pPr>
      <w:numPr>
        <w:numId w:val="11"/>
      </w:numPr>
      <w:ind w:hanging="720"/>
    </w:pPr>
  </w:style>
  <w:style w:type="paragraph" w:customStyle="1" w:styleId="Tvingandepunktlista">
    <w:name w:val="Tvingande punktlista"/>
    <w:basedOn w:val="Punktlistaparagraf"/>
    <w:link w:val="TvingandepunktlistaChar"/>
    <w:qFormat/>
    <w:rsid w:val="00042931"/>
    <w:pPr>
      <w:pBdr>
        <w:left w:val="single" w:sz="18" w:space="4" w:color="FF0000"/>
      </w:pBdr>
    </w:pPr>
  </w:style>
  <w:style w:type="character" w:customStyle="1" w:styleId="AlternativdagordningChar">
    <w:name w:val="Alternativ dagordning Char"/>
    <w:basedOn w:val="AlternativparagraftextChar"/>
    <w:link w:val="Alternativdagordning"/>
    <w:rsid w:val="00685C5C"/>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listaChar">
    <w:name w:val="Tvingande punktlista Char"/>
    <w:basedOn w:val="PunktlistaparagrafChar"/>
    <w:link w:val="Tvingandepunktlista"/>
    <w:rsid w:val="00042931"/>
    <w:rPr>
      <w:color w:val="000000"/>
      <w:sz w:val="24"/>
      <w:szCs w:val="28"/>
    </w:rPr>
  </w:style>
  <w:style w:type="paragraph" w:styleId="Ingetavstnd">
    <w:name w:val="No Spacing"/>
    <w:link w:val="IngetavstndChar"/>
    <w:uiPriority w:val="1"/>
    <w:rsid w:val="009732E2"/>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9732E2"/>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rsid w:val="004A2B1A"/>
    <w:pPr>
      <w:spacing w:after="100"/>
      <w:ind w:left="400"/>
    </w:pPr>
  </w:style>
  <w:style w:type="paragraph" w:styleId="Innehll4">
    <w:name w:val="toc 4"/>
    <w:basedOn w:val="Normal"/>
    <w:next w:val="Normal"/>
    <w:autoRedefine/>
    <w:uiPriority w:val="39"/>
    <w:unhideWhenUsed/>
    <w:rsid w:val="004A2B1A"/>
    <w:pPr>
      <w:spacing w:after="100"/>
      <w:ind w:left="600"/>
    </w:pPr>
  </w:style>
  <w:style w:type="character" w:styleId="Bokenstitel">
    <w:name w:val="Book Title"/>
    <w:uiPriority w:val="33"/>
    <w:rsid w:val="003706CE"/>
    <w:rPr>
      <w:rFonts w:ascii="Arial" w:hAnsi="Arial" w:cs="Arial"/>
      <w:sz w:val="96"/>
      <w:szCs w:val="96"/>
    </w:rPr>
  </w:style>
  <w:style w:type="paragraph" w:customStyle="1" w:styleId="Frstasidan">
    <w:name w:val="Förstasidan"/>
    <w:basedOn w:val="Normal"/>
    <w:link w:val="FrstasidanChar"/>
    <w:qFormat/>
    <w:rsid w:val="00207287"/>
    <w:pPr>
      <w:jc w:val="center"/>
    </w:pPr>
    <w:rPr>
      <w:rFonts w:asciiTheme="minorBidi" w:hAnsiTheme="minorBidi" w:cstheme="minorBidi"/>
      <w:b/>
      <w:bCs/>
      <w:sz w:val="56"/>
      <w:szCs w:val="56"/>
    </w:rPr>
  </w:style>
  <w:style w:type="paragraph" w:customStyle="1" w:styleId="Normallpandetext">
    <w:name w:val="Normal_löpande_text"/>
    <w:basedOn w:val="Normal"/>
    <w:link w:val="NormallpandetextChar"/>
    <w:rsid w:val="00FC5B1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FrstasidanChar">
    <w:name w:val="Förstasidan Char"/>
    <w:basedOn w:val="Standardstycketeckensnitt"/>
    <w:link w:val="Frstasidan"/>
    <w:rsid w:val="00207287"/>
    <w:rPr>
      <w:rFonts w:asciiTheme="minorBidi" w:hAnsiTheme="minorBidi" w:cstheme="minorBidi"/>
      <w:b/>
      <w:bCs/>
      <w:sz w:val="56"/>
      <w:szCs w:val="56"/>
    </w:rPr>
  </w:style>
  <w:style w:type="character" w:customStyle="1" w:styleId="NormallpandetextChar">
    <w:name w:val="Normal_löpande_text Char"/>
    <w:basedOn w:val="Standardstycketeckensnitt"/>
    <w:link w:val="Normallpandetext"/>
    <w:rsid w:val="00FC5B18"/>
    <w:rPr>
      <w:rFonts w:asciiTheme="majorBidi" w:hAnsiTheme="majorBidi" w:cstheme="majorBidi"/>
      <w:bCs/>
      <w:color w:val="000000" w:themeColor="text1"/>
      <w:sz w:val="24"/>
      <w:szCs w:val="32"/>
    </w:rPr>
  </w:style>
  <w:style w:type="paragraph" w:customStyle="1" w:styleId="Punktlistastadgetext">
    <w:name w:val="Punktlista_stadgetext"/>
    <w:basedOn w:val="Default"/>
    <w:link w:val="PunktlistastadgetextChar"/>
    <w:rsid w:val="00A97DC8"/>
    <w:pPr>
      <w:spacing w:after="120"/>
      <w:ind w:left="709" w:hanging="425"/>
    </w:pPr>
    <w:rPr>
      <w:szCs w:val="28"/>
    </w:rPr>
  </w:style>
  <w:style w:type="character" w:customStyle="1" w:styleId="PunktlistastadgetextChar">
    <w:name w:val="Punktlista_stadgetext Char"/>
    <w:basedOn w:val="DefaultChar"/>
    <w:link w:val="Punktlistastadgetext"/>
    <w:rsid w:val="00A97DC8"/>
    <w:rPr>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12392">
      <w:bodyDiv w:val="1"/>
      <w:marLeft w:val="0"/>
      <w:marRight w:val="0"/>
      <w:marTop w:val="0"/>
      <w:marBottom w:val="0"/>
      <w:divBdr>
        <w:top w:val="none" w:sz="0" w:space="0" w:color="auto"/>
        <w:left w:val="none" w:sz="0" w:space="0" w:color="auto"/>
        <w:bottom w:val="none" w:sz="0" w:space="0" w:color="auto"/>
        <w:right w:val="none" w:sz="0" w:space="0" w:color="auto"/>
      </w:divBdr>
    </w:div>
    <w:div w:id="1508252753">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EF77D32294D499C713962427D534A"/>
        <w:category>
          <w:name w:val="Allmänt"/>
          <w:gallery w:val="placeholder"/>
        </w:category>
        <w:types>
          <w:type w:val="bbPlcHdr"/>
        </w:types>
        <w:behaviors>
          <w:behavior w:val="content"/>
        </w:behaviors>
        <w:guid w:val="{56421495-7244-4D5F-A309-5E742649CD87}"/>
      </w:docPartPr>
      <w:docPartBody>
        <w:p w:rsidR="00E0036D" w:rsidRDefault="00D12E8D" w:rsidP="00D12E8D">
          <w:pPr>
            <w:pStyle w:val="187EF77D32294D499C713962427D534A"/>
          </w:pPr>
          <w:r>
            <w:rPr>
              <w:color w:val="4472C4" w:themeColor="accent1"/>
              <w:sz w:val="28"/>
              <w:szCs w:val="28"/>
            </w:rPr>
            <w:t>[Författarens namn]</w:t>
          </w:r>
        </w:p>
      </w:docPartBody>
    </w:docPart>
    <w:docPart>
      <w:docPartPr>
        <w:name w:val="D9E4B17CEE0E47BC93DD2CC2E8EA6583"/>
        <w:category>
          <w:name w:val="Allmänt"/>
          <w:gallery w:val="placeholder"/>
        </w:category>
        <w:types>
          <w:type w:val="bbPlcHdr"/>
        </w:types>
        <w:behaviors>
          <w:behavior w:val="content"/>
        </w:behaviors>
        <w:guid w:val="{59B0E192-0D96-4686-922D-A93ED82C5EAA}"/>
      </w:docPartPr>
      <w:docPartBody>
        <w:p w:rsidR="00E0036D" w:rsidRDefault="00D12E8D" w:rsidP="00D12E8D">
          <w:pPr>
            <w:pStyle w:val="D9E4B17CEE0E47BC93DD2CC2E8EA6583"/>
          </w:pPr>
          <w:r>
            <w:rPr>
              <w:color w:val="4472C4" w:themeColor="accent1"/>
              <w:sz w:val="28"/>
              <w:szCs w:val="28"/>
            </w:rPr>
            <w:t>[Datum]</w:t>
          </w:r>
        </w:p>
      </w:docPartBody>
    </w:docPart>
    <w:docPart>
      <w:docPartPr>
        <w:name w:val="0178C71F334F489590CEDB71137AE5D3"/>
        <w:category>
          <w:name w:val="Allmänt"/>
          <w:gallery w:val="placeholder"/>
        </w:category>
        <w:types>
          <w:type w:val="bbPlcHdr"/>
        </w:types>
        <w:behaviors>
          <w:behavior w:val="content"/>
        </w:behaviors>
        <w:guid w:val="{BB079081-6E06-4FB2-A3A9-E3B747FBDF33}"/>
      </w:docPartPr>
      <w:docPartBody>
        <w:p w:rsidR="00E0036D" w:rsidRDefault="00D12E8D" w:rsidP="00D12E8D">
          <w:pPr>
            <w:pStyle w:val="0178C71F334F489590CEDB71137AE5D3"/>
          </w:pPr>
          <w:r>
            <w:rPr>
              <w:color w:val="2F5496" w:themeColor="accent1" w:themeShade="BF"/>
              <w:sz w:val="24"/>
              <w:szCs w:val="24"/>
            </w:rPr>
            <w:t>[Företagets namn]</w:t>
          </w:r>
        </w:p>
      </w:docPartBody>
    </w:docPart>
    <w:docPart>
      <w:docPartPr>
        <w:name w:val="32134E4AB13847D49E0FFC44AA8785A5"/>
        <w:category>
          <w:name w:val="Allmänt"/>
          <w:gallery w:val="placeholder"/>
        </w:category>
        <w:types>
          <w:type w:val="bbPlcHdr"/>
        </w:types>
        <w:behaviors>
          <w:behavior w:val="content"/>
        </w:behaviors>
        <w:guid w:val="{E423590C-6EDF-4B66-BE99-340C603C6A9D}"/>
      </w:docPartPr>
      <w:docPartBody>
        <w:p w:rsidR="00E0036D" w:rsidRDefault="00D12E8D" w:rsidP="00D12E8D">
          <w:pPr>
            <w:pStyle w:val="32134E4AB13847D49E0FFC44AA8785A5"/>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8D"/>
    <w:rsid w:val="00557785"/>
    <w:rsid w:val="005808F8"/>
    <w:rsid w:val="0080754C"/>
    <w:rsid w:val="00840C5A"/>
    <w:rsid w:val="009E6988"/>
    <w:rsid w:val="00A24E16"/>
    <w:rsid w:val="00D12E8D"/>
    <w:rsid w:val="00D37286"/>
    <w:rsid w:val="00E0036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7EF77D32294D499C713962427D534A">
    <w:name w:val="187EF77D32294D499C713962427D534A"/>
    <w:rsid w:val="00D12E8D"/>
  </w:style>
  <w:style w:type="paragraph" w:customStyle="1" w:styleId="D9E4B17CEE0E47BC93DD2CC2E8EA6583">
    <w:name w:val="D9E4B17CEE0E47BC93DD2CC2E8EA6583"/>
    <w:rsid w:val="00D12E8D"/>
  </w:style>
  <w:style w:type="paragraph" w:customStyle="1" w:styleId="0178C71F334F489590CEDB71137AE5D3">
    <w:name w:val="0178C71F334F489590CEDB71137AE5D3"/>
    <w:rsid w:val="00D12E8D"/>
  </w:style>
  <w:style w:type="paragraph" w:customStyle="1" w:styleId="32134E4AB13847D49E0FFC44AA8785A5">
    <w:name w:val="32134E4AB13847D49E0FFC44AA8785A5"/>
    <w:rsid w:val="00D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4.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customXml/itemProps5.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6459</Words>
  <Characters>34235</Characters>
  <Application>Microsoft Office Word</Application>
  <DocSecurity>0</DocSecurity>
  <Lines>285</Lines>
  <Paragraphs>81</Paragraphs>
  <ScaleCrop>false</ScaleCrop>
  <HeadingPairs>
    <vt:vector size="2" baseType="variant">
      <vt:variant>
        <vt:lpstr>Rubrik</vt:lpstr>
      </vt:variant>
      <vt:variant>
        <vt:i4>1</vt:i4>
      </vt:variant>
    </vt:vector>
  </HeadingPairs>
  <TitlesOfParts>
    <vt:vector size="1" baseType="lpstr">
      <vt:lpstr>Mallstadgar för Golfklubb utan driftsaktiebolag</vt:lpstr>
    </vt:vector>
  </TitlesOfParts>
  <Company>Svenska Golfförbundets</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utan driftsaktiebolag</dc:title>
  <dc:subject/>
  <dc:creator>Version: 2</dc:creator>
  <cp:lastModifiedBy>Susanne Persson (Golf)</cp:lastModifiedBy>
  <cp:revision>46</cp:revision>
  <cp:lastPrinted>2022-09-01T09:17:00Z</cp:lastPrinted>
  <dcterms:created xsi:type="dcterms:W3CDTF">2022-10-03T13:18:00Z</dcterms:created>
  <dcterms:modified xsi:type="dcterms:W3CDTF">2023-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